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4D94" w14:textId="77777777" w:rsidR="002D0C58" w:rsidRPr="009E0D54" w:rsidRDefault="00896B7F" w:rsidP="002E3815">
      <w:pPr>
        <w:pStyle w:val="TitelseiteNamedesProfessors"/>
        <w:suppressAutoHyphens/>
        <w:ind w:left="-1440"/>
        <w:rPr>
          <w:b/>
        </w:rPr>
      </w:pPr>
      <w:r w:rsidRPr="009E0D54">
        <w:br/>
      </w:r>
      <w:r w:rsidR="009A2162" w:rsidRPr="009E0D54">
        <w:rPr>
          <w:b/>
          <w:sz w:val="36"/>
        </w:rPr>
        <w:t>Inter D</w:t>
      </w:r>
      <w:r w:rsidR="002465FA" w:rsidRPr="009E0D54">
        <w:rPr>
          <w:b/>
          <w:sz w:val="36"/>
        </w:rPr>
        <w:t xml:space="preserve">isciplinary Project </w:t>
      </w:r>
      <w:r w:rsidR="002465FA" w:rsidRPr="009E0D54">
        <w:rPr>
          <w:b/>
        </w:rPr>
        <w:br/>
      </w:r>
    </w:p>
    <w:p w14:paraId="533400D4" w14:textId="77777777" w:rsidR="00896B7F" w:rsidRPr="009E0D54" w:rsidRDefault="00896B7F" w:rsidP="002E3815">
      <w:pPr>
        <w:pStyle w:val="TitelseiteNamedesProfessors"/>
        <w:suppressAutoHyphens/>
        <w:ind w:left="-1440"/>
      </w:pPr>
    </w:p>
    <w:p w14:paraId="0D10AB99" w14:textId="77777777" w:rsidR="002D0C58" w:rsidRPr="009E0D54" w:rsidRDefault="002D0C58" w:rsidP="002E3815">
      <w:pPr>
        <w:suppressAutoHyphens/>
      </w:pPr>
    </w:p>
    <w:p w14:paraId="5393B33F" w14:textId="77777777" w:rsidR="002D0C58" w:rsidRPr="009E0D54" w:rsidRDefault="002D0C58" w:rsidP="002E3815">
      <w:pPr>
        <w:suppressAutoHyphens/>
      </w:pPr>
    </w:p>
    <w:p w14:paraId="6450473C" w14:textId="77777777" w:rsidR="002D0C58" w:rsidRPr="009E0D54" w:rsidRDefault="002D0C58" w:rsidP="002E3815">
      <w:pPr>
        <w:suppressAutoHyphens/>
      </w:pPr>
    </w:p>
    <w:p w14:paraId="76C9B058" w14:textId="77777777" w:rsidR="001B21F5" w:rsidRPr="009E0D54" w:rsidRDefault="001B21F5" w:rsidP="001B21F5">
      <w:pPr>
        <w:pStyle w:val="TitelseiteTitelderArbeit"/>
        <w:suppressAutoHyphens/>
        <w:ind w:left="-1440"/>
        <w:rPr>
          <w:b/>
          <w:sz w:val="52"/>
          <w:szCs w:val="52"/>
        </w:rPr>
      </w:pPr>
      <w:r w:rsidRPr="009E0D54">
        <w:rPr>
          <w:b/>
          <w:sz w:val="52"/>
          <w:szCs w:val="52"/>
        </w:rPr>
        <w:t>Framework for Efficient Analysis of Operational Research Algorithms</w:t>
      </w:r>
    </w:p>
    <w:p w14:paraId="327F2139" w14:textId="0693E810" w:rsidR="00682CA8" w:rsidRPr="009E0D54" w:rsidRDefault="001B21F5" w:rsidP="001B21F5">
      <w:pPr>
        <w:pStyle w:val="TitelseiteTitelderArbeit"/>
        <w:suppressAutoHyphens/>
        <w:ind w:left="-1440"/>
        <w:rPr>
          <w:b/>
          <w:sz w:val="52"/>
          <w:szCs w:val="52"/>
        </w:rPr>
      </w:pPr>
      <w:r w:rsidRPr="009E0D54">
        <w:rPr>
          <w:sz w:val="32"/>
          <w:szCs w:val="32"/>
        </w:rPr>
        <w:t>FE</w:t>
      </w:r>
      <w:r w:rsidR="00E37295">
        <w:rPr>
          <w:sz w:val="32"/>
          <w:szCs w:val="32"/>
        </w:rPr>
        <w:t>A</w:t>
      </w:r>
      <w:r w:rsidRPr="009E0D54">
        <w:rPr>
          <w:sz w:val="32"/>
          <w:szCs w:val="32"/>
        </w:rPr>
        <w:t>ORA</w:t>
      </w:r>
    </w:p>
    <w:p w14:paraId="522A47EB" w14:textId="77777777" w:rsidR="002D0C58" w:rsidRPr="009E0D54" w:rsidRDefault="002D0C58" w:rsidP="002E3815">
      <w:pPr>
        <w:suppressAutoHyphens/>
      </w:pPr>
    </w:p>
    <w:p w14:paraId="3B15F5C3" w14:textId="77777777" w:rsidR="002D0C58" w:rsidRPr="009E0D54" w:rsidRDefault="002D0C58" w:rsidP="002E3815">
      <w:pPr>
        <w:suppressAutoHyphens/>
      </w:pPr>
    </w:p>
    <w:tbl>
      <w:tblPr>
        <w:tblW w:w="9430" w:type="dxa"/>
        <w:tblInd w:w="-1064" w:type="dxa"/>
        <w:tblCellMar>
          <w:left w:w="70" w:type="dxa"/>
          <w:right w:w="70" w:type="dxa"/>
        </w:tblCellMar>
        <w:tblLook w:val="0000" w:firstRow="0" w:lastRow="0" w:firstColumn="0" w:lastColumn="0" w:noHBand="0" w:noVBand="0"/>
      </w:tblPr>
      <w:tblGrid>
        <w:gridCol w:w="2770"/>
        <w:gridCol w:w="6660"/>
      </w:tblGrid>
      <w:tr w:rsidR="002D0C58" w:rsidRPr="008A2A66" w14:paraId="16935E31" w14:textId="77777777" w:rsidTr="00837DFB">
        <w:tc>
          <w:tcPr>
            <w:tcW w:w="2770" w:type="dxa"/>
          </w:tcPr>
          <w:p w14:paraId="54820930" w14:textId="77777777" w:rsidR="002D0C58" w:rsidRPr="00E748C4" w:rsidRDefault="00FF7BB0" w:rsidP="002E3815">
            <w:pPr>
              <w:suppressAutoHyphens/>
              <w:rPr>
                <w:b/>
              </w:rPr>
            </w:pPr>
            <w:r w:rsidRPr="00E748C4">
              <w:rPr>
                <w:b/>
              </w:rPr>
              <w:t>Examiner</w:t>
            </w:r>
            <w:r w:rsidR="002D0C58" w:rsidRPr="00E748C4">
              <w:rPr>
                <w:b/>
              </w:rPr>
              <w:t>:</w:t>
            </w:r>
          </w:p>
        </w:tc>
        <w:tc>
          <w:tcPr>
            <w:tcW w:w="6660" w:type="dxa"/>
          </w:tcPr>
          <w:p w14:paraId="1BA75DFE" w14:textId="77777777" w:rsidR="003F57E5" w:rsidRPr="009E0D54" w:rsidRDefault="003F57E5" w:rsidP="002E3815">
            <w:pPr>
              <w:suppressAutoHyphens/>
              <w:jc w:val="left"/>
            </w:pPr>
            <w:r w:rsidRPr="009E0D54">
              <w:t xml:space="preserve">Prof. Dr. </w:t>
            </w:r>
            <w:r w:rsidR="001B21F5" w:rsidRPr="009E0D54">
              <w:t>Stefan Minner</w:t>
            </w:r>
            <w:r w:rsidRPr="009E0D54">
              <w:t xml:space="preserve"> </w:t>
            </w:r>
          </w:p>
          <w:p w14:paraId="7ECD8DCB" w14:textId="77777777" w:rsidR="003F57E5" w:rsidRPr="009E0D54" w:rsidRDefault="003F57E5" w:rsidP="002E3815">
            <w:pPr>
              <w:suppressAutoHyphens/>
              <w:jc w:val="left"/>
            </w:pPr>
            <w:r w:rsidRPr="009E0D54">
              <w:t xml:space="preserve">Chair for </w:t>
            </w:r>
            <w:r w:rsidR="001B21F5" w:rsidRPr="009E0D54">
              <w:t>Logistic</w:t>
            </w:r>
            <w:r w:rsidRPr="009E0D54">
              <w:t xml:space="preserve"> and Supply Chain Management </w:t>
            </w:r>
          </w:p>
          <w:p w14:paraId="2EC5B19D" w14:textId="77777777" w:rsidR="001B21F5" w:rsidRPr="00E748C4" w:rsidRDefault="001B21F5" w:rsidP="002E3815">
            <w:pPr>
              <w:suppressAutoHyphens/>
              <w:jc w:val="left"/>
              <w:rPr>
                <w:lang w:val="de-DE"/>
              </w:rPr>
            </w:pPr>
            <w:r w:rsidRPr="00E748C4">
              <w:rPr>
                <w:lang w:val="de-DE"/>
              </w:rPr>
              <w:t>TUM School of Management</w:t>
            </w:r>
          </w:p>
          <w:p w14:paraId="713B9A17" w14:textId="77777777" w:rsidR="002D0C58" w:rsidRPr="00E748C4" w:rsidRDefault="003F57E5" w:rsidP="002E3815">
            <w:pPr>
              <w:suppressAutoHyphens/>
              <w:jc w:val="left"/>
              <w:rPr>
                <w:lang w:val="de-DE"/>
              </w:rPr>
            </w:pPr>
            <w:r w:rsidRPr="00E748C4">
              <w:rPr>
                <w:lang w:val="de-DE"/>
              </w:rPr>
              <w:t>Technische Universität München</w:t>
            </w:r>
          </w:p>
        </w:tc>
      </w:tr>
      <w:tr w:rsidR="002D0C58" w:rsidRPr="008A2A66" w14:paraId="47B11CF0" w14:textId="77777777" w:rsidTr="00837DFB">
        <w:tc>
          <w:tcPr>
            <w:tcW w:w="2770" w:type="dxa"/>
          </w:tcPr>
          <w:p w14:paraId="2E913EC4" w14:textId="77777777" w:rsidR="002D0C58" w:rsidRPr="00E748C4" w:rsidRDefault="002D0C58" w:rsidP="002E3815">
            <w:pPr>
              <w:suppressAutoHyphens/>
              <w:rPr>
                <w:lang w:val="de-DE"/>
              </w:rPr>
            </w:pPr>
          </w:p>
        </w:tc>
        <w:tc>
          <w:tcPr>
            <w:tcW w:w="6660" w:type="dxa"/>
          </w:tcPr>
          <w:p w14:paraId="1521AB30" w14:textId="77777777" w:rsidR="002D0C58" w:rsidRPr="00E748C4" w:rsidRDefault="002D0C58" w:rsidP="002E3815">
            <w:pPr>
              <w:suppressAutoHyphens/>
              <w:rPr>
                <w:lang w:val="de-DE"/>
              </w:rPr>
            </w:pPr>
          </w:p>
        </w:tc>
      </w:tr>
      <w:tr w:rsidR="002D0C58" w:rsidRPr="009E0D54" w14:paraId="071FC2F9" w14:textId="77777777" w:rsidTr="00837DFB">
        <w:tc>
          <w:tcPr>
            <w:tcW w:w="2770" w:type="dxa"/>
          </w:tcPr>
          <w:p w14:paraId="70B00E7B" w14:textId="77777777" w:rsidR="002D0C58" w:rsidRPr="00E748C4" w:rsidRDefault="00B95E72" w:rsidP="002E3815">
            <w:pPr>
              <w:suppressAutoHyphens/>
              <w:rPr>
                <w:b/>
              </w:rPr>
            </w:pPr>
            <w:r w:rsidRPr="00E748C4">
              <w:rPr>
                <w:b/>
              </w:rPr>
              <w:t>Supervisor</w:t>
            </w:r>
            <w:r w:rsidR="002D0C58" w:rsidRPr="00E748C4">
              <w:rPr>
                <w:b/>
              </w:rPr>
              <w:t>:</w:t>
            </w:r>
          </w:p>
        </w:tc>
        <w:tc>
          <w:tcPr>
            <w:tcW w:w="6660" w:type="dxa"/>
          </w:tcPr>
          <w:p w14:paraId="2D288915" w14:textId="77777777" w:rsidR="002D0C58" w:rsidRPr="009E0D54" w:rsidRDefault="003F57E5" w:rsidP="001B21F5">
            <w:pPr>
              <w:suppressAutoHyphens/>
            </w:pPr>
            <w:r w:rsidRPr="009E0D54">
              <w:t xml:space="preserve">M.Sc. </w:t>
            </w:r>
            <w:r w:rsidR="001B21F5" w:rsidRPr="009E0D54">
              <w:t>Miray Közen</w:t>
            </w:r>
            <w:r w:rsidRPr="009E0D54">
              <w:t xml:space="preserve"> </w:t>
            </w:r>
          </w:p>
        </w:tc>
      </w:tr>
      <w:tr w:rsidR="002D0C58" w:rsidRPr="009E0D54" w14:paraId="183B8DE4" w14:textId="77777777" w:rsidTr="00837DFB">
        <w:tc>
          <w:tcPr>
            <w:tcW w:w="2770" w:type="dxa"/>
          </w:tcPr>
          <w:p w14:paraId="688783DA" w14:textId="77777777" w:rsidR="002D0C58" w:rsidRPr="009E0D54" w:rsidRDefault="002D0C58" w:rsidP="002E3815">
            <w:pPr>
              <w:suppressAutoHyphens/>
            </w:pPr>
          </w:p>
        </w:tc>
        <w:tc>
          <w:tcPr>
            <w:tcW w:w="6660" w:type="dxa"/>
          </w:tcPr>
          <w:p w14:paraId="31DA2148" w14:textId="77777777" w:rsidR="002D0C58" w:rsidRPr="009E0D54" w:rsidRDefault="002D0C58" w:rsidP="002E3815">
            <w:pPr>
              <w:suppressAutoHyphens/>
            </w:pPr>
          </w:p>
        </w:tc>
      </w:tr>
      <w:tr w:rsidR="002D0C58" w:rsidRPr="009E0D54" w14:paraId="4247B4E0" w14:textId="77777777" w:rsidTr="00837DFB">
        <w:tc>
          <w:tcPr>
            <w:tcW w:w="2770" w:type="dxa"/>
          </w:tcPr>
          <w:p w14:paraId="3FBF2949" w14:textId="77777777" w:rsidR="002D0C58" w:rsidRPr="00E748C4" w:rsidRDefault="00612FE0" w:rsidP="002E3815">
            <w:pPr>
              <w:suppressAutoHyphens/>
              <w:rPr>
                <w:b/>
              </w:rPr>
            </w:pPr>
            <w:r w:rsidRPr="00E748C4">
              <w:rPr>
                <w:b/>
              </w:rPr>
              <w:t>Study Course</w:t>
            </w:r>
            <w:r w:rsidR="002D0C58" w:rsidRPr="00E748C4">
              <w:rPr>
                <w:b/>
              </w:rPr>
              <w:t>:</w:t>
            </w:r>
          </w:p>
        </w:tc>
        <w:tc>
          <w:tcPr>
            <w:tcW w:w="6660" w:type="dxa"/>
          </w:tcPr>
          <w:p w14:paraId="239FBDF9" w14:textId="77777777" w:rsidR="002D0C58" w:rsidRPr="009E0D54" w:rsidRDefault="003F57E5" w:rsidP="002E3815">
            <w:pPr>
              <w:suppressAutoHyphens/>
            </w:pPr>
            <w:r w:rsidRPr="009E0D54">
              <w:t>Master of Science in Informatics</w:t>
            </w:r>
          </w:p>
        </w:tc>
      </w:tr>
      <w:tr w:rsidR="002D0C58" w:rsidRPr="009E0D54" w14:paraId="3B4489C3" w14:textId="77777777" w:rsidTr="00837DFB">
        <w:tc>
          <w:tcPr>
            <w:tcW w:w="2770" w:type="dxa"/>
          </w:tcPr>
          <w:p w14:paraId="53F2D0C9" w14:textId="77777777" w:rsidR="002D0C58" w:rsidRPr="009E0D54" w:rsidRDefault="002D0C58" w:rsidP="002E3815">
            <w:pPr>
              <w:suppressAutoHyphens/>
            </w:pPr>
          </w:p>
        </w:tc>
        <w:tc>
          <w:tcPr>
            <w:tcW w:w="6660" w:type="dxa"/>
          </w:tcPr>
          <w:p w14:paraId="25409FF0" w14:textId="77777777" w:rsidR="002D0C58" w:rsidRPr="009E0D54" w:rsidRDefault="002D0C58" w:rsidP="002E3815">
            <w:pPr>
              <w:suppressAutoHyphens/>
            </w:pPr>
          </w:p>
        </w:tc>
      </w:tr>
      <w:tr w:rsidR="002D0C58" w:rsidRPr="009E0D54" w14:paraId="37CB8285" w14:textId="77777777" w:rsidTr="00837DFB">
        <w:tc>
          <w:tcPr>
            <w:tcW w:w="2770" w:type="dxa"/>
          </w:tcPr>
          <w:p w14:paraId="4F65D3EF" w14:textId="77777777" w:rsidR="002D0C58" w:rsidRPr="00E748C4" w:rsidRDefault="004D4DDF" w:rsidP="002E3815">
            <w:pPr>
              <w:suppressAutoHyphens/>
              <w:rPr>
                <w:b/>
              </w:rPr>
            </w:pPr>
            <w:r w:rsidRPr="00E748C4">
              <w:rPr>
                <w:b/>
              </w:rPr>
              <w:t>Submitted by</w:t>
            </w:r>
            <w:r w:rsidR="002D0C58" w:rsidRPr="00E748C4">
              <w:rPr>
                <w:b/>
              </w:rPr>
              <w:t>:</w:t>
            </w:r>
          </w:p>
        </w:tc>
        <w:tc>
          <w:tcPr>
            <w:tcW w:w="6660" w:type="dxa"/>
          </w:tcPr>
          <w:tbl>
            <w:tblPr>
              <w:tblStyle w:val="TableGrid"/>
              <w:tblpPr w:leftFromText="180" w:rightFromText="180" w:vertAnchor="text" w:horzAnchor="margin"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52"/>
              <w:gridCol w:w="3253"/>
            </w:tblGrid>
            <w:tr w:rsidR="00DC29C5" w:rsidRPr="009E0D54" w14:paraId="3B2CB7DC" w14:textId="77777777" w:rsidTr="00DC29C5">
              <w:tc>
                <w:tcPr>
                  <w:tcW w:w="3252" w:type="dxa"/>
                </w:tcPr>
                <w:p w14:paraId="1080465A" w14:textId="77777777" w:rsidR="00DC29C5" w:rsidRPr="009E0D54" w:rsidRDefault="00DC29C5" w:rsidP="00316618">
                  <w:pPr>
                    <w:suppressAutoHyphens/>
                  </w:pPr>
                  <w:r w:rsidRPr="009E0D54">
                    <w:t>Anshul Vij</w:t>
                  </w:r>
                </w:p>
              </w:tc>
              <w:tc>
                <w:tcPr>
                  <w:tcW w:w="3253" w:type="dxa"/>
                </w:tcPr>
                <w:p w14:paraId="2417ABF6" w14:textId="77777777" w:rsidR="00DC29C5" w:rsidRPr="009E0D54" w:rsidRDefault="00DC29C5" w:rsidP="00316618">
                  <w:pPr>
                    <w:suppressAutoHyphens/>
                  </w:pPr>
                  <w:r w:rsidRPr="009E0D54">
                    <w:t>Akshit Malhotra</w:t>
                  </w:r>
                </w:p>
              </w:tc>
            </w:tr>
            <w:tr w:rsidR="00DC29C5" w:rsidRPr="009E0D54" w14:paraId="575AF084" w14:textId="77777777" w:rsidTr="00DC29C5">
              <w:tc>
                <w:tcPr>
                  <w:tcW w:w="3252" w:type="dxa"/>
                </w:tcPr>
                <w:p w14:paraId="3D96554E" w14:textId="77777777" w:rsidR="00DC29C5" w:rsidRPr="009E0D54" w:rsidRDefault="00DC29C5" w:rsidP="00316618">
                  <w:pPr>
                    <w:suppressAutoHyphens/>
                  </w:pPr>
                  <w:r w:rsidRPr="009E0D54">
                    <w:t>Felsennelkenanger  7</w:t>
                  </w:r>
                </w:p>
              </w:tc>
              <w:tc>
                <w:tcPr>
                  <w:tcW w:w="3253" w:type="dxa"/>
                </w:tcPr>
                <w:p w14:paraId="4B5357C5" w14:textId="77777777" w:rsidR="00DC29C5" w:rsidRPr="009E0D54" w:rsidRDefault="00DC29C5" w:rsidP="00DC29C5">
                  <w:pPr>
                    <w:suppressAutoHyphens/>
                  </w:pPr>
                  <w:r w:rsidRPr="009E0D54">
                    <w:t>Felsennelkenanger 15</w:t>
                  </w:r>
                </w:p>
              </w:tc>
            </w:tr>
            <w:tr w:rsidR="00DC29C5" w:rsidRPr="009E0D54" w14:paraId="2EF404DE" w14:textId="77777777" w:rsidTr="00DC29C5">
              <w:tc>
                <w:tcPr>
                  <w:tcW w:w="3252" w:type="dxa"/>
                </w:tcPr>
                <w:p w14:paraId="56C9CA86" w14:textId="77777777" w:rsidR="00DC29C5" w:rsidRPr="009E0D54" w:rsidRDefault="00DC29C5" w:rsidP="00316618">
                  <w:pPr>
                    <w:suppressAutoHyphens/>
                  </w:pPr>
                  <w:r w:rsidRPr="009E0D54">
                    <w:t>80937 München</w:t>
                  </w:r>
                </w:p>
              </w:tc>
              <w:tc>
                <w:tcPr>
                  <w:tcW w:w="3253" w:type="dxa"/>
                </w:tcPr>
                <w:p w14:paraId="166B56F7" w14:textId="77777777" w:rsidR="00DC29C5" w:rsidRPr="009E0D54" w:rsidRDefault="00DC29C5" w:rsidP="00316618">
                  <w:pPr>
                    <w:suppressAutoHyphens/>
                  </w:pPr>
                  <w:r w:rsidRPr="009E0D54">
                    <w:t>80937 München</w:t>
                  </w:r>
                </w:p>
              </w:tc>
            </w:tr>
            <w:tr w:rsidR="00DC29C5" w:rsidRPr="009E0D54" w14:paraId="207EE804" w14:textId="77777777" w:rsidTr="00DC29C5">
              <w:tc>
                <w:tcPr>
                  <w:tcW w:w="3252" w:type="dxa"/>
                </w:tcPr>
                <w:p w14:paraId="626B88E5" w14:textId="77777777" w:rsidR="00DC29C5" w:rsidRPr="009E0D54" w:rsidRDefault="00DC29C5" w:rsidP="00A95556">
                  <w:pPr>
                    <w:suppressAutoHyphens/>
                  </w:pPr>
                  <w:r w:rsidRPr="009E0D54">
                    <w:t>Matrikel</w:t>
                  </w:r>
                  <w:r w:rsidR="00A95556" w:rsidRPr="009E0D54">
                    <w:t xml:space="preserve">-Nr. </w:t>
                  </w:r>
                  <w:r w:rsidRPr="009E0D54">
                    <w:t xml:space="preserve"> 0364</w:t>
                  </w:r>
                  <w:r w:rsidR="00A95556" w:rsidRPr="009E0D54">
                    <w:t>5942</w:t>
                  </w:r>
                </w:p>
              </w:tc>
              <w:tc>
                <w:tcPr>
                  <w:tcW w:w="3253" w:type="dxa"/>
                </w:tcPr>
                <w:p w14:paraId="526FA7A3" w14:textId="20969D15" w:rsidR="00DC29C5" w:rsidRPr="009E0D54" w:rsidRDefault="00E323B1" w:rsidP="00A95556">
                  <w:pPr>
                    <w:suppressAutoHyphens/>
                  </w:pPr>
                  <w:r w:rsidRPr="009E0D54">
                    <w:t>Matrikel-Nr.</w:t>
                  </w:r>
                  <w:r w:rsidR="00654151" w:rsidRPr="009E0D54">
                    <w:t xml:space="preserve"> </w:t>
                  </w:r>
                  <w:r w:rsidR="00DC29C5" w:rsidRPr="009E0D54">
                    <w:t xml:space="preserve"> </w:t>
                  </w:r>
                  <w:r w:rsidR="00083EC4" w:rsidRPr="009E0D54">
                    <w:t>03645940</w:t>
                  </w:r>
                </w:p>
              </w:tc>
            </w:tr>
          </w:tbl>
          <w:p w14:paraId="3F97A616" w14:textId="77777777" w:rsidR="002D0C58" w:rsidRPr="009E0D54" w:rsidRDefault="002D0C58" w:rsidP="002E3815">
            <w:pPr>
              <w:suppressAutoHyphens/>
            </w:pPr>
          </w:p>
        </w:tc>
      </w:tr>
      <w:tr w:rsidR="001B21F5" w:rsidRPr="009E0D54" w14:paraId="5AA14E80" w14:textId="77777777" w:rsidTr="00837DFB">
        <w:tc>
          <w:tcPr>
            <w:tcW w:w="2770" w:type="dxa"/>
          </w:tcPr>
          <w:p w14:paraId="155AEAB5" w14:textId="77777777" w:rsidR="001B21F5" w:rsidRPr="009E0D54" w:rsidRDefault="001B21F5" w:rsidP="002E3815">
            <w:pPr>
              <w:suppressAutoHyphens/>
            </w:pPr>
          </w:p>
        </w:tc>
        <w:tc>
          <w:tcPr>
            <w:tcW w:w="6660" w:type="dxa"/>
          </w:tcPr>
          <w:p w14:paraId="5BEAD2AE" w14:textId="77777777" w:rsidR="001B21F5" w:rsidRPr="009E0D54" w:rsidRDefault="001B21F5" w:rsidP="00316618">
            <w:pPr>
              <w:suppressAutoHyphens/>
            </w:pPr>
          </w:p>
        </w:tc>
      </w:tr>
      <w:tr w:rsidR="001B21F5" w:rsidRPr="009E0D54" w14:paraId="125A8679" w14:textId="77777777" w:rsidTr="00837DFB">
        <w:tc>
          <w:tcPr>
            <w:tcW w:w="2770" w:type="dxa"/>
          </w:tcPr>
          <w:p w14:paraId="794D76EA" w14:textId="77777777" w:rsidR="001B21F5" w:rsidRPr="00E748C4" w:rsidRDefault="008304DA" w:rsidP="002E3815">
            <w:pPr>
              <w:suppressAutoHyphens/>
              <w:rPr>
                <w:b/>
              </w:rPr>
            </w:pPr>
            <w:r w:rsidRPr="00E748C4">
              <w:rPr>
                <w:b/>
              </w:rPr>
              <w:t>Submitted on</w:t>
            </w:r>
            <w:r w:rsidR="001B21F5" w:rsidRPr="00E748C4">
              <w:rPr>
                <w:b/>
              </w:rPr>
              <w:t>:</w:t>
            </w:r>
          </w:p>
        </w:tc>
        <w:tc>
          <w:tcPr>
            <w:tcW w:w="6660" w:type="dxa"/>
          </w:tcPr>
          <w:p w14:paraId="2BD7D6DC" w14:textId="41A1F9C7" w:rsidR="001B21F5" w:rsidRPr="009E0D54" w:rsidRDefault="00E748C4" w:rsidP="00D74F21">
            <w:pPr>
              <w:suppressAutoHyphens/>
            </w:pPr>
            <w:r>
              <w:t>1</w:t>
            </w:r>
            <w:r w:rsidR="00D74F21">
              <w:t>2</w:t>
            </w:r>
            <w:r>
              <w:t>.</w:t>
            </w:r>
            <w:r w:rsidR="00D74F21">
              <w:t>11</w:t>
            </w:r>
            <w:r w:rsidR="001B21F5" w:rsidRPr="009E0D54">
              <w:t>.2015</w:t>
            </w:r>
          </w:p>
        </w:tc>
      </w:tr>
    </w:tbl>
    <w:p w14:paraId="35E58D8D" w14:textId="77777777" w:rsidR="00745713" w:rsidRPr="009E0D54" w:rsidRDefault="00745713" w:rsidP="002E3815">
      <w:pPr>
        <w:suppressAutoHyphens/>
      </w:pPr>
    </w:p>
    <w:p w14:paraId="7B048943" w14:textId="09D2E076" w:rsidR="007C7FA5" w:rsidRPr="009E0D54" w:rsidRDefault="002D0C58" w:rsidP="00E748C4">
      <w:pPr>
        <w:suppressAutoHyphens/>
        <w:rPr>
          <w:sz w:val="40"/>
          <w:szCs w:val="40"/>
        </w:rPr>
      </w:pPr>
      <w:r w:rsidRPr="009E0D54">
        <w:br w:type="page"/>
      </w:r>
      <w:bookmarkStart w:id="0" w:name="_Toc400974078"/>
      <w:r w:rsidR="007C7FA5" w:rsidRPr="009E0D54">
        <w:rPr>
          <w:sz w:val="40"/>
          <w:szCs w:val="40"/>
        </w:rPr>
        <w:lastRenderedPageBreak/>
        <w:t>Abstract</w:t>
      </w:r>
      <w:bookmarkEnd w:id="0"/>
    </w:p>
    <w:p w14:paraId="7812D023" w14:textId="77777777" w:rsidR="00B57DA8" w:rsidRPr="009E0D54" w:rsidRDefault="00B57DA8" w:rsidP="00B57DA8">
      <w:pPr>
        <w:suppressAutoHyphens/>
      </w:pPr>
      <w:r w:rsidRPr="009E0D54">
        <w:t>Operational Research deals with numerous problems of varied nature. Few common problems that are discussed and studied are Traveling Salesman Problem (TSP), Transportation Problems, Maximization and Minimization Problem, Shortest Path Problem, Vehicle Routing Problem, Arc Routing Problem, Warehouse Operations, Intermodal Transportation, Capacity Planning, Inventory Planning, etc. A lot of these problems are NP-Hard problem which means to find the optimum solutions using brute force will not work or be an efficient solution or will take years to complete. There is tremendous scope of research in the area of developing new and more efficient algorithms to tackle these problems. But to realize an algorithm and test or benchmark it is a tough job if one had to enter the input criteria or configurations manually for each iteration of the algorithm. There is an urgent requirement to develop frameworks and tools that can reduce this load from the end-user, analyst, modeler, mathematical-scientist. Also to check for results and outputs using manual data parsing and conversion to graphical visualization requires a lot of effort and involves repetitive tasks which may cause human errors which lead to absurd results and false rejection/acceptance of an algorithm.</w:t>
      </w:r>
    </w:p>
    <w:p w14:paraId="01BE4F16" w14:textId="0B135EF7" w:rsidR="00B57DA8" w:rsidRPr="009E0D54" w:rsidRDefault="00B05963" w:rsidP="00B57DA8">
      <w:pPr>
        <w:suppressAutoHyphens/>
      </w:pPr>
      <w:r w:rsidRPr="009E0D54">
        <w:t>This</w:t>
      </w:r>
      <w:r w:rsidR="00B57DA8" w:rsidRPr="009E0D54">
        <w:t xml:space="preserve"> project is strictly aimed at reducing this manual effort by the algorithm designer, analyst, mathematical scientist or end-user. It provides efficient and easy way to model a number of input combinations and add randomized data using various probability distributions</w:t>
      </w:r>
      <w:r w:rsidR="00C665C0" w:rsidRPr="009E0D54">
        <w:t>. T</w:t>
      </w:r>
      <w:r w:rsidR="00B57DA8" w:rsidRPr="009E0D54">
        <w:t xml:space="preserve">he user does not have to enter them manually </w:t>
      </w:r>
      <w:r w:rsidR="00C665C0" w:rsidRPr="009E0D54">
        <w:t xml:space="preserve">or need do additional programming which is not necessary part of his/her implementation. </w:t>
      </w:r>
      <w:r w:rsidR="00B57DA8" w:rsidRPr="009E0D54">
        <w:t>Also the OR-algorithm designer or programmer has the freedom to use '</w:t>
      </w:r>
      <w:r w:rsidR="00773EC2">
        <w:t>‘Mosel’</w:t>
      </w:r>
      <w:r w:rsidR="00B57DA8" w:rsidRPr="009E0D54">
        <w:t xml:space="preserve">' modeling language which is extensively used </w:t>
      </w:r>
      <w:r w:rsidR="00CF1511" w:rsidRPr="009E0D54">
        <w:t xml:space="preserve">for OR algorithms </w:t>
      </w:r>
      <w:r w:rsidR="00B57DA8" w:rsidRPr="009E0D54">
        <w:t xml:space="preserve">and is a standard for designing OR-algorithms. </w:t>
      </w:r>
    </w:p>
    <w:p w14:paraId="1EAA213A" w14:textId="62E7E140" w:rsidR="00745713" w:rsidRPr="009E0D54" w:rsidRDefault="00B57DA8" w:rsidP="002E3815">
      <w:pPr>
        <w:suppressAutoHyphens/>
      </w:pPr>
      <w:r w:rsidRPr="009E0D54">
        <w:t xml:space="preserve">Apart from reducing effort to manually input data for every iteration </w:t>
      </w:r>
      <w:r w:rsidR="00E37295">
        <w:t>FEAORA</w:t>
      </w:r>
      <w:r w:rsidRPr="009E0D54">
        <w:t xml:space="preserve"> framework and tool also allows the user to quickly generate a wide range of output visualizations ranging from various charts to live Google Maps. These visualization options make it very easy for even novice programmer to quickly generate a lot of visualizations that can help in early and quick detection of a problem in algorithm or to understand the results more easily. As rightly said by someone that a picture is worth a thousand words, seeing the charts, graphs and being able to filter the results from another </w:t>
      </w:r>
      <w:r w:rsidR="00F4084B" w:rsidRPr="009E0D54">
        <w:t>simple tool such as spreadsheet viewer</w:t>
      </w:r>
      <w:r w:rsidRPr="009E0D54">
        <w:t xml:space="preserve"> make </w:t>
      </w:r>
      <w:r w:rsidR="00B43BA5">
        <w:t>the</w:t>
      </w:r>
      <w:r w:rsidRPr="009E0D54">
        <w:t xml:space="preserve"> implemented framework and tool </w:t>
      </w:r>
      <w:r w:rsidR="00F4084B" w:rsidRPr="009E0D54">
        <w:t>very easy</w:t>
      </w:r>
      <w:r w:rsidRPr="009E0D54">
        <w:t xml:space="preserve"> to learn and use.</w:t>
      </w:r>
    </w:p>
    <w:p w14:paraId="7FC98283" w14:textId="77777777" w:rsidR="005E1AF8" w:rsidRPr="009E0D54" w:rsidRDefault="005E1AF8" w:rsidP="002E3815">
      <w:pPr>
        <w:pStyle w:val="Heading1"/>
        <w:numPr>
          <w:ilvl w:val="0"/>
          <w:numId w:val="0"/>
        </w:numPr>
        <w:suppressAutoHyphens/>
        <w:ind w:left="432" w:hanging="432"/>
        <w:rPr>
          <w:rFonts w:cs="Times New Roman"/>
          <w:sz w:val="40"/>
          <w:szCs w:val="40"/>
        </w:rPr>
      </w:pPr>
      <w:bookmarkStart w:id="1" w:name="_Toc308649984"/>
      <w:r w:rsidRPr="009E0D54">
        <w:rPr>
          <w:rFonts w:cs="Times New Roman"/>
          <w:sz w:val="40"/>
          <w:szCs w:val="40"/>
        </w:rPr>
        <w:lastRenderedPageBreak/>
        <w:t xml:space="preserve">Table of </w:t>
      </w:r>
      <w:r w:rsidR="00AE3F2F" w:rsidRPr="009E0D54">
        <w:rPr>
          <w:rFonts w:cs="Times New Roman"/>
          <w:sz w:val="40"/>
          <w:szCs w:val="40"/>
        </w:rPr>
        <w:t>C</w:t>
      </w:r>
      <w:r w:rsidRPr="009E0D54">
        <w:rPr>
          <w:rFonts w:cs="Times New Roman"/>
          <w:sz w:val="40"/>
          <w:szCs w:val="40"/>
        </w:rPr>
        <w:t>ontents</w:t>
      </w:r>
      <w:bookmarkEnd w:id="1"/>
    </w:p>
    <w:bookmarkStart w:id="2" w:name="_GoBack"/>
    <w:bookmarkEnd w:id="2"/>
    <w:p w14:paraId="6FA949E5" w14:textId="77777777" w:rsidR="009C5E43" w:rsidRDefault="00807711">
      <w:pPr>
        <w:pStyle w:val="TOC1"/>
        <w:rPr>
          <w:rFonts w:asciiTheme="minorHAnsi" w:eastAsiaTheme="minorEastAsia" w:hAnsiTheme="minorHAnsi" w:cstheme="minorBidi"/>
          <w:noProof/>
          <w:lang w:val="en-IN" w:eastAsia="ja-JP"/>
        </w:rPr>
      </w:pPr>
      <w:r w:rsidRPr="009E0D54">
        <w:rPr>
          <w:b/>
          <w:bCs/>
        </w:rPr>
        <w:fldChar w:fldCharType="begin"/>
      </w:r>
      <w:r w:rsidR="00745713" w:rsidRPr="009E0D54">
        <w:rPr>
          <w:b/>
          <w:bCs/>
        </w:rPr>
        <w:instrText xml:space="preserve"> TOC \o "1-4" \h \z \u </w:instrText>
      </w:r>
      <w:r w:rsidRPr="009E0D54">
        <w:rPr>
          <w:b/>
          <w:bCs/>
        </w:rPr>
        <w:fldChar w:fldCharType="separate"/>
      </w:r>
      <w:r w:rsidR="009C5E43" w:rsidRPr="00CA2A94">
        <w:rPr>
          <w:noProof/>
        </w:rPr>
        <w:t>Table of Contents</w:t>
      </w:r>
      <w:r w:rsidR="009C5E43">
        <w:rPr>
          <w:noProof/>
        </w:rPr>
        <w:tab/>
      </w:r>
      <w:r w:rsidR="009C5E43">
        <w:rPr>
          <w:noProof/>
        </w:rPr>
        <w:fldChar w:fldCharType="begin"/>
      </w:r>
      <w:r w:rsidR="009C5E43">
        <w:rPr>
          <w:noProof/>
        </w:rPr>
        <w:instrText xml:space="preserve"> PAGEREF _Toc308649984 \h </w:instrText>
      </w:r>
      <w:r w:rsidR="009C5E43">
        <w:rPr>
          <w:noProof/>
        </w:rPr>
      </w:r>
      <w:r w:rsidR="009C5E43">
        <w:rPr>
          <w:noProof/>
        </w:rPr>
        <w:fldChar w:fldCharType="separate"/>
      </w:r>
      <w:r w:rsidR="008A2A66">
        <w:rPr>
          <w:noProof/>
        </w:rPr>
        <w:t>iii</w:t>
      </w:r>
      <w:r w:rsidR="009C5E43">
        <w:rPr>
          <w:noProof/>
        </w:rPr>
        <w:fldChar w:fldCharType="end"/>
      </w:r>
    </w:p>
    <w:p w14:paraId="4C84D33F" w14:textId="77777777" w:rsidR="009C5E43" w:rsidRDefault="009C5E43">
      <w:pPr>
        <w:pStyle w:val="TOC1"/>
        <w:rPr>
          <w:rFonts w:asciiTheme="minorHAnsi" w:eastAsiaTheme="minorEastAsia" w:hAnsiTheme="minorHAnsi" w:cstheme="minorBidi"/>
          <w:noProof/>
          <w:lang w:val="en-IN" w:eastAsia="ja-JP"/>
        </w:rPr>
      </w:pPr>
      <w:r w:rsidRPr="00CA2A94">
        <w:rPr>
          <w:noProof/>
        </w:rPr>
        <w:t>List of Figures</w:t>
      </w:r>
      <w:r>
        <w:rPr>
          <w:noProof/>
        </w:rPr>
        <w:tab/>
      </w:r>
      <w:r>
        <w:rPr>
          <w:noProof/>
        </w:rPr>
        <w:fldChar w:fldCharType="begin"/>
      </w:r>
      <w:r>
        <w:rPr>
          <w:noProof/>
        </w:rPr>
        <w:instrText xml:space="preserve"> PAGEREF _Toc308649985 \h </w:instrText>
      </w:r>
      <w:r>
        <w:rPr>
          <w:noProof/>
        </w:rPr>
      </w:r>
      <w:r>
        <w:rPr>
          <w:noProof/>
        </w:rPr>
        <w:fldChar w:fldCharType="separate"/>
      </w:r>
      <w:r w:rsidR="008A2A66">
        <w:rPr>
          <w:noProof/>
        </w:rPr>
        <w:t>v</w:t>
      </w:r>
      <w:r>
        <w:rPr>
          <w:noProof/>
        </w:rPr>
        <w:fldChar w:fldCharType="end"/>
      </w:r>
    </w:p>
    <w:p w14:paraId="1EA8F7DF" w14:textId="77777777" w:rsidR="009C5E43" w:rsidRDefault="009C5E43">
      <w:pPr>
        <w:pStyle w:val="TOC1"/>
        <w:rPr>
          <w:rFonts w:asciiTheme="minorHAnsi" w:eastAsiaTheme="minorEastAsia" w:hAnsiTheme="minorHAnsi" w:cstheme="minorBidi"/>
          <w:noProof/>
          <w:lang w:val="en-IN" w:eastAsia="ja-JP"/>
        </w:rPr>
      </w:pPr>
      <w:r w:rsidRPr="00CA2A94">
        <w:rPr>
          <w:noProof/>
        </w:rPr>
        <w:t>List of Abbreviations</w:t>
      </w:r>
      <w:r>
        <w:rPr>
          <w:noProof/>
        </w:rPr>
        <w:tab/>
      </w:r>
      <w:r>
        <w:rPr>
          <w:noProof/>
        </w:rPr>
        <w:fldChar w:fldCharType="begin"/>
      </w:r>
      <w:r>
        <w:rPr>
          <w:noProof/>
        </w:rPr>
        <w:instrText xml:space="preserve"> PAGEREF _Toc308649986 \h </w:instrText>
      </w:r>
      <w:r>
        <w:rPr>
          <w:noProof/>
        </w:rPr>
      </w:r>
      <w:r>
        <w:rPr>
          <w:noProof/>
        </w:rPr>
        <w:fldChar w:fldCharType="separate"/>
      </w:r>
      <w:r w:rsidR="008A2A66">
        <w:rPr>
          <w:noProof/>
        </w:rPr>
        <w:t>vi</w:t>
      </w:r>
      <w:r>
        <w:rPr>
          <w:noProof/>
        </w:rPr>
        <w:fldChar w:fldCharType="end"/>
      </w:r>
    </w:p>
    <w:p w14:paraId="5339F3A3"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rPr>
        <w:t>1</w:t>
      </w:r>
      <w:r>
        <w:rPr>
          <w:rFonts w:asciiTheme="minorHAnsi" w:eastAsiaTheme="minorEastAsia" w:hAnsiTheme="minorHAnsi" w:cstheme="minorBidi"/>
          <w:noProof/>
          <w:lang w:val="en-IN" w:eastAsia="ja-JP"/>
        </w:rPr>
        <w:tab/>
      </w:r>
      <w:r w:rsidRPr="00CA2A94">
        <w:rPr>
          <w:noProof/>
        </w:rPr>
        <w:t>Introduction</w:t>
      </w:r>
      <w:r>
        <w:rPr>
          <w:noProof/>
        </w:rPr>
        <w:tab/>
      </w:r>
      <w:r>
        <w:rPr>
          <w:noProof/>
        </w:rPr>
        <w:fldChar w:fldCharType="begin"/>
      </w:r>
      <w:r>
        <w:rPr>
          <w:noProof/>
        </w:rPr>
        <w:instrText xml:space="preserve"> PAGEREF _Toc308649987 \h </w:instrText>
      </w:r>
      <w:r>
        <w:rPr>
          <w:noProof/>
        </w:rPr>
      </w:r>
      <w:r>
        <w:rPr>
          <w:noProof/>
        </w:rPr>
        <w:fldChar w:fldCharType="separate"/>
      </w:r>
      <w:r w:rsidR="008A2A66">
        <w:rPr>
          <w:noProof/>
        </w:rPr>
        <w:t>1</w:t>
      </w:r>
      <w:r>
        <w:rPr>
          <w:noProof/>
        </w:rPr>
        <w:fldChar w:fldCharType="end"/>
      </w:r>
    </w:p>
    <w:p w14:paraId="714494F2"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1.1</w:t>
      </w:r>
      <w:r>
        <w:rPr>
          <w:rFonts w:asciiTheme="minorHAnsi" w:eastAsiaTheme="minorEastAsia" w:hAnsiTheme="minorHAnsi" w:cstheme="minorBidi"/>
          <w:noProof/>
          <w:lang w:val="en-IN" w:eastAsia="ja-JP"/>
        </w:rPr>
        <w:tab/>
      </w:r>
      <w:r w:rsidRPr="00CA2A94">
        <w:rPr>
          <w:noProof/>
        </w:rPr>
        <w:t>Problem Definition and Objective</w:t>
      </w:r>
      <w:r>
        <w:rPr>
          <w:noProof/>
        </w:rPr>
        <w:tab/>
      </w:r>
      <w:r>
        <w:rPr>
          <w:noProof/>
        </w:rPr>
        <w:fldChar w:fldCharType="begin"/>
      </w:r>
      <w:r>
        <w:rPr>
          <w:noProof/>
        </w:rPr>
        <w:instrText xml:space="preserve"> PAGEREF _Toc308649988 \h </w:instrText>
      </w:r>
      <w:r>
        <w:rPr>
          <w:noProof/>
        </w:rPr>
      </w:r>
      <w:r>
        <w:rPr>
          <w:noProof/>
        </w:rPr>
        <w:fldChar w:fldCharType="separate"/>
      </w:r>
      <w:r w:rsidR="008A2A66">
        <w:rPr>
          <w:noProof/>
        </w:rPr>
        <w:t>1</w:t>
      </w:r>
      <w:r>
        <w:rPr>
          <w:noProof/>
        </w:rPr>
        <w:fldChar w:fldCharType="end"/>
      </w:r>
    </w:p>
    <w:p w14:paraId="6F12F4DB"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1.2</w:t>
      </w:r>
      <w:r>
        <w:rPr>
          <w:rFonts w:asciiTheme="minorHAnsi" w:eastAsiaTheme="minorEastAsia" w:hAnsiTheme="minorHAnsi" w:cstheme="minorBidi"/>
          <w:noProof/>
          <w:lang w:val="en-IN" w:eastAsia="ja-JP"/>
        </w:rPr>
        <w:tab/>
      </w:r>
      <w:r w:rsidRPr="00CA2A94">
        <w:rPr>
          <w:noProof/>
        </w:rPr>
        <w:t>Outline</w:t>
      </w:r>
      <w:r>
        <w:rPr>
          <w:noProof/>
        </w:rPr>
        <w:tab/>
      </w:r>
      <w:r>
        <w:rPr>
          <w:noProof/>
        </w:rPr>
        <w:fldChar w:fldCharType="begin"/>
      </w:r>
      <w:r>
        <w:rPr>
          <w:noProof/>
        </w:rPr>
        <w:instrText xml:space="preserve"> PAGEREF _Toc308649989 \h </w:instrText>
      </w:r>
      <w:r>
        <w:rPr>
          <w:noProof/>
        </w:rPr>
      </w:r>
      <w:r>
        <w:rPr>
          <w:noProof/>
        </w:rPr>
        <w:fldChar w:fldCharType="separate"/>
      </w:r>
      <w:r w:rsidR="008A2A66">
        <w:rPr>
          <w:noProof/>
        </w:rPr>
        <w:t>3</w:t>
      </w:r>
      <w:r>
        <w:rPr>
          <w:noProof/>
        </w:rPr>
        <w:fldChar w:fldCharType="end"/>
      </w:r>
    </w:p>
    <w:p w14:paraId="454879F5"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rPr>
        <w:t>2</w:t>
      </w:r>
      <w:r>
        <w:rPr>
          <w:rFonts w:asciiTheme="minorHAnsi" w:eastAsiaTheme="minorEastAsia" w:hAnsiTheme="minorHAnsi" w:cstheme="minorBidi"/>
          <w:noProof/>
          <w:lang w:val="en-IN" w:eastAsia="ja-JP"/>
        </w:rPr>
        <w:tab/>
      </w:r>
      <w:r w:rsidRPr="00CA2A94">
        <w:rPr>
          <w:noProof/>
        </w:rPr>
        <w:t>Review of Literature and Research</w:t>
      </w:r>
      <w:r>
        <w:rPr>
          <w:noProof/>
        </w:rPr>
        <w:tab/>
      </w:r>
      <w:r>
        <w:rPr>
          <w:noProof/>
        </w:rPr>
        <w:fldChar w:fldCharType="begin"/>
      </w:r>
      <w:r>
        <w:rPr>
          <w:noProof/>
        </w:rPr>
        <w:instrText xml:space="preserve"> PAGEREF _Toc308649990 \h </w:instrText>
      </w:r>
      <w:r>
        <w:rPr>
          <w:noProof/>
        </w:rPr>
      </w:r>
      <w:r>
        <w:rPr>
          <w:noProof/>
        </w:rPr>
        <w:fldChar w:fldCharType="separate"/>
      </w:r>
      <w:r w:rsidR="008A2A66">
        <w:rPr>
          <w:noProof/>
        </w:rPr>
        <w:t>4</w:t>
      </w:r>
      <w:r>
        <w:rPr>
          <w:noProof/>
        </w:rPr>
        <w:fldChar w:fldCharType="end"/>
      </w:r>
    </w:p>
    <w:p w14:paraId="087B8459"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2.1</w:t>
      </w:r>
      <w:r>
        <w:rPr>
          <w:rFonts w:asciiTheme="minorHAnsi" w:eastAsiaTheme="minorEastAsia" w:hAnsiTheme="minorHAnsi" w:cstheme="minorBidi"/>
          <w:noProof/>
          <w:lang w:val="en-IN" w:eastAsia="ja-JP"/>
        </w:rPr>
        <w:tab/>
      </w:r>
      <w:r w:rsidRPr="00CA2A94">
        <w:rPr>
          <w:noProof/>
        </w:rPr>
        <w:t>OREX-J</w:t>
      </w:r>
      <w:r>
        <w:rPr>
          <w:noProof/>
        </w:rPr>
        <w:tab/>
      </w:r>
      <w:r>
        <w:rPr>
          <w:noProof/>
        </w:rPr>
        <w:fldChar w:fldCharType="begin"/>
      </w:r>
      <w:r>
        <w:rPr>
          <w:noProof/>
        </w:rPr>
        <w:instrText xml:space="preserve"> PAGEREF _Toc308649991 \h </w:instrText>
      </w:r>
      <w:r>
        <w:rPr>
          <w:noProof/>
        </w:rPr>
      </w:r>
      <w:r>
        <w:rPr>
          <w:noProof/>
        </w:rPr>
        <w:fldChar w:fldCharType="separate"/>
      </w:r>
      <w:r w:rsidR="008A2A66">
        <w:rPr>
          <w:noProof/>
        </w:rPr>
        <w:t>4</w:t>
      </w:r>
      <w:r>
        <w:rPr>
          <w:noProof/>
        </w:rPr>
        <w:fldChar w:fldCharType="end"/>
      </w:r>
    </w:p>
    <w:p w14:paraId="059103BB"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2.2</w:t>
      </w:r>
      <w:r>
        <w:rPr>
          <w:rFonts w:asciiTheme="minorHAnsi" w:eastAsiaTheme="minorEastAsia" w:hAnsiTheme="minorHAnsi" w:cstheme="minorBidi"/>
          <w:noProof/>
          <w:lang w:val="en-IN" w:eastAsia="ja-JP"/>
        </w:rPr>
        <w:tab/>
      </w:r>
      <w:r w:rsidRPr="00CA2A94">
        <w:rPr>
          <w:noProof/>
        </w:rPr>
        <w:t>Evaluation of OREX-J</w:t>
      </w:r>
      <w:r>
        <w:rPr>
          <w:noProof/>
        </w:rPr>
        <w:tab/>
      </w:r>
      <w:r>
        <w:rPr>
          <w:noProof/>
        </w:rPr>
        <w:fldChar w:fldCharType="begin"/>
      </w:r>
      <w:r>
        <w:rPr>
          <w:noProof/>
        </w:rPr>
        <w:instrText xml:space="preserve"> PAGEREF _Toc308649992 \h </w:instrText>
      </w:r>
      <w:r>
        <w:rPr>
          <w:noProof/>
        </w:rPr>
      </w:r>
      <w:r>
        <w:rPr>
          <w:noProof/>
        </w:rPr>
        <w:fldChar w:fldCharType="separate"/>
      </w:r>
      <w:r w:rsidR="008A2A66">
        <w:rPr>
          <w:noProof/>
        </w:rPr>
        <w:t>5</w:t>
      </w:r>
      <w:r>
        <w:rPr>
          <w:noProof/>
        </w:rPr>
        <w:fldChar w:fldCharType="end"/>
      </w:r>
    </w:p>
    <w:p w14:paraId="2748D5A8"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2.2.1</w:t>
      </w:r>
      <w:r>
        <w:rPr>
          <w:rFonts w:asciiTheme="minorHAnsi" w:eastAsiaTheme="minorEastAsia" w:hAnsiTheme="minorHAnsi" w:cstheme="minorBidi"/>
          <w:noProof/>
          <w:lang w:val="en-IN" w:eastAsia="ja-JP"/>
        </w:rPr>
        <w:tab/>
      </w:r>
      <w:r w:rsidRPr="00CA2A94">
        <w:rPr>
          <w:noProof/>
        </w:rPr>
        <w:t>Effort Required</w:t>
      </w:r>
      <w:r>
        <w:rPr>
          <w:noProof/>
        </w:rPr>
        <w:tab/>
      </w:r>
      <w:r>
        <w:rPr>
          <w:noProof/>
        </w:rPr>
        <w:fldChar w:fldCharType="begin"/>
      </w:r>
      <w:r>
        <w:rPr>
          <w:noProof/>
        </w:rPr>
        <w:instrText xml:space="preserve"> PAGEREF _Toc308649993 \h </w:instrText>
      </w:r>
      <w:r>
        <w:rPr>
          <w:noProof/>
        </w:rPr>
      </w:r>
      <w:r>
        <w:rPr>
          <w:noProof/>
        </w:rPr>
        <w:fldChar w:fldCharType="separate"/>
      </w:r>
      <w:r w:rsidR="008A2A66">
        <w:rPr>
          <w:noProof/>
        </w:rPr>
        <w:t>5</w:t>
      </w:r>
      <w:r>
        <w:rPr>
          <w:noProof/>
        </w:rPr>
        <w:fldChar w:fldCharType="end"/>
      </w:r>
    </w:p>
    <w:p w14:paraId="303954C4"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2.2.2</w:t>
      </w:r>
      <w:r>
        <w:rPr>
          <w:rFonts w:asciiTheme="minorHAnsi" w:eastAsiaTheme="minorEastAsia" w:hAnsiTheme="minorHAnsi" w:cstheme="minorBidi"/>
          <w:noProof/>
          <w:lang w:val="en-IN" w:eastAsia="ja-JP"/>
        </w:rPr>
        <w:tab/>
      </w:r>
      <w:r w:rsidRPr="00CA2A94">
        <w:rPr>
          <w:noProof/>
        </w:rPr>
        <w:t>Benefits</w:t>
      </w:r>
      <w:r>
        <w:rPr>
          <w:noProof/>
        </w:rPr>
        <w:tab/>
      </w:r>
      <w:r>
        <w:rPr>
          <w:noProof/>
        </w:rPr>
        <w:fldChar w:fldCharType="begin"/>
      </w:r>
      <w:r>
        <w:rPr>
          <w:noProof/>
        </w:rPr>
        <w:instrText xml:space="preserve"> PAGEREF _Toc308649994 \h </w:instrText>
      </w:r>
      <w:r>
        <w:rPr>
          <w:noProof/>
        </w:rPr>
      </w:r>
      <w:r>
        <w:rPr>
          <w:noProof/>
        </w:rPr>
        <w:fldChar w:fldCharType="separate"/>
      </w:r>
      <w:r w:rsidR="008A2A66">
        <w:rPr>
          <w:noProof/>
        </w:rPr>
        <w:t>6</w:t>
      </w:r>
      <w:r>
        <w:rPr>
          <w:noProof/>
        </w:rPr>
        <w:fldChar w:fldCharType="end"/>
      </w:r>
    </w:p>
    <w:p w14:paraId="2275A8AA"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2.2.3</w:t>
      </w:r>
      <w:r>
        <w:rPr>
          <w:rFonts w:asciiTheme="minorHAnsi" w:eastAsiaTheme="minorEastAsia" w:hAnsiTheme="minorHAnsi" w:cstheme="minorBidi"/>
          <w:noProof/>
          <w:lang w:val="en-IN" w:eastAsia="ja-JP"/>
        </w:rPr>
        <w:tab/>
      </w:r>
      <w:r w:rsidRPr="00CA2A94">
        <w:rPr>
          <w:noProof/>
        </w:rPr>
        <w:t>Limitations:</w:t>
      </w:r>
      <w:r>
        <w:rPr>
          <w:noProof/>
        </w:rPr>
        <w:tab/>
      </w:r>
      <w:r>
        <w:rPr>
          <w:noProof/>
        </w:rPr>
        <w:fldChar w:fldCharType="begin"/>
      </w:r>
      <w:r>
        <w:rPr>
          <w:noProof/>
        </w:rPr>
        <w:instrText xml:space="preserve"> PAGEREF _Toc308649995 \h </w:instrText>
      </w:r>
      <w:r>
        <w:rPr>
          <w:noProof/>
        </w:rPr>
      </w:r>
      <w:r>
        <w:rPr>
          <w:noProof/>
        </w:rPr>
        <w:fldChar w:fldCharType="separate"/>
      </w:r>
      <w:r w:rsidR="008A2A66">
        <w:rPr>
          <w:noProof/>
        </w:rPr>
        <w:t>7</w:t>
      </w:r>
      <w:r>
        <w:rPr>
          <w:noProof/>
        </w:rPr>
        <w:fldChar w:fldCharType="end"/>
      </w:r>
    </w:p>
    <w:p w14:paraId="16D443D9"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lang w:val="en-GB"/>
        </w:rPr>
        <w:t>3</w:t>
      </w:r>
      <w:r>
        <w:rPr>
          <w:rFonts w:asciiTheme="minorHAnsi" w:eastAsiaTheme="minorEastAsia" w:hAnsiTheme="minorHAnsi" w:cstheme="minorBidi"/>
          <w:noProof/>
          <w:lang w:val="en-IN" w:eastAsia="ja-JP"/>
        </w:rPr>
        <w:tab/>
      </w:r>
      <w:r w:rsidRPr="00CA2A94">
        <w:rPr>
          <w:noProof/>
          <w:lang w:val="en-GB"/>
        </w:rPr>
        <w:t>Methodology</w:t>
      </w:r>
      <w:r>
        <w:rPr>
          <w:noProof/>
        </w:rPr>
        <w:tab/>
      </w:r>
      <w:r>
        <w:rPr>
          <w:noProof/>
        </w:rPr>
        <w:fldChar w:fldCharType="begin"/>
      </w:r>
      <w:r>
        <w:rPr>
          <w:noProof/>
        </w:rPr>
        <w:instrText xml:space="preserve"> PAGEREF _Toc308649996 \h </w:instrText>
      </w:r>
      <w:r>
        <w:rPr>
          <w:noProof/>
        </w:rPr>
      </w:r>
      <w:r>
        <w:rPr>
          <w:noProof/>
        </w:rPr>
        <w:fldChar w:fldCharType="separate"/>
      </w:r>
      <w:r w:rsidR="008A2A66">
        <w:rPr>
          <w:noProof/>
        </w:rPr>
        <w:t>9</w:t>
      </w:r>
      <w:r>
        <w:rPr>
          <w:noProof/>
        </w:rPr>
        <w:fldChar w:fldCharType="end"/>
      </w:r>
    </w:p>
    <w:p w14:paraId="683B973F"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3.1</w:t>
      </w:r>
      <w:r>
        <w:rPr>
          <w:rFonts w:asciiTheme="minorHAnsi" w:eastAsiaTheme="minorEastAsia" w:hAnsiTheme="minorHAnsi" w:cstheme="minorBidi"/>
          <w:noProof/>
          <w:lang w:val="en-IN" w:eastAsia="ja-JP"/>
        </w:rPr>
        <w:tab/>
      </w:r>
      <w:r w:rsidRPr="00CA2A94">
        <w:rPr>
          <w:noProof/>
        </w:rPr>
        <w:t>Approach</w:t>
      </w:r>
      <w:r>
        <w:rPr>
          <w:noProof/>
        </w:rPr>
        <w:tab/>
      </w:r>
      <w:r>
        <w:rPr>
          <w:noProof/>
        </w:rPr>
        <w:fldChar w:fldCharType="begin"/>
      </w:r>
      <w:r>
        <w:rPr>
          <w:noProof/>
        </w:rPr>
        <w:instrText xml:space="preserve"> PAGEREF _Toc308649997 \h </w:instrText>
      </w:r>
      <w:r>
        <w:rPr>
          <w:noProof/>
        </w:rPr>
      </w:r>
      <w:r>
        <w:rPr>
          <w:noProof/>
        </w:rPr>
        <w:fldChar w:fldCharType="separate"/>
      </w:r>
      <w:r w:rsidR="008A2A66">
        <w:rPr>
          <w:noProof/>
        </w:rPr>
        <w:t>9</w:t>
      </w:r>
      <w:r>
        <w:rPr>
          <w:noProof/>
        </w:rPr>
        <w:fldChar w:fldCharType="end"/>
      </w:r>
    </w:p>
    <w:p w14:paraId="51264DA9"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3.2</w:t>
      </w:r>
      <w:r>
        <w:rPr>
          <w:rFonts w:asciiTheme="minorHAnsi" w:eastAsiaTheme="minorEastAsia" w:hAnsiTheme="minorHAnsi" w:cstheme="minorBidi"/>
          <w:noProof/>
          <w:lang w:val="en-IN" w:eastAsia="ja-JP"/>
        </w:rPr>
        <w:tab/>
      </w:r>
      <w:r w:rsidRPr="00CA2A94">
        <w:rPr>
          <w:noProof/>
        </w:rPr>
        <w:t>Overview</w:t>
      </w:r>
      <w:r>
        <w:rPr>
          <w:noProof/>
        </w:rPr>
        <w:tab/>
      </w:r>
      <w:r>
        <w:rPr>
          <w:noProof/>
        </w:rPr>
        <w:fldChar w:fldCharType="begin"/>
      </w:r>
      <w:r>
        <w:rPr>
          <w:noProof/>
        </w:rPr>
        <w:instrText xml:space="preserve"> PAGEREF _Toc308649998 \h </w:instrText>
      </w:r>
      <w:r>
        <w:rPr>
          <w:noProof/>
        </w:rPr>
      </w:r>
      <w:r>
        <w:rPr>
          <w:noProof/>
        </w:rPr>
        <w:fldChar w:fldCharType="separate"/>
      </w:r>
      <w:r w:rsidR="008A2A66">
        <w:rPr>
          <w:noProof/>
        </w:rPr>
        <w:t>9</w:t>
      </w:r>
      <w:r>
        <w:rPr>
          <w:noProof/>
        </w:rPr>
        <w:fldChar w:fldCharType="end"/>
      </w:r>
    </w:p>
    <w:p w14:paraId="457E3D50"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3.3</w:t>
      </w:r>
      <w:r>
        <w:rPr>
          <w:rFonts w:asciiTheme="minorHAnsi" w:eastAsiaTheme="minorEastAsia" w:hAnsiTheme="minorHAnsi" w:cstheme="minorBidi"/>
          <w:noProof/>
          <w:lang w:val="en-IN" w:eastAsia="ja-JP"/>
        </w:rPr>
        <w:tab/>
      </w:r>
      <w:r w:rsidRPr="00CA2A94">
        <w:rPr>
          <w:noProof/>
        </w:rPr>
        <w:t>Model Guidelines</w:t>
      </w:r>
      <w:r>
        <w:rPr>
          <w:noProof/>
        </w:rPr>
        <w:tab/>
      </w:r>
      <w:r>
        <w:rPr>
          <w:noProof/>
        </w:rPr>
        <w:fldChar w:fldCharType="begin"/>
      </w:r>
      <w:r>
        <w:rPr>
          <w:noProof/>
        </w:rPr>
        <w:instrText xml:space="preserve"> PAGEREF _Toc308649999 \h </w:instrText>
      </w:r>
      <w:r>
        <w:rPr>
          <w:noProof/>
        </w:rPr>
      </w:r>
      <w:r>
        <w:rPr>
          <w:noProof/>
        </w:rPr>
        <w:fldChar w:fldCharType="separate"/>
      </w:r>
      <w:r w:rsidR="008A2A66">
        <w:rPr>
          <w:noProof/>
        </w:rPr>
        <w:t>10</w:t>
      </w:r>
      <w:r>
        <w:rPr>
          <w:noProof/>
        </w:rPr>
        <w:fldChar w:fldCharType="end"/>
      </w:r>
    </w:p>
    <w:p w14:paraId="1702F5A4"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3.4</w:t>
      </w:r>
      <w:r>
        <w:rPr>
          <w:rFonts w:asciiTheme="minorHAnsi" w:eastAsiaTheme="minorEastAsia" w:hAnsiTheme="minorHAnsi" w:cstheme="minorBidi"/>
          <w:noProof/>
          <w:lang w:val="en-IN" w:eastAsia="ja-JP"/>
        </w:rPr>
        <w:tab/>
      </w:r>
      <w:r w:rsidRPr="00CA2A94">
        <w:rPr>
          <w:noProof/>
        </w:rPr>
        <w:t>Application Phases</w:t>
      </w:r>
      <w:r>
        <w:rPr>
          <w:noProof/>
        </w:rPr>
        <w:tab/>
      </w:r>
      <w:r>
        <w:rPr>
          <w:noProof/>
        </w:rPr>
        <w:fldChar w:fldCharType="begin"/>
      </w:r>
      <w:r>
        <w:rPr>
          <w:noProof/>
        </w:rPr>
        <w:instrText xml:space="preserve"> PAGEREF _Toc308650000 \h </w:instrText>
      </w:r>
      <w:r>
        <w:rPr>
          <w:noProof/>
        </w:rPr>
      </w:r>
      <w:r>
        <w:rPr>
          <w:noProof/>
        </w:rPr>
        <w:fldChar w:fldCharType="separate"/>
      </w:r>
      <w:r w:rsidR="008A2A66">
        <w:rPr>
          <w:noProof/>
        </w:rPr>
        <w:t>11</w:t>
      </w:r>
      <w:r>
        <w:rPr>
          <w:noProof/>
        </w:rPr>
        <w:fldChar w:fldCharType="end"/>
      </w:r>
    </w:p>
    <w:p w14:paraId="6796444E"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1</w:t>
      </w:r>
      <w:r>
        <w:rPr>
          <w:rFonts w:asciiTheme="minorHAnsi" w:eastAsiaTheme="minorEastAsia" w:hAnsiTheme="minorHAnsi" w:cstheme="minorBidi"/>
          <w:noProof/>
          <w:lang w:val="en-IN" w:eastAsia="ja-JP"/>
        </w:rPr>
        <w:tab/>
      </w:r>
      <w:r w:rsidRPr="00CA2A94">
        <w:rPr>
          <w:noProof/>
        </w:rPr>
        <w:t>Model Importing</w:t>
      </w:r>
      <w:r>
        <w:rPr>
          <w:noProof/>
        </w:rPr>
        <w:tab/>
      </w:r>
      <w:r>
        <w:rPr>
          <w:noProof/>
        </w:rPr>
        <w:fldChar w:fldCharType="begin"/>
      </w:r>
      <w:r>
        <w:rPr>
          <w:noProof/>
        </w:rPr>
        <w:instrText xml:space="preserve"> PAGEREF _Toc308650001 \h </w:instrText>
      </w:r>
      <w:r>
        <w:rPr>
          <w:noProof/>
        </w:rPr>
      </w:r>
      <w:r>
        <w:rPr>
          <w:noProof/>
        </w:rPr>
        <w:fldChar w:fldCharType="separate"/>
      </w:r>
      <w:r w:rsidR="008A2A66">
        <w:rPr>
          <w:noProof/>
        </w:rPr>
        <w:t>11</w:t>
      </w:r>
      <w:r>
        <w:rPr>
          <w:noProof/>
        </w:rPr>
        <w:fldChar w:fldCharType="end"/>
      </w:r>
    </w:p>
    <w:p w14:paraId="0AC7593A"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2</w:t>
      </w:r>
      <w:r>
        <w:rPr>
          <w:rFonts w:asciiTheme="minorHAnsi" w:eastAsiaTheme="minorEastAsia" w:hAnsiTheme="minorHAnsi" w:cstheme="minorBidi"/>
          <w:noProof/>
          <w:lang w:val="en-IN" w:eastAsia="ja-JP"/>
        </w:rPr>
        <w:tab/>
      </w:r>
      <w:r w:rsidRPr="00CA2A94">
        <w:rPr>
          <w:noProof/>
        </w:rPr>
        <w:t>Input Modeling</w:t>
      </w:r>
      <w:r>
        <w:rPr>
          <w:noProof/>
        </w:rPr>
        <w:tab/>
      </w:r>
      <w:r>
        <w:rPr>
          <w:noProof/>
        </w:rPr>
        <w:fldChar w:fldCharType="begin"/>
      </w:r>
      <w:r>
        <w:rPr>
          <w:noProof/>
        </w:rPr>
        <w:instrText xml:space="preserve"> PAGEREF _Toc308650002 \h </w:instrText>
      </w:r>
      <w:r>
        <w:rPr>
          <w:noProof/>
        </w:rPr>
      </w:r>
      <w:r>
        <w:rPr>
          <w:noProof/>
        </w:rPr>
        <w:fldChar w:fldCharType="separate"/>
      </w:r>
      <w:r w:rsidR="008A2A66">
        <w:rPr>
          <w:noProof/>
        </w:rPr>
        <w:t>12</w:t>
      </w:r>
      <w:r>
        <w:rPr>
          <w:noProof/>
        </w:rPr>
        <w:fldChar w:fldCharType="end"/>
      </w:r>
    </w:p>
    <w:p w14:paraId="1CB6C756"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3</w:t>
      </w:r>
      <w:r>
        <w:rPr>
          <w:rFonts w:asciiTheme="minorHAnsi" w:eastAsiaTheme="minorEastAsia" w:hAnsiTheme="minorHAnsi" w:cstheme="minorBidi"/>
          <w:noProof/>
          <w:lang w:val="en-IN" w:eastAsia="ja-JP"/>
        </w:rPr>
        <w:tab/>
      </w:r>
      <w:r w:rsidRPr="00CA2A94">
        <w:rPr>
          <w:noProof/>
        </w:rPr>
        <w:t>Test Instance Generation</w:t>
      </w:r>
      <w:r>
        <w:rPr>
          <w:noProof/>
        </w:rPr>
        <w:tab/>
      </w:r>
      <w:r>
        <w:rPr>
          <w:noProof/>
        </w:rPr>
        <w:fldChar w:fldCharType="begin"/>
      </w:r>
      <w:r>
        <w:rPr>
          <w:noProof/>
        </w:rPr>
        <w:instrText xml:space="preserve"> PAGEREF _Toc308650003 \h </w:instrText>
      </w:r>
      <w:r>
        <w:rPr>
          <w:noProof/>
        </w:rPr>
      </w:r>
      <w:r>
        <w:rPr>
          <w:noProof/>
        </w:rPr>
        <w:fldChar w:fldCharType="separate"/>
      </w:r>
      <w:r w:rsidR="008A2A66">
        <w:rPr>
          <w:noProof/>
        </w:rPr>
        <w:t>13</w:t>
      </w:r>
      <w:r>
        <w:rPr>
          <w:noProof/>
        </w:rPr>
        <w:fldChar w:fldCharType="end"/>
      </w:r>
    </w:p>
    <w:p w14:paraId="2B09E9BD"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4</w:t>
      </w:r>
      <w:r>
        <w:rPr>
          <w:rFonts w:asciiTheme="minorHAnsi" w:eastAsiaTheme="minorEastAsia" w:hAnsiTheme="minorHAnsi" w:cstheme="minorBidi"/>
          <w:noProof/>
          <w:lang w:val="en-IN" w:eastAsia="ja-JP"/>
        </w:rPr>
        <w:tab/>
      </w:r>
      <w:r w:rsidRPr="00CA2A94">
        <w:rPr>
          <w:noProof/>
        </w:rPr>
        <w:t>Probability Distributions</w:t>
      </w:r>
      <w:r>
        <w:rPr>
          <w:noProof/>
        </w:rPr>
        <w:tab/>
      </w:r>
      <w:r>
        <w:rPr>
          <w:noProof/>
        </w:rPr>
        <w:fldChar w:fldCharType="begin"/>
      </w:r>
      <w:r>
        <w:rPr>
          <w:noProof/>
        </w:rPr>
        <w:instrText xml:space="preserve"> PAGEREF _Toc308650004 \h </w:instrText>
      </w:r>
      <w:r>
        <w:rPr>
          <w:noProof/>
        </w:rPr>
      </w:r>
      <w:r>
        <w:rPr>
          <w:noProof/>
        </w:rPr>
        <w:fldChar w:fldCharType="separate"/>
      </w:r>
      <w:r w:rsidR="008A2A66">
        <w:rPr>
          <w:noProof/>
        </w:rPr>
        <w:t>14</w:t>
      </w:r>
      <w:r>
        <w:rPr>
          <w:noProof/>
        </w:rPr>
        <w:fldChar w:fldCharType="end"/>
      </w:r>
    </w:p>
    <w:p w14:paraId="3658B3AE"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4.1</w:t>
      </w:r>
      <w:r>
        <w:rPr>
          <w:rFonts w:asciiTheme="minorHAnsi" w:eastAsiaTheme="minorEastAsia" w:hAnsiTheme="minorHAnsi" w:cstheme="minorBidi"/>
          <w:noProof/>
          <w:lang w:val="en-IN" w:eastAsia="ja-JP"/>
        </w:rPr>
        <w:tab/>
      </w:r>
      <w:r>
        <w:rPr>
          <w:noProof/>
        </w:rPr>
        <w:t>Exponential</w:t>
      </w:r>
      <w:r>
        <w:rPr>
          <w:noProof/>
        </w:rPr>
        <w:tab/>
      </w:r>
      <w:r>
        <w:rPr>
          <w:noProof/>
        </w:rPr>
        <w:fldChar w:fldCharType="begin"/>
      </w:r>
      <w:r>
        <w:rPr>
          <w:noProof/>
        </w:rPr>
        <w:instrText xml:space="preserve"> PAGEREF _Toc308650005 \h </w:instrText>
      </w:r>
      <w:r>
        <w:rPr>
          <w:noProof/>
        </w:rPr>
      </w:r>
      <w:r>
        <w:rPr>
          <w:noProof/>
        </w:rPr>
        <w:fldChar w:fldCharType="separate"/>
      </w:r>
      <w:r w:rsidR="008A2A66">
        <w:rPr>
          <w:noProof/>
        </w:rPr>
        <w:t>14</w:t>
      </w:r>
      <w:r>
        <w:rPr>
          <w:noProof/>
        </w:rPr>
        <w:fldChar w:fldCharType="end"/>
      </w:r>
    </w:p>
    <w:p w14:paraId="03F1E0A6"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4.2</w:t>
      </w:r>
      <w:r>
        <w:rPr>
          <w:rFonts w:asciiTheme="minorHAnsi" w:eastAsiaTheme="minorEastAsia" w:hAnsiTheme="minorHAnsi" w:cstheme="minorBidi"/>
          <w:noProof/>
          <w:lang w:val="en-IN" w:eastAsia="ja-JP"/>
        </w:rPr>
        <w:tab/>
      </w:r>
      <w:r>
        <w:rPr>
          <w:noProof/>
        </w:rPr>
        <w:t>Gamma</w:t>
      </w:r>
      <w:r>
        <w:rPr>
          <w:noProof/>
        </w:rPr>
        <w:tab/>
      </w:r>
      <w:r>
        <w:rPr>
          <w:noProof/>
        </w:rPr>
        <w:fldChar w:fldCharType="begin"/>
      </w:r>
      <w:r>
        <w:rPr>
          <w:noProof/>
        </w:rPr>
        <w:instrText xml:space="preserve"> PAGEREF _Toc308650006 \h </w:instrText>
      </w:r>
      <w:r>
        <w:rPr>
          <w:noProof/>
        </w:rPr>
      </w:r>
      <w:r>
        <w:rPr>
          <w:noProof/>
        </w:rPr>
        <w:fldChar w:fldCharType="separate"/>
      </w:r>
      <w:r w:rsidR="008A2A66">
        <w:rPr>
          <w:noProof/>
        </w:rPr>
        <w:t>15</w:t>
      </w:r>
      <w:r>
        <w:rPr>
          <w:noProof/>
        </w:rPr>
        <w:fldChar w:fldCharType="end"/>
      </w:r>
    </w:p>
    <w:p w14:paraId="7143E9E3"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4.3</w:t>
      </w:r>
      <w:r>
        <w:rPr>
          <w:rFonts w:asciiTheme="minorHAnsi" w:eastAsiaTheme="minorEastAsia" w:hAnsiTheme="minorHAnsi" w:cstheme="minorBidi"/>
          <w:noProof/>
          <w:lang w:val="en-IN" w:eastAsia="ja-JP"/>
        </w:rPr>
        <w:tab/>
      </w:r>
      <w:r>
        <w:rPr>
          <w:noProof/>
        </w:rPr>
        <w:t>Normal</w:t>
      </w:r>
      <w:r>
        <w:rPr>
          <w:noProof/>
        </w:rPr>
        <w:tab/>
      </w:r>
      <w:r>
        <w:rPr>
          <w:noProof/>
        </w:rPr>
        <w:fldChar w:fldCharType="begin"/>
      </w:r>
      <w:r>
        <w:rPr>
          <w:noProof/>
        </w:rPr>
        <w:instrText xml:space="preserve"> PAGEREF _Toc308650007 \h </w:instrText>
      </w:r>
      <w:r>
        <w:rPr>
          <w:noProof/>
        </w:rPr>
      </w:r>
      <w:r>
        <w:rPr>
          <w:noProof/>
        </w:rPr>
        <w:fldChar w:fldCharType="separate"/>
      </w:r>
      <w:r w:rsidR="008A2A66">
        <w:rPr>
          <w:noProof/>
        </w:rPr>
        <w:t>16</w:t>
      </w:r>
      <w:r>
        <w:rPr>
          <w:noProof/>
        </w:rPr>
        <w:fldChar w:fldCharType="end"/>
      </w:r>
    </w:p>
    <w:p w14:paraId="5570A266"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4.4</w:t>
      </w:r>
      <w:r>
        <w:rPr>
          <w:rFonts w:asciiTheme="minorHAnsi" w:eastAsiaTheme="minorEastAsia" w:hAnsiTheme="minorHAnsi" w:cstheme="minorBidi"/>
          <w:noProof/>
          <w:lang w:val="en-IN" w:eastAsia="ja-JP"/>
        </w:rPr>
        <w:tab/>
      </w:r>
      <w:r>
        <w:rPr>
          <w:noProof/>
        </w:rPr>
        <w:t>Logistic</w:t>
      </w:r>
      <w:r>
        <w:rPr>
          <w:noProof/>
        </w:rPr>
        <w:tab/>
      </w:r>
      <w:r>
        <w:rPr>
          <w:noProof/>
        </w:rPr>
        <w:fldChar w:fldCharType="begin"/>
      </w:r>
      <w:r>
        <w:rPr>
          <w:noProof/>
        </w:rPr>
        <w:instrText xml:space="preserve"> PAGEREF _Toc308650008 \h </w:instrText>
      </w:r>
      <w:r>
        <w:rPr>
          <w:noProof/>
        </w:rPr>
      </w:r>
      <w:r>
        <w:rPr>
          <w:noProof/>
        </w:rPr>
        <w:fldChar w:fldCharType="separate"/>
      </w:r>
      <w:r w:rsidR="008A2A66">
        <w:rPr>
          <w:noProof/>
        </w:rPr>
        <w:t>17</w:t>
      </w:r>
      <w:r>
        <w:rPr>
          <w:noProof/>
        </w:rPr>
        <w:fldChar w:fldCharType="end"/>
      </w:r>
    </w:p>
    <w:p w14:paraId="5D13037C"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4.5</w:t>
      </w:r>
      <w:r>
        <w:rPr>
          <w:rFonts w:asciiTheme="minorHAnsi" w:eastAsiaTheme="minorEastAsia" w:hAnsiTheme="minorHAnsi" w:cstheme="minorBidi"/>
          <w:noProof/>
          <w:lang w:val="en-IN" w:eastAsia="ja-JP"/>
        </w:rPr>
        <w:tab/>
      </w:r>
      <w:r>
        <w:rPr>
          <w:noProof/>
        </w:rPr>
        <w:t>Uniform</w:t>
      </w:r>
      <w:r>
        <w:rPr>
          <w:noProof/>
        </w:rPr>
        <w:tab/>
      </w:r>
      <w:r>
        <w:rPr>
          <w:noProof/>
        </w:rPr>
        <w:fldChar w:fldCharType="begin"/>
      </w:r>
      <w:r>
        <w:rPr>
          <w:noProof/>
        </w:rPr>
        <w:instrText xml:space="preserve"> PAGEREF _Toc308650009 \h </w:instrText>
      </w:r>
      <w:r>
        <w:rPr>
          <w:noProof/>
        </w:rPr>
      </w:r>
      <w:r>
        <w:rPr>
          <w:noProof/>
        </w:rPr>
        <w:fldChar w:fldCharType="separate"/>
      </w:r>
      <w:r w:rsidR="008A2A66">
        <w:rPr>
          <w:noProof/>
        </w:rPr>
        <w:t>19</w:t>
      </w:r>
      <w:r>
        <w:rPr>
          <w:noProof/>
        </w:rPr>
        <w:fldChar w:fldCharType="end"/>
      </w:r>
    </w:p>
    <w:p w14:paraId="3D79A37C"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5</w:t>
      </w:r>
      <w:r>
        <w:rPr>
          <w:rFonts w:asciiTheme="minorHAnsi" w:eastAsiaTheme="minorEastAsia" w:hAnsiTheme="minorHAnsi" w:cstheme="minorBidi"/>
          <w:noProof/>
          <w:lang w:val="en-IN" w:eastAsia="ja-JP"/>
        </w:rPr>
        <w:tab/>
      </w:r>
      <w:r w:rsidRPr="00CA2A94">
        <w:rPr>
          <w:noProof/>
        </w:rPr>
        <w:t>Step Distribution</w:t>
      </w:r>
      <w:r>
        <w:rPr>
          <w:noProof/>
        </w:rPr>
        <w:tab/>
      </w:r>
      <w:r>
        <w:rPr>
          <w:noProof/>
        </w:rPr>
        <w:fldChar w:fldCharType="begin"/>
      </w:r>
      <w:r>
        <w:rPr>
          <w:noProof/>
        </w:rPr>
        <w:instrText xml:space="preserve"> PAGEREF _Toc308650010 \h </w:instrText>
      </w:r>
      <w:r>
        <w:rPr>
          <w:noProof/>
        </w:rPr>
      </w:r>
      <w:r>
        <w:rPr>
          <w:noProof/>
        </w:rPr>
        <w:fldChar w:fldCharType="separate"/>
      </w:r>
      <w:r w:rsidR="008A2A66">
        <w:rPr>
          <w:noProof/>
        </w:rPr>
        <w:t>20</w:t>
      </w:r>
      <w:r>
        <w:rPr>
          <w:noProof/>
        </w:rPr>
        <w:fldChar w:fldCharType="end"/>
      </w:r>
    </w:p>
    <w:p w14:paraId="7E81940D"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6</w:t>
      </w:r>
      <w:r>
        <w:rPr>
          <w:rFonts w:asciiTheme="minorHAnsi" w:eastAsiaTheme="minorEastAsia" w:hAnsiTheme="minorHAnsi" w:cstheme="minorBidi"/>
          <w:noProof/>
          <w:lang w:val="en-IN" w:eastAsia="ja-JP"/>
        </w:rPr>
        <w:tab/>
      </w:r>
      <w:r w:rsidRPr="00CA2A94">
        <w:rPr>
          <w:noProof/>
        </w:rPr>
        <w:t>Model Execution and Output Saving</w:t>
      </w:r>
      <w:r>
        <w:rPr>
          <w:noProof/>
        </w:rPr>
        <w:tab/>
      </w:r>
      <w:r>
        <w:rPr>
          <w:noProof/>
        </w:rPr>
        <w:fldChar w:fldCharType="begin"/>
      </w:r>
      <w:r>
        <w:rPr>
          <w:noProof/>
        </w:rPr>
        <w:instrText xml:space="preserve"> PAGEREF _Toc308650011 \h </w:instrText>
      </w:r>
      <w:r>
        <w:rPr>
          <w:noProof/>
        </w:rPr>
      </w:r>
      <w:r>
        <w:rPr>
          <w:noProof/>
        </w:rPr>
        <w:fldChar w:fldCharType="separate"/>
      </w:r>
      <w:r w:rsidR="008A2A66">
        <w:rPr>
          <w:noProof/>
        </w:rPr>
        <w:t>21</w:t>
      </w:r>
      <w:r>
        <w:rPr>
          <w:noProof/>
        </w:rPr>
        <w:fldChar w:fldCharType="end"/>
      </w:r>
    </w:p>
    <w:p w14:paraId="4C19A5EA"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6.1</w:t>
      </w:r>
      <w:r>
        <w:rPr>
          <w:rFonts w:asciiTheme="minorHAnsi" w:eastAsiaTheme="minorEastAsia" w:hAnsiTheme="minorHAnsi" w:cstheme="minorBidi"/>
          <w:noProof/>
          <w:lang w:val="en-IN" w:eastAsia="ja-JP"/>
        </w:rPr>
        <w:tab/>
      </w:r>
      <w:r>
        <w:rPr>
          <w:noProof/>
        </w:rPr>
        <w:t>Model Execution</w:t>
      </w:r>
      <w:r>
        <w:rPr>
          <w:noProof/>
        </w:rPr>
        <w:tab/>
      </w:r>
      <w:r>
        <w:rPr>
          <w:noProof/>
        </w:rPr>
        <w:fldChar w:fldCharType="begin"/>
      </w:r>
      <w:r>
        <w:rPr>
          <w:noProof/>
        </w:rPr>
        <w:instrText xml:space="preserve"> PAGEREF _Toc308650012 \h </w:instrText>
      </w:r>
      <w:r>
        <w:rPr>
          <w:noProof/>
        </w:rPr>
      </w:r>
      <w:r>
        <w:rPr>
          <w:noProof/>
        </w:rPr>
        <w:fldChar w:fldCharType="separate"/>
      </w:r>
      <w:r w:rsidR="008A2A66">
        <w:rPr>
          <w:noProof/>
        </w:rPr>
        <w:t>21</w:t>
      </w:r>
      <w:r>
        <w:rPr>
          <w:noProof/>
        </w:rPr>
        <w:fldChar w:fldCharType="end"/>
      </w:r>
    </w:p>
    <w:p w14:paraId="0EFEF121" w14:textId="77777777" w:rsidR="009C5E43" w:rsidRDefault="009C5E43">
      <w:pPr>
        <w:pStyle w:val="TOC4"/>
        <w:tabs>
          <w:tab w:val="left" w:pos="1620"/>
          <w:tab w:val="right" w:leader="dot" w:pos="7927"/>
        </w:tabs>
        <w:rPr>
          <w:rFonts w:asciiTheme="minorHAnsi" w:eastAsiaTheme="minorEastAsia" w:hAnsiTheme="minorHAnsi" w:cstheme="minorBidi"/>
          <w:noProof/>
          <w:lang w:val="en-IN" w:eastAsia="ja-JP"/>
        </w:rPr>
      </w:pPr>
      <w:r>
        <w:rPr>
          <w:noProof/>
        </w:rPr>
        <w:t>3.4.6.2</w:t>
      </w:r>
      <w:r>
        <w:rPr>
          <w:rFonts w:asciiTheme="minorHAnsi" w:eastAsiaTheme="minorEastAsia" w:hAnsiTheme="minorHAnsi" w:cstheme="minorBidi"/>
          <w:noProof/>
          <w:lang w:val="en-IN" w:eastAsia="ja-JP"/>
        </w:rPr>
        <w:tab/>
      </w:r>
      <w:r>
        <w:rPr>
          <w:noProof/>
        </w:rPr>
        <w:t>Output Saving</w:t>
      </w:r>
      <w:r>
        <w:rPr>
          <w:noProof/>
        </w:rPr>
        <w:tab/>
      </w:r>
      <w:r>
        <w:rPr>
          <w:noProof/>
        </w:rPr>
        <w:fldChar w:fldCharType="begin"/>
      </w:r>
      <w:r>
        <w:rPr>
          <w:noProof/>
        </w:rPr>
        <w:instrText xml:space="preserve"> PAGEREF _Toc308650013 \h </w:instrText>
      </w:r>
      <w:r>
        <w:rPr>
          <w:noProof/>
        </w:rPr>
      </w:r>
      <w:r>
        <w:rPr>
          <w:noProof/>
        </w:rPr>
        <w:fldChar w:fldCharType="separate"/>
      </w:r>
      <w:r w:rsidR="008A2A66">
        <w:rPr>
          <w:noProof/>
        </w:rPr>
        <w:t>21</w:t>
      </w:r>
      <w:r>
        <w:rPr>
          <w:noProof/>
        </w:rPr>
        <w:fldChar w:fldCharType="end"/>
      </w:r>
    </w:p>
    <w:p w14:paraId="657540C6"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7</w:t>
      </w:r>
      <w:r>
        <w:rPr>
          <w:rFonts w:asciiTheme="minorHAnsi" w:eastAsiaTheme="minorEastAsia" w:hAnsiTheme="minorHAnsi" w:cstheme="minorBidi"/>
          <w:noProof/>
          <w:lang w:val="en-IN" w:eastAsia="ja-JP"/>
        </w:rPr>
        <w:tab/>
      </w:r>
      <w:r w:rsidRPr="00CA2A94">
        <w:rPr>
          <w:noProof/>
        </w:rPr>
        <w:t>Chart Visualization Modeling</w:t>
      </w:r>
      <w:r>
        <w:rPr>
          <w:noProof/>
        </w:rPr>
        <w:tab/>
      </w:r>
      <w:r>
        <w:rPr>
          <w:noProof/>
        </w:rPr>
        <w:fldChar w:fldCharType="begin"/>
      </w:r>
      <w:r>
        <w:rPr>
          <w:noProof/>
        </w:rPr>
        <w:instrText xml:space="preserve"> PAGEREF _Toc308650014 \h </w:instrText>
      </w:r>
      <w:r>
        <w:rPr>
          <w:noProof/>
        </w:rPr>
      </w:r>
      <w:r>
        <w:rPr>
          <w:noProof/>
        </w:rPr>
        <w:fldChar w:fldCharType="separate"/>
      </w:r>
      <w:r w:rsidR="008A2A66">
        <w:rPr>
          <w:noProof/>
        </w:rPr>
        <w:t>22</w:t>
      </w:r>
      <w:r>
        <w:rPr>
          <w:noProof/>
        </w:rPr>
        <w:fldChar w:fldCharType="end"/>
      </w:r>
    </w:p>
    <w:p w14:paraId="5E42D833" w14:textId="77777777" w:rsidR="009C5E43" w:rsidRDefault="009C5E43">
      <w:pPr>
        <w:pStyle w:val="TOC3"/>
        <w:tabs>
          <w:tab w:val="left" w:pos="1680"/>
        </w:tabs>
        <w:rPr>
          <w:rFonts w:asciiTheme="minorHAnsi" w:eastAsiaTheme="minorEastAsia" w:hAnsiTheme="minorHAnsi" w:cstheme="minorBidi"/>
          <w:noProof/>
          <w:lang w:val="en-IN" w:eastAsia="ja-JP"/>
        </w:rPr>
      </w:pPr>
      <w:r w:rsidRPr="00CA2A94">
        <w:rPr>
          <w:noProof/>
        </w:rPr>
        <w:t>3.4.8</w:t>
      </w:r>
      <w:r>
        <w:rPr>
          <w:rFonts w:asciiTheme="minorHAnsi" w:eastAsiaTheme="minorEastAsia" w:hAnsiTheme="minorHAnsi" w:cstheme="minorBidi"/>
          <w:noProof/>
          <w:lang w:val="en-IN" w:eastAsia="ja-JP"/>
        </w:rPr>
        <w:tab/>
      </w:r>
      <w:r w:rsidRPr="00CA2A94">
        <w:rPr>
          <w:noProof/>
        </w:rPr>
        <w:t>Map Visualization Modeling</w:t>
      </w:r>
      <w:r>
        <w:rPr>
          <w:noProof/>
        </w:rPr>
        <w:tab/>
      </w:r>
      <w:r>
        <w:rPr>
          <w:noProof/>
        </w:rPr>
        <w:fldChar w:fldCharType="begin"/>
      </w:r>
      <w:r>
        <w:rPr>
          <w:noProof/>
        </w:rPr>
        <w:instrText xml:space="preserve"> PAGEREF _Toc308650015 \h </w:instrText>
      </w:r>
      <w:r>
        <w:rPr>
          <w:noProof/>
        </w:rPr>
      </w:r>
      <w:r>
        <w:rPr>
          <w:noProof/>
        </w:rPr>
        <w:fldChar w:fldCharType="separate"/>
      </w:r>
      <w:r w:rsidR="008A2A66">
        <w:rPr>
          <w:noProof/>
        </w:rPr>
        <w:t>23</w:t>
      </w:r>
      <w:r>
        <w:rPr>
          <w:noProof/>
        </w:rPr>
        <w:fldChar w:fldCharType="end"/>
      </w:r>
    </w:p>
    <w:p w14:paraId="456D086D"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lang w:val="en-GB"/>
        </w:rPr>
        <w:t>4</w:t>
      </w:r>
      <w:r>
        <w:rPr>
          <w:rFonts w:asciiTheme="minorHAnsi" w:eastAsiaTheme="minorEastAsia" w:hAnsiTheme="minorHAnsi" w:cstheme="minorBidi"/>
          <w:noProof/>
          <w:lang w:val="en-IN" w:eastAsia="ja-JP"/>
        </w:rPr>
        <w:tab/>
      </w:r>
      <w:r w:rsidRPr="00CA2A94">
        <w:rPr>
          <w:noProof/>
          <w:lang w:val="en-GB"/>
        </w:rPr>
        <w:t>Results</w:t>
      </w:r>
      <w:r>
        <w:rPr>
          <w:noProof/>
        </w:rPr>
        <w:tab/>
      </w:r>
      <w:r>
        <w:rPr>
          <w:noProof/>
        </w:rPr>
        <w:fldChar w:fldCharType="begin"/>
      </w:r>
      <w:r>
        <w:rPr>
          <w:noProof/>
        </w:rPr>
        <w:instrText xml:space="preserve"> PAGEREF _Toc308650016 \h </w:instrText>
      </w:r>
      <w:r>
        <w:rPr>
          <w:noProof/>
        </w:rPr>
      </w:r>
      <w:r>
        <w:rPr>
          <w:noProof/>
        </w:rPr>
        <w:fldChar w:fldCharType="separate"/>
      </w:r>
      <w:r w:rsidR="008A2A66">
        <w:rPr>
          <w:noProof/>
        </w:rPr>
        <w:t>26</w:t>
      </w:r>
      <w:r>
        <w:rPr>
          <w:noProof/>
        </w:rPr>
        <w:fldChar w:fldCharType="end"/>
      </w:r>
    </w:p>
    <w:p w14:paraId="02E906A8"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lang w:val="en-GB"/>
        </w:rPr>
        <w:t>4.1</w:t>
      </w:r>
      <w:r>
        <w:rPr>
          <w:rFonts w:asciiTheme="minorHAnsi" w:eastAsiaTheme="minorEastAsia" w:hAnsiTheme="minorHAnsi" w:cstheme="minorBidi"/>
          <w:noProof/>
          <w:lang w:val="en-IN" w:eastAsia="ja-JP"/>
        </w:rPr>
        <w:tab/>
      </w:r>
      <w:r w:rsidRPr="00CA2A94">
        <w:rPr>
          <w:noProof/>
          <w:lang w:val="en-GB"/>
        </w:rPr>
        <w:t>Sample ‘Mosel’ Code</w:t>
      </w:r>
      <w:r>
        <w:rPr>
          <w:noProof/>
        </w:rPr>
        <w:tab/>
      </w:r>
      <w:r>
        <w:rPr>
          <w:noProof/>
        </w:rPr>
        <w:fldChar w:fldCharType="begin"/>
      </w:r>
      <w:r>
        <w:rPr>
          <w:noProof/>
        </w:rPr>
        <w:instrText xml:space="preserve"> PAGEREF _Toc308650017 \h </w:instrText>
      </w:r>
      <w:r>
        <w:rPr>
          <w:noProof/>
        </w:rPr>
      </w:r>
      <w:r>
        <w:rPr>
          <w:noProof/>
        </w:rPr>
        <w:fldChar w:fldCharType="separate"/>
      </w:r>
      <w:r w:rsidR="008A2A66">
        <w:rPr>
          <w:noProof/>
        </w:rPr>
        <w:t>26</w:t>
      </w:r>
      <w:r>
        <w:rPr>
          <w:noProof/>
        </w:rPr>
        <w:fldChar w:fldCharType="end"/>
      </w:r>
    </w:p>
    <w:p w14:paraId="40B11254"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lang w:val="en-GB"/>
        </w:rPr>
        <w:lastRenderedPageBreak/>
        <w:t>4.2</w:t>
      </w:r>
      <w:r>
        <w:rPr>
          <w:rFonts w:asciiTheme="minorHAnsi" w:eastAsiaTheme="minorEastAsia" w:hAnsiTheme="minorHAnsi" w:cstheme="minorBidi"/>
          <w:noProof/>
          <w:lang w:val="en-IN" w:eastAsia="ja-JP"/>
        </w:rPr>
        <w:tab/>
      </w:r>
      <w:r w:rsidRPr="00CA2A94">
        <w:rPr>
          <w:noProof/>
          <w:lang w:val="en-GB"/>
        </w:rPr>
        <w:t>Sample Input Configuration</w:t>
      </w:r>
      <w:r>
        <w:rPr>
          <w:noProof/>
        </w:rPr>
        <w:tab/>
      </w:r>
      <w:r>
        <w:rPr>
          <w:noProof/>
        </w:rPr>
        <w:fldChar w:fldCharType="begin"/>
      </w:r>
      <w:r>
        <w:rPr>
          <w:noProof/>
        </w:rPr>
        <w:instrText xml:space="preserve"> PAGEREF _Toc308650018 \h </w:instrText>
      </w:r>
      <w:r>
        <w:rPr>
          <w:noProof/>
        </w:rPr>
      </w:r>
      <w:r>
        <w:rPr>
          <w:noProof/>
        </w:rPr>
        <w:fldChar w:fldCharType="separate"/>
      </w:r>
      <w:r w:rsidR="008A2A66">
        <w:rPr>
          <w:noProof/>
        </w:rPr>
        <w:t>27</w:t>
      </w:r>
      <w:r>
        <w:rPr>
          <w:noProof/>
        </w:rPr>
        <w:fldChar w:fldCharType="end"/>
      </w:r>
    </w:p>
    <w:p w14:paraId="6418FC4E"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lang w:val="en-GB"/>
        </w:rPr>
        <w:t>4.3</w:t>
      </w:r>
      <w:r>
        <w:rPr>
          <w:rFonts w:asciiTheme="minorHAnsi" w:eastAsiaTheme="minorEastAsia" w:hAnsiTheme="minorHAnsi" w:cstheme="minorBidi"/>
          <w:noProof/>
          <w:lang w:val="en-IN" w:eastAsia="ja-JP"/>
        </w:rPr>
        <w:tab/>
      </w:r>
      <w:r w:rsidRPr="00CA2A94">
        <w:rPr>
          <w:noProof/>
          <w:lang w:val="en-GB"/>
        </w:rPr>
        <w:t>Output analysis</w:t>
      </w:r>
      <w:r>
        <w:rPr>
          <w:noProof/>
        </w:rPr>
        <w:tab/>
      </w:r>
      <w:r>
        <w:rPr>
          <w:noProof/>
        </w:rPr>
        <w:fldChar w:fldCharType="begin"/>
      </w:r>
      <w:r>
        <w:rPr>
          <w:noProof/>
        </w:rPr>
        <w:instrText xml:space="preserve"> PAGEREF _Toc308650019 \h </w:instrText>
      </w:r>
      <w:r>
        <w:rPr>
          <w:noProof/>
        </w:rPr>
      </w:r>
      <w:r>
        <w:rPr>
          <w:noProof/>
        </w:rPr>
        <w:fldChar w:fldCharType="separate"/>
      </w:r>
      <w:r w:rsidR="008A2A66">
        <w:rPr>
          <w:noProof/>
        </w:rPr>
        <w:t>27</w:t>
      </w:r>
      <w:r>
        <w:rPr>
          <w:noProof/>
        </w:rPr>
        <w:fldChar w:fldCharType="end"/>
      </w:r>
    </w:p>
    <w:p w14:paraId="2D941A5F"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lang w:val="en-GB"/>
        </w:rPr>
        <w:t>4.4</w:t>
      </w:r>
      <w:r>
        <w:rPr>
          <w:rFonts w:asciiTheme="minorHAnsi" w:eastAsiaTheme="minorEastAsia" w:hAnsiTheme="minorHAnsi" w:cstheme="minorBidi"/>
          <w:noProof/>
          <w:lang w:val="en-IN" w:eastAsia="ja-JP"/>
        </w:rPr>
        <w:tab/>
      </w:r>
      <w:r w:rsidRPr="00CA2A94">
        <w:rPr>
          <w:noProof/>
          <w:lang w:val="en-GB"/>
        </w:rPr>
        <w:t>Sample Chart Visualization Configuration</w:t>
      </w:r>
      <w:r>
        <w:rPr>
          <w:noProof/>
        </w:rPr>
        <w:tab/>
      </w:r>
      <w:r>
        <w:rPr>
          <w:noProof/>
        </w:rPr>
        <w:fldChar w:fldCharType="begin"/>
      </w:r>
      <w:r>
        <w:rPr>
          <w:noProof/>
        </w:rPr>
        <w:instrText xml:space="preserve"> PAGEREF _Toc308650020 \h </w:instrText>
      </w:r>
      <w:r>
        <w:rPr>
          <w:noProof/>
        </w:rPr>
      </w:r>
      <w:r>
        <w:rPr>
          <w:noProof/>
        </w:rPr>
        <w:fldChar w:fldCharType="separate"/>
      </w:r>
      <w:r w:rsidR="008A2A66">
        <w:rPr>
          <w:noProof/>
        </w:rPr>
        <w:t>28</w:t>
      </w:r>
      <w:r>
        <w:rPr>
          <w:noProof/>
        </w:rPr>
        <w:fldChar w:fldCharType="end"/>
      </w:r>
    </w:p>
    <w:p w14:paraId="25C486C7"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lang w:val="en-GB"/>
        </w:rPr>
        <w:t>4.5</w:t>
      </w:r>
      <w:r>
        <w:rPr>
          <w:rFonts w:asciiTheme="minorHAnsi" w:eastAsiaTheme="minorEastAsia" w:hAnsiTheme="minorHAnsi" w:cstheme="minorBidi"/>
          <w:noProof/>
          <w:lang w:val="en-IN" w:eastAsia="ja-JP"/>
        </w:rPr>
        <w:tab/>
      </w:r>
      <w:r w:rsidRPr="00CA2A94">
        <w:rPr>
          <w:noProof/>
          <w:lang w:val="en-GB"/>
        </w:rPr>
        <w:t>Sample Map Visualization Configuration</w:t>
      </w:r>
      <w:r>
        <w:rPr>
          <w:noProof/>
        </w:rPr>
        <w:tab/>
      </w:r>
      <w:r>
        <w:rPr>
          <w:noProof/>
        </w:rPr>
        <w:fldChar w:fldCharType="begin"/>
      </w:r>
      <w:r>
        <w:rPr>
          <w:noProof/>
        </w:rPr>
        <w:instrText xml:space="preserve"> PAGEREF _Toc308650021 \h </w:instrText>
      </w:r>
      <w:r>
        <w:rPr>
          <w:noProof/>
        </w:rPr>
      </w:r>
      <w:r>
        <w:rPr>
          <w:noProof/>
        </w:rPr>
        <w:fldChar w:fldCharType="separate"/>
      </w:r>
      <w:r w:rsidR="008A2A66">
        <w:rPr>
          <w:noProof/>
        </w:rPr>
        <w:t>30</w:t>
      </w:r>
      <w:r>
        <w:rPr>
          <w:noProof/>
        </w:rPr>
        <w:fldChar w:fldCharType="end"/>
      </w:r>
    </w:p>
    <w:p w14:paraId="7F735914"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rPr>
        <w:t>5</w:t>
      </w:r>
      <w:r>
        <w:rPr>
          <w:rFonts w:asciiTheme="minorHAnsi" w:eastAsiaTheme="minorEastAsia" w:hAnsiTheme="minorHAnsi" w:cstheme="minorBidi"/>
          <w:noProof/>
          <w:lang w:val="en-IN" w:eastAsia="ja-JP"/>
        </w:rPr>
        <w:tab/>
      </w:r>
      <w:r w:rsidRPr="00CA2A94">
        <w:rPr>
          <w:noProof/>
        </w:rPr>
        <w:t>Conclusion</w:t>
      </w:r>
      <w:r>
        <w:rPr>
          <w:noProof/>
        </w:rPr>
        <w:tab/>
      </w:r>
      <w:r>
        <w:rPr>
          <w:noProof/>
        </w:rPr>
        <w:fldChar w:fldCharType="begin"/>
      </w:r>
      <w:r>
        <w:rPr>
          <w:noProof/>
        </w:rPr>
        <w:instrText xml:space="preserve"> PAGEREF _Toc308650022 \h </w:instrText>
      </w:r>
      <w:r>
        <w:rPr>
          <w:noProof/>
        </w:rPr>
      </w:r>
      <w:r>
        <w:rPr>
          <w:noProof/>
        </w:rPr>
        <w:fldChar w:fldCharType="separate"/>
      </w:r>
      <w:r w:rsidR="008A2A66">
        <w:rPr>
          <w:noProof/>
        </w:rPr>
        <w:t>33</w:t>
      </w:r>
      <w:r>
        <w:rPr>
          <w:noProof/>
        </w:rPr>
        <w:fldChar w:fldCharType="end"/>
      </w:r>
    </w:p>
    <w:p w14:paraId="072D5DD6"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5.1</w:t>
      </w:r>
      <w:r>
        <w:rPr>
          <w:rFonts w:asciiTheme="minorHAnsi" w:eastAsiaTheme="minorEastAsia" w:hAnsiTheme="minorHAnsi" w:cstheme="minorBidi"/>
          <w:noProof/>
          <w:lang w:val="en-IN" w:eastAsia="ja-JP"/>
        </w:rPr>
        <w:tab/>
      </w:r>
      <w:r w:rsidRPr="00CA2A94">
        <w:rPr>
          <w:noProof/>
        </w:rPr>
        <w:t>Limitations of the FEAORA framework</w:t>
      </w:r>
      <w:r>
        <w:rPr>
          <w:noProof/>
        </w:rPr>
        <w:tab/>
      </w:r>
      <w:r>
        <w:rPr>
          <w:noProof/>
        </w:rPr>
        <w:fldChar w:fldCharType="begin"/>
      </w:r>
      <w:r>
        <w:rPr>
          <w:noProof/>
        </w:rPr>
        <w:instrText xml:space="preserve"> PAGEREF _Toc308650023 \h </w:instrText>
      </w:r>
      <w:r>
        <w:rPr>
          <w:noProof/>
        </w:rPr>
      </w:r>
      <w:r>
        <w:rPr>
          <w:noProof/>
        </w:rPr>
        <w:fldChar w:fldCharType="separate"/>
      </w:r>
      <w:r w:rsidR="008A2A66">
        <w:rPr>
          <w:noProof/>
        </w:rPr>
        <w:t>33</w:t>
      </w:r>
      <w:r>
        <w:rPr>
          <w:noProof/>
        </w:rPr>
        <w:fldChar w:fldCharType="end"/>
      </w:r>
    </w:p>
    <w:p w14:paraId="7275A119" w14:textId="77777777" w:rsidR="009C5E43" w:rsidRDefault="009C5E43">
      <w:pPr>
        <w:pStyle w:val="TOC2"/>
        <w:tabs>
          <w:tab w:val="left" w:pos="1080"/>
        </w:tabs>
        <w:rPr>
          <w:rFonts w:asciiTheme="minorHAnsi" w:eastAsiaTheme="minorEastAsia" w:hAnsiTheme="minorHAnsi" w:cstheme="minorBidi"/>
          <w:noProof/>
          <w:lang w:val="en-IN" w:eastAsia="ja-JP"/>
        </w:rPr>
      </w:pPr>
      <w:r w:rsidRPr="00CA2A94">
        <w:rPr>
          <w:noProof/>
        </w:rPr>
        <w:t>5.2</w:t>
      </w:r>
      <w:r>
        <w:rPr>
          <w:rFonts w:asciiTheme="minorHAnsi" w:eastAsiaTheme="minorEastAsia" w:hAnsiTheme="minorHAnsi" w:cstheme="minorBidi"/>
          <w:noProof/>
          <w:lang w:val="en-IN" w:eastAsia="ja-JP"/>
        </w:rPr>
        <w:tab/>
      </w:r>
      <w:r w:rsidRPr="00CA2A94">
        <w:rPr>
          <w:noProof/>
        </w:rPr>
        <w:t>Further Research and Improvement</w:t>
      </w:r>
      <w:r>
        <w:rPr>
          <w:noProof/>
        </w:rPr>
        <w:tab/>
      </w:r>
      <w:r>
        <w:rPr>
          <w:noProof/>
        </w:rPr>
        <w:fldChar w:fldCharType="begin"/>
      </w:r>
      <w:r>
        <w:rPr>
          <w:noProof/>
        </w:rPr>
        <w:instrText xml:space="preserve"> PAGEREF _Toc308650024 \h </w:instrText>
      </w:r>
      <w:r>
        <w:rPr>
          <w:noProof/>
        </w:rPr>
      </w:r>
      <w:r>
        <w:rPr>
          <w:noProof/>
        </w:rPr>
        <w:fldChar w:fldCharType="separate"/>
      </w:r>
      <w:r w:rsidR="008A2A66">
        <w:rPr>
          <w:noProof/>
        </w:rPr>
        <w:t>34</w:t>
      </w:r>
      <w:r>
        <w:rPr>
          <w:noProof/>
        </w:rPr>
        <w:fldChar w:fldCharType="end"/>
      </w:r>
    </w:p>
    <w:p w14:paraId="25B22B6D" w14:textId="77777777" w:rsidR="009C5E43" w:rsidRDefault="009C5E43">
      <w:pPr>
        <w:pStyle w:val="TOC1"/>
        <w:tabs>
          <w:tab w:val="left" w:pos="360"/>
        </w:tabs>
        <w:rPr>
          <w:rFonts w:asciiTheme="minorHAnsi" w:eastAsiaTheme="minorEastAsia" w:hAnsiTheme="minorHAnsi" w:cstheme="minorBidi"/>
          <w:noProof/>
          <w:lang w:val="en-IN" w:eastAsia="ja-JP"/>
        </w:rPr>
      </w:pPr>
      <w:r w:rsidRPr="00CA2A94">
        <w:rPr>
          <w:noProof/>
        </w:rPr>
        <w:t>6</w:t>
      </w:r>
      <w:r>
        <w:rPr>
          <w:rFonts w:asciiTheme="minorHAnsi" w:eastAsiaTheme="minorEastAsia" w:hAnsiTheme="minorHAnsi" w:cstheme="minorBidi"/>
          <w:noProof/>
          <w:lang w:val="en-IN" w:eastAsia="ja-JP"/>
        </w:rPr>
        <w:tab/>
      </w:r>
      <w:r w:rsidRPr="00CA2A94">
        <w:rPr>
          <w:noProof/>
        </w:rPr>
        <w:t>Bibliography</w:t>
      </w:r>
      <w:r>
        <w:rPr>
          <w:noProof/>
        </w:rPr>
        <w:tab/>
      </w:r>
      <w:r>
        <w:rPr>
          <w:noProof/>
        </w:rPr>
        <w:fldChar w:fldCharType="begin"/>
      </w:r>
      <w:r>
        <w:rPr>
          <w:noProof/>
        </w:rPr>
        <w:instrText xml:space="preserve"> PAGEREF _Toc308650025 \h </w:instrText>
      </w:r>
      <w:r>
        <w:rPr>
          <w:noProof/>
        </w:rPr>
      </w:r>
      <w:r>
        <w:rPr>
          <w:noProof/>
        </w:rPr>
        <w:fldChar w:fldCharType="separate"/>
      </w:r>
      <w:r w:rsidR="008A2A66">
        <w:rPr>
          <w:noProof/>
        </w:rPr>
        <w:t>35</w:t>
      </w:r>
      <w:r>
        <w:rPr>
          <w:noProof/>
        </w:rPr>
        <w:fldChar w:fldCharType="end"/>
      </w:r>
    </w:p>
    <w:p w14:paraId="3F38CB71" w14:textId="77777777" w:rsidR="009C5E43" w:rsidRPr="00C30717" w:rsidRDefault="009C5E43">
      <w:pPr>
        <w:pStyle w:val="TOC1"/>
        <w:rPr>
          <w:rFonts w:asciiTheme="minorHAnsi" w:eastAsiaTheme="minorEastAsia" w:hAnsiTheme="minorHAnsi" w:cstheme="minorBidi"/>
          <w:noProof/>
          <w:lang w:val="de-DE" w:eastAsia="ja-JP"/>
        </w:rPr>
      </w:pPr>
      <w:r w:rsidRPr="00CA2A94">
        <w:rPr>
          <w:noProof/>
          <w:lang w:val="de-DE"/>
        </w:rPr>
        <w:t>Ehrenwörtliche Erklärung</w:t>
      </w:r>
      <w:r w:rsidRPr="00C30717">
        <w:rPr>
          <w:noProof/>
          <w:lang w:val="de-DE"/>
        </w:rPr>
        <w:tab/>
      </w:r>
      <w:r>
        <w:rPr>
          <w:noProof/>
        </w:rPr>
        <w:fldChar w:fldCharType="begin"/>
      </w:r>
      <w:r w:rsidRPr="00C30717">
        <w:rPr>
          <w:noProof/>
          <w:lang w:val="de-DE"/>
        </w:rPr>
        <w:instrText xml:space="preserve"> PAGEREF _Toc308650026 \h </w:instrText>
      </w:r>
      <w:r>
        <w:rPr>
          <w:noProof/>
        </w:rPr>
      </w:r>
      <w:r>
        <w:rPr>
          <w:noProof/>
        </w:rPr>
        <w:fldChar w:fldCharType="separate"/>
      </w:r>
      <w:r w:rsidR="008A2A66">
        <w:rPr>
          <w:noProof/>
          <w:lang w:val="de-DE"/>
        </w:rPr>
        <w:t>36</w:t>
      </w:r>
      <w:r>
        <w:rPr>
          <w:noProof/>
        </w:rPr>
        <w:fldChar w:fldCharType="end"/>
      </w:r>
    </w:p>
    <w:p w14:paraId="7B5939BC" w14:textId="77777777" w:rsidR="00BB48E0" w:rsidRPr="00C30717" w:rsidRDefault="00807711" w:rsidP="002E3815">
      <w:pPr>
        <w:pStyle w:val="Heading1"/>
        <w:numPr>
          <w:ilvl w:val="0"/>
          <w:numId w:val="0"/>
        </w:numPr>
        <w:suppressAutoHyphens/>
        <w:ind w:left="432" w:hanging="432"/>
        <w:rPr>
          <w:rFonts w:cs="Times New Roman"/>
          <w:sz w:val="40"/>
          <w:szCs w:val="40"/>
          <w:lang w:val="de-DE"/>
        </w:rPr>
      </w:pPr>
      <w:r w:rsidRPr="009E0D54">
        <w:rPr>
          <w:rFonts w:cs="Times New Roman"/>
          <w:b w:val="0"/>
          <w:bCs w:val="0"/>
          <w:kern w:val="0"/>
          <w:sz w:val="24"/>
          <w:szCs w:val="24"/>
        </w:rPr>
        <w:lastRenderedPageBreak/>
        <w:fldChar w:fldCharType="end"/>
      </w:r>
      <w:bookmarkStart w:id="3" w:name="_Toc308649985"/>
      <w:r w:rsidR="005E1AF8" w:rsidRPr="00C30717">
        <w:rPr>
          <w:rFonts w:cs="Times New Roman"/>
          <w:sz w:val="40"/>
          <w:szCs w:val="40"/>
          <w:lang w:val="de-DE"/>
        </w:rPr>
        <w:t xml:space="preserve">List of </w:t>
      </w:r>
      <w:r w:rsidR="00AE3F2F" w:rsidRPr="00C30717">
        <w:rPr>
          <w:rFonts w:cs="Times New Roman"/>
          <w:sz w:val="40"/>
          <w:szCs w:val="40"/>
          <w:lang w:val="de-DE"/>
        </w:rPr>
        <w:t>F</w:t>
      </w:r>
      <w:r w:rsidR="005E1AF8" w:rsidRPr="00C30717">
        <w:rPr>
          <w:rFonts w:cs="Times New Roman"/>
          <w:sz w:val="40"/>
          <w:szCs w:val="40"/>
          <w:lang w:val="de-DE"/>
        </w:rPr>
        <w:t>igures</w:t>
      </w:r>
      <w:bookmarkEnd w:id="3"/>
    </w:p>
    <w:p w14:paraId="5E8A0C69" w14:textId="77777777" w:rsidR="003453DB" w:rsidRDefault="00B23FC6">
      <w:pPr>
        <w:pStyle w:val="TableofFigures"/>
        <w:tabs>
          <w:tab w:val="right" w:leader="dot" w:pos="7927"/>
        </w:tabs>
        <w:rPr>
          <w:rFonts w:eastAsiaTheme="minorEastAsia" w:cstheme="minorBidi"/>
          <w:i w:val="0"/>
          <w:iCs w:val="0"/>
          <w:noProof/>
          <w:sz w:val="22"/>
          <w:szCs w:val="22"/>
          <w:lang w:eastAsia="en-US"/>
        </w:rPr>
      </w:pPr>
      <w:r>
        <w:fldChar w:fldCharType="begin"/>
      </w:r>
      <w:r>
        <w:instrText xml:space="preserve"> TOC \h \z \c "Figure" </w:instrText>
      </w:r>
      <w:r>
        <w:fldChar w:fldCharType="separate"/>
      </w:r>
      <w:hyperlink w:anchor="_Toc435140743" w:history="1">
        <w:r w:rsidR="003453DB" w:rsidRPr="000D007F">
          <w:rPr>
            <w:rStyle w:val="Hyperlink"/>
            <w:noProof/>
          </w:rPr>
          <w:t>Figure 1: Flowchart for the FEAORA framework</w:t>
        </w:r>
        <w:r w:rsidR="003453DB">
          <w:rPr>
            <w:noProof/>
            <w:webHidden/>
          </w:rPr>
          <w:tab/>
        </w:r>
        <w:r w:rsidR="003453DB">
          <w:rPr>
            <w:noProof/>
            <w:webHidden/>
          </w:rPr>
          <w:fldChar w:fldCharType="begin"/>
        </w:r>
        <w:r w:rsidR="003453DB">
          <w:rPr>
            <w:noProof/>
            <w:webHidden/>
          </w:rPr>
          <w:instrText xml:space="preserve"> PAGEREF _Toc435140743 \h </w:instrText>
        </w:r>
        <w:r w:rsidR="003453DB">
          <w:rPr>
            <w:noProof/>
            <w:webHidden/>
          </w:rPr>
        </w:r>
        <w:r w:rsidR="003453DB">
          <w:rPr>
            <w:noProof/>
            <w:webHidden/>
          </w:rPr>
          <w:fldChar w:fldCharType="separate"/>
        </w:r>
        <w:r w:rsidR="008A2A66">
          <w:rPr>
            <w:noProof/>
            <w:webHidden/>
          </w:rPr>
          <w:t>2</w:t>
        </w:r>
        <w:r w:rsidR="003453DB">
          <w:rPr>
            <w:noProof/>
            <w:webHidden/>
          </w:rPr>
          <w:fldChar w:fldCharType="end"/>
        </w:r>
      </w:hyperlink>
    </w:p>
    <w:p w14:paraId="710AFFC5"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4" w:history="1">
        <w:r w:rsidR="003453DB" w:rsidRPr="000D007F">
          <w:rPr>
            <w:rStyle w:val="Hyperlink"/>
            <w:noProof/>
          </w:rPr>
          <w:t>Figure 2: Architecture of an OREX-J implementation for an OR algorithm</w:t>
        </w:r>
        <w:r w:rsidR="003453DB">
          <w:rPr>
            <w:noProof/>
            <w:webHidden/>
          </w:rPr>
          <w:tab/>
        </w:r>
        <w:r w:rsidR="003453DB">
          <w:rPr>
            <w:noProof/>
            <w:webHidden/>
          </w:rPr>
          <w:fldChar w:fldCharType="begin"/>
        </w:r>
        <w:r w:rsidR="003453DB">
          <w:rPr>
            <w:noProof/>
            <w:webHidden/>
          </w:rPr>
          <w:instrText xml:space="preserve"> PAGEREF _Toc435140744 \h </w:instrText>
        </w:r>
        <w:r w:rsidR="003453DB">
          <w:rPr>
            <w:noProof/>
            <w:webHidden/>
          </w:rPr>
        </w:r>
        <w:r w:rsidR="003453DB">
          <w:rPr>
            <w:noProof/>
            <w:webHidden/>
          </w:rPr>
          <w:fldChar w:fldCharType="separate"/>
        </w:r>
        <w:r w:rsidR="008A2A66">
          <w:rPr>
            <w:noProof/>
            <w:webHidden/>
          </w:rPr>
          <w:t>5</w:t>
        </w:r>
        <w:r w:rsidR="003453DB">
          <w:rPr>
            <w:noProof/>
            <w:webHidden/>
          </w:rPr>
          <w:fldChar w:fldCharType="end"/>
        </w:r>
      </w:hyperlink>
    </w:p>
    <w:p w14:paraId="4E030A6C"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5" w:history="1">
        <w:r w:rsidR="003453DB" w:rsidRPr="000D007F">
          <w:rPr>
            <w:rStyle w:val="Hyperlink"/>
            <w:noProof/>
          </w:rPr>
          <w:t>Figure 3: Various interfaces/classes that are required to be implemented by the user</w:t>
        </w:r>
        <w:r w:rsidR="003453DB">
          <w:rPr>
            <w:noProof/>
            <w:webHidden/>
          </w:rPr>
          <w:tab/>
        </w:r>
        <w:r w:rsidR="003453DB">
          <w:rPr>
            <w:noProof/>
            <w:webHidden/>
          </w:rPr>
          <w:fldChar w:fldCharType="begin"/>
        </w:r>
        <w:r w:rsidR="003453DB">
          <w:rPr>
            <w:noProof/>
            <w:webHidden/>
          </w:rPr>
          <w:instrText xml:space="preserve"> PAGEREF _Toc435140745 \h </w:instrText>
        </w:r>
        <w:r w:rsidR="003453DB">
          <w:rPr>
            <w:noProof/>
            <w:webHidden/>
          </w:rPr>
        </w:r>
        <w:r w:rsidR="003453DB">
          <w:rPr>
            <w:noProof/>
            <w:webHidden/>
          </w:rPr>
          <w:fldChar w:fldCharType="separate"/>
        </w:r>
        <w:r w:rsidR="008A2A66">
          <w:rPr>
            <w:noProof/>
            <w:webHidden/>
          </w:rPr>
          <w:t>7</w:t>
        </w:r>
        <w:r w:rsidR="003453DB">
          <w:rPr>
            <w:noProof/>
            <w:webHidden/>
          </w:rPr>
          <w:fldChar w:fldCharType="end"/>
        </w:r>
      </w:hyperlink>
    </w:p>
    <w:p w14:paraId="65B3B3C3"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6" w:history="1">
        <w:r w:rsidR="003453DB" w:rsidRPr="000D007F">
          <w:rPr>
            <w:rStyle w:val="Hyperlink"/>
            <w:noProof/>
          </w:rPr>
          <w:t>Figure 4: Inheritance of probability distribution classes</w:t>
        </w:r>
        <w:r w:rsidR="003453DB">
          <w:rPr>
            <w:noProof/>
            <w:webHidden/>
          </w:rPr>
          <w:tab/>
        </w:r>
        <w:r w:rsidR="003453DB">
          <w:rPr>
            <w:noProof/>
            <w:webHidden/>
          </w:rPr>
          <w:fldChar w:fldCharType="begin"/>
        </w:r>
        <w:r w:rsidR="003453DB">
          <w:rPr>
            <w:noProof/>
            <w:webHidden/>
          </w:rPr>
          <w:instrText xml:space="preserve"> PAGEREF _Toc435140746 \h </w:instrText>
        </w:r>
        <w:r w:rsidR="003453DB">
          <w:rPr>
            <w:noProof/>
            <w:webHidden/>
          </w:rPr>
        </w:r>
        <w:r w:rsidR="003453DB">
          <w:rPr>
            <w:noProof/>
            <w:webHidden/>
          </w:rPr>
          <w:fldChar w:fldCharType="separate"/>
        </w:r>
        <w:r w:rsidR="008A2A66">
          <w:rPr>
            <w:noProof/>
            <w:webHidden/>
          </w:rPr>
          <w:t>9</w:t>
        </w:r>
        <w:r w:rsidR="003453DB">
          <w:rPr>
            <w:noProof/>
            <w:webHidden/>
          </w:rPr>
          <w:fldChar w:fldCharType="end"/>
        </w:r>
      </w:hyperlink>
    </w:p>
    <w:p w14:paraId="3A043A93"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7" w:history="1">
        <w:r w:rsidR="003453DB" w:rsidRPr="000D007F">
          <w:rPr>
            <w:rStyle w:val="Hyperlink"/>
            <w:noProof/>
          </w:rPr>
          <w:t>Figure 5: Application components of FEAORA framework</w:t>
        </w:r>
        <w:r w:rsidR="003453DB">
          <w:rPr>
            <w:noProof/>
            <w:webHidden/>
          </w:rPr>
          <w:tab/>
        </w:r>
        <w:r w:rsidR="003453DB">
          <w:rPr>
            <w:noProof/>
            <w:webHidden/>
          </w:rPr>
          <w:fldChar w:fldCharType="begin"/>
        </w:r>
        <w:r w:rsidR="003453DB">
          <w:rPr>
            <w:noProof/>
            <w:webHidden/>
          </w:rPr>
          <w:instrText xml:space="preserve"> PAGEREF _Toc435140747 \h </w:instrText>
        </w:r>
        <w:r w:rsidR="003453DB">
          <w:rPr>
            <w:noProof/>
            <w:webHidden/>
          </w:rPr>
        </w:r>
        <w:r w:rsidR="003453DB">
          <w:rPr>
            <w:noProof/>
            <w:webHidden/>
          </w:rPr>
          <w:fldChar w:fldCharType="separate"/>
        </w:r>
        <w:r w:rsidR="008A2A66">
          <w:rPr>
            <w:noProof/>
            <w:webHidden/>
          </w:rPr>
          <w:t>10</w:t>
        </w:r>
        <w:r w:rsidR="003453DB">
          <w:rPr>
            <w:noProof/>
            <w:webHidden/>
          </w:rPr>
          <w:fldChar w:fldCharType="end"/>
        </w:r>
      </w:hyperlink>
    </w:p>
    <w:p w14:paraId="4F47E11C"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8" w:history="1">
        <w:r w:rsidR="003453DB" w:rsidRPr="000D007F">
          <w:rPr>
            <w:rStyle w:val="Hyperlink"/>
            <w:noProof/>
          </w:rPr>
          <w:t>Figure 6 : Model Importing Logic of FEAORA framework</w:t>
        </w:r>
        <w:r w:rsidR="003453DB">
          <w:rPr>
            <w:noProof/>
            <w:webHidden/>
          </w:rPr>
          <w:tab/>
        </w:r>
        <w:r w:rsidR="003453DB">
          <w:rPr>
            <w:noProof/>
            <w:webHidden/>
          </w:rPr>
          <w:fldChar w:fldCharType="begin"/>
        </w:r>
        <w:r w:rsidR="003453DB">
          <w:rPr>
            <w:noProof/>
            <w:webHidden/>
          </w:rPr>
          <w:instrText xml:space="preserve"> PAGEREF _Toc435140748 \h </w:instrText>
        </w:r>
        <w:r w:rsidR="003453DB">
          <w:rPr>
            <w:noProof/>
            <w:webHidden/>
          </w:rPr>
        </w:r>
        <w:r w:rsidR="003453DB">
          <w:rPr>
            <w:noProof/>
            <w:webHidden/>
          </w:rPr>
          <w:fldChar w:fldCharType="separate"/>
        </w:r>
        <w:r w:rsidR="008A2A66">
          <w:rPr>
            <w:noProof/>
            <w:webHidden/>
          </w:rPr>
          <w:t>12</w:t>
        </w:r>
        <w:r w:rsidR="003453DB">
          <w:rPr>
            <w:noProof/>
            <w:webHidden/>
          </w:rPr>
          <w:fldChar w:fldCharType="end"/>
        </w:r>
      </w:hyperlink>
    </w:p>
    <w:p w14:paraId="1393C27F"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49" w:history="1">
        <w:r w:rsidR="003453DB" w:rsidRPr="000D007F">
          <w:rPr>
            <w:rStyle w:val="Hyperlink"/>
            <w:noProof/>
          </w:rPr>
          <w:t>Figure 7: Import model screen of FEAORA framework</w:t>
        </w:r>
        <w:r w:rsidR="003453DB">
          <w:rPr>
            <w:noProof/>
            <w:webHidden/>
          </w:rPr>
          <w:tab/>
        </w:r>
        <w:r w:rsidR="003453DB">
          <w:rPr>
            <w:noProof/>
            <w:webHidden/>
          </w:rPr>
          <w:fldChar w:fldCharType="begin"/>
        </w:r>
        <w:r w:rsidR="003453DB">
          <w:rPr>
            <w:noProof/>
            <w:webHidden/>
          </w:rPr>
          <w:instrText xml:space="preserve"> PAGEREF _Toc435140749 \h </w:instrText>
        </w:r>
        <w:r w:rsidR="003453DB">
          <w:rPr>
            <w:noProof/>
            <w:webHidden/>
          </w:rPr>
        </w:r>
        <w:r w:rsidR="003453DB">
          <w:rPr>
            <w:noProof/>
            <w:webHidden/>
          </w:rPr>
          <w:fldChar w:fldCharType="separate"/>
        </w:r>
        <w:r w:rsidR="008A2A66">
          <w:rPr>
            <w:noProof/>
            <w:webHidden/>
          </w:rPr>
          <w:t>12</w:t>
        </w:r>
        <w:r w:rsidR="003453DB">
          <w:rPr>
            <w:noProof/>
            <w:webHidden/>
          </w:rPr>
          <w:fldChar w:fldCharType="end"/>
        </w:r>
      </w:hyperlink>
    </w:p>
    <w:p w14:paraId="26993504"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0" w:history="1">
        <w:r w:rsidR="003453DB" w:rsidRPr="000D007F">
          <w:rPr>
            <w:rStyle w:val="Hyperlink"/>
            <w:noProof/>
          </w:rPr>
          <w:t>Figure 8:  Input modeling screen of the FEAORA framework</w:t>
        </w:r>
        <w:r w:rsidR="003453DB">
          <w:rPr>
            <w:noProof/>
            <w:webHidden/>
          </w:rPr>
          <w:tab/>
        </w:r>
        <w:r w:rsidR="003453DB">
          <w:rPr>
            <w:noProof/>
            <w:webHidden/>
          </w:rPr>
          <w:fldChar w:fldCharType="begin"/>
        </w:r>
        <w:r w:rsidR="003453DB">
          <w:rPr>
            <w:noProof/>
            <w:webHidden/>
          </w:rPr>
          <w:instrText xml:space="preserve"> PAGEREF _Toc435140750 \h </w:instrText>
        </w:r>
        <w:r w:rsidR="003453DB">
          <w:rPr>
            <w:noProof/>
            <w:webHidden/>
          </w:rPr>
        </w:r>
        <w:r w:rsidR="003453DB">
          <w:rPr>
            <w:noProof/>
            <w:webHidden/>
          </w:rPr>
          <w:fldChar w:fldCharType="separate"/>
        </w:r>
        <w:r w:rsidR="008A2A66">
          <w:rPr>
            <w:noProof/>
            <w:webHidden/>
          </w:rPr>
          <w:t>13</w:t>
        </w:r>
        <w:r w:rsidR="003453DB">
          <w:rPr>
            <w:noProof/>
            <w:webHidden/>
          </w:rPr>
          <w:fldChar w:fldCharType="end"/>
        </w:r>
      </w:hyperlink>
    </w:p>
    <w:p w14:paraId="5E939ABD"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1" w:history="1">
        <w:r w:rsidR="003453DB" w:rsidRPr="000D007F">
          <w:rPr>
            <w:rStyle w:val="Hyperlink"/>
            <w:noProof/>
          </w:rPr>
          <w:t>Figure 9: Exponential distribution sample curve</w:t>
        </w:r>
        <w:r w:rsidR="003453DB">
          <w:rPr>
            <w:noProof/>
            <w:webHidden/>
          </w:rPr>
          <w:tab/>
        </w:r>
        <w:r w:rsidR="003453DB">
          <w:rPr>
            <w:noProof/>
            <w:webHidden/>
          </w:rPr>
          <w:fldChar w:fldCharType="begin"/>
        </w:r>
        <w:r w:rsidR="003453DB">
          <w:rPr>
            <w:noProof/>
            <w:webHidden/>
          </w:rPr>
          <w:instrText xml:space="preserve"> PAGEREF _Toc435140751 \h </w:instrText>
        </w:r>
        <w:r w:rsidR="003453DB">
          <w:rPr>
            <w:noProof/>
            <w:webHidden/>
          </w:rPr>
        </w:r>
        <w:r w:rsidR="003453DB">
          <w:rPr>
            <w:noProof/>
            <w:webHidden/>
          </w:rPr>
          <w:fldChar w:fldCharType="separate"/>
        </w:r>
        <w:r w:rsidR="008A2A66">
          <w:rPr>
            <w:noProof/>
            <w:webHidden/>
          </w:rPr>
          <w:t>15</w:t>
        </w:r>
        <w:r w:rsidR="003453DB">
          <w:rPr>
            <w:noProof/>
            <w:webHidden/>
          </w:rPr>
          <w:fldChar w:fldCharType="end"/>
        </w:r>
      </w:hyperlink>
    </w:p>
    <w:p w14:paraId="5FA43F04"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2" w:history="1">
        <w:r w:rsidR="003453DB" w:rsidRPr="000D007F">
          <w:rPr>
            <w:rStyle w:val="Hyperlink"/>
            <w:noProof/>
          </w:rPr>
          <w:t>Figure 10: Gamma distribution sample curve</w:t>
        </w:r>
        <w:r w:rsidR="003453DB">
          <w:rPr>
            <w:noProof/>
            <w:webHidden/>
          </w:rPr>
          <w:tab/>
        </w:r>
        <w:r w:rsidR="003453DB">
          <w:rPr>
            <w:noProof/>
            <w:webHidden/>
          </w:rPr>
          <w:fldChar w:fldCharType="begin"/>
        </w:r>
        <w:r w:rsidR="003453DB">
          <w:rPr>
            <w:noProof/>
            <w:webHidden/>
          </w:rPr>
          <w:instrText xml:space="preserve"> PAGEREF _Toc435140752 \h </w:instrText>
        </w:r>
        <w:r w:rsidR="003453DB">
          <w:rPr>
            <w:noProof/>
            <w:webHidden/>
          </w:rPr>
        </w:r>
        <w:r w:rsidR="003453DB">
          <w:rPr>
            <w:noProof/>
            <w:webHidden/>
          </w:rPr>
          <w:fldChar w:fldCharType="separate"/>
        </w:r>
        <w:r w:rsidR="008A2A66">
          <w:rPr>
            <w:noProof/>
            <w:webHidden/>
          </w:rPr>
          <w:t>16</w:t>
        </w:r>
        <w:r w:rsidR="003453DB">
          <w:rPr>
            <w:noProof/>
            <w:webHidden/>
          </w:rPr>
          <w:fldChar w:fldCharType="end"/>
        </w:r>
      </w:hyperlink>
    </w:p>
    <w:p w14:paraId="3B126E0C"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3" w:history="1">
        <w:r w:rsidR="003453DB" w:rsidRPr="000D007F">
          <w:rPr>
            <w:rStyle w:val="Hyperlink"/>
            <w:noProof/>
          </w:rPr>
          <w:t>Figure 11: Normal distribution sample curve</w:t>
        </w:r>
        <w:r w:rsidR="003453DB">
          <w:rPr>
            <w:noProof/>
            <w:webHidden/>
          </w:rPr>
          <w:tab/>
        </w:r>
        <w:r w:rsidR="003453DB">
          <w:rPr>
            <w:noProof/>
            <w:webHidden/>
          </w:rPr>
          <w:fldChar w:fldCharType="begin"/>
        </w:r>
        <w:r w:rsidR="003453DB">
          <w:rPr>
            <w:noProof/>
            <w:webHidden/>
          </w:rPr>
          <w:instrText xml:space="preserve"> PAGEREF _Toc435140753 \h </w:instrText>
        </w:r>
        <w:r w:rsidR="003453DB">
          <w:rPr>
            <w:noProof/>
            <w:webHidden/>
          </w:rPr>
        </w:r>
        <w:r w:rsidR="003453DB">
          <w:rPr>
            <w:noProof/>
            <w:webHidden/>
          </w:rPr>
          <w:fldChar w:fldCharType="separate"/>
        </w:r>
        <w:r w:rsidR="008A2A66">
          <w:rPr>
            <w:noProof/>
            <w:webHidden/>
          </w:rPr>
          <w:t>17</w:t>
        </w:r>
        <w:r w:rsidR="003453DB">
          <w:rPr>
            <w:noProof/>
            <w:webHidden/>
          </w:rPr>
          <w:fldChar w:fldCharType="end"/>
        </w:r>
      </w:hyperlink>
    </w:p>
    <w:p w14:paraId="4D1483EC"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4" w:history="1">
        <w:r w:rsidR="003453DB" w:rsidRPr="000D007F">
          <w:rPr>
            <w:rStyle w:val="Hyperlink"/>
            <w:noProof/>
          </w:rPr>
          <w:t>Figure 12: Logistic distribution sample curve</w:t>
        </w:r>
        <w:r w:rsidR="003453DB">
          <w:rPr>
            <w:noProof/>
            <w:webHidden/>
          </w:rPr>
          <w:tab/>
        </w:r>
        <w:r w:rsidR="003453DB">
          <w:rPr>
            <w:noProof/>
            <w:webHidden/>
          </w:rPr>
          <w:fldChar w:fldCharType="begin"/>
        </w:r>
        <w:r w:rsidR="003453DB">
          <w:rPr>
            <w:noProof/>
            <w:webHidden/>
          </w:rPr>
          <w:instrText xml:space="preserve"> PAGEREF _Toc435140754 \h </w:instrText>
        </w:r>
        <w:r w:rsidR="003453DB">
          <w:rPr>
            <w:noProof/>
            <w:webHidden/>
          </w:rPr>
        </w:r>
        <w:r w:rsidR="003453DB">
          <w:rPr>
            <w:noProof/>
            <w:webHidden/>
          </w:rPr>
          <w:fldChar w:fldCharType="separate"/>
        </w:r>
        <w:r w:rsidR="008A2A66">
          <w:rPr>
            <w:noProof/>
            <w:webHidden/>
          </w:rPr>
          <w:t>18</w:t>
        </w:r>
        <w:r w:rsidR="003453DB">
          <w:rPr>
            <w:noProof/>
            <w:webHidden/>
          </w:rPr>
          <w:fldChar w:fldCharType="end"/>
        </w:r>
      </w:hyperlink>
    </w:p>
    <w:p w14:paraId="2715CC1A"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5" w:history="1">
        <w:r w:rsidR="003453DB" w:rsidRPr="000D007F">
          <w:rPr>
            <w:rStyle w:val="Hyperlink"/>
            <w:noProof/>
          </w:rPr>
          <w:t>Figure 13: Uniform distribution sample curve</w:t>
        </w:r>
        <w:r w:rsidR="003453DB">
          <w:rPr>
            <w:noProof/>
            <w:webHidden/>
          </w:rPr>
          <w:tab/>
        </w:r>
        <w:r w:rsidR="003453DB">
          <w:rPr>
            <w:noProof/>
            <w:webHidden/>
          </w:rPr>
          <w:fldChar w:fldCharType="begin"/>
        </w:r>
        <w:r w:rsidR="003453DB">
          <w:rPr>
            <w:noProof/>
            <w:webHidden/>
          </w:rPr>
          <w:instrText xml:space="preserve"> PAGEREF _Toc435140755 \h </w:instrText>
        </w:r>
        <w:r w:rsidR="003453DB">
          <w:rPr>
            <w:noProof/>
            <w:webHidden/>
          </w:rPr>
        </w:r>
        <w:r w:rsidR="003453DB">
          <w:rPr>
            <w:noProof/>
            <w:webHidden/>
          </w:rPr>
          <w:fldChar w:fldCharType="separate"/>
        </w:r>
        <w:r w:rsidR="008A2A66">
          <w:rPr>
            <w:noProof/>
            <w:webHidden/>
          </w:rPr>
          <w:t>19</w:t>
        </w:r>
        <w:r w:rsidR="003453DB">
          <w:rPr>
            <w:noProof/>
            <w:webHidden/>
          </w:rPr>
          <w:fldChar w:fldCharType="end"/>
        </w:r>
      </w:hyperlink>
    </w:p>
    <w:p w14:paraId="0A43D358"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6" w:history="1">
        <w:r w:rsidR="003453DB" w:rsidRPr="000D007F">
          <w:rPr>
            <w:rStyle w:val="Hyperlink"/>
            <w:noProof/>
          </w:rPr>
          <w:t>Figure 14: Normal distribution sample curve: The chart shows the sampled value after each sample count on x-axis</w:t>
        </w:r>
        <w:r w:rsidR="003453DB">
          <w:rPr>
            <w:noProof/>
            <w:webHidden/>
          </w:rPr>
          <w:tab/>
        </w:r>
        <w:r w:rsidR="003453DB">
          <w:rPr>
            <w:noProof/>
            <w:webHidden/>
          </w:rPr>
          <w:fldChar w:fldCharType="begin"/>
        </w:r>
        <w:r w:rsidR="003453DB">
          <w:rPr>
            <w:noProof/>
            <w:webHidden/>
          </w:rPr>
          <w:instrText xml:space="preserve"> PAGEREF _Toc435140756 \h </w:instrText>
        </w:r>
        <w:r w:rsidR="003453DB">
          <w:rPr>
            <w:noProof/>
            <w:webHidden/>
          </w:rPr>
        </w:r>
        <w:r w:rsidR="003453DB">
          <w:rPr>
            <w:noProof/>
            <w:webHidden/>
          </w:rPr>
          <w:fldChar w:fldCharType="separate"/>
        </w:r>
        <w:r w:rsidR="008A2A66">
          <w:rPr>
            <w:noProof/>
            <w:webHidden/>
          </w:rPr>
          <w:t>20</w:t>
        </w:r>
        <w:r w:rsidR="003453DB">
          <w:rPr>
            <w:noProof/>
            <w:webHidden/>
          </w:rPr>
          <w:fldChar w:fldCharType="end"/>
        </w:r>
      </w:hyperlink>
    </w:p>
    <w:p w14:paraId="670F9EE6"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7" w:history="1">
        <w:r w:rsidR="003453DB" w:rsidRPr="000D007F">
          <w:rPr>
            <w:rStyle w:val="Hyperlink"/>
            <w:noProof/>
          </w:rPr>
          <w:t>Figure 15: Flow chart for ‘Mosel’ Parser and Executor</w:t>
        </w:r>
        <w:r w:rsidR="003453DB">
          <w:rPr>
            <w:noProof/>
            <w:webHidden/>
          </w:rPr>
          <w:tab/>
        </w:r>
        <w:r w:rsidR="003453DB">
          <w:rPr>
            <w:noProof/>
            <w:webHidden/>
          </w:rPr>
          <w:fldChar w:fldCharType="begin"/>
        </w:r>
        <w:r w:rsidR="003453DB">
          <w:rPr>
            <w:noProof/>
            <w:webHidden/>
          </w:rPr>
          <w:instrText xml:space="preserve"> PAGEREF _Toc435140757 \h </w:instrText>
        </w:r>
        <w:r w:rsidR="003453DB">
          <w:rPr>
            <w:noProof/>
            <w:webHidden/>
          </w:rPr>
        </w:r>
        <w:r w:rsidR="003453DB">
          <w:rPr>
            <w:noProof/>
            <w:webHidden/>
          </w:rPr>
          <w:fldChar w:fldCharType="separate"/>
        </w:r>
        <w:r w:rsidR="008A2A66">
          <w:rPr>
            <w:noProof/>
            <w:webHidden/>
          </w:rPr>
          <w:t>22</w:t>
        </w:r>
        <w:r w:rsidR="003453DB">
          <w:rPr>
            <w:noProof/>
            <w:webHidden/>
          </w:rPr>
          <w:fldChar w:fldCharType="end"/>
        </w:r>
      </w:hyperlink>
    </w:p>
    <w:p w14:paraId="5D4FC5C7"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8" w:history="1">
        <w:r w:rsidR="003453DB" w:rsidRPr="000D007F">
          <w:rPr>
            <w:rStyle w:val="Hyperlink"/>
            <w:noProof/>
          </w:rPr>
          <w:t>Figure 16: Flow chart for chart visualization</w:t>
        </w:r>
        <w:r w:rsidR="003453DB">
          <w:rPr>
            <w:noProof/>
            <w:webHidden/>
          </w:rPr>
          <w:tab/>
        </w:r>
        <w:r w:rsidR="003453DB">
          <w:rPr>
            <w:noProof/>
            <w:webHidden/>
          </w:rPr>
          <w:fldChar w:fldCharType="begin"/>
        </w:r>
        <w:r w:rsidR="003453DB">
          <w:rPr>
            <w:noProof/>
            <w:webHidden/>
          </w:rPr>
          <w:instrText xml:space="preserve"> PAGEREF _Toc435140758 \h </w:instrText>
        </w:r>
        <w:r w:rsidR="003453DB">
          <w:rPr>
            <w:noProof/>
            <w:webHidden/>
          </w:rPr>
        </w:r>
        <w:r w:rsidR="003453DB">
          <w:rPr>
            <w:noProof/>
            <w:webHidden/>
          </w:rPr>
          <w:fldChar w:fldCharType="separate"/>
        </w:r>
        <w:r w:rsidR="008A2A66">
          <w:rPr>
            <w:noProof/>
            <w:webHidden/>
          </w:rPr>
          <w:t>23</w:t>
        </w:r>
        <w:r w:rsidR="003453DB">
          <w:rPr>
            <w:noProof/>
            <w:webHidden/>
          </w:rPr>
          <w:fldChar w:fldCharType="end"/>
        </w:r>
      </w:hyperlink>
    </w:p>
    <w:p w14:paraId="58635688"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59" w:history="1">
        <w:r w:rsidR="003453DB" w:rsidRPr="000D007F">
          <w:rPr>
            <w:rStyle w:val="Hyperlink"/>
            <w:noProof/>
          </w:rPr>
          <w:t>Figure 17: Flow chart for Google map visualization</w:t>
        </w:r>
        <w:r w:rsidR="003453DB">
          <w:rPr>
            <w:noProof/>
            <w:webHidden/>
          </w:rPr>
          <w:tab/>
        </w:r>
        <w:r w:rsidR="003453DB">
          <w:rPr>
            <w:noProof/>
            <w:webHidden/>
          </w:rPr>
          <w:fldChar w:fldCharType="begin"/>
        </w:r>
        <w:r w:rsidR="003453DB">
          <w:rPr>
            <w:noProof/>
            <w:webHidden/>
          </w:rPr>
          <w:instrText xml:space="preserve"> PAGEREF _Toc435140759 \h </w:instrText>
        </w:r>
        <w:r w:rsidR="003453DB">
          <w:rPr>
            <w:noProof/>
            <w:webHidden/>
          </w:rPr>
        </w:r>
        <w:r w:rsidR="003453DB">
          <w:rPr>
            <w:noProof/>
            <w:webHidden/>
          </w:rPr>
          <w:fldChar w:fldCharType="separate"/>
        </w:r>
        <w:r w:rsidR="008A2A66">
          <w:rPr>
            <w:noProof/>
            <w:webHidden/>
          </w:rPr>
          <w:t>24</w:t>
        </w:r>
        <w:r w:rsidR="003453DB">
          <w:rPr>
            <w:noProof/>
            <w:webHidden/>
          </w:rPr>
          <w:fldChar w:fldCharType="end"/>
        </w:r>
      </w:hyperlink>
    </w:p>
    <w:p w14:paraId="75FB872E"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0" w:history="1">
        <w:r w:rsidR="003453DB" w:rsidRPr="000D007F">
          <w:rPr>
            <w:rStyle w:val="Hyperlink"/>
            <w:noProof/>
          </w:rPr>
          <w:t>Figure 18: Google map visualization with points only map type</w:t>
        </w:r>
        <w:r w:rsidR="003453DB">
          <w:rPr>
            <w:noProof/>
            <w:webHidden/>
          </w:rPr>
          <w:tab/>
        </w:r>
        <w:r w:rsidR="003453DB">
          <w:rPr>
            <w:noProof/>
            <w:webHidden/>
          </w:rPr>
          <w:fldChar w:fldCharType="begin"/>
        </w:r>
        <w:r w:rsidR="003453DB">
          <w:rPr>
            <w:noProof/>
            <w:webHidden/>
          </w:rPr>
          <w:instrText xml:space="preserve"> PAGEREF _Toc435140760 \h </w:instrText>
        </w:r>
        <w:r w:rsidR="003453DB">
          <w:rPr>
            <w:noProof/>
            <w:webHidden/>
          </w:rPr>
        </w:r>
        <w:r w:rsidR="003453DB">
          <w:rPr>
            <w:noProof/>
            <w:webHidden/>
          </w:rPr>
          <w:fldChar w:fldCharType="separate"/>
        </w:r>
        <w:r w:rsidR="008A2A66">
          <w:rPr>
            <w:noProof/>
            <w:webHidden/>
          </w:rPr>
          <w:t>25</w:t>
        </w:r>
        <w:r w:rsidR="003453DB">
          <w:rPr>
            <w:noProof/>
            <w:webHidden/>
          </w:rPr>
          <w:fldChar w:fldCharType="end"/>
        </w:r>
      </w:hyperlink>
    </w:p>
    <w:p w14:paraId="4D7DDF81"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1" w:history="1">
        <w:r w:rsidR="003453DB" w:rsidRPr="000D007F">
          <w:rPr>
            <w:rStyle w:val="Hyperlink"/>
            <w:noProof/>
          </w:rPr>
          <w:t>Figure 19: Google map visualization with points with paths map type</w:t>
        </w:r>
        <w:r w:rsidR="003453DB">
          <w:rPr>
            <w:noProof/>
            <w:webHidden/>
          </w:rPr>
          <w:tab/>
        </w:r>
        <w:r w:rsidR="003453DB">
          <w:rPr>
            <w:noProof/>
            <w:webHidden/>
          </w:rPr>
          <w:fldChar w:fldCharType="begin"/>
        </w:r>
        <w:r w:rsidR="003453DB">
          <w:rPr>
            <w:noProof/>
            <w:webHidden/>
          </w:rPr>
          <w:instrText xml:space="preserve"> PAGEREF _Toc435140761 \h </w:instrText>
        </w:r>
        <w:r w:rsidR="003453DB">
          <w:rPr>
            <w:noProof/>
            <w:webHidden/>
          </w:rPr>
        </w:r>
        <w:r w:rsidR="003453DB">
          <w:rPr>
            <w:noProof/>
            <w:webHidden/>
          </w:rPr>
          <w:fldChar w:fldCharType="separate"/>
        </w:r>
        <w:r w:rsidR="008A2A66">
          <w:rPr>
            <w:noProof/>
            <w:webHidden/>
          </w:rPr>
          <w:t>25</w:t>
        </w:r>
        <w:r w:rsidR="003453DB">
          <w:rPr>
            <w:noProof/>
            <w:webHidden/>
          </w:rPr>
          <w:fldChar w:fldCharType="end"/>
        </w:r>
      </w:hyperlink>
    </w:p>
    <w:p w14:paraId="70F43200"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2" w:history="1">
        <w:r w:rsidR="003453DB" w:rsidRPr="000D007F">
          <w:rPr>
            <w:rStyle w:val="Hyperlink"/>
            <w:noProof/>
          </w:rPr>
          <w:t>Figure 20: Google map visualization with points with directed paths map type</w:t>
        </w:r>
        <w:r w:rsidR="003453DB">
          <w:rPr>
            <w:noProof/>
            <w:webHidden/>
          </w:rPr>
          <w:tab/>
        </w:r>
        <w:r w:rsidR="003453DB">
          <w:rPr>
            <w:noProof/>
            <w:webHidden/>
          </w:rPr>
          <w:fldChar w:fldCharType="begin"/>
        </w:r>
        <w:r w:rsidR="003453DB">
          <w:rPr>
            <w:noProof/>
            <w:webHidden/>
          </w:rPr>
          <w:instrText xml:space="preserve"> PAGEREF _Toc435140762 \h </w:instrText>
        </w:r>
        <w:r w:rsidR="003453DB">
          <w:rPr>
            <w:noProof/>
            <w:webHidden/>
          </w:rPr>
        </w:r>
        <w:r w:rsidR="003453DB">
          <w:rPr>
            <w:noProof/>
            <w:webHidden/>
          </w:rPr>
          <w:fldChar w:fldCharType="separate"/>
        </w:r>
        <w:r w:rsidR="008A2A66">
          <w:rPr>
            <w:noProof/>
            <w:webHidden/>
          </w:rPr>
          <w:t>25</w:t>
        </w:r>
        <w:r w:rsidR="003453DB">
          <w:rPr>
            <w:noProof/>
            <w:webHidden/>
          </w:rPr>
          <w:fldChar w:fldCharType="end"/>
        </w:r>
      </w:hyperlink>
    </w:p>
    <w:p w14:paraId="632F178B"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3" w:history="1">
        <w:r w:rsidR="003453DB" w:rsidRPr="000D007F">
          <w:rPr>
            <w:rStyle w:val="Hyperlink"/>
            <w:noProof/>
          </w:rPr>
          <w:t>Figure 21: Sample input configuration screen</w:t>
        </w:r>
        <w:r w:rsidR="003453DB">
          <w:rPr>
            <w:noProof/>
            <w:webHidden/>
          </w:rPr>
          <w:tab/>
        </w:r>
        <w:r w:rsidR="003453DB">
          <w:rPr>
            <w:noProof/>
            <w:webHidden/>
          </w:rPr>
          <w:fldChar w:fldCharType="begin"/>
        </w:r>
        <w:r w:rsidR="003453DB">
          <w:rPr>
            <w:noProof/>
            <w:webHidden/>
          </w:rPr>
          <w:instrText xml:space="preserve"> PAGEREF _Toc435140763 \h </w:instrText>
        </w:r>
        <w:r w:rsidR="003453DB">
          <w:rPr>
            <w:noProof/>
            <w:webHidden/>
          </w:rPr>
        </w:r>
        <w:r w:rsidR="003453DB">
          <w:rPr>
            <w:noProof/>
            <w:webHidden/>
          </w:rPr>
          <w:fldChar w:fldCharType="separate"/>
        </w:r>
        <w:r w:rsidR="008A2A66">
          <w:rPr>
            <w:noProof/>
            <w:webHidden/>
          </w:rPr>
          <w:t>27</w:t>
        </w:r>
        <w:r w:rsidR="003453DB">
          <w:rPr>
            <w:noProof/>
            <w:webHidden/>
          </w:rPr>
          <w:fldChar w:fldCharType="end"/>
        </w:r>
      </w:hyperlink>
    </w:p>
    <w:p w14:paraId="20A71EEB"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4" w:history="1">
        <w:r w:rsidR="003453DB" w:rsidRPr="000D007F">
          <w:rPr>
            <w:rStyle w:val="Hyperlink"/>
            <w:noProof/>
          </w:rPr>
          <w:t>Figure 22: Output saved in excel format</w:t>
        </w:r>
        <w:r w:rsidR="003453DB">
          <w:rPr>
            <w:noProof/>
            <w:webHidden/>
          </w:rPr>
          <w:tab/>
        </w:r>
        <w:r w:rsidR="003453DB">
          <w:rPr>
            <w:noProof/>
            <w:webHidden/>
          </w:rPr>
          <w:fldChar w:fldCharType="begin"/>
        </w:r>
        <w:r w:rsidR="003453DB">
          <w:rPr>
            <w:noProof/>
            <w:webHidden/>
          </w:rPr>
          <w:instrText xml:space="preserve"> PAGEREF _Toc435140764 \h </w:instrText>
        </w:r>
        <w:r w:rsidR="003453DB">
          <w:rPr>
            <w:noProof/>
            <w:webHidden/>
          </w:rPr>
        </w:r>
        <w:r w:rsidR="003453DB">
          <w:rPr>
            <w:noProof/>
            <w:webHidden/>
          </w:rPr>
          <w:fldChar w:fldCharType="separate"/>
        </w:r>
        <w:r w:rsidR="008A2A66">
          <w:rPr>
            <w:noProof/>
            <w:webHidden/>
          </w:rPr>
          <w:t>27</w:t>
        </w:r>
        <w:r w:rsidR="003453DB">
          <w:rPr>
            <w:noProof/>
            <w:webHidden/>
          </w:rPr>
          <w:fldChar w:fldCharType="end"/>
        </w:r>
      </w:hyperlink>
    </w:p>
    <w:p w14:paraId="4659D4AB"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5" w:history="1">
        <w:r w:rsidR="003453DB" w:rsidRPr="000D007F">
          <w:rPr>
            <w:rStyle w:val="Hyperlink"/>
            <w:noProof/>
          </w:rPr>
          <w:t>Figure 23: Filtering of the result rows using excel filter option</w:t>
        </w:r>
        <w:r w:rsidR="003453DB">
          <w:rPr>
            <w:noProof/>
            <w:webHidden/>
          </w:rPr>
          <w:tab/>
        </w:r>
        <w:r w:rsidR="003453DB">
          <w:rPr>
            <w:noProof/>
            <w:webHidden/>
          </w:rPr>
          <w:fldChar w:fldCharType="begin"/>
        </w:r>
        <w:r w:rsidR="003453DB">
          <w:rPr>
            <w:noProof/>
            <w:webHidden/>
          </w:rPr>
          <w:instrText xml:space="preserve"> PAGEREF _Toc435140765 \h </w:instrText>
        </w:r>
        <w:r w:rsidR="003453DB">
          <w:rPr>
            <w:noProof/>
            <w:webHidden/>
          </w:rPr>
        </w:r>
        <w:r w:rsidR="003453DB">
          <w:rPr>
            <w:noProof/>
            <w:webHidden/>
          </w:rPr>
          <w:fldChar w:fldCharType="separate"/>
        </w:r>
        <w:r w:rsidR="008A2A66">
          <w:rPr>
            <w:noProof/>
            <w:webHidden/>
          </w:rPr>
          <w:t>28</w:t>
        </w:r>
        <w:r w:rsidR="003453DB">
          <w:rPr>
            <w:noProof/>
            <w:webHidden/>
          </w:rPr>
          <w:fldChar w:fldCharType="end"/>
        </w:r>
      </w:hyperlink>
    </w:p>
    <w:p w14:paraId="7F407FE8"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6" w:history="1">
        <w:r w:rsidR="003453DB" w:rsidRPr="000D007F">
          <w:rPr>
            <w:rStyle w:val="Hyperlink"/>
            <w:noProof/>
          </w:rPr>
          <w:t>Figure 24: Sample chart visualization configuration</w:t>
        </w:r>
        <w:r w:rsidR="003453DB">
          <w:rPr>
            <w:noProof/>
            <w:webHidden/>
          </w:rPr>
          <w:tab/>
        </w:r>
        <w:r w:rsidR="003453DB">
          <w:rPr>
            <w:noProof/>
            <w:webHidden/>
          </w:rPr>
          <w:fldChar w:fldCharType="begin"/>
        </w:r>
        <w:r w:rsidR="003453DB">
          <w:rPr>
            <w:noProof/>
            <w:webHidden/>
          </w:rPr>
          <w:instrText xml:space="preserve"> PAGEREF _Toc435140766 \h </w:instrText>
        </w:r>
        <w:r w:rsidR="003453DB">
          <w:rPr>
            <w:noProof/>
            <w:webHidden/>
          </w:rPr>
        </w:r>
        <w:r w:rsidR="003453DB">
          <w:rPr>
            <w:noProof/>
            <w:webHidden/>
          </w:rPr>
          <w:fldChar w:fldCharType="separate"/>
        </w:r>
        <w:r w:rsidR="008A2A66">
          <w:rPr>
            <w:noProof/>
            <w:webHidden/>
          </w:rPr>
          <w:t>28</w:t>
        </w:r>
        <w:r w:rsidR="003453DB">
          <w:rPr>
            <w:noProof/>
            <w:webHidden/>
          </w:rPr>
          <w:fldChar w:fldCharType="end"/>
        </w:r>
      </w:hyperlink>
    </w:p>
    <w:p w14:paraId="6877D4AD"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7" w:history="1">
        <w:r w:rsidR="003453DB" w:rsidRPr="000D007F">
          <w:rPr>
            <w:rStyle w:val="Hyperlink"/>
            <w:noProof/>
          </w:rPr>
          <w:t>Figure 25: Sample line chart visualization</w:t>
        </w:r>
        <w:r w:rsidR="003453DB">
          <w:rPr>
            <w:noProof/>
            <w:webHidden/>
          </w:rPr>
          <w:tab/>
        </w:r>
        <w:r w:rsidR="003453DB">
          <w:rPr>
            <w:noProof/>
            <w:webHidden/>
          </w:rPr>
          <w:fldChar w:fldCharType="begin"/>
        </w:r>
        <w:r w:rsidR="003453DB">
          <w:rPr>
            <w:noProof/>
            <w:webHidden/>
          </w:rPr>
          <w:instrText xml:space="preserve"> PAGEREF _Toc435140767 \h </w:instrText>
        </w:r>
        <w:r w:rsidR="003453DB">
          <w:rPr>
            <w:noProof/>
            <w:webHidden/>
          </w:rPr>
        </w:r>
        <w:r w:rsidR="003453DB">
          <w:rPr>
            <w:noProof/>
            <w:webHidden/>
          </w:rPr>
          <w:fldChar w:fldCharType="separate"/>
        </w:r>
        <w:r w:rsidR="008A2A66">
          <w:rPr>
            <w:noProof/>
            <w:webHidden/>
          </w:rPr>
          <w:t>28</w:t>
        </w:r>
        <w:r w:rsidR="003453DB">
          <w:rPr>
            <w:noProof/>
            <w:webHidden/>
          </w:rPr>
          <w:fldChar w:fldCharType="end"/>
        </w:r>
      </w:hyperlink>
    </w:p>
    <w:p w14:paraId="5826D22E"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8" w:history="1">
        <w:r w:rsidR="003453DB" w:rsidRPr="000D007F">
          <w:rPr>
            <w:rStyle w:val="Hyperlink"/>
            <w:noProof/>
          </w:rPr>
          <w:t>Figure 26: Scatter chart visualization</w:t>
        </w:r>
        <w:r w:rsidR="003453DB">
          <w:rPr>
            <w:noProof/>
            <w:webHidden/>
          </w:rPr>
          <w:tab/>
        </w:r>
        <w:r w:rsidR="003453DB">
          <w:rPr>
            <w:noProof/>
            <w:webHidden/>
          </w:rPr>
          <w:fldChar w:fldCharType="begin"/>
        </w:r>
        <w:r w:rsidR="003453DB">
          <w:rPr>
            <w:noProof/>
            <w:webHidden/>
          </w:rPr>
          <w:instrText xml:space="preserve"> PAGEREF _Toc435140768 \h </w:instrText>
        </w:r>
        <w:r w:rsidR="003453DB">
          <w:rPr>
            <w:noProof/>
            <w:webHidden/>
          </w:rPr>
        </w:r>
        <w:r w:rsidR="003453DB">
          <w:rPr>
            <w:noProof/>
            <w:webHidden/>
          </w:rPr>
          <w:fldChar w:fldCharType="separate"/>
        </w:r>
        <w:r w:rsidR="008A2A66">
          <w:rPr>
            <w:noProof/>
            <w:webHidden/>
          </w:rPr>
          <w:t>29</w:t>
        </w:r>
        <w:r w:rsidR="003453DB">
          <w:rPr>
            <w:noProof/>
            <w:webHidden/>
          </w:rPr>
          <w:fldChar w:fldCharType="end"/>
        </w:r>
      </w:hyperlink>
    </w:p>
    <w:p w14:paraId="645A06AD"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69" w:history="1">
        <w:r w:rsidR="003453DB" w:rsidRPr="000D007F">
          <w:rPr>
            <w:rStyle w:val="Hyperlink"/>
            <w:noProof/>
          </w:rPr>
          <w:t>Figure 27: Bar chart visualization</w:t>
        </w:r>
        <w:r w:rsidR="003453DB">
          <w:rPr>
            <w:noProof/>
            <w:webHidden/>
          </w:rPr>
          <w:tab/>
        </w:r>
        <w:r w:rsidR="003453DB">
          <w:rPr>
            <w:noProof/>
            <w:webHidden/>
          </w:rPr>
          <w:fldChar w:fldCharType="begin"/>
        </w:r>
        <w:r w:rsidR="003453DB">
          <w:rPr>
            <w:noProof/>
            <w:webHidden/>
          </w:rPr>
          <w:instrText xml:space="preserve"> PAGEREF _Toc435140769 \h </w:instrText>
        </w:r>
        <w:r w:rsidR="003453DB">
          <w:rPr>
            <w:noProof/>
            <w:webHidden/>
          </w:rPr>
        </w:r>
        <w:r w:rsidR="003453DB">
          <w:rPr>
            <w:noProof/>
            <w:webHidden/>
          </w:rPr>
          <w:fldChar w:fldCharType="separate"/>
        </w:r>
        <w:r w:rsidR="008A2A66">
          <w:rPr>
            <w:noProof/>
            <w:webHidden/>
          </w:rPr>
          <w:t>29</w:t>
        </w:r>
        <w:r w:rsidR="003453DB">
          <w:rPr>
            <w:noProof/>
            <w:webHidden/>
          </w:rPr>
          <w:fldChar w:fldCharType="end"/>
        </w:r>
      </w:hyperlink>
    </w:p>
    <w:p w14:paraId="6CBEFE20"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0" w:history="1">
        <w:r w:rsidR="003453DB" w:rsidRPr="000D007F">
          <w:rPr>
            <w:rStyle w:val="Hyperlink"/>
            <w:noProof/>
          </w:rPr>
          <w:t>Figure 28: Pie chart visualization</w:t>
        </w:r>
        <w:r w:rsidR="003453DB">
          <w:rPr>
            <w:noProof/>
            <w:webHidden/>
          </w:rPr>
          <w:tab/>
        </w:r>
        <w:r w:rsidR="003453DB">
          <w:rPr>
            <w:noProof/>
            <w:webHidden/>
          </w:rPr>
          <w:fldChar w:fldCharType="begin"/>
        </w:r>
        <w:r w:rsidR="003453DB">
          <w:rPr>
            <w:noProof/>
            <w:webHidden/>
          </w:rPr>
          <w:instrText xml:space="preserve"> PAGEREF _Toc435140770 \h </w:instrText>
        </w:r>
        <w:r w:rsidR="003453DB">
          <w:rPr>
            <w:noProof/>
            <w:webHidden/>
          </w:rPr>
        </w:r>
        <w:r w:rsidR="003453DB">
          <w:rPr>
            <w:noProof/>
            <w:webHidden/>
          </w:rPr>
          <w:fldChar w:fldCharType="separate"/>
        </w:r>
        <w:r w:rsidR="008A2A66">
          <w:rPr>
            <w:noProof/>
            <w:webHidden/>
          </w:rPr>
          <w:t>29</w:t>
        </w:r>
        <w:r w:rsidR="003453DB">
          <w:rPr>
            <w:noProof/>
            <w:webHidden/>
          </w:rPr>
          <w:fldChar w:fldCharType="end"/>
        </w:r>
      </w:hyperlink>
    </w:p>
    <w:p w14:paraId="76280550"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1" w:history="1">
        <w:r w:rsidR="003453DB" w:rsidRPr="000D007F">
          <w:rPr>
            <w:rStyle w:val="Hyperlink"/>
            <w:noProof/>
          </w:rPr>
          <w:t>Figure 29: Sample map visualization configuration</w:t>
        </w:r>
        <w:r w:rsidR="003453DB">
          <w:rPr>
            <w:noProof/>
            <w:webHidden/>
          </w:rPr>
          <w:tab/>
        </w:r>
        <w:r w:rsidR="003453DB">
          <w:rPr>
            <w:noProof/>
            <w:webHidden/>
          </w:rPr>
          <w:fldChar w:fldCharType="begin"/>
        </w:r>
        <w:r w:rsidR="003453DB">
          <w:rPr>
            <w:noProof/>
            <w:webHidden/>
          </w:rPr>
          <w:instrText xml:space="preserve"> PAGEREF _Toc435140771 \h </w:instrText>
        </w:r>
        <w:r w:rsidR="003453DB">
          <w:rPr>
            <w:noProof/>
            <w:webHidden/>
          </w:rPr>
        </w:r>
        <w:r w:rsidR="003453DB">
          <w:rPr>
            <w:noProof/>
            <w:webHidden/>
          </w:rPr>
          <w:fldChar w:fldCharType="separate"/>
        </w:r>
        <w:r w:rsidR="008A2A66">
          <w:rPr>
            <w:noProof/>
            <w:webHidden/>
          </w:rPr>
          <w:t>30</w:t>
        </w:r>
        <w:r w:rsidR="003453DB">
          <w:rPr>
            <w:noProof/>
            <w:webHidden/>
          </w:rPr>
          <w:fldChar w:fldCharType="end"/>
        </w:r>
      </w:hyperlink>
    </w:p>
    <w:p w14:paraId="7860B948"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2" w:history="1">
        <w:r w:rsidR="003453DB" w:rsidRPr="000D007F">
          <w:rPr>
            <w:rStyle w:val="Hyperlink"/>
            <w:noProof/>
          </w:rPr>
          <w:t>Figure 30: Points only map output with show all nodes option checked</w:t>
        </w:r>
        <w:r w:rsidR="003453DB">
          <w:rPr>
            <w:noProof/>
            <w:webHidden/>
          </w:rPr>
          <w:tab/>
        </w:r>
        <w:r w:rsidR="003453DB">
          <w:rPr>
            <w:noProof/>
            <w:webHidden/>
          </w:rPr>
          <w:fldChar w:fldCharType="begin"/>
        </w:r>
        <w:r w:rsidR="003453DB">
          <w:rPr>
            <w:noProof/>
            <w:webHidden/>
          </w:rPr>
          <w:instrText xml:space="preserve"> PAGEREF _Toc435140772 \h </w:instrText>
        </w:r>
        <w:r w:rsidR="003453DB">
          <w:rPr>
            <w:noProof/>
            <w:webHidden/>
          </w:rPr>
        </w:r>
        <w:r w:rsidR="003453DB">
          <w:rPr>
            <w:noProof/>
            <w:webHidden/>
          </w:rPr>
          <w:fldChar w:fldCharType="separate"/>
        </w:r>
        <w:r w:rsidR="008A2A66">
          <w:rPr>
            <w:noProof/>
            <w:webHidden/>
          </w:rPr>
          <w:t>30</w:t>
        </w:r>
        <w:r w:rsidR="003453DB">
          <w:rPr>
            <w:noProof/>
            <w:webHidden/>
          </w:rPr>
          <w:fldChar w:fldCharType="end"/>
        </w:r>
      </w:hyperlink>
    </w:p>
    <w:p w14:paraId="31B0FCAA"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3" w:history="1">
        <w:r w:rsidR="003453DB" w:rsidRPr="000D007F">
          <w:rPr>
            <w:rStyle w:val="Hyperlink"/>
            <w:noProof/>
          </w:rPr>
          <w:t>Figure 31: Points only map with filtered points using a 1-D node condition array</w:t>
        </w:r>
        <w:r w:rsidR="003453DB">
          <w:rPr>
            <w:noProof/>
            <w:webHidden/>
          </w:rPr>
          <w:tab/>
        </w:r>
        <w:r w:rsidR="003453DB">
          <w:rPr>
            <w:noProof/>
            <w:webHidden/>
          </w:rPr>
          <w:fldChar w:fldCharType="begin"/>
        </w:r>
        <w:r w:rsidR="003453DB">
          <w:rPr>
            <w:noProof/>
            <w:webHidden/>
          </w:rPr>
          <w:instrText xml:space="preserve"> PAGEREF _Toc435140773 \h </w:instrText>
        </w:r>
        <w:r w:rsidR="003453DB">
          <w:rPr>
            <w:noProof/>
            <w:webHidden/>
          </w:rPr>
        </w:r>
        <w:r w:rsidR="003453DB">
          <w:rPr>
            <w:noProof/>
            <w:webHidden/>
          </w:rPr>
          <w:fldChar w:fldCharType="separate"/>
        </w:r>
        <w:r w:rsidR="008A2A66">
          <w:rPr>
            <w:noProof/>
            <w:webHidden/>
          </w:rPr>
          <w:t>31</w:t>
        </w:r>
        <w:r w:rsidR="003453DB">
          <w:rPr>
            <w:noProof/>
            <w:webHidden/>
          </w:rPr>
          <w:fldChar w:fldCharType="end"/>
        </w:r>
      </w:hyperlink>
    </w:p>
    <w:p w14:paraId="6DD9C2D2"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4" w:history="1">
        <w:r w:rsidR="003453DB" w:rsidRPr="000D007F">
          <w:rPr>
            <w:rStyle w:val="Hyperlink"/>
            <w:noProof/>
          </w:rPr>
          <w:t>Figure 32: Points with path map with filtered edge using 2-D edge condition array</w:t>
        </w:r>
        <w:r w:rsidR="003453DB">
          <w:rPr>
            <w:noProof/>
            <w:webHidden/>
          </w:rPr>
          <w:tab/>
        </w:r>
        <w:r w:rsidR="003453DB">
          <w:rPr>
            <w:noProof/>
            <w:webHidden/>
          </w:rPr>
          <w:fldChar w:fldCharType="begin"/>
        </w:r>
        <w:r w:rsidR="003453DB">
          <w:rPr>
            <w:noProof/>
            <w:webHidden/>
          </w:rPr>
          <w:instrText xml:space="preserve"> PAGEREF _Toc435140774 \h </w:instrText>
        </w:r>
        <w:r w:rsidR="003453DB">
          <w:rPr>
            <w:noProof/>
            <w:webHidden/>
          </w:rPr>
        </w:r>
        <w:r w:rsidR="003453DB">
          <w:rPr>
            <w:noProof/>
            <w:webHidden/>
          </w:rPr>
          <w:fldChar w:fldCharType="separate"/>
        </w:r>
        <w:r w:rsidR="008A2A66">
          <w:rPr>
            <w:noProof/>
            <w:webHidden/>
          </w:rPr>
          <w:t>31</w:t>
        </w:r>
        <w:r w:rsidR="003453DB">
          <w:rPr>
            <w:noProof/>
            <w:webHidden/>
          </w:rPr>
          <w:fldChar w:fldCharType="end"/>
        </w:r>
      </w:hyperlink>
    </w:p>
    <w:p w14:paraId="5613F3EA" w14:textId="77777777" w:rsidR="003453DB" w:rsidRDefault="004F2D12">
      <w:pPr>
        <w:pStyle w:val="TableofFigures"/>
        <w:tabs>
          <w:tab w:val="right" w:leader="dot" w:pos="7927"/>
        </w:tabs>
        <w:rPr>
          <w:rFonts w:eastAsiaTheme="minorEastAsia" w:cstheme="minorBidi"/>
          <w:i w:val="0"/>
          <w:iCs w:val="0"/>
          <w:noProof/>
          <w:sz w:val="22"/>
          <w:szCs w:val="22"/>
          <w:lang w:eastAsia="en-US"/>
        </w:rPr>
      </w:pPr>
      <w:hyperlink w:anchor="_Toc435140775" w:history="1">
        <w:r w:rsidR="003453DB" w:rsidRPr="000D007F">
          <w:rPr>
            <w:rStyle w:val="Hyperlink"/>
            <w:noProof/>
          </w:rPr>
          <w:t>Figure 33: Points with directed paths with filtered edge using 2-D edge condition array</w:t>
        </w:r>
        <w:r w:rsidR="003453DB">
          <w:rPr>
            <w:noProof/>
            <w:webHidden/>
          </w:rPr>
          <w:tab/>
        </w:r>
        <w:r w:rsidR="003453DB">
          <w:rPr>
            <w:noProof/>
            <w:webHidden/>
          </w:rPr>
          <w:fldChar w:fldCharType="begin"/>
        </w:r>
        <w:r w:rsidR="003453DB">
          <w:rPr>
            <w:noProof/>
            <w:webHidden/>
          </w:rPr>
          <w:instrText xml:space="preserve"> PAGEREF _Toc435140775 \h </w:instrText>
        </w:r>
        <w:r w:rsidR="003453DB">
          <w:rPr>
            <w:noProof/>
            <w:webHidden/>
          </w:rPr>
        </w:r>
        <w:r w:rsidR="003453DB">
          <w:rPr>
            <w:noProof/>
            <w:webHidden/>
          </w:rPr>
          <w:fldChar w:fldCharType="separate"/>
        </w:r>
        <w:r w:rsidR="008A2A66">
          <w:rPr>
            <w:noProof/>
            <w:webHidden/>
          </w:rPr>
          <w:t>32</w:t>
        </w:r>
        <w:r w:rsidR="003453DB">
          <w:rPr>
            <w:noProof/>
            <w:webHidden/>
          </w:rPr>
          <w:fldChar w:fldCharType="end"/>
        </w:r>
      </w:hyperlink>
    </w:p>
    <w:p w14:paraId="4173F402" w14:textId="62B14513" w:rsidR="00B13721" w:rsidRPr="009E0D54" w:rsidRDefault="00B23FC6" w:rsidP="003B1D6B">
      <w:pPr>
        <w:suppressAutoHyphens/>
        <w:jc w:val="left"/>
      </w:pPr>
      <w:r>
        <w:fldChar w:fldCharType="end"/>
      </w:r>
    </w:p>
    <w:p w14:paraId="1864D61B" w14:textId="77777777" w:rsidR="00DC3F0C" w:rsidRPr="009E0D54" w:rsidRDefault="00AE3F2F" w:rsidP="002E3815">
      <w:pPr>
        <w:pStyle w:val="Heading1"/>
        <w:numPr>
          <w:ilvl w:val="0"/>
          <w:numId w:val="0"/>
        </w:numPr>
        <w:suppressAutoHyphens/>
        <w:ind w:left="432" w:hanging="432"/>
        <w:rPr>
          <w:rFonts w:cs="Times New Roman"/>
          <w:sz w:val="40"/>
          <w:szCs w:val="40"/>
        </w:rPr>
      </w:pPr>
      <w:bookmarkStart w:id="4" w:name="_Toc308649986"/>
      <w:r w:rsidRPr="009E0D54">
        <w:rPr>
          <w:rFonts w:cs="Times New Roman"/>
          <w:sz w:val="40"/>
          <w:szCs w:val="40"/>
        </w:rPr>
        <w:lastRenderedPageBreak/>
        <w:t>List of A</w:t>
      </w:r>
      <w:r w:rsidR="005E1AF8" w:rsidRPr="009E0D54">
        <w:rPr>
          <w:rFonts w:cs="Times New Roman"/>
          <w:sz w:val="40"/>
          <w:szCs w:val="40"/>
        </w:rPr>
        <w:t>bbreviations</w:t>
      </w:r>
      <w:bookmarkEnd w:id="4"/>
    </w:p>
    <w:tbl>
      <w:tblPr>
        <w:tblW w:w="0" w:type="auto"/>
        <w:tblLook w:val="01E0" w:firstRow="1" w:lastRow="1" w:firstColumn="1" w:lastColumn="1" w:noHBand="0" w:noVBand="0"/>
      </w:tblPr>
      <w:tblGrid>
        <w:gridCol w:w="1202"/>
        <w:gridCol w:w="352"/>
        <w:gridCol w:w="6593"/>
        <w:gridCol w:w="6"/>
      </w:tblGrid>
      <w:tr w:rsidR="00DC3F0C" w:rsidRPr="009E0D54" w14:paraId="478274C6" w14:textId="77777777" w:rsidTr="00FE0CD4">
        <w:tc>
          <w:tcPr>
            <w:tcW w:w="1202" w:type="dxa"/>
            <w:shd w:val="clear" w:color="auto" w:fill="auto"/>
          </w:tcPr>
          <w:p w14:paraId="6F769A6E" w14:textId="77777777" w:rsidR="00DC3F0C" w:rsidRPr="009E0D54" w:rsidRDefault="00DC3F0C" w:rsidP="002E3815">
            <w:pPr>
              <w:suppressAutoHyphens/>
            </w:pPr>
          </w:p>
        </w:tc>
        <w:tc>
          <w:tcPr>
            <w:tcW w:w="352" w:type="dxa"/>
            <w:shd w:val="clear" w:color="auto" w:fill="auto"/>
          </w:tcPr>
          <w:p w14:paraId="340F58E2" w14:textId="77777777" w:rsidR="00DC3F0C" w:rsidRPr="009E0D54" w:rsidRDefault="00DC3F0C" w:rsidP="002E3815">
            <w:pPr>
              <w:suppressAutoHyphens/>
            </w:pPr>
          </w:p>
        </w:tc>
        <w:tc>
          <w:tcPr>
            <w:tcW w:w="6599" w:type="dxa"/>
            <w:gridSpan w:val="2"/>
            <w:shd w:val="clear" w:color="auto" w:fill="auto"/>
          </w:tcPr>
          <w:p w14:paraId="4BD1B7BC" w14:textId="77777777" w:rsidR="00DC3F0C" w:rsidRPr="009E0D54" w:rsidRDefault="00DC3F0C" w:rsidP="002E3815">
            <w:pPr>
              <w:suppressAutoHyphens/>
            </w:pPr>
          </w:p>
        </w:tc>
      </w:tr>
      <w:tr w:rsidR="00730DDF" w:rsidRPr="009E0D54" w14:paraId="3C0A0163" w14:textId="77777777" w:rsidTr="00FE0CD4">
        <w:tc>
          <w:tcPr>
            <w:tcW w:w="1202" w:type="dxa"/>
            <w:shd w:val="clear" w:color="auto" w:fill="auto"/>
          </w:tcPr>
          <w:p w14:paraId="72C6A2B9" w14:textId="77777777" w:rsidR="00730DDF" w:rsidRPr="009E0D54" w:rsidRDefault="00316618" w:rsidP="00316618">
            <w:pPr>
              <w:suppressAutoHyphens/>
              <w:rPr>
                <w:bCs/>
              </w:rPr>
            </w:pPr>
            <w:r w:rsidRPr="009E0D54">
              <w:rPr>
                <w:bCs/>
              </w:rPr>
              <w:t>IDP</w:t>
            </w:r>
          </w:p>
        </w:tc>
        <w:tc>
          <w:tcPr>
            <w:tcW w:w="352" w:type="dxa"/>
            <w:shd w:val="clear" w:color="auto" w:fill="auto"/>
          </w:tcPr>
          <w:p w14:paraId="495D8865" w14:textId="77777777" w:rsidR="00730DDF" w:rsidRPr="009E0D54" w:rsidRDefault="00730DDF" w:rsidP="00316618">
            <w:pPr>
              <w:suppressAutoHyphens/>
            </w:pPr>
          </w:p>
        </w:tc>
        <w:tc>
          <w:tcPr>
            <w:tcW w:w="6599" w:type="dxa"/>
            <w:gridSpan w:val="2"/>
            <w:shd w:val="clear" w:color="auto" w:fill="auto"/>
          </w:tcPr>
          <w:p w14:paraId="244667D4" w14:textId="77777777" w:rsidR="00730DDF" w:rsidRPr="009E0D54" w:rsidRDefault="00316618" w:rsidP="00316618">
            <w:pPr>
              <w:suppressAutoHyphens/>
            </w:pPr>
            <w:r w:rsidRPr="009E0D54">
              <w:t>Inter-disciplinary Project</w:t>
            </w:r>
          </w:p>
        </w:tc>
      </w:tr>
      <w:tr w:rsidR="00730DDF" w:rsidRPr="009E0D54" w14:paraId="725E66CB" w14:textId="77777777" w:rsidTr="00730DDF">
        <w:trPr>
          <w:gridAfter w:val="1"/>
          <w:wAfter w:w="6" w:type="dxa"/>
        </w:trPr>
        <w:tc>
          <w:tcPr>
            <w:tcW w:w="1202" w:type="dxa"/>
            <w:shd w:val="clear" w:color="auto" w:fill="auto"/>
          </w:tcPr>
          <w:p w14:paraId="66E416D8" w14:textId="77777777" w:rsidR="00730DDF" w:rsidRPr="009E0D54" w:rsidRDefault="00316618" w:rsidP="00316618">
            <w:pPr>
              <w:suppressAutoHyphens/>
            </w:pPr>
            <w:r w:rsidRPr="009E0D54">
              <w:rPr>
                <w:bCs/>
              </w:rPr>
              <w:t>OR</w:t>
            </w:r>
          </w:p>
        </w:tc>
        <w:tc>
          <w:tcPr>
            <w:tcW w:w="352" w:type="dxa"/>
            <w:shd w:val="clear" w:color="auto" w:fill="auto"/>
          </w:tcPr>
          <w:p w14:paraId="574D3B2D" w14:textId="77777777" w:rsidR="00730DDF" w:rsidRPr="009E0D54" w:rsidRDefault="00730DDF" w:rsidP="00316618">
            <w:pPr>
              <w:suppressAutoHyphens/>
            </w:pPr>
          </w:p>
        </w:tc>
        <w:tc>
          <w:tcPr>
            <w:tcW w:w="6593" w:type="dxa"/>
            <w:shd w:val="clear" w:color="auto" w:fill="auto"/>
          </w:tcPr>
          <w:p w14:paraId="48E41DF7" w14:textId="77777777" w:rsidR="00730DDF" w:rsidRPr="009E0D54" w:rsidRDefault="00316618" w:rsidP="00316618">
            <w:pPr>
              <w:suppressAutoHyphens/>
            </w:pPr>
            <w:r w:rsidRPr="009E0D54">
              <w:t>Operation Research</w:t>
            </w:r>
          </w:p>
        </w:tc>
      </w:tr>
      <w:tr w:rsidR="00730DDF" w:rsidRPr="009E0D54" w14:paraId="4813B9E4" w14:textId="77777777" w:rsidTr="00730DDF">
        <w:trPr>
          <w:gridAfter w:val="1"/>
          <w:wAfter w:w="6" w:type="dxa"/>
        </w:trPr>
        <w:tc>
          <w:tcPr>
            <w:tcW w:w="1202" w:type="dxa"/>
            <w:shd w:val="clear" w:color="auto" w:fill="auto"/>
          </w:tcPr>
          <w:p w14:paraId="2A9A6053" w14:textId="2F057B92" w:rsidR="00730DDF" w:rsidRPr="009E0D54" w:rsidRDefault="00E37295" w:rsidP="00316618">
            <w:pPr>
              <w:suppressAutoHyphens/>
              <w:rPr>
                <w:bCs/>
              </w:rPr>
            </w:pPr>
            <w:r>
              <w:rPr>
                <w:bCs/>
              </w:rPr>
              <w:t>FEAORA</w:t>
            </w:r>
          </w:p>
        </w:tc>
        <w:tc>
          <w:tcPr>
            <w:tcW w:w="352" w:type="dxa"/>
            <w:shd w:val="clear" w:color="auto" w:fill="auto"/>
          </w:tcPr>
          <w:p w14:paraId="7F6E1D40" w14:textId="77777777" w:rsidR="00730DDF" w:rsidRPr="009E0D54" w:rsidRDefault="00730DDF" w:rsidP="00316618">
            <w:pPr>
              <w:suppressAutoHyphens/>
            </w:pPr>
          </w:p>
        </w:tc>
        <w:tc>
          <w:tcPr>
            <w:tcW w:w="6593" w:type="dxa"/>
            <w:shd w:val="clear" w:color="auto" w:fill="auto"/>
          </w:tcPr>
          <w:p w14:paraId="3E651CEE" w14:textId="77777777" w:rsidR="00730DDF" w:rsidRPr="009E0D54" w:rsidRDefault="00316618" w:rsidP="00316618">
            <w:pPr>
              <w:suppressAutoHyphens/>
            </w:pPr>
            <w:r w:rsidRPr="009E0D54">
              <w:t>Framework for Efficient Analysis of OR Algorithms</w:t>
            </w:r>
          </w:p>
        </w:tc>
      </w:tr>
      <w:tr w:rsidR="00730DDF" w:rsidRPr="009E0D54" w14:paraId="1CE1E7CC" w14:textId="77777777" w:rsidTr="00730DDF">
        <w:trPr>
          <w:gridAfter w:val="1"/>
          <w:wAfter w:w="6" w:type="dxa"/>
        </w:trPr>
        <w:tc>
          <w:tcPr>
            <w:tcW w:w="1202" w:type="dxa"/>
            <w:shd w:val="clear" w:color="auto" w:fill="auto"/>
          </w:tcPr>
          <w:p w14:paraId="37CF3B17" w14:textId="77777777" w:rsidR="00730DDF" w:rsidRPr="009E0D54" w:rsidRDefault="00316618" w:rsidP="00316618">
            <w:pPr>
              <w:suppressAutoHyphens/>
              <w:rPr>
                <w:bCs/>
              </w:rPr>
            </w:pPr>
            <w:r w:rsidRPr="009E0D54">
              <w:rPr>
                <w:bCs/>
              </w:rPr>
              <w:t>TSP</w:t>
            </w:r>
          </w:p>
        </w:tc>
        <w:tc>
          <w:tcPr>
            <w:tcW w:w="352" w:type="dxa"/>
            <w:shd w:val="clear" w:color="auto" w:fill="auto"/>
          </w:tcPr>
          <w:p w14:paraId="241AC456" w14:textId="77777777" w:rsidR="00730DDF" w:rsidRPr="009E0D54" w:rsidRDefault="00730DDF" w:rsidP="00316618">
            <w:pPr>
              <w:suppressAutoHyphens/>
            </w:pPr>
          </w:p>
        </w:tc>
        <w:tc>
          <w:tcPr>
            <w:tcW w:w="6593" w:type="dxa"/>
            <w:shd w:val="clear" w:color="auto" w:fill="auto"/>
          </w:tcPr>
          <w:p w14:paraId="31EAEF0F" w14:textId="77777777" w:rsidR="00730DDF" w:rsidRPr="009E0D54" w:rsidRDefault="00316618" w:rsidP="00316618">
            <w:pPr>
              <w:suppressAutoHyphens/>
            </w:pPr>
            <w:r w:rsidRPr="009E0D54">
              <w:t>Traveling Salesman Problem</w:t>
            </w:r>
          </w:p>
        </w:tc>
      </w:tr>
      <w:tr w:rsidR="00730DDF" w:rsidRPr="009E0D54" w14:paraId="2B6582F9" w14:textId="77777777" w:rsidTr="00730DDF">
        <w:trPr>
          <w:gridAfter w:val="1"/>
          <w:wAfter w:w="6" w:type="dxa"/>
        </w:trPr>
        <w:tc>
          <w:tcPr>
            <w:tcW w:w="1202" w:type="dxa"/>
            <w:shd w:val="clear" w:color="auto" w:fill="auto"/>
          </w:tcPr>
          <w:p w14:paraId="21862C51" w14:textId="77777777" w:rsidR="00730DDF" w:rsidRPr="009E0D54" w:rsidRDefault="00316618" w:rsidP="00316618">
            <w:pPr>
              <w:suppressAutoHyphens/>
              <w:rPr>
                <w:bCs/>
              </w:rPr>
            </w:pPr>
            <w:r w:rsidRPr="009E0D54">
              <w:rPr>
                <w:bCs/>
              </w:rPr>
              <w:t>GUI</w:t>
            </w:r>
          </w:p>
        </w:tc>
        <w:tc>
          <w:tcPr>
            <w:tcW w:w="352" w:type="dxa"/>
            <w:shd w:val="clear" w:color="auto" w:fill="auto"/>
          </w:tcPr>
          <w:p w14:paraId="335EE389" w14:textId="77777777" w:rsidR="00730DDF" w:rsidRPr="009E0D54" w:rsidRDefault="00730DDF" w:rsidP="00316618">
            <w:pPr>
              <w:suppressAutoHyphens/>
            </w:pPr>
          </w:p>
        </w:tc>
        <w:tc>
          <w:tcPr>
            <w:tcW w:w="6593" w:type="dxa"/>
            <w:shd w:val="clear" w:color="auto" w:fill="auto"/>
          </w:tcPr>
          <w:p w14:paraId="5A4BDCE1" w14:textId="77777777" w:rsidR="00730DDF" w:rsidRPr="009E0D54" w:rsidRDefault="00316618" w:rsidP="00316618">
            <w:pPr>
              <w:suppressAutoHyphens/>
            </w:pPr>
            <w:r w:rsidRPr="009E0D54">
              <w:t>Graphical User Interface</w:t>
            </w:r>
          </w:p>
        </w:tc>
      </w:tr>
      <w:tr w:rsidR="00730DDF" w:rsidRPr="009E0D54" w14:paraId="1D75D30B" w14:textId="77777777" w:rsidTr="00730DDF">
        <w:trPr>
          <w:gridAfter w:val="1"/>
          <w:wAfter w:w="6" w:type="dxa"/>
        </w:trPr>
        <w:tc>
          <w:tcPr>
            <w:tcW w:w="1202" w:type="dxa"/>
            <w:shd w:val="clear" w:color="auto" w:fill="auto"/>
          </w:tcPr>
          <w:p w14:paraId="70A24264" w14:textId="77777777" w:rsidR="00730DDF" w:rsidRPr="009E0D54" w:rsidRDefault="00316618" w:rsidP="00316618">
            <w:pPr>
              <w:suppressAutoHyphens/>
              <w:rPr>
                <w:bCs/>
              </w:rPr>
            </w:pPr>
            <w:r w:rsidRPr="009E0D54">
              <w:rPr>
                <w:bCs/>
              </w:rPr>
              <w:t>CSV</w:t>
            </w:r>
          </w:p>
          <w:p w14:paraId="705E5F20" w14:textId="1BD9F868" w:rsidR="00445EDD" w:rsidRPr="009E0D54" w:rsidRDefault="00445EDD" w:rsidP="00316618">
            <w:pPr>
              <w:suppressAutoHyphens/>
              <w:rPr>
                <w:bCs/>
              </w:rPr>
            </w:pPr>
            <w:r w:rsidRPr="009E0D54">
              <w:rPr>
                <w:bCs/>
              </w:rPr>
              <w:t>API</w:t>
            </w:r>
          </w:p>
        </w:tc>
        <w:tc>
          <w:tcPr>
            <w:tcW w:w="352" w:type="dxa"/>
            <w:shd w:val="clear" w:color="auto" w:fill="auto"/>
          </w:tcPr>
          <w:p w14:paraId="6F743234" w14:textId="77777777" w:rsidR="00730DDF" w:rsidRPr="009E0D54" w:rsidRDefault="00730DDF" w:rsidP="00316618">
            <w:pPr>
              <w:suppressAutoHyphens/>
            </w:pPr>
          </w:p>
        </w:tc>
        <w:tc>
          <w:tcPr>
            <w:tcW w:w="6593" w:type="dxa"/>
            <w:shd w:val="clear" w:color="auto" w:fill="auto"/>
          </w:tcPr>
          <w:p w14:paraId="3A01C2FD" w14:textId="77777777" w:rsidR="00730DDF" w:rsidRPr="009E0D54" w:rsidRDefault="00316618" w:rsidP="00316618">
            <w:pPr>
              <w:suppressAutoHyphens/>
            </w:pPr>
            <w:r w:rsidRPr="009E0D54">
              <w:t>Comma Separated Value</w:t>
            </w:r>
          </w:p>
          <w:p w14:paraId="57B6DE2A" w14:textId="281BDC01" w:rsidR="00445EDD" w:rsidRPr="009E0D54" w:rsidRDefault="008C44CB" w:rsidP="00316618">
            <w:pPr>
              <w:suppressAutoHyphens/>
            </w:pPr>
            <w:r>
              <w:t>Application Program I</w:t>
            </w:r>
            <w:r w:rsidRPr="008C44CB">
              <w:t>nterface</w:t>
            </w:r>
          </w:p>
        </w:tc>
      </w:tr>
      <w:tr w:rsidR="00730DDF" w:rsidRPr="009E0D54" w14:paraId="186F5A39" w14:textId="77777777" w:rsidTr="00316618">
        <w:trPr>
          <w:gridAfter w:val="1"/>
          <w:wAfter w:w="6" w:type="dxa"/>
        </w:trPr>
        <w:tc>
          <w:tcPr>
            <w:tcW w:w="1201" w:type="dxa"/>
            <w:shd w:val="clear" w:color="auto" w:fill="auto"/>
          </w:tcPr>
          <w:p w14:paraId="4C2E020B" w14:textId="77777777" w:rsidR="00730DDF" w:rsidRPr="009E0D54" w:rsidRDefault="00730DDF" w:rsidP="00316618">
            <w:pPr>
              <w:suppressAutoHyphens/>
              <w:rPr>
                <w:bCs/>
              </w:rPr>
            </w:pPr>
          </w:p>
        </w:tc>
        <w:tc>
          <w:tcPr>
            <w:tcW w:w="352" w:type="dxa"/>
            <w:shd w:val="clear" w:color="auto" w:fill="auto"/>
          </w:tcPr>
          <w:p w14:paraId="1C1150EA" w14:textId="77777777" w:rsidR="00730DDF" w:rsidRPr="009E0D54" w:rsidRDefault="00730DDF" w:rsidP="00316618">
            <w:pPr>
              <w:suppressAutoHyphens/>
            </w:pPr>
          </w:p>
        </w:tc>
        <w:tc>
          <w:tcPr>
            <w:tcW w:w="6594" w:type="dxa"/>
            <w:shd w:val="clear" w:color="auto" w:fill="auto"/>
          </w:tcPr>
          <w:p w14:paraId="5F59F094" w14:textId="77777777" w:rsidR="00730DDF" w:rsidRPr="009E0D54" w:rsidRDefault="00730DDF" w:rsidP="00316618">
            <w:pPr>
              <w:suppressAutoHyphens/>
            </w:pPr>
          </w:p>
        </w:tc>
      </w:tr>
      <w:tr w:rsidR="00730DDF" w:rsidRPr="009E0D54" w14:paraId="11A4D4B9" w14:textId="77777777" w:rsidTr="00FE0CD4">
        <w:tc>
          <w:tcPr>
            <w:tcW w:w="1202" w:type="dxa"/>
            <w:shd w:val="clear" w:color="auto" w:fill="auto"/>
          </w:tcPr>
          <w:p w14:paraId="02E50B3C" w14:textId="77777777" w:rsidR="00730DDF" w:rsidRPr="009E0D54" w:rsidRDefault="00730DDF" w:rsidP="002E3815">
            <w:pPr>
              <w:suppressAutoHyphens/>
            </w:pPr>
          </w:p>
        </w:tc>
        <w:tc>
          <w:tcPr>
            <w:tcW w:w="352" w:type="dxa"/>
            <w:shd w:val="clear" w:color="auto" w:fill="auto"/>
          </w:tcPr>
          <w:p w14:paraId="27ECBE10" w14:textId="77777777" w:rsidR="00730DDF" w:rsidRPr="009E0D54" w:rsidRDefault="00730DDF" w:rsidP="002E3815">
            <w:pPr>
              <w:suppressAutoHyphens/>
            </w:pPr>
          </w:p>
        </w:tc>
        <w:tc>
          <w:tcPr>
            <w:tcW w:w="6599" w:type="dxa"/>
            <w:gridSpan w:val="2"/>
            <w:shd w:val="clear" w:color="auto" w:fill="auto"/>
          </w:tcPr>
          <w:p w14:paraId="4044274F" w14:textId="77777777" w:rsidR="00730DDF" w:rsidRPr="009E0D54" w:rsidRDefault="00730DDF" w:rsidP="002E3815">
            <w:pPr>
              <w:suppressAutoHyphens/>
            </w:pPr>
          </w:p>
        </w:tc>
      </w:tr>
      <w:tr w:rsidR="00730DDF" w:rsidRPr="009E0D54" w14:paraId="27594187" w14:textId="77777777" w:rsidTr="00FE0CD4">
        <w:tc>
          <w:tcPr>
            <w:tcW w:w="1202" w:type="dxa"/>
            <w:shd w:val="clear" w:color="auto" w:fill="auto"/>
          </w:tcPr>
          <w:p w14:paraId="7B817A92" w14:textId="77777777" w:rsidR="00730DDF" w:rsidRPr="009E0D54" w:rsidRDefault="00730DDF" w:rsidP="002E3815">
            <w:pPr>
              <w:suppressAutoHyphens/>
            </w:pPr>
          </w:p>
        </w:tc>
        <w:tc>
          <w:tcPr>
            <w:tcW w:w="352" w:type="dxa"/>
            <w:shd w:val="clear" w:color="auto" w:fill="auto"/>
          </w:tcPr>
          <w:p w14:paraId="31482A2D" w14:textId="77777777" w:rsidR="00730DDF" w:rsidRPr="009E0D54" w:rsidRDefault="00730DDF" w:rsidP="002E3815">
            <w:pPr>
              <w:suppressAutoHyphens/>
            </w:pPr>
          </w:p>
        </w:tc>
        <w:tc>
          <w:tcPr>
            <w:tcW w:w="6599" w:type="dxa"/>
            <w:gridSpan w:val="2"/>
            <w:shd w:val="clear" w:color="auto" w:fill="auto"/>
          </w:tcPr>
          <w:p w14:paraId="3886D2FF" w14:textId="77777777" w:rsidR="00730DDF" w:rsidRPr="009E0D54" w:rsidRDefault="00730DDF" w:rsidP="002E3815">
            <w:pPr>
              <w:suppressAutoHyphens/>
            </w:pPr>
          </w:p>
        </w:tc>
      </w:tr>
      <w:tr w:rsidR="00730DDF" w:rsidRPr="009E0D54" w14:paraId="10B61C6D" w14:textId="77777777" w:rsidTr="00FE0CD4">
        <w:tc>
          <w:tcPr>
            <w:tcW w:w="1202" w:type="dxa"/>
            <w:shd w:val="clear" w:color="auto" w:fill="auto"/>
          </w:tcPr>
          <w:p w14:paraId="2633970F" w14:textId="77777777" w:rsidR="00730DDF" w:rsidRPr="009E0D54" w:rsidRDefault="00730DDF" w:rsidP="002E3815">
            <w:pPr>
              <w:suppressAutoHyphens/>
            </w:pPr>
          </w:p>
        </w:tc>
        <w:tc>
          <w:tcPr>
            <w:tcW w:w="352" w:type="dxa"/>
            <w:shd w:val="clear" w:color="auto" w:fill="auto"/>
          </w:tcPr>
          <w:p w14:paraId="2436EB13" w14:textId="77777777" w:rsidR="00730DDF" w:rsidRPr="009E0D54" w:rsidRDefault="00730DDF" w:rsidP="002E3815">
            <w:pPr>
              <w:suppressAutoHyphens/>
            </w:pPr>
          </w:p>
        </w:tc>
        <w:tc>
          <w:tcPr>
            <w:tcW w:w="6599" w:type="dxa"/>
            <w:gridSpan w:val="2"/>
            <w:shd w:val="clear" w:color="auto" w:fill="auto"/>
          </w:tcPr>
          <w:p w14:paraId="69E4FC76" w14:textId="77777777" w:rsidR="00730DDF" w:rsidRPr="009E0D54" w:rsidRDefault="00730DDF" w:rsidP="002E3815">
            <w:pPr>
              <w:suppressAutoHyphens/>
            </w:pPr>
          </w:p>
        </w:tc>
      </w:tr>
      <w:tr w:rsidR="00730DDF" w:rsidRPr="009E0D54" w14:paraId="1B26B07A" w14:textId="77777777" w:rsidTr="00FE0CD4">
        <w:tc>
          <w:tcPr>
            <w:tcW w:w="1202" w:type="dxa"/>
            <w:shd w:val="clear" w:color="auto" w:fill="auto"/>
          </w:tcPr>
          <w:p w14:paraId="356D481B" w14:textId="77777777" w:rsidR="00730DDF" w:rsidRPr="009E0D54" w:rsidRDefault="00730DDF" w:rsidP="002E3815">
            <w:pPr>
              <w:suppressAutoHyphens/>
            </w:pPr>
          </w:p>
        </w:tc>
        <w:tc>
          <w:tcPr>
            <w:tcW w:w="352" w:type="dxa"/>
            <w:shd w:val="clear" w:color="auto" w:fill="auto"/>
          </w:tcPr>
          <w:p w14:paraId="3C740ABA" w14:textId="77777777" w:rsidR="00730DDF" w:rsidRPr="009E0D54" w:rsidRDefault="00730DDF" w:rsidP="002E3815">
            <w:pPr>
              <w:suppressAutoHyphens/>
            </w:pPr>
          </w:p>
        </w:tc>
        <w:tc>
          <w:tcPr>
            <w:tcW w:w="6599" w:type="dxa"/>
            <w:gridSpan w:val="2"/>
            <w:shd w:val="clear" w:color="auto" w:fill="auto"/>
          </w:tcPr>
          <w:p w14:paraId="4ACC5005" w14:textId="77777777" w:rsidR="00730DDF" w:rsidRPr="009E0D54" w:rsidRDefault="00730DDF" w:rsidP="002E3815">
            <w:pPr>
              <w:suppressAutoHyphens/>
            </w:pPr>
          </w:p>
        </w:tc>
      </w:tr>
    </w:tbl>
    <w:p w14:paraId="364CF7EF" w14:textId="77777777" w:rsidR="00DC3F0C" w:rsidRPr="009E0D54" w:rsidRDefault="00DC3F0C" w:rsidP="002E3815">
      <w:pPr>
        <w:suppressAutoHyphens/>
      </w:pPr>
    </w:p>
    <w:tbl>
      <w:tblPr>
        <w:tblW w:w="0" w:type="auto"/>
        <w:tblLook w:val="01E0" w:firstRow="1" w:lastRow="1" w:firstColumn="1" w:lastColumn="1" w:noHBand="0" w:noVBand="0"/>
      </w:tblPr>
      <w:tblGrid>
        <w:gridCol w:w="1202"/>
        <w:gridCol w:w="352"/>
        <w:gridCol w:w="6599"/>
      </w:tblGrid>
      <w:tr w:rsidR="00FE0CD4" w:rsidRPr="009E0D54" w14:paraId="19482E2D" w14:textId="77777777" w:rsidTr="00FE0CD4">
        <w:tc>
          <w:tcPr>
            <w:tcW w:w="1202" w:type="dxa"/>
            <w:shd w:val="clear" w:color="auto" w:fill="auto"/>
          </w:tcPr>
          <w:p w14:paraId="41D06DD5" w14:textId="77777777" w:rsidR="00FE0CD4" w:rsidRPr="009E0D54" w:rsidRDefault="00FE0CD4" w:rsidP="002E3815">
            <w:pPr>
              <w:suppressAutoHyphens/>
            </w:pPr>
          </w:p>
        </w:tc>
        <w:tc>
          <w:tcPr>
            <w:tcW w:w="352" w:type="dxa"/>
            <w:shd w:val="clear" w:color="auto" w:fill="auto"/>
          </w:tcPr>
          <w:p w14:paraId="74124E55" w14:textId="77777777" w:rsidR="00FE0CD4" w:rsidRPr="009E0D54" w:rsidRDefault="00FE0CD4" w:rsidP="002E3815">
            <w:pPr>
              <w:suppressAutoHyphens/>
            </w:pPr>
          </w:p>
        </w:tc>
        <w:tc>
          <w:tcPr>
            <w:tcW w:w="6599" w:type="dxa"/>
            <w:shd w:val="clear" w:color="auto" w:fill="auto"/>
          </w:tcPr>
          <w:p w14:paraId="7D53F76E" w14:textId="77777777" w:rsidR="00FE0CD4" w:rsidRPr="009E0D54" w:rsidRDefault="00FE0CD4" w:rsidP="002E3815">
            <w:pPr>
              <w:suppressAutoHyphens/>
            </w:pPr>
          </w:p>
        </w:tc>
      </w:tr>
    </w:tbl>
    <w:p w14:paraId="01202787" w14:textId="77777777" w:rsidR="00A9611E" w:rsidRPr="009E0D54" w:rsidRDefault="00A9611E">
      <w:pPr>
        <w:spacing w:line="240" w:lineRule="auto"/>
        <w:jc w:val="left"/>
      </w:pPr>
    </w:p>
    <w:p w14:paraId="49991BD7" w14:textId="7FB5A140" w:rsidR="00A9611E" w:rsidRPr="009E0D54" w:rsidRDefault="00A9611E">
      <w:pPr>
        <w:spacing w:line="240" w:lineRule="auto"/>
        <w:jc w:val="left"/>
      </w:pPr>
    </w:p>
    <w:p w14:paraId="11CDF0FC" w14:textId="77777777" w:rsidR="00DC3F0C" w:rsidRPr="009E0D54" w:rsidRDefault="00DC3F0C" w:rsidP="002E3815">
      <w:pPr>
        <w:suppressAutoHyphens/>
        <w:sectPr w:rsidR="00DC3F0C" w:rsidRPr="009E0D54" w:rsidSect="00D65E31">
          <w:headerReference w:type="default" r:id="rId8"/>
          <w:pgSz w:w="11906" w:h="16838" w:code="9"/>
          <w:pgMar w:top="1134" w:right="1134" w:bottom="567" w:left="2835" w:header="709" w:footer="709" w:gutter="0"/>
          <w:pgNumType w:fmt="lowerRoman"/>
          <w:cols w:space="708"/>
          <w:titlePg/>
          <w:docGrid w:linePitch="360"/>
        </w:sectPr>
      </w:pPr>
    </w:p>
    <w:p w14:paraId="24A2A560" w14:textId="77777777" w:rsidR="00BB48E0" w:rsidRPr="009E0D54" w:rsidRDefault="00745713" w:rsidP="002E3815">
      <w:pPr>
        <w:pStyle w:val="Heading1"/>
        <w:suppressAutoHyphens/>
        <w:rPr>
          <w:rFonts w:cs="Times New Roman"/>
          <w:sz w:val="40"/>
          <w:szCs w:val="40"/>
        </w:rPr>
      </w:pPr>
      <w:bookmarkStart w:id="5" w:name="_Toc308649987"/>
      <w:r w:rsidRPr="009E0D54">
        <w:rPr>
          <w:rFonts w:cs="Times New Roman"/>
          <w:sz w:val="40"/>
          <w:szCs w:val="40"/>
        </w:rPr>
        <w:lastRenderedPageBreak/>
        <w:t>Introduction</w:t>
      </w:r>
      <w:bookmarkEnd w:id="5"/>
    </w:p>
    <w:p w14:paraId="0EAF25B3" w14:textId="77777777" w:rsidR="007C7FA5" w:rsidRPr="009E0D54" w:rsidRDefault="007C7FA5" w:rsidP="002E3815">
      <w:pPr>
        <w:pStyle w:val="Heading2"/>
        <w:tabs>
          <w:tab w:val="clear" w:pos="860"/>
        </w:tabs>
        <w:suppressAutoHyphens/>
        <w:ind w:left="540" w:hanging="540"/>
        <w:rPr>
          <w:rFonts w:cs="Times New Roman"/>
          <w:i w:val="0"/>
          <w:sz w:val="28"/>
        </w:rPr>
      </w:pPr>
      <w:bookmarkStart w:id="6" w:name="_Toc400974084"/>
      <w:bookmarkStart w:id="7" w:name="_Toc308649988"/>
      <w:r w:rsidRPr="009E0D54">
        <w:rPr>
          <w:rFonts w:cs="Times New Roman"/>
          <w:i w:val="0"/>
          <w:sz w:val="28"/>
        </w:rPr>
        <w:t>Problem Definition and Objective</w:t>
      </w:r>
      <w:bookmarkEnd w:id="6"/>
      <w:bookmarkEnd w:id="7"/>
    </w:p>
    <w:p w14:paraId="704604FD" w14:textId="77777777" w:rsidR="007C7FA5" w:rsidRPr="009E0D54" w:rsidRDefault="007C7FA5" w:rsidP="002E3815">
      <w:pPr>
        <w:suppressAutoHyphens/>
      </w:pPr>
      <w:r w:rsidRPr="009E0D54">
        <w:t xml:space="preserve">This IDP </w:t>
      </w:r>
      <w:r w:rsidR="009D0534" w:rsidRPr="009E0D54">
        <w:t xml:space="preserve">is themed on providing a framework for assisting OR scientists and programmers to efficiently analyze the ability of their algorithms. They should focus on </w:t>
      </w:r>
      <w:r w:rsidR="00E13C9A" w:rsidRPr="009E0D54">
        <w:t>algorithm performance and correctness rather than manually making hundreds of random test cases, running the algorithm manually for each test case input  and then manually making visualizations for the results of those algorithms.</w:t>
      </w:r>
    </w:p>
    <w:p w14:paraId="7705F2BC" w14:textId="7D8EE229" w:rsidR="0034084B" w:rsidRPr="009E0D54" w:rsidRDefault="0034084B" w:rsidP="0034084B">
      <w:pPr>
        <w:suppressAutoHyphens/>
        <w:autoSpaceDE w:val="0"/>
        <w:autoSpaceDN w:val="0"/>
        <w:adjustRightInd w:val="0"/>
      </w:pPr>
      <w:r w:rsidRPr="009E0D54">
        <w:t xml:space="preserve">This IDP project focuses on four </w:t>
      </w:r>
      <w:r w:rsidR="00C352F6" w:rsidRPr="009E0D54">
        <w:t>main goals</w:t>
      </w:r>
      <w:r w:rsidRPr="009E0D54">
        <w:t>:</w:t>
      </w:r>
    </w:p>
    <w:p w14:paraId="7B496184" w14:textId="5DAE5325" w:rsidR="0034084B" w:rsidRPr="009E0D54" w:rsidRDefault="00C352F6" w:rsidP="0034084B">
      <w:pPr>
        <w:pStyle w:val="ListParagraph"/>
        <w:numPr>
          <w:ilvl w:val="0"/>
          <w:numId w:val="3"/>
        </w:numPr>
        <w:suppressAutoHyphens/>
        <w:autoSpaceDE w:val="0"/>
        <w:autoSpaceDN w:val="0"/>
        <w:adjustRightInd w:val="0"/>
      </w:pPr>
      <w:r w:rsidRPr="009E0D54">
        <w:t>Input modeling for OR algorithm</w:t>
      </w:r>
    </w:p>
    <w:p w14:paraId="492EF44C" w14:textId="77777777" w:rsidR="0034084B" w:rsidRPr="009E0D54" w:rsidRDefault="0034084B" w:rsidP="0034084B">
      <w:pPr>
        <w:pStyle w:val="ListParagraph"/>
        <w:numPr>
          <w:ilvl w:val="0"/>
          <w:numId w:val="3"/>
        </w:numPr>
        <w:suppressAutoHyphens/>
        <w:autoSpaceDE w:val="0"/>
        <w:autoSpaceDN w:val="0"/>
        <w:adjustRightInd w:val="0"/>
      </w:pPr>
      <w:r w:rsidRPr="009E0D54">
        <w:t>Execution of OR algorithm with generated input parameters</w:t>
      </w:r>
    </w:p>
    <w:p w14:paraId="295EDE74" w14:textId="776A77A7" w:rsidR="0034084B" w:rsidRPr="009E0D54" w:rsidRDefault="0034084B" w:rsidP="0034084B">
      <w:pPr>
        <w:pStyle w:val="ListParagraph"/>
        <w:numPr>
          <w:ilvl w:val="0"/>
          <w:numId w:val="3"/>
        </w:numPr>
        <w:suppressAutoHyphens/>
        <w:autoSpaceDE w:val="0"/>
        <w:autoSpaceDN w:val="0"/>
        <w:adjustRightInd w:val="0"/>
      </w:pPr>
      <w:r w:rsidRPr="009E0D54">
        <w:t xml:space="preserve">Saving </w:t>
      </w:r>
      <w:r w:rsidR="00C352F6" w:rsidRPr="009E0D54">
        <w:t>the</w:t>
      </w:r>
      <w:r w:rsidRPr="009E0D54">
        <w:t xml:space="preserve"> results of OR algorithm </w:t>
      </w:r>
      <w:r w:rsidR="00C352F6" w:rsidRPr="009E0D54">
        <w:t>execution in</w:t>
      </w:r>
      <w:r w:rsidRPr="009E0D54">
        <w:t>to excel format</w:t>
      </w:r>
    </w:p>
    <w:p w14:paraId="493A4A42" w14:textId="501A9E4E" w:rsidR="007C7FA5" w:rsidRPr="009E0D54" w:rsidRDefault="0034084B" w:rsidP="002E3815">
      <w:pPr>
        <w:pStyle w:val="ListParagraph"/>
        <w:numPr>
          <w:ilvl w:val="0"/>
          <w:numId w:val="3"/>
        </w:numPr>
        <w:suppressAutoHyphens/>
        <w:autoSpaceDE w:val="0"/>
        <w:autoSpaceDN w:val="0"/>
        <w:adjustRightInd w:val="0"/>
      </w:pPr>
      <w:r w:rsidRPr="009E0D54">
        <w:t>Output modeling using chart visualizations and Google Maps</w:t>
      </w:r>
    </w:p>
    <w:p w14:paraId="050B7FC4" w14:textId="77777777" w:rsidR="00E54FE2" w:rsidRPr="009E0D54" w:rsidRDefault="00E54FE2" w:rsidP="002E3815">
      <w:pPr>
        <w:suppressAutoHyphens/>
        <w:autoSpaceDE w:val="0"/>
        <w:autoSpaceDN w:val="0"/>
        <w:adjustRightInd w:val="0"/>
      </w:pPr>
    </w:p>
    <w:p w14:paraId="73E00928" w14:textId="2837F054" w:rsidR="001C13F1" w:rsidRPr="009E0D54" w:rsidRDefault="00E13C9A" w:rsidP="002E3815">
      <w:pPr>
        <w:suppressAutoHyphens/>
        <w:autoSpaceDE w:val="0"/>
        <w:autoSpaceDN w:val="0"/>
        <w:adjustRightInd w:val="0"/>
      </w:pPr>
      <w:r w:rsidRPr="009E0D54">
        <w:t>The main objective of this IDP is to conceptualize such a framework and provide an efficient working tool that can be used to realize the conceptual model of the framework. This framework aims to provide adapter between the OR algorithmic model and analysis test bench that runs the modelled algorithm with a number of input configurations/settings/variables and displays the result in visually appealing methods such as of charts and maps.</w:t>
      </w:r>
    </w:p>
    <w:p w14:paraId="74CC2C81" w14:textId="5A00465A" w:rsidR="001C13F1" w:rsidRPr="009E0D54" w:rsidRDefault="001C13F1" w:rsidP="002E3815">
      <w:pPr>
        <w:suppressAutoHyphens/>
        <w:autoSpaceDE w:val="0"/>
        <w:autoSpaceDN w:val="0"/>
        <w:adjustRightInd w:val="0"/>
      </w:pPr>
      <w:r w:rsidRPr="009E0D54">
        <w:t xml:space="preserve">Following </w:t>
      </w:r>
      <w:r w:rsidR="0034084B" w:rsidRPr="009E0D54">
        <w:t xml:space="preserve">are the requirements for the </w:t>
      </w:r>
      <w:r w:rsidR="00E37295">
        <w:t>FEAORA</w:t>
      </w:r>
      <w:r w:rsidR="0034084B" w:rsidRPr="009E0D54">
        <w:t xml:space="preserve"> framework</w:t>
      </w:r>
      <w:r w:rsidRPr="009E0D54">
        <w:t>:</w:t>
      </w:r>
    </w:p>
    <w:p w14:paraId="57D43D22" w14:textId="08617152" w:rsidR="001C13F1" w:rsidRPr="009E0D54" w:rsidRDefault="001C13F1" w:rsidP="00605017">
      <w:pPr>
        <w:pStyle w:val="ListParagraph"/>
        <w:numPr>
          <w:ilvl w:val="0"/>
          <w:numId w:val="12"/>
        </w:numPr>
        <w:suppressAutoHyphens/>
        <w:autoSpaceDE w:val="0"/>
        <w:autoSpaceDN w:val="0"/>
        <w:adjustRightInd w:val="0"/>
      </w:pPr>
      <w:r w:rsidRPr="009E0D54">
        <w:t xml:space="preserve">Provide input modeling that allows user to select input variable by a manual fixed entry, </w:t>
      </w:r>
      <w:r w:rsidR="00605017" w:rsidRPr="009E0D54">
        <w:t>entry from external file, sequential entry for each iteration and randomized entry based on popular probability distribution. (ReqA)</w:t>
      </w:r>
    </w:p>
    <w:p w14:paraId="0769FED2" w14:textId="5141E75C" w:rsidR="00605017" w:rsidRPr="009E0D54" w:rsidRDefault="00605017" w:rsidP="00605017">
      <w:pPr>
        <w:pStyle w:val="ListParagraph"/>
        <w:numPr>
          <w:ilvl w:val="0"/>
          <w:numId w:val="12"/>
        </w:numPr>
        <w:suppressAutoHyphens/>
        <w:autoSpaceDE w:val="0"/>
        <w:autoSpaceDN w:val="0"/>
        <w:adjustRightInd w:val="0"/>
      </w:pPr>
      <w:r w:rsidRPr="009E0D54">
        <w:t>Importing OR algorithm build in ‘</w:t>
      </w:r>
      <w:r w:rsidR="00773EC2">
        <w:t>‘Mosel’</w:t>
      </w:r>
      <w:r w:rsidRPr="009E0D54">
        <w:t>’ language</w:t>
      </w:r>
      <w:r w:rsidR="00B23FC6">
        <w:t>[6]</w:t>
      </w:r>
      <w:r w:rsidRPr="009E0D54">
        <w:t xml:space="preserve"> without need of programming any adapter in any other language. (ReqB)</w:t>
      </w:r>
    </w:p>
    <w:p w14:paraId="00294B3D" w14:textId="10E3784D" w:rsidR="00605017" w:rsidRPr="009E0D54" w:rsidRDefault="00605017" w:rsidP="00605017">
      <w:pPr>
        <w:pStyle w:val="ListParagraph"/>
        <w:numPr>
          <w:ilvl w:val="0"/>
          <w:numId w:val="12"/>
        </w:numPr>
        <w:suppressAutoHyphens/>
        <w:autoSpaceDE w:val="0"/>
        <w:autoSpaceDN w:val="0"/>
        <w:adjustRightInd w:val="0"/>
      </w:pPr>
      <w:r w:rsidRPr="009E0D54">
        <w:t>Generating combinations of input data set instances based on all variables whose values are allotted in step(sequential) distributions. (ReqC)</w:t>
      </w:r>
    </w:p>
    <w:p w14:paraId="018AD8AD" w14:textId="5AB295BA" w:rsidR="00605017" w:rsidRPr="009E0D54" w:rsidRDefault="00605017" w:rsidP="00605017">
      <w:pPr>
        <w:pStyle w:val="ListParagraph"/>
        <w:numPr>
          <w:ilvl w:val="0"/>
          <w:numId w:val="12"/>
        </w:numPr>
        <w:suppressAutoHyphens/>
        <w:autoSpaceDE w:val="0"/>
        <w:autoSpaceDN w:val="0"/>
        <w:adjustRightInd w:val="0"/>
      </w:pPr>
      <w:r w:rsidRPr="009E0D54">
        <w:t>Providing a way to have each combination generated in ReqC as many times as required with other randomized variables changing for every iteration. (ReqD)</w:t>
      </w:r>
    </w:p>
    <w:p w14:paraId="1026E188" w14:textId="30DC6562" w:rsidR="00605017" w:rsidRPr="009E0D54" w:rsidRDefault="00605017" w:rsidP="00605017">
      <w:pPr>
        <w:pStyle w:val="ListParagraph"/>
        <w:numPr>
          <w:ilvl w:val="0"/>
          <w:numId w:val="12"/>
        </w:numPr>
        <w:suppressAutoHyphens/>
        <w:autoSpaceDE w:val="0"/>
        <w:autoSpaceDN w:val="0"/>
        <w:adjustRightInd w:val="0"/>
      </w:pPr>
      <w:r w:rsidRPr="009E0D54">
        <w:t>Saving the OR algorithm output in commonly used excel format for every iteration in a same file with input data values for each iteration. (ReqE)</w:t>
      </w:r>
    </w:p>
    <w:p w14:paraId="783B4BFE" w14:textId="756A9CC0" w:rsidR="00605017" w:rsidRPr="009E0D54" w:rsidRDefault="00605017" w:rsidP="00605017">
      <w:pPr>
        <w:pStyle w:val="ListParagraph"/>
        <w:numPr>
          <w:ilvl w:val="0"/>
          <w:numId w:val="12"/>
        </w:numPr>
        <w:suppressAutoHyphens/>
        <w:autoSpaceDE w:val="0"/>
        <w:autoSpaceDN w:val="0"/>
        <w:adjustRightInd w:val="0"/>
      </w:pPr>
      <w:r w:rsidRPr="009E0D54">
        <w:lastRenderedPageBreak/>
        <w:t>Provide some basic chart visualizations for the output data and automatically generating chart and saving in output excel file. (ReqF)</w:t>
      </w:r>
    </w:p>
    <w:p w14:paraId="78DB0007" w14:textId="5DA4C2F7" w:rsidR="00BF3159" w:rsidRPr="009E0D54" w:rsidRDefault="00605017" w:rsidP="00BF3159">
      <w:pPr>
        <w:pStyle w:val="ListParagraph"/>
        <w:numPr>
          <w:ilvl w:val="0"/>
          <w:numId w:val="12"/>
        </w:numPr>
        <w:suppressAutoHyphens/>
        <w:autoSpaceDE w:val="0"/>
        <w:autoSpaceDN w:val="0"/>
        <w:adjustRightInd w:val="0"/>
      </w:pPr>
      <w:r w:rsidRPr="009E0D54">
        <w:t>Provide Google Map visualization for probl</w:t>
      </w:r>
      <w:r w:rsidR="00BF3159" w:rsidRPr="009E0D54">
        <w:t>ems that deal with locations and transport routes based on output variables. (ReqG)</w:t>
      </w:r>
    </w:p>
    <w:p w14:paraId="14D87518" w14:textId="4EFB0247" w:rsidR="00BF3159" w:rsidRPr="009E0D54" w:rsidRDefault="00BF3159" w:rsidP="00BF3159">
      <w:pPr>
        <w:pStyle w:val="ListParagraph"/>
        <w:numPr>
          <w:ilvl w:val="0"/>
          <w:numId w:val="12"/>
        </w:numPr>
        <w:suppressAutoHyphens/>
        <w:autoSpaceDE w:val="0"/>
        <w:autoSpaceDN w:val="0"/>
        <w:adjustRightInd w:val="0"/>
      </w:pPr>
      <w:r w:rsidRPr="009E0D54">
        <w:t>Loading of saved input configuration and re-execution of previously saved input configuration and allowing modification for input and output visualization settings. (ReqH)</w:t>
      </w:r>
    </w:p>
    <w:p w14:paraId="0DE8FD5D" w14:textId="77777777" w:rsidR="007C7FA5" w:rsidRPr="009E0D54" w:rsidRDefault="007C7FA5" w:rsidP="002E3815">
      <w:pPr>
        <w:suppressAutoHyphens/>
        <w:autoSpaceDE w:val="0"/>
        <w:autoSpaceDN w:val="0"/>
        <w:adjustRightInd w:val="0"/>
        <w:rPr>
          <w:lang w:val="en-GB"/>
        </w:rPr>
      </w:pPr>
      <w:r w:rsidRPr="009E0D54">
        <w:rPr>
          <w:lang w:val="en-GB"/>
        </w:rPr>
        <w:t xml:space="preserve">A typical flowchart for the </w:t>
      </w:r>
      <w:r w:rsidR="00E13C9A" w:rsidRPr="009E0D54">
        <w:rPr>
          <w:lang w:val="en-GB"/>
        </w:rPr>
        <w:t>entire framework is shown below:</w:t>
      </w:r>
    </w:p>
    <w:p w14:paraId="3E4C8837" w14:textId="62F1D25B" w:rsidR="007C7FA5" w:rsidRPr="009E0D54" w:rsidRDefault="00E54FE2" w:rsidP="00E13C9A">
      <w:pPr>
        <w:suppressAutoHyphens/>
        <w:autoSpaceDE w:val="0"/>
        <w:autoSpaceDN w:val="0"/>
        <w:adjustRightInd w:val="0"/>
        <w:jc w:val="center"/>
      </w:pPr>
      <w:r w:rsidRPr="009E0D54">
        <w:rPr>
          <w:noProof/>
          <w:lang w:eastAsia="en-US"/>
        </w:rPr>
        <w:drawing>
          <wp:inline distT="0" distB="0" distL="0" distR="0" wp14:anchorId="001CAC3D" wp14:editId="680E45D5">
            <wp:extent cx="4716516" cy="6517747"/>
            <wp:effectExtent l="0" t="0" r="825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367" cy="6518923"/>
                    </a:xfrm>
                    <a:prstGeom prst="rect">
                      <a:avLst/>
                    </a:prstGeom>
                    <a:noFill/>
                    <a:ln>
                      <a:noFill/>
                    </a:ln>
                  </pic:spPr>
                </pic:pic>
              </a:graphicData>
            </a:graphic>
          </wp:inline>
        </w:drawing>
      </w:r>
    </w:p>
    <w:p w14:paraId="19127EFF" w14:textId="74F8EC7E" w:rsidR="007C7FA5" w:rsidRPr="009E0D54" w:rsidRDefault="007C7FA5" w:rsidP="002E3815">
      <w:pPr>
        <w:pStyle w:val="Caption"/>
        <w:suppressAutoHyphens/>
      </w:pPr>
      <w:bookmarkStart w:id="8" w:name="_Toc431304843"/>
      <w:bookmarkStart w:id="9" w:name="_Toc431307874"/>
      <w:bookmarkStart w:id="10" w:name="_Toc431460060"/>
      <w:bookmarkStart w:id="11" w:name="_Toc431460389"/>
      <w:bookmarkStart w:id="12" w:name="_Toc431460825"/>
      <w:bookmarkStart w:id="13" w:name="_Toc435140743"/>
      <w:r w:rsidRPr="009E0D54">
        <w:t xml:space="preserve">Figure </w:t>
      </w:r>
      <w:r w:rsidR="004F2D12">
        <w:fldChar w:fldCharType="begin"/>
      </w:r>
      <w:r w:rsidR="004F2D12">
        <w:instrText xml:space="preserve"> SEQ Figure \* ARABIC </w:instrText>
      </w:r>
      <w:r w:rsidR="004F2D12">
        <w:fldChar w:fldCharType="separate"/>
      </w:r>
      <w:r w:rsidR="003453DB">
        <w:rPr>
          <w:noProof/>
        </w:rPr>
        <w:t>1</w:t>
      </w:r>
      <w:r w:rsidR="004F2D12">
        <w:rPr>
          <w:noProof/>
        </w:rPr>
        <w:fldChar w:fldCharType="end"/>
      </w:r>
      <w:r w:rsidRPr="009E0D54">
        <w:t xml:space="preserve">: Flowchart for the </w:t>
      </w:r>
      <w:r w:rsidR="00E37295">
        <w:t>FEAORA</w:t>
      </w:r>
      <w:r w:rsidR="00E13C9A" w:rsidRPr="009E0D54">
        <w:t xml:space="preserve"> framework</w:t>
      </w:r>
      <w:bookmarkEnd w:id="8"/>
      <w:bookmarkEnd w:id="9"/>
      <w:bookmarkEnd w:id="10"/>
      <w:bookmarkEnd w:id="11"/>
      <w:bookmarkEnd w:id="12"/>
      <w:bookmarkEnd w:id="13"/>
    </w:p>
    <w:p w14:paraId="759ECE61" w14:textId="77777777" w:rsidR="007C7FA5" w:rsidRPr="009E0D54" w:rsidRDefault="007C7FA5" w:rsidP="002E3815">
      <w:pPr>
        <w:suppressAutoHyphens/>
        <w:autoSpaceDE w:val="0"/>
        <w:autoSpaceDN w:val="0"/>
        <w:adjustRightInd w:val="0"/>
      </w:pPr>
    </w:p>
    <w:p w14:paraId="7C7BB836" w14:textId="77777777" w:rsidR="007C7FA5" w:rsidRPr="009E0D54" w:rsidRDefault="007C7FA5" w:rsidP="002E3815">
      <w:pPr>
        <w:suppressAutoHyphens/>
        <w:autoSpaceDE w:val="0"/>
        <w:autoSpaceDN w:val="0"/>
        <w:adjustRightInd w:val="0"/>
      </w:pPr>
    </w:p>
    <w:p w14:paraId="71492571" w14:textId="41BD1263" w:rsidR="007C7FA5" w:rsidRPr="009E0D54" w:rsidRDefault="007C7FA5" w:rsidP="002E3815">
      <w:pPr>
        <w:pStyle w:val="Heading2"/>
        <w:tabs>
          <w:tab w:val="clear" w:pos="860"/>
        </w:tabs>
        <w:suppressAutoHyphens/>
        <w:ind w:left="540" w:hanging="540"/>
        <w:rPr>
          <w:rFonts w:cs="Times New Roman"/>
          <w:i w:val="0"/>
          <w:sz w:val="28"/>
        </w:rPr>
      </w:pPr>
      <w:bookmarkStart w:id="14" w:name="_Toc400974085"/>
      <w:bookmarkStart w:id="15" w:name="_Toc308649989"/>
      <w:r w:rsidRPr="009E0D54">
        <w:rPr>
          <w:rFonts w:cs="Times New Roman"/>
          <w:i w:val="0"/>
          <w:sz w:val="28"/>
        </w:rPr>
        <w:lastRenderedPageBreak/>
        <w:t>Outline</w:t>
      </w:r>
      <w:bookmarkEnd w:id="14"/>
      <w:bookmarkEnd w:id="15"/>
    </w:p>
    <w:p w14:paraId="1E2E547E" w14:textId="6B5562D5" w:rsidR="007C7FA5" w:rsidRPr="009E0D54" w:rsidRDefault="007C7FA5" w:rsidP="002E3815">
      <w:pPr>
        <w:suppressAutoHyphens/>
        <w:autoSpaceDE w:val="0"/>
        <w:autoSpaceDN w:val="0"/>
        <w:adjustRightInd w:val="0"/>
      </w:pPr>
      <w:r w:rsidRPr="009E0D54">
        <w:t xml:space="preserve">This IDP </w:t>
      </w:r>
      <w:r w:rsidR="00E13C9A" w:rsidRPr="009E0D54">
        <w:t>document</w:t>
      </w:r>
      <w:r w:rsidRPr="009E0D54">
        <w:t xml:space="preserve"> is structured into six chapters. Chapter 1 gives an overview </w:t>
      </w:r>
      <w:r w:rsidR="00E54FE2" w:rsidRPr="009E0D54">
        <w:t xml:space="preserve">of the </w:t>
      </w:r>
      <w:r w:rsidR="00E37295">
        <w:t>FEAORA</w:t>
      </w:r>
      <w:r w:rsidR="00E54FE2" w:rsidRPr="009E0D54">
        <w:t xml:space="preserve"> framework, requirements and goals</w:t>
      </w:r>
      <w:r w:rsidRPr="009E0D54">
        <w:t xml:space="preserve">. Chapter 2 provides a survey of the literature on which this project is based. This includes literature on </w:t>
      </w:r>
      <w:r w:rsidR="009F674A" w:rsidRPr="009E0D54">
        <w:t xml:space="preserve">an OREX-J framework that requires a lot of </w:t>
      </w:r>
      <w:r w:rsidR="002012EE">
        <w:t xml:space="preserve">Java </w:t>
      </w:r>
      <w:r w:rsidR="009F674A" w:rsidRPr="009E0D54">
        <w:t>programming by the OR scientist to plug the algorithm with the testing/analysis bench provided by the framework</w:t>
      </w:r>
      <w:r w:rsidRPr="009E0D54">
        <w:t xml:space="preserve">. </w:t>
      </w:r>
      <w:r w:rsidR="009F674A" w:rsidRPr="009E0D54">
        <w:t xml:space="preserve">The pros and cons of OREX-J framework will be discussed here and motivation to make </w:t>
      </w:r>
      <w:r w:rsidR="00E37295">
        <w:t>FEAORA</w:t>
      </w:r>
      <w:r w:rsidR="009F674A" w:rsidRPr="009E0D54">
        <w:t xml:space="preserve"> framework is also established</w:t>
      </w:r>
      <w:r w:rsidRPr="009E0D54">
        <w:t>.</w:t>
      </w:r>
    </w:p>
    <w:p w14:paraId="39A3EBD1" w14:textId="69E8E07A" w:rsidR="007C7FA5" w:rsidRPr="009E0D54" w:rsidRDefault="007C7FA5" w:rsidP="002E3815">
      <w:pPr>
        <w:suppressAutoHyphens/>
        <w:autoSpaceDE w:val="0"/>
        <w:autoSpaceDN w:val="0"/>
        <w:adjustRightInd w:val="0"/>
      </w:pPr>
      <w:r w:rsidRPr="009E0D54">
        <w:t xml:space="preserve">In Chapter 3 the objective of the project is defined, and the methodology that is used to realize this objective is outlined. </w:t>
      </w:r>
      <w:r w:rsidR="000C3957" w:rsidRPr="009E0D54">
        <w:t>The methods and too</w:t>
      </w:r>
      <w:r w:rsidR="00CB757E" w:rsidRPr="009E0D54">
        <w:t>ls used for creating the working prototype of this framework are also discussed</w:t>
      </w:r>
      <w:r w:rsidRPr="009E0D54">
        <w:t xml:space="preserve">. </w:t>
      </w:r>
      <w:r w:rsidR="00CB757E" w:rsidRPr="009E0D54">
        <w:t>Finally, the general windows and user interface is discussed and a detailed explanation about the usage of the framework and tool is presented.</w:t>
      </w:r>
    </w:p>
    <w:p w14:paraId="609A88F7" w14:textId="77777777" w:rsidR="007C7FA5" w:rsidRPr="009E0D54" w:rsidRDefault="007C7FA5" w:rsidP="002E3815">
      <w:pPr>
        <w:suppressAutoHyphens/>
      </w:pPr>
      <w:r w:rsidRPr="009E0D54">
        <w:t xml:space="preserve">In Chapter 4, the </w:t>
      </w:r>
      <w:r w:rsidR="00CB757E" w:rsidRPr="009E0D54">
        <w:t xml:space="preserve">samples and examples of the usage </w:t>
      </w:r>
      <w:r w:rsidR="00733865" w:rsidRPr="009E0D54">
        <w:t>are</w:t>
      </w:r>
      <w:r w:rsidR="00CB757E" w:rsidRPr="009E0D54">
        <w:t xml:space="preserve"> described</w:t>
      </w:r>
      <w:r w:rsidR="00733865" w:rsidRPr="009E0D54">
        <w:t xml:space="preserve"> with the help of screenshots of the application framework and result analysis of charts and maps</w:t>
      </w:r>
      <w:r w:rsidRPr="009E0D54">
        <w:t xml:space="preserve">. Chapter 5 summarizes the conclusions drawn from this study. In Chapter 6, the limitations of this study are explained, and ideas for further research and improvement are presented. </w:t>
      </w:r>
    </w:p>
    <w:p w14:paraId="238555FB" w14:textId="77777777" w:rsidR="007C7FA5" w:rsidRPr="009E0D54" w:rsidRDefault="007C7FA5" w:rsidP="002E3815">
      <w:pPr>
        <w:suppressAutoHyphens/>
      </w:pPr>
    </w:p>
    <w:p w14:paraId="4D404763" w14:textId="77777777" w:rsidR="007C7FA5" w:rsidRPr="009E0D54" w:rsidRDefault="007C7FA5" w:rsidP="002E3815">
      <w:pPr>
        <w:pStyle w:val="Heading1"/>
        <w:suppressAutoHyphens/>
        <w:rPr>
          <w:rFonts w:cs="Times New Roman"/>
          <w:sz w:val="40"/>
          <w:szCs w:val="40"/>
        </w:rPr>
      </w:pPr>
      <w:bookmarkStart w:id="16" w:name="_Toc400974086"/>
      <w:bookmarkStart w:id="17" w:name="_Toc308649990"/>
      <w:r w:rsidRPr="009E0D54">
        <w:rPr>
          <w:rFonts w:cs="Times New Roman"/>
          <w:sz w:val="40"/>
          <w:szCs w:val="40"/>
        </w:rPr>
        <w:lastRenderedPageBreak/>
        <w:t>Review of Literature and Research</w:t>
      </w:r>
      <w:bookmarkEnd w:id="16"/>
      <w:bookmarkEnd w:id="17"/>
    </w:p>
    <w:p w14:paraId="35FF8C90" w14:textId="4FDFBDC4" w:rsidR="005767E1" w:rsidRPr="009E0D54" w:rsidRDefault="005767E1" w:rsidP="005767E1">
      <w:r w:rsidRPr="009E0D54">
        <w:t>This section deals with the review of literature that was used to conceptualize the model of this framework and understand the current state of the art related to efficient analysis of OR algorithms. The IDP was initially inspired by the OREX-J paper</w:t>
      </w:r>
      <w:r w:rsidR="00141E2E">
        <w:t>[1]</w:t>
      </w:r>
      <w:r w:rsidRPr="009E0D54">
        <w:t xml:space="preserve"> which describe first such open</w:t>
      </w:r>
      <w:r w:rsidR="00F014A3" w:rsidRPr="009E0D54">
        <w:t xml:space="preserve"> </w:t>
      </w:r>
      <w:r w:rsidRPr="009E0D54">
        <w:t>source</w:t>
      </w:r>
      <w:r w:rsidR="00F014A3" w:rsidRPr="009E0D54">
        <w:t xml:space="preserve"> framework that allows OR scientists to plug in their algorithms to a test bench and compare different variations of algorithms on same set of data.</w:t>
      </w:r>
    </w:p>
    <w:p w14:paraId="27C043DC" w14:textId="77777777" w:rsidR="007C7FA5" w:rsidRPr="009E0D54" w:rsidRDefault="005767E1" w:rsidP="002E3815">
      <w:pPr>
        <w:pStyle w:val="Heading2"/>
        <w:tabs>
          <w:tab w:val="clear" w:pos="860"/>
          <w:tab w:val="num" w:pos="567"/>
        </w:tabs>
        <w:suppressAutoHyphens/>
        <w:ind w:hanging="860"/>
        <w:rPr>
          <w:rFonts w:cs="Times New Roman"/>
          <w:i w:val="0"/>
          <w:sz w:val="28"/>
        </w:rPr>
      </w:pPr>
      <w:bookmarkStart w:id="18" w:name="_Toc308649991"/>
      <w:r w:rsidRPr="009E0D54">
        <w:rPr>
          <w:rFonts w:cs="Times New Roman"/>
          <w:i w:val="0"/>
          <w:sz w:val="28"/>
        </w:rPr>
        <w:t>OREX-J</w:t>
      </w:r>
      <w:bookmarkEnd w:id="18"/>
    </w:p>
    <w:p w14:paraId="15F816B5" w14:textId="7AC76E4F" w:rsidR="000E638E" w:rsidRPr="009E0D54" w:rsidRDefault="000E638E" w:rsidP="000E638E">
      <w:r w:rsidRPr="009E0D54">
        <w:t>The Operations Research EXperiment Framework for Java (OREX-J) [</w:t>
      </w:r>
      <w:r w:rsidR="00141E2E">
        <w:t>1</w:t>
      </w:r>
      <w:r w:rsidRPr="009E0D54">
        <w:t>] is an object-oriented software framework that helps users to design, implement and conduct computational experiments for the analysis of optimization algorithms. As it was designed in a generic way using object-oriented programming and design patterns, it is not limited to a specific class of optimization problems and algorithms.</w:t>
      </w:r>
    </w:p>
    <w:p w14:paraId="698BD1AD" w14:textId="77777777" w:rsidR="000E638E" w:rsidRPr="009E0D54" w:rsidRDefault="000E638E" w:rsidP="000E638E">
      <w:r w:rsidRPr="009E0D54">
        <w:t>The purpose of the framework is to reduce the amount of manual labor required for conducting and evaluating computational experiments: OREX-J provides a generic, extensible data model for storing detailed data on an experimental design and its results. Those data can include algorithm parameters, test instance generator settings, the instances themselves, run-times, algorithm logs, solution properties, etc. All data are automatically saved in a relational database MySQL [cite: (</w:t>
      </w:r>
      <w:hyperlink r:id="rId10" w:history="1">
        <w:r w:rsidRPr="009E0D54">
          <w:t>http://www.mysql.com/</w:t>
        </w:r>
      </w:hyperlink>
      <w:r w:rsidRPr="009E0D54">
        <w:t>)] by means of the object-relational mapping library Hibernate [cite:(</w:t>
      </w:r>
      <w:hyperlink r:id="rId11" w:history="1">
        <w:r w:rsidRPr="009E0D54">
          <w:t>http://www.hibernate.org/</w:t>
        </w:r>
      </w:hyperlink>
      <w:r w:rsidRPr="009E0D54">
        <w:t>)]. This simplifies the task of analyzing computational results, as even complex analyses can be performed using comparatively simple Structured Query Language (SQL) queries. Also, OREX-J simplifies the comparison of algorithms developed by different researchers: Instead of integrating other researcher</w:t>
      </w:r>
      <w:r w:rsidR="00F0792B" w:rsidRPr="009E0D54">
        <w:t>’s</w:t>
      </w:r>
      <w:r w:rsidRPr="009E0D54">
        <w:t xml:space="preserve"> algorithms into proprietary test beds, researchers could use OREX-J as a common experiment framework.</w:t>
      </w:r>
    </w:p>
    <w:p w14:paraId="33F7D555" w14:textId="77777777" w:rsidR="000E638E" w:rsidRPr="009E0D54" w:rsidRDefault="000E638E" w:rsidP="000E638E"/>
    <w:p w14:paraId="6BA0FBCF" w14:textId="718A5C46" w:rsidR="00114907" w:rsidRDefault="003C5D13" w:rsidP="00114907">
      <w:pPr>
        <w:suppressAutoHyphens/>
        <w:autoSpaceDE w:val="0"/>
        <w:autoSpaceDN w:val="0"/>
        <w:adjustRightInd w:val="0"/>
      </w:pPr>
      <w:r w:rsidRPr="009E0D54">
        <w:rPr>
          <w:noProof/>
          <w:lang w:eastAsia="en-US"/>
        </w:rPr>
        <w:lastRenderedPageBreak/>
        <w:drawing>
          <wp:anchor distT="0" distB="0" distL="114300" distR="114300" simplePos="0" relativeHeight="251658240" behindDoc="0" locked="0" layoutInCell="1" allowOverlap="1" wp14:anchorId="48E43F27" wp14:editId="50003990">
            <wp:simplePos x="0" y="0"/>
            <wp:positionH relativeFrom="column">
              <wp:posOffset>0</wp:posOffset>
            </wp:positionH>
            <wp:positionV relativeFrom="paragraph">
              <wp:posOffset>5715</wp:posOffset>
            </wp:positionV>
            <wp:extent cx="4914900" cy="279590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2.01.15 am.png"/>
                    <pic:cNvPicPr/>
                  </pic:nvPicPr>
                  <pic:blipFill>
                    <a:blip r:embed="rId12">
                      <a:extLst>
                        <a:ext uri="{28A0092B-C50C-407E-A947-70E740481C1C}">
                          <a14:useLocalDpi xmlns:a14="http://schemas.microsoft.com/office/drawing/2010/main" val="0"/>
                        </a:ext>
                      </a:extLst>
                    </a:blip>
                    <a:stretch>
                      <a:fillRect/>
                    </a:stretch>
                  </pic:blipFill>
                  <pic:spPr>
                    <a:xfrm>
                      <a:off x="0" y="0"/>
                      <a:ext cx="4914900" cy="2795905"/>
                    </a:xfrm>
                    <a:prstGeom prst="rect">
                      <a:avLst/>
                    </a:prstGeom>
                  </pic:spPr>
                </pic:pic>
              </a:graphicData>
            </a:graphic>
            <wp14:sizeRelH relativeFrom="page">
              <wp14:pctWidth>0</wp14:pctWidth>
            </wp14:sizeRelH>
            <wp14:sizeRelV relativeFrom="page">
              <wp14:pctHeight>0</wp14:pctHeight>
            </wp14:sizeRelV>
          </wp:anchor>
        </w:drawing>
      </w:r>
    </w:p>
    <w:p w14:paraId="185F31FB" w14:textId="177DC7C6" w:rsidR="00114907" w:rsidRDefault="00114907" w:rsidP="00114907">
      <w:pPr>
        <w:pStyle w:val="Caption"/>
        <w:keepNext/>
        <w:suppressAutoHyphens/>
      </w:pPr>
      <w:bookmarkStart w:id="19" w:name="_Toc431460826"/>
      <w:bookmarkStart w:id="20" w:name="_Toc435140744"/>
      <w:r>
        <w:t xml:space="preserve">Figure </w:t>
      </w:r>
      <w:r w:rsidR="004F2D12">
        <w:fldChar w:fldCharType="begin"/>
      </w:r>
      <w:r w:rsidR="004F2D12">
        <w:instrText xml:space="preserve"> SEQ Figure \* ARABIC </w:instrText>
      </w:r>
      <w:r w:rsidR="004F2D12">
        <w:fldChar w:fldCharType="separate"/>
      </w:r>
      <w:r w:rsidR="003453DB">
        <w:rPr>
          <w:noProof/>
        </w:rPr>
        <w:t>2</w:t>
      </w:r>
      <w:r w:rsidR="004F2D12">
        <w:rPr>
          <w:noProof/>
        </w:rPr>
        <w:fldChar w:fldCharType="end"/>
      </w:r>
      <w:r>
        <w:t xml:space="preserve">: </w:t>
      </w:r>
      <w:r w:rsidRPr="00141E2E">
        <w:t>Architecture of an OREX-J implementation for an OR algorithm</w:t>
      </w:r>
      <w:bookmarkEnd w:id="19"/>
      <w:bookmarkEnd w:id="20"/>
    </w:p>
    <w:p w14:paraId="6CC94AF7" w14:textId="30967DA7" w:rsidR="003C5D13" w:rsidRPr="00141E2E" w:rsidRDefault="003C5D13" w:rsidP="00114907">
      <w:pPr>
        <w:pStyle w:val="Caption"/>
      </w:pPr>
    </w:p>
    <w:p w14:paraId="014DE915" w14:textId="77777777" w:rsidR="007C7FA5" w:rsidRPr="009E0D54" w:rsidRDefault="00733865" w:rsidP="002E3815">
      <w:pPr>
        <w:pStyle w:val="Heading2"/>
        <w:tabs>
          <w:tab w:val="clear" w:pos="860"/>
          <w:tab w:val="num" w:pos="567"/>
        </w:tabs>
        <w:suppressAutoHyphens/>
        <w:ind w:hanging="860"/>
        <w:rPr>
          <w:rFonts w:cs="Times New Roman"/>
          <w:i w:val="0"/>
          <w:sz w:val="28"/>
        </w:rPr>
      </w:pPr>
      <w:bookmarkStart w:id="21" w:name="_Toc308649992"/>
      <w:r w:rsidRPr="009E0D54">
        <w:rPr>
          <w:rFonts w:cs="Times New Roman"/>
          <w:i w:val="0"/>
          <w:sz w:val="28"/>
        </w:rPr>
        <w:t>Evaluation of OREX-J</w:t>
      </w:r>
      <w:bookmarkEnd w:id="21"/>
      <w:r w:rsidRPr="009E0D54">
        <w:rPr>
          <w:rFonts w:cs="Times New Roman"/>
          <w:i w:val="0"/>
          <w:sz w:val="28"/>
        </w:rPr>
        <w:t xml:space="preserve"> </w:t>
      </w:r>
    </w:p>
    <w:p w14:paraId="24F38E24" w14:textId="77777777" w:rsidR="007C7FA5" w:rsidRPr="009E0D54" w:rsidRDefault="000E638E" w:rsidP="000E638E">
      <w:r w:rsidRPr="009E0D54">
        <w:t>We evaluated OREX-J based on the amount of effort required to use it or plug your model into its analysis framework, the benefits it has over conventional manual configuration of different test instances and manual sorting/analysis  of the results, and finally its limitations that motivated us to develop a new framework for experimental analysis of Operational Research algorithms.</w:t>
      </w:r>
    </w:p>
    <w:p w14:paraId="2EA0C7CF" w14:textId="77777777" w:rsidR="007C7FA5" w:rsidRPr="009E0D54" w:rsidRDefault="00733865" w:rsidP="002E3815">
      <w:pPr>
        <w:pStyle w:val="Heading3"/>
        <w:suppressAutoHyphens/>
        <w:rPr>
          <w:rFonts w:cs="Times New Roman"/>
          <w:sz w:val="24"/>
          <w:szCs w:val="24"/>
        </w:rPr>
      </w:pPr>
      <w:bookmarkStart w:id="22" w:name="_Toc308649993"/>
      <w:r w:rsidRPr="009E0D54">
        <w:rPr>
          <w:rFonts w:cs="Times New Roman"/>
          <w:sz w:val="24"/>
          <w:szCs w:val="24"/>
        </w:rPr>
        <w:t>Effort Required</w:t>
      </w:r>
      <w:bookmarkEnd w:id="22"/>
    </w:p>
    <w:p w14:paraId="691E0F2D" w14:textId="77777777" w:rsidR="007C7FA5" w:rsidRPr="009E0D54" w:rsidRDefault="000E638E" w:rsidP="002E3815">
      <w:pPr>
        <w:suppressAutoHyphens/>
      </w:pPr>
      <w:r w:rsidRPr="009E0D54">
        <w:t xml:space="preserve">In order to realize an Operational Research algorithm in OREX-J we have </w:t>
      </w:r>
      <w:r w:rsidR="003C5FF3" w:rsidRPr="009E0D54">
        <w:t>to somehow make it available to Java via some adapter or we need the implementation purely in Java. For this task we need to formulate and structure the algorithm using OREX-J APIs and callback methods. Callback methods are like listener interfaces which are invoked when OREX-J has to send some message to the Operational Research algorithm components. Some examples are like to inform the user about the completion of loading, test instance generation and completion of execution of algorithm. While APIs are the direct interface between the OR algorithm and the OREX-J components that can be used by the OR scientist or programmer to invoke various functions of OREX-J framework. This requires some additional effort for the programmer that needs to be done in Java programming language which is a very popular language for computer scientists but is considered to be a challenge for non-computer scientists.</w:t>
      </w:r>
    </w:p>
    <w:p w14:paraId="413911AB" w14:textId="77777777" w:rsidR="003C5FF3" w:rsidRPr="009E0D54" w:rsidRDefault="003C5FF3" w:rsidP="002E3815">
      <w:pPr>
        <w:suppressAutoHyphens/>
      </w:pPr>
      <w:r w:rsidRPr="009E0D54">
        <w:lastRenderedPageBreak/>
        <w:t>Also to generate test instances OREX-J provides no direct APIs but a the user or the OR scientist have to implement some interfaces so that he/she can generate the test instances based on randomized inputs. For example to use probability distributions to fill an array that contains t</w:t>
      </w:r>
      <w:r w:rsidR="00A51FCF" w:rsidRPr="009E0D54">
        <w:t>he demand for a particular item over a period of 30 days or say for 12 months. OR scientists often use probability distributions for filling of such arrays or values. These distributions include Gamma, Normal, Binomial, Logistic, Exponential, Geometric, etc. In case of OREX-J user has to program the generation of test values based on these distributions. There is a freedom that programmer can use any other library in his program and generate such random values.</w:t>
      </w:r>
    </w:p>
    <w:p w14:paraId="4567A6E3" w14:textId="77777777" w:rsidR="00A51FCF" w:rsidRPr="009E0D54" w:rsidRDefault="00A51FCF" w:rsidP="002E3815">
      <w:pPr>
        <w:suppressAutoHyphens/>
      </w:pPr>
      <w:r w:rsidRPr="009E0D54">
        <w:t>Once the task of generation of input data set is completed and combined with the loading and execution APIs and callbacks the user can see the results using external SQL database viewers and make queries in SQL to compare of filter some values. This again requires some knowledge of SQL which is often a standard knowledge set of a computer scientist but typically not a standard for OR scientist. But the learning curve for SQL language just to query the database is not so steep as the curve to l</w:t>
      </w:r>
      <w:r w:rsidR="00720FDD" w:rsidRPr="009E0D54">
        <w:t>earn Java programming language.</w:t>
      </w:r>
    </w:p>
    <w:p w14:paraId="347A1D2B" w14:textId="77777777" w:rsidR="00720FDD" w:rsidRPr="009E0D54" w:rsidRDefault="00720FDD" w:rsidP="002E3815">
      <w:pPr>
        <w:suppressAutoHyphens/>
      </w:pPr>
      <w:r w:rsidRPr="009E0D54">
        <w:t>As for vis</w:t>
      </w:r>
      <w:r w:rsidR="00AD3EBE" w:rsidRPr="009E0D54">
        <w:t>ualization of the output user still need to code that using some basic visualizations APIs provided by OREX-J or user can choose his own visualization libraries that are available in Java but again this requires coding in Java which is serious overhead for a OR scientist who is not specialized in using Java programming language.</w:t>
      </w:r>
    </w:p>
    <w:p w14:paraId="4BBDD822" w14:textId="77777777" w:rsidR="007C7FA5" w:rsidRPr="009E0D54" w:rsidRDefault="00733865" w:rsidP="002E3815">
      <w:pPr>
        <w:pStyle w:val="Heading3"/>
        <w:suppressAutoHyphens/>
        <w:rPr>
          <w:rFonts w:cs="Times New Roman"/>
          <w:sz w:val="24"/>
          <w:szCs w:val="24"/>
        </w:rPr>
      </w:pPr>
      <w:bookmarkStart w:id="23" w:name="_Toc400974090"/>
      <w:bookmarkStart w:id="24" w:name="_Toc308649994"/>
      <w:r w:rsidRPr="009E0D54">
        <w:rPr>
          <w:rFonts w:cs="Times New Roman"/>
          <w:sz w:val="24"/>
          <w:szCs w:val="24"/>
        </w:rPr>
        <w:t>Benefits</w:t>
      </w:r>
      <w:bookmarkEnd w:id="23"/>
      <w:bookmarkEnd w:id="24"/>
    </w:p>
    <w:p w14:paraId="4D195E34" w14:textId="77777777" w:rsidR="007C7FA5" w:rsidRPr="009E0D54" w:rsidRDefault="00AD3EBE" w:rsidP="002E3815">
      <w:pPr>
        <w:suppressAutoHyphens/>
      </w:pPr>
      <w:r w:rsidRPr="009E0D54">
        <w:t xml:space="preserve">The benefits of OREX-J over conventional manual configuration and repetitive execution of OR algorithms certainly lies in automating this task </w:t>
      </w:r>
      <w:r w:rsidR="00740572" w:rsidRPr="009E0D54">
        <w:t>and reducing manual entry of input data values and providing a common data base to store results from all executions even for different algorithms.</w:t>
      </w:r>
    </w:p>
    <w:p w14:paraId="613FC02A" w14:textId="77777777" w:rsidR="00740572" w:rsidRPr="009E0D54" w:rsidRDefault="00740572" w:rsidP="002E3815">
      <w:pPr>
        <w:suppressAutoHyphens/>
      </w:pPr>
      <w:r w:rsidRPr="009E0D54">
        <w:t>OREX-J also provides the solution as an open source framework that can be used with freely available Java programming language and there are also free Integrated Development Editors that support Java language. One such popular IDE is Eclipse.</w:t>
      </w:r>
    </w:p>
    <w:p w14:paraId="65BBEBD7" w14:textId="77777777" w:rsidR="00740572" w:rsidRPr="009E0D54" w:rsidRDefault="00740572" w:rsidP="002E3815">
      <w:pPr>
        <w:suppressAutoHyphens/>
      </w:pPr>
      <w:r w:rsidRPr="009E0D54">
        <w:t>Another benefit of OREX-J is comparison of different algorithm’s performance and accuracy using SQL query.</w:t>
      </w:r>
    </w:p>
    <w:p w14:paraId="7553761D" w14:textId="77777777" w:rsidR="007C7FA5" w:rsidRPr="009E0D54" w:rsidRDefault="00733865" w:rsidP="002E3815">
      <w:pPr>
        <w:pStyle w:val="Heading3"/>
        <w:suppressAutoHyphens/>
        <w:rPr>
          <w:rFonts w:cs="Times New Roman"/>
          <w:sz w:val="24"/>
          <w:szCs w:val="24"/>
        </w:rPr>
      </w:pPr>
      <w:bookmarkStart w:id="25" w:name="_Toc400974091"/>
      <w:bookmarkStart w:id="26" w:name="_Toc308649995"/>
      <w:r w:rsidRPr="009E0D54">
        <w:rPr>
          <w:rFonts w:cs="Times New Roman"/>
          <w:sz w:val="24"/>
          <w:szCs w:val="24"/>
        </w:rPr>
        <w:lastRenderedPageBreak/>
        <w:t>Limita</w:t>
      </w:r>
      <w:r w:rsidR="004E4F06" w:rsidRPr="009E0D54">
        <w:rPr>
          <w:rFonts w:cs="Times New Roman"/>
          <w:sz w:val="24"/>
          <w:szCs w:val="24"/>
        </w:rPr>
        <w:t>t</w:t>
      </w:r>
      <w:r w:rsidRPr="009E0D54">
        <w:rPr>
          <w:rFonts w:cs="Times New Roman"/>
          <w:sz w:val="24"/>
          <w:szCs w:val="24"/>
        </w:rPr>
        <w:t>ions</w:t>
      </w:r>
      <w:r w:rsidR="007C7FA5" w:rsidRPr="009E0D54">
        <w:rPr>
          <w:rFonts w:cs="Times New Roman"/>
          <w:sz w:val="24"/>
          <w:szCs w:val="24"/>
        </w:rPr>
        <w:t>:</w:t>
      </w:r>
      <w:bookmarkEnd w:id="25"/>
      <w:bookmarkEnd w:id="26"/>
    </w:p>
    <w:p w14:paraId="1DE71CAA" w14:textId="77777777" w:rsidR="007C7FA5" w:rsidRPr="009E0D54" w:rsidRDefault="00740572" w:rsidP="002E3815">
      <w:pPr>
        <w:suppressAutoHyphens/>
      </w:pPr>
      <w:r w:rsidRPr="009E0D54">
        <w:t xml:space="preserve">OREX-J was designed and implemented keeping in mind a lot of design patterns and software testing concepts but never the less every solution should be studied for its usefulness in real life scenarios. As per the discussion with the OR scientists supervising this project it was clear that they generally never had to deal with programming in Java language. It is only popular amongst computer scientists or software programmers. This was a key loop hole </w:t>
      </w:r>
      <w:r w:rsidR="00B91A72" w:rsidRPr="009E0D54">
        <w:t xml:space="preserve">that restricts the usage of OREX-J by a number of OR scientists and mathematicians who have no or little knowledge of Java. </w:t>
      </w:r>
    </w:p>
    <w:p w14:paraId="7842FDEE" w14:textId="370E3D31" w:rsidR="003C5D13" w:rsidRPr="009E0D54" w:rsidRDefault="00B91A72" w:rsidP="002E3815">
      <w:pPr>
        <w:suppressAutoHyphens/>
      </w:pPr>
      <w:r w:rsidRPr="009E0D54">
        <w:t xml:space="preserve">Apart from learning Java the OR scientist also needs to understand various abstract classes and API’s provided by OREX-J and implement a lot of code in a number of different files. </w:t>
      </w:r>
      <w:r w:rsidR="003C5D13" w:rsidRPr="009E0D54">
        <w:t xml:space="preserve">Figure </w:t>
      </w:r>
      <w:r w:rsidR="00114907">
        <w:t>3</w:t>
      </w:r>
      <w:r w:rsidR="003C5D13" w:rsidRPr="009E0D54">
        <w:t xml:space="preserve"> shows a number of files that needs to be implemented and coded by the OR scientist before he can begin with running a single test instance. </w:t>
      </w:r>
      <w:r w:rsidRPr="009E0D54">
        <w:t xml:space="preserve">The </w:t>
      </w:r>
      <w:r w:rsidR="00E37295">
        <w:t>FEAORA</w:t>
      </w:r>
      <w:r w:rsidRPr="009E0D54">
        <w:t xml:space="preserve"> framework is critically dedicated to avoid this demanding task as user virtua</w:t>
      </w:r>
      <w:r w:rsidR="00B82E81" w:rsidRPr="009E0D54">
        <w:t>lly doesn’t have to program any</w:t>
      </w:r>
      <w:r w:rsidRPr="009E0D54">
        <w:t>thing special to bind his/her algorithm to the framework. User just provides a model file in a popular language amongst OR scientists, “</w:t>
      </w:r>
      <w:r w:rsidR="00773EC2">
        <w:t>‘Mosel’</w:t>
      </w:r>
      <w:r w:rsidRPr="009E0D54">
        <w:t>” language</w:t>
      </w:r>
      <w:r w:rsidR="00B23FC6">
        <w:t>[6]</w:t>
      </w:r>
      <w:r w:rsidRPr="009E0D54">
        <w:t xml:space="preserve"> which is used by FICO Xpress</w:t>
      </w:r>
      <w:r w:rsidR="00B23FC6">
        <w:t>[7]</w:t>
      </w:r>
      <w:r w:rsidRPr="009E0D54">
        <w:t xml:space="preserve"> software. FICO Xpress is the software of choice for many OR scientists and also provides special licenses for academic use to uni</w:t>
      </w:r>
      <w:r w:rsidR="00B23FC6">
        <w:t>versity chairs across the world[7].</w:t>
      </w:r>
    </w:p>
    <w:p w14:paraId="3D148CB2" w14:textId="77777777" w:rsidR="003C5D13" w:rsidRPr="009E0D54" w:rsidRDefault="003C5D13" w:rsidP="00E748C4">
      <w:pPr>
        <w:suppressAutoHyphens/>
        <w:jc w:val="center"/>
      </w:pPr>
      <w:r w:rsidRPr="009E0D54">
        <w:rPr>
          <w:noProof/>
          <w:lang w:eastAsia="en-US"/>
        </w:rPr>
        <w:drawing>
          <wp:inline distT="0" distB="0" distL="0" distR="0" wp14:anchorId="0D498E6B" wp14:editId="37B58142">
            <wp:extent cx="3908809" cy="28869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2.03.31 am.png"/>
                    <pic:cNvPicPr/>
                  </pic:nvPicPr>
                  <pic:blipFill>
                    <a:blip r:embed="rId13">
                      <a:extLst>
                        <a:ext uri="{28A0092B-C50C-407E-A947-70E740481C1C}">
                          <a14:useLocalDpi xmlns:a14="http://schemas.microsoft.com/office/drawing/2010/main" val="0"/>
                        </a:ext>
                      </a:extLst>
                    </a:blip>
                    <a:stretch>
                      <a:fillRect/>
                    </a:stretch>
                  </pic:blipFill>
                  <pic:spPr>
                    <a:xfrm>
                      <a:off x="0" y="0"/>
                      <a:ext cx="3909265" cy="2887251"/>
                    </a:xfrm>
                    <a:prstGeom prst="rect">
                      <a:avLst/>
                    </a:prstGeom>
                  </pic:spPr>
                </pic:pic>
              </a:graphicData>
            </a:graphic>
          </wp:inline>
        </w:drawing>
      </w:r>
    </w:p>
    <w:p w14:paraId="58665E9B" w14:textId="1A257F39" w:rsidR="003C5D13" w:rsidRPr="009E0D54" w:rsidRDefault="00114907" w:rsidP="00114907">
      <w:pPr>
        <w:pStyle w:val="Caption"/>
      </w:pPr>
      <w:bookmarkStart w:id="27" w:name="_Toc431460827"/>
      <w:bookmarkStart w:id="28" w:name="_Toc435140745"/>
      <w:r>
        <w:t xml:space="preserve">Figure </w:t>
      </w:r>
      <w:r w:rsidR="004F2D12">
        <w:fldChar w:fldCharType="begin"/>
      </w:r>
      <w:r w:rsidR="004F2D12">
        <w:instrText xml:space="preserve"> SEQ Figure \* ARABIC </w:instrText>
      </w:r>
      <w:r w:rsidR="004F2D12">
        <w:fldChar w:fldCharType="separate"/>
      </w:r>
      <w:r w:rsidR="003453DB">
        <w:rPr>
          <w:noProof/>
        </w:rPr>
        <w:t>3</w:t>
      </w:r>
      <w:r w:rsidR="004F2D12">
        <w:rPr>
          <w:noProof/>
        </w:rPr>
        <w:fldChar w:fldCharType="end"/>
      </w:r>
      <w:r>
        <w:t>:</w:t>
      </w:r>
      <w:r w:rsidRPr="007D49CE">
        <w:t xml:space="preserve"> Various interfaces/classes that are required to be implemented by the user</w:t>
      </w:r>
      <w:bookmarkEnd w:id="27"/>
      <w:bookmarkEnd w:id="28"/>
    </w:p>
    <w:p w14:paraId="6A484742" w14:textId="77777777" w:rsidR="003C5D13" w:rsidRPr="009E0D54" w:rsidRDefault="003C5D13" w:rsidP="003C5D13">
      <w:pPr>
        <w:suppressAutoHyphens/>
        <w:jc w:val="center"/>
        <w:rPr>
          <w:b/>
        </w:rPr>
      </w:pPr>
      <w:r w:rsidRPr="009E0D54">
        <w:rPr>
          <w:b/>
        </w:rPr>
        <w:t xml:space="preserve"> </w:t>
      </w:r>
    </w:p>
    <w:p w14:paraId="6E92BFED" w14:textId="052D46D9" w:rsidR="007C7FA5" w:rsidRPr="009E0D54" w:rsidRDefault="00B91A72" w:rsidP="002E3815">
      <w:pPr>
        <w:suppressAutoHyphens/>
      </w:pPr>
      <w:r w:rsidRPr="009E0D54">
        <w:t xml:space="preserve">Also for realizing output visualizations again the OREX-J user has to program a series of files dedicated for each visualization which is again a tedious job. The </w:t>
      </w:r>
      <w:r w:rsidR="00E37295">
        <w:t>FEAORA</w:t>
      </w:r>
      <w:r w:rsidRPr="009E0D54">
        <w:t xml:space="preserve"> framework eliminates this overhead by simply providing user options </w:t>
      </w:r>
      <w:r w:rsidRPr="009E0D54">
        <w:lastRenderedPageBreak/>
        <w:t xml:space="preserve">to select various charts from a graphical user interface and specifying variables for X and Y axis or specify just the </w:t>
      </w:r>
      <w:r w:rsidR="003C5D13" w:rsidRPr="009E0D54">
        <w:t>variables containing location names and decision variable name that determines that a location is selected or not.</w:t>
      </w:r>
    </w:p>
    <w:p w14:paraId="0ED9E97A" w14:textId="3BCC2579" w:rsidR="007C7FA5" w:rsidRPr="009E0D54" w:rsidRDefault="007C7FA5" w:rsidP="002E3815">
      <w:pPr>
        <w:pStyle w:val="Heading1"/>
        <w:suppressAutoHyphens/>
        <w:rPr>
          <w:rFonts w:cs="Times New Roman"/>
          <w:sz w:val="40"/>
          <w:szCs w:val="40"/>
          <w:lang w:val="en-GB"/>
        </w:rPr>
      </w:pPr>
      <w:bookmarkStart w:id="29" w:name="_Toc400974093"/>
      <w:bookmarkStart w:id="30" w:name="_Toc308649996"/>
      <w:r w:rsidRPr="009E0D54">
        <w:rPr>
          <w:rFonts w:cs="Times New Roman"/>
          <w:sz w:val="40"/>
          <w:szCs w:val="40"/>
          <w:lang w:val="en-GB"/>
        </w:rPr>
        <w:lastRenderedPageBreak/>
        <w:t>Methodology</w:t>
      </w:r>
      <w:bookmarkEnd w:id="29"/>
      <w:bookmarkEnd w:id="30"/>
    </w:p>
    <w:p w14:paraId="03AC21FE" w14:textId="66246C7C" w:rsidR="00C352F6" w:rsidRPr="009E0D54" w:rsidRDefault="00C352F6" w:rsidP="002E3815">
      <w:pPr>
        <w:suppressAutoHyphens/>
        <w:rPr>
          <w:lang w:val="en-GB"/>
        </w:rPr>
      </w:pPr>
      <w:r w:rsidRPr="009E0D54">
        <w:rPr>
          <w:lang w:val="en-GB"/>
        </w:rPr>
        <w:t xml:space="preserve">This section describes in detail the concept of </w:t>
      </w:r>
      <w:r w:rsidR="00E37295">
        <w:rPr>
          <w:lang w:val="en-GB"/>
        </w:rPr>
        <w:t>FEAORA</w:t>
      </w:r>
      <w:r w:rsidRPr="009E0D54">
        <w:rPr>
          <w:lang w:val="en-GB"/>
        </w:rPr>
        <w:t xml:space="preserve"> framework and associated GUI tool design and implementation. </w:t>
      </w:r>
    </w:p>
    <w:p w14:paraId="74A28556" w14:textId="77777777" w:rsidR="007C7FA5" w:rsidRPr="009E0D54" w:rsidRDefault="007C7FA5" w:rsidP="002E3815">
      <w:pPr>
        <w:suppressAutoHyphens/>
        <w:rPr>
          <w:rFonts w:eastAsia="SimSun"/>
          <w:lang w:eastAsia="en-US"/>
        </w:rPr>
      </w:pPr>
    </w:p>
    <w:p w14:paraId="19E21786" w14:textId="77777777" w:rsidR="007C7FA5" w:rsidRPr="009E0D54" w:rsidRDefault="007C7FA5" w:rsidP="002E3815">
      <w:pPr>
        <w:pStyle w:val="Heading2"/>
        <w:tabs>
          <w:tab w:val="clear" w:pos="860"/>
          <w:tab w:val="num" w:pos="567"/>
        </w:tabs>
        <w:suppressAutoHyphens/>
        <w:ind w:hanging="860"/>
        <w:rPr>
          <w:rFonts w:cs="Times New Roman"/>
          <w:i w:val="0"/>
          <w:sz w:val="28"/>
        </w:rPr>
      </w:pPr>
      <w:bookmarkStart w:id="31" w:name="_Toc400974094"/>
      <w:bookmarkStart w:id="32" w:name="_Toc308649997"/>
      <w:r w:rsidRPr="009E0D54">
        <w:rPr>
          <w:rFonts w:cs="Times New Roman"/>
          <w:i w:val="0"/>
          <w:sz w:val="28"/>
        </w:rPr>
        <w:t>Approach</w:t>
      </w:r>
      <w:bookmarkEnd w:id="31"/>
      <w:bookmarkEnd w:id="32"/>
    </w:p>
    <w:p w14:paraId="11AD3D15" w14:textId="2B5D22ED" w:rsidR="00F23A72" w:rsidRDefault="00812DB5" w:rsidP="00F23A72">
      <w:r>
        <w:t>The appl</w:t>
      </w:r>
      <w:r w:rsidR="00A21884">
        <w:t>ication is designed keeping in mind Object Oriented design patterns. The probability distributions are also implemented using Apache’</w:t>
      </w:r>
      <w:r w:rsidR="00F5303E">
        <w:t xml:space="preserve">s Distribution APIs[2]. </w:t>
      </w:r>
      <w:r w:rsidR="001214DB">
        <w:t>Furthermore</w:t>
      </w:r>
      <w:r w:rsidR="00A21884">
        <w:t xml:space="preserve"> even the custom implementation of step distribution follows the same principle and inherits apaches interface for distribution so that common method ‘sample()’ can be used for anywhere to generate a sampled value out of the distribution. </w:t>
      </w:r>
    </w:p>
    <w:p w14:paraId="1BE9D70B" w14:textId="3C42A77C" w:rsidR="00A21884" w:rsidRDefault="00A21884" w:rsidP="00F23A72">
      <w:r>
        <w:rPr>
          <w:noProof/>
          <w:lang w:eastAsia="en-US"/>
        </w:rPr>
        <w:drawing>
          <wp:inline distT="0" distB="0" distL="0" distR="0" wp14:anchorId="64200308" wp14:editId="78E86C40">
            <wp:extent cx="4797425" cy="298169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9.42.34 am.png"/>
                    <pic:cNvPicPr/>
                  </pic:nvPicPr>
                  <pic:blipFill>
                    <a:blip r:embed="rId14">
                      <a:extLst>
                        <a:ext uri="{28A0092B-C50C-407E-A947-70E740481C1C}">
                          <a14:useLocalDpi xmlns:a14="http://schemas.microsoft.com/office/drawing/2010/main" val="0"/>
                        </a:ext>
                      </a:extLst>
                    </a:blip>
                    <a:stretch>
                      <a:fillRect/>
                    </a:stretch>
                  </pic:blipFill>
                  <pic:spPr>
                    <a:xfrm>
                      <a:off x="0" y="0"/>
                      <a:ext cx="4798085" cy="2982103"/>
                    </a:xfrm>
                    <a:prstGeom prst="rect">
                      <a:avLst/>
                    </a:prstGeom>
                  </pic:spPr>
                </pic:pic>
              </a:graphicData>
            </a:graphic>
          </wp:inline>
        </w:drawing>
      </w:r>
    </w:p>
    <w:p w14:paraId="078DD242" w14:textId="2F42D41F" w:rsidR="00A21884" w:rsidRPr="009E0D54" w:rsidRDefault="00114907" w:rsidP="00114907">
      <w:pPr>
        <w:pStyle w:val="Caption"/>
      </w:pPr>
      <w:bookmarkStart w:id="33" w:name="_Toc431460828"/>
      <w:bookmarkStart w:id="34" w:name="_Toc435140746"/>
      <w:r>
        <w:t xml:space="preserve">Figure </w:t>
      </w:r>
      <w:r w:rsidR="004F2D12">
        <w:fldChar w:fldCharType="begin"/>
      </w:r>
      <w:r w:rsidR="004F2D12">
        <w:instrText xml:space="preserve"> SEQ Figure \* ARABIC </w:instrText>
      </w:r>
      <w:r w:rsidR="004F2D12">
        <w:fldChar w:fldCharType="separate"/>
      </w:r>
      <w:r w:rsidR="003453DB">
        <w:rPr>
          <w:noProof/>
        </w:rPr>
        <w:t>4</w:t>
      </w:r>
      <w:r w:rsidR="004F2D12">
        <w:rPr>
          <w:noProof/>
        </w:rPr>
        <w:fldChar w:fldCharType="end"/>
      </w:r>
      <w:r>
        <w:t xml:space="preserve">: </w:t>
      </w:r>
      <w:r w:rsidRPr="00AC33BD">
        <w:t>Inheritance of probability distribution classes</w:t>
      </w:r>
      <w:bookmarkEnd w:id="33"/>
      <w:bookmarkEnd w:id="34"/>
    </w:p>
    <w:p w14:paraId="3E0D1A75" w14:textId="24C0D756" w:rsidR="007C7FA5" w:rsidRPr="009E0D54" w:rsidRDefault="00812DB5" w:rsidP="002E3815">
      <w:pPr>
        <w:pStyle w:val="Heading2"/>
        <w:tabs>
          <w:tab w:val="clear" w:pos="860"/>
          <w:tab w:val="num" w:pos="567"/>
        </w:tabs>
        <w:suppressAutoHyphens/>
        <w:ind w:hanging="860"/>
        <w:rPr>
          <w:rFonts w:cs="Times New Roman"/>
          <w:i w:val="0"/>
          <w:sz w:val="28"/>
        </w:rPr>
      </w:pPr>
      <w:bookmarkStart w:id="35" w:name="_Toc308649998"/>
      <w:r>
        <w:rPr>
          <w:rFonts w:cs="Times New Roman"/>
          <w:i w:val="0"/>
          <w:sz w:val="28"/>
        </w:rPr>
        <w:t>Overview</w:t>
      </w:r>
      <w:bookmarkEnd w:id="35"/>
    </w:p>
    <w:p w14:paraId="17BCCD74" w14:textId="63D4561A" w:rsidR="007C7FA5" w:rsidRDefault="00EF1B82" w:rsidP="002E3815">
      <w:pPr>
        <w:suppressAutoHyphens/>
      </w:pPr>
      <w:r>
        <w:t>The application allows user to do 5 main tasks:</w:t>
      </w:r>
    </w:p>
    <w:p w14:paraId="20DD4608" w14:textId="2F34CB8E" w:rsidR="00EF1B82" w:rsidRDefault="00EF1B82" w:rsidP="00EF1B82">
      <w:pPr>
        <w:pStyle w:val="ListParagraph"/>
        <w:numPr>
          <w:ilvl w:val="0"/>
          <w:numId w:val="27"/>
        </w:numPr>
        <w:suppressAutoHyphens/>
      </w:pPr>
      <w:r>
        <w:t>Import a ‘</w:t>
      </w:r>
      <w:r w:rsidR="00773EC2">
        <w:t>‘Mosel’</w:t>
      </w:r>
      <w:r>
        <w:t>’ model</w:t>
      </w:r>
    </w:p>
    <w:p w14:paraId="33365842" w14:textId="197E8035" w:rsidR="00EF1B82" w:rsidRDefault="00EF1B82" w:rsidP="00EF1B82">
      <w:pPr>
        <w:pStyle w:val="ListParagraph"/>
        <w:numPr>
          <w:ilvl w:val="0"/>
          <w:numId w:val="27"/>
        </w:numPr>
        <w:suppressAutoHyphens/>
      </w:pPr>
      <w:r>
        <w:t>Input modeling for test instance generation</w:t>
      </w:r>
    </w:p>
    <w:p w14:paraId="4F3403B1" w14:textId="6F39B8E8" w:rsidR="00EF1B82" w:rsidRDefault="00EF1B82" w:rsidP="00EF1B82">
      <w:pPr>
        <w:pStyle w:val="ListParagraph"/>
        <w:numPr>
          <w:ilvl w:val="0"/>
          <w:numId w:val="27"/>
        </w:numPr>
        <w:suppressAutoHyphens/>
      </w:pPr>
      <w:r>
        <w:t>Execute the test instances and save result to solution file</w:t>
      </w:r>
    </w:p>
    <w:p w14:paraId="2509421A" w14:textId="4B08DAD0" w:rsidR="00EF1B82" w:rsidRDefault="00EF1B82" w:rsidP="00EF1B82">
      <w:pPr>
        <w:pStyle w:val="ListParagraph"/>
        <w:numPr>
          <w:ilvl w:val="0"/>
          <w:numId w:val="27"/>
        </w:numPr>
        <w:suppressAutoHyphens/>
      </w:pPr>
      <w:r>
        <w:t>Chart visualization modeling and saving to solution file</w:t>
      </w:r>
    </w:p>
    <w:p w14:paraId="147797D7" w14:textId="2DBF30E2" w:rsidR="00EF1B82" w:rsidRDefault="00EF1B82" w:rsidP="00EF1B82">
      <w:pPr>
        <w:pStyle w:val="ListParagraph"/>
        <w:numPr>
          <w:ilvl w:val="0"/>
          <w:numId w:val="27"/>
        </w:numPr>
        <w:suppressAutoHyphens/>
      </w:pPr>
      <w:r>
        <w:t>Map visualization modeling and viewing in external browser</w:t>
      </w:r>
    </w:p>
    <w:p w14:paraId="296615F2" w14:textId="4C50A078" w:rsidR="00EF1B82" w:rsidRDefault="00114907" w:rsidP="00EF1B82">
      <w:pPr>
        <w:suppressAutoHyphens/>
      </w:pPr>
      <w:r>
        <w:t>Figure</w:t>
      </w:r>
      <w:r w:rsidR="00EF1B82">
        <w:t xml:space="preserve"> 4 depicts the relationship between various application components of </w:t>
      </w:r>
      <w:r w:rsidR="00E37295">
        <w:t>FEAORA</w:t>
      </w:r>
      <w:r w:rsidR="00EF1B82">
        <w:t xml:space="preserve"> framework.</w:t>
      </w:r>
    </w:p>
    <w:p w14:paraId="1AC32758" w14:textId="6C8ED5AE" w:rsidR="00EF1B82" w:rsidRDefault="00EF1B82" w:rsidP="00EF1B82">
      <w:pPr>
        <w:suppressAutoHyphens/>
      </w:pPr>
      <w:r>
        <w:rPr>
          <w:noProof/>
          <w:lang w:eastAsia="en-US"/>
        </w:rPr>
        <w:lastRenderedPageBreak/>
        <w:drawing>
          <wp:inline distT="0" distB="0" distL="0" distR="0" wp14:anchorId="3EA85CD0" wp14:editId="06E1A1CE">
            <wp:extent cx="5039995" cy="28898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10.00.35 am.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889885"/>
                    </a:xfrm>
                    <a:prstGeom prst="rect">
                      <a:avLst/>
                    </a:prstGeom>
                  </pic:spPr>
                </pic:pic>
              </a:graphicData>
            </a:graphic>
          </wp:inline>
        </w:drawing>
      </w:r>
    </w:p>
    <w:p w14:paraId="1908FE02" w14:textId="5BED2153" w:rsidR="00EF1B82" w:rsidRPr="009E0D54" w:rsidRDefault="004E1E74" w:rsidP="004E1E74">
      <w:pPr>
        <w:pStyle w:val="Caption"/>
      </w:pPr>
      <w:bookmarkStart w:id="36" w:name="_Toc435140747"/>
      <w:r>
        <w:t xml:space="preserve">Figure </w:t>
      </w:r>
      <w:r w:rsidR="004F2D12">
        <w:fldChar w:fldCharType="begin"/>
      </w:r>
      <w:r w:rsidR="004F2D12">
        <w:instrText xml:space="preserve"> SEQ Figure \* ARABIC </w:instrText>
      </w:r>
      <w:r w:rsidR="004F2D12">
        <w:fldChar w:fldCharType="separate"/>
      </w:r>
      <w:r w:rsidR="003453DB">
        <w:rPr>
          <w:noProof/>
        </w:rPr>
        <w:t>5</w:t>
      </w:r>
      <w:r w:rsidR="004F2D12">
        <w:rPr>
          <w:noProof/>
        </w:rPr>
        <w:fldChar w:fldCharType="end"/>
      </w:r>
      <w:r w:rsidRPr="00C53EEE">
        <w:t xml:space="preserve">: Application components of </w:t>
      </w:r>
      <w:r w:rsidR="00E37295">
        <w:t>FEAORA</w:t>
      </w:r>
      <w:r w:rsidRPr="00C53EEE">
        <w:t xml:space="preserve"> framework</w:t>
      </w:r>
      <w:bookmarkEnd w:id="36"/>
    </w:p>
    <w:p w14:paraId="47DD4EAA" w14:textId="77777777" w:rsidR="007C7FA5" w:rsidRPr="009E0D54" w:rsidRDefault="007C7FA5" w:rsidP="002E3815">
      <w:pPr>
        <w:pStyle w:val="Heading2"/>
        <w:tabs>
          <w:tab w:val="clear" w:pos="860"/>
          <w:tab w:val="num" w:pos="567"/>
        </w:tabs>
        <w:suppressAutoHyphens/>
        <w:ind w:hanging="860"/>
        <w:rPr>
          <w:rFonts w:cs="Times New Roman"/>
          <w:i w:val="0"/>
          <w:sz w:val="28"/>
        </w:rPr>
      </w:pPr>
      <w:bookmarkStart w:id="37" w:name="_Toc400974097"/>
      <w:bookmarkStart w:id="38" w:name="_Toc308649999"/>
      <w:r w:rsidRPr="009E0D54">
        <w:rPr>
          <w:rFonts w:cs="Times New Roman"/>
          <w:i w:val="0"/>
          <w:sz w:val="28"/>
        </w:rPr>
        <w:t xml:space="preserve">Model </w:t>
      </w:r>
      <w:bookmarkEnd w:id="37"/>
      <w:r w:rsidR="00B812F5" w:rsidRPr="009E0D54">
        <w:rPr>
          <w:rFonts w:cs="Times New Roman"/>
          <w:i w:val="0"/>
          <w:sz w:val="28"/>
        </w:rPr>
        <w:t>Guidelines</w:t>
      </w:r>
      <w:bookmarkEnd w:id="38"/>
    </w:p>
    <w:p w14:paraId="101FAC99" w14:textId="61374685" w:rsidR="007C7FA5" w:rsidRDefault="009F2083" w:rsidP="002E3815">
      <w:pPr>
        <w:suppressAutoHyphens/>
        <w:autoSpaceDE w:val="0"/>
        <w:autoSpaceDN w:val="0"/>
        <w:adjustRightInd w:val="0"/>
        <w:rPr>
          <w:rFonts w:eastAsia="SimSun"/>
          <w:lang w:eastAsia="en-US"/>
        </w:rPr>
      </w:pPr>
      <w:r w:rsidRPr="009E0D54">
        <w:rPr>
          <w:rFonts w:eastAsia="SimSun"/>
          <w:lang w:eastAsia="en-US"/>
        </w:rPr>
        <w:t>This section describes the guidelines for any importable ‘</w:t>
      </w:r>
      <w:r w:rsidR="00773EC2">
        <w:rPr>
          <w:rFonts w:eastAsia="SimSun"/>
          <w:lang w:eastAsia="en-US"/>
        </w:rPr>
        <w:t>‘Mosel’</w:t>
      </w:r>
      <w:r w:rsidRPr="009E0D54">
        <w:rPr>
          <w:rFonts w:eastAsia="SimSun"/>
          <w:lang w:eastAsia="en-US"/>
        </w:rPr>
        <w:t>’ file</w:t>
      </w:r>
      <w:r w:rsidR="00B23FC6">
        <w:rPr>
          <w:rFonts w:eastAsia="SimSun"/>
          <w:lang w:eastAsia="en-US"/>
        </w:rPr>
        <w:t>[6][7]</w:t>
      </w:r>
      <w:r w:rsidRPr="009E0D54">
        <w:rPr>
          <w:rFonts w:eastAsia="SimSun"/>
          <w:lang w:eastAsia="en-US"/>
        </w:rPr>
        <w:t xml:space="preserve">. In order to comply with the </w:t>
      </w:r>
      <w:r w:rsidR="00E37295">
        <w:rPr>
          <w:rFonts w:eastAsia="SimSun"/>
          <w:lang w:eastAsia="en-US"/>
        </w:rPr>
        <w:t>FEAORA</w:t>
      </w:r>
      <w:r w:rsidRPr="009E0D54">
        <w:rPr>
          <w:rFonts w:eastAsia="SimSun"/>
          <w:lang w:eastAsia="en-US"/>
        </w:rPr>
        <w:t xml:space="preserve"> framework there is no additional coding is required, instead it is advised just to declare the variables required to be input modeled by the framework in the declaration blocks. </w:t>
      </w:r>
      <w:r w:rsidR="00E37295">
        <w:rPr>
          <w:rFonts w:eastAsia="SimSun"/>
          <w:lang w:eastAsia="en-US"/>
        </w:rPr>
        <w:t>FEAORA</w:t>
      </w:r>
      <w:r w:rsidRPr="009E0D54">
        <w:rPr>
          <w:rFonts w:eastAsia="SimSun"/>
          <w:lang w:eastAsia="en-US"/>
        </w:rPr>
        <w:t xml:space="preserve"> framework only parse the parameters and variable declaration sections of a ‘</w:t>
      </w:r>
      <w:r w:rsidR="00773EC2">
        <w:rPr>
          <w:rFonts w:eastAsia="SimSun"/>
          <w:lang w:eastAsia="en-US"/>
        </w:rPr>
        <w:t>‘Mosel’</w:t>
      </w:r>
      <w:r w:rsidRPr="009E0D54">
        <w:rPr>
          <w:rFonts w:eastAsia="SimSun"/>
          <w:lang w:eastAsia="en-US"/>
        </w:rPr>
        <w:t xml:space="preserve">’ file. Other internal variables are not touched at all. If user requires more variables to be tracked by the </w:t>
      </w:r>
      <w:r w:rsidR="00E37295">
        <w:rPr>
          <w:rFonts w:eastAsia="SimSun"/>
          <w:lang w:eastAsia="en-US"/>
        </w:rPr>
        <w:t>FEAORA</w:t>
      </w:r>
      <w:r w:rsidRPr="009E0D54">
        <w:rPr>
          <w:rFonts w:eastAsia="SimSun"/>
          <w:lang w:eastAsia="en-US"/>
        </w:rPr>
        <w:t xml:space="preserve"> framework then they should be first declared in the variable declaration block.</w:t>
      </w:r>
    </w:p>
    <w:p w14:paraId="6BE0A9BC" w14:textId="1871901E" w:rsidR="00206FD6" w:rsidRPr="00206FD6" w:rsidRDefault="00206FD6" w:rsidP="00206FD6">
      <w:pPr>
        <w:suppressAutoHyphens/>
        <w:autoSpaceDE w:val="0"/>
        <w:autoSpaceDN w:val="0"/>
        <w:adjustRightInd w:val="0"/>
        <w:rPr>
          <w:rFonts w:eastAsia="SimSun"/>
          <w:lang w:eastAsia="en-US"/>
        </w:rPr>
      </w:pPr>
      <w:r w:rsidRPr="00206FD6">
        <w:rPr>
          <w:rFonts w:eastAsia="SimSun"/>
          <w:lang w:eastAsia="en-US"/>
        </w:rPr>
        <w:t xml:space="preserve">Model Parser built for </w:t>
      </w:r>
      <w:r w:rsidR="00E37295">
        <w:rPr>
          <w:rFonts w:eastAsia="SimSun"/>
          <w:lang w:eastAsia="en-US"/>
        </w:rPr>
        <w:t>FEAORA</w:t>
      </w:r>
      <w:r w:rsidRPr="00206FD6">
        <w:rPr>
          <w:rFonts w:eastAsia="SimSun"/>
          <w:lang w:eastAsia="en-US"/>
        </w:rPr>
        <w:t xml:space="preserve"> framework forms the basis for the things being structured at User Interface level. The parser is mainly working itself around the base </w:t>
      </w:r>
      <w:r w:rsidR="00773EC2">
        <w:rPr>
          <w:rFonts w:eastAsia="SimSun"/>
          <w:lang w:eastAsia="en-US"/>
        </w:rPr>
        <w:t>‘Mosel’</w:t>
      </w:r>
      <w:r w:rsidRPr="00206FD6">
        <w:rPr>
          <w:rFonts w:eastAsia="SimSun"/>
          <w:lang w:eastAsia="en-US"/>
        </w:rPr>
        <w:t xml:space="preserve"> file which the user firstly imported, mainly with respect to understanding the syntax and style of coding in </w:t>
      </w:r>
      <w:r w:rsidR="00773EC2">
        <w:rPr>
          <w:rFonts w:eastAsia="SimSun"/>
          <w:lang w:eastAsia="en-US"/>
        </w:rPr>
        <w:t>‘Mosel’</w:t>
      </w:r>
      <w:r w:rsidRPr="00206FD6">
        <w:rPr>
          <w:rFonts w:eastAsia="SimSun"/>
          <w:lang w:eastAsia="en-US"/>
        </w:rPr>
        <w:t xml:space="preserve">. </w:t>
      </w:r>
    </w:p>
    <w:p w14:paraId="24DC7075" w14:textId="65E1041F" w:rsidR="00206FD6" w:rsidRPr="00206FD6" w:rsidRDefault="00206FD6" w:rsidP="00206FD6">
      <w:pPr>
        <w:suppressAutoHyphens/>
        <w:autoSpaceDE w:val="0"/>
        <w:autoSpaceDN w:val="0"/>
        <w:adjustRightInd w:val="0"/>
        <w:rPr>
          <w:rFonts w:eastAsia="SimSun"/>
          <w:lang w:eastAsia="en-US"/>
        </w:rPr>
      </w:pPr>
      <w:r w:rsidRPr="00206FD6">
        <w:rPr>
          <w:rFonts w:eastAsia="SimSun"/>
          <w:lang w:eastAsia="en-US"/>
        </w:rPr>
        <w:t xml:space="preserve">Before explaining the model further, there are certain terminologies that needs to be put in place in order to fully understand its functionality. We use the term “Symbol” to denote both the variables written under “Parameters” and “Declarations” block in </w:t>
      </w:r>
      <w:r w:rsidR="001214DB">
        <w:rPr>
          <w:rFonts w:eastAsia="SimSun"/>
          <w:lang w:eastAsia="en-US"/>
        </w:rPr>
        <w:t>the</w:t>
      </w:r>
      <w:r w:rsidRPr="00206FD6">
        <w:rPr>
          <w:rFonts w:eastAsia="SimSun"/>
          <w:lang w:eastAsia="en-US"/>
        </w:rPr>
        <w:t xml:space="preserve"> </w:t>
      </w:r>
      <w:r w:rsidR="00773EC2">
        <w:rPr>
          <w:rFonts w:eastAsia="SimSun"/>
          <w:lang w:eastAsia="en-US"/>
        </w:rPr>
        <w:t>‘Mosel’</w:t>
      </w:r>
      <w:r w:rsidRPr="00206FD6">
        <w:rPr>
          <w:rFonts w:eastAsia="SimSun"/>
          <w:lang w:eastAsia="en-US"/>
        </w:rPr>
        <w:t xml:space="preserve"> file. Parameters block in the </w:t>
      </w:r>
      <w:r w:rsidR="00773EC2">
        <w:rPr>
          <w:rFonts w:eastAsia="SimSun"/>
          <w:lang w:eastAsia="en-US"/>
        </w:rPr>
        <w:t>‘Mosel’</w:t>
      </w:r>
      <w:r w:rsidRPr="00206FD6">
        <w:rPr>
          <w:rFonts w:eastAsia="SimSun"/>
          <w:lang w:eastAsia="en-US"/>
        </w:rPr>
        <w:t xml:space="preserve"> are basically all the constants that are being used for a particular problem. And inside the Declarations block, all the variables are declared along with their types, and this could also include constants. We also have “Initialization” blocks that are used for importing values of symbols from external file source. An example of all these blocks are given </w:t>
      </w:r>
      <w:r w:rsidR="00D909E3">
        <w:rPr>
          <w:rFonts w:eastAsia="SimSun"/>
          <w:lang w:eastAsia="en-US"/>
        </w:rPr>
        <w:t>in following ‘</w:t>
      </w:r>
      <w:r w:rsidR="00773EC2">
        <w:rPr>
          <w:rFonts w:eastAsia="SimSun"/>
          <w:lang w:eastAsia="en-US"/>
        </w:rPr>
        <w:t>‘Mosel’</w:t>
      </w:r>
      <w:r w:rsidR="00D909E3">
        <w:rPr>
          <w:rFonts w:eastAsia="SimSun"/>
          <w:lang w:eastAsia="en-US"/>
        </w:rPr>
        <w:t>’ code:</w:t>
      </w:r>
    </w:p>
    <w:p w14:paraId="37D3065B"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p>
    <w:p w14:paraId="35A7A055"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lastRenderedPageBreak/>
        <w:tab/>
        <w:t>parameters</w:t>
      </w:r>
      <w:r>
        <w:rPr>
          <w:rFonts w:ascii="Helvetica" w:eastAsia="SimSun" w:hAnsi="Helvetica" w:cs="Helvetica"/>
          <w:sz w:val="22"/>
          <w:szCs w:val="22"/>
          <w:lang w:eastAsia="en-US"/>
        </w:rPr>
        <w:tab/>
      </w:r>
    </w:p>
    <w:p w14:paraId="7ABEBD75"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LIMIT = 100</w:t>
      </w:r>
    </w:p>
    <w:p w14:paraId="027736E1"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NMAX = 5</w:t>
      </w:r>
    </w:p>
    <w:p w14:paraId="32811581"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CMAX = 10</w:t>
      </w:r>
    </w:p>
    <w:p w14:paraId="1D22BF73"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t>end-parameters</w:t>
      </w:r>
      <w:r>
        <w:rPr>
          <w:rFonts w:ascii="Helvetica" w:eastAsia="SimSun" w:hAnsi="Helvetica" w:cs="Helvetica"/>
          <w:sz w:val="22"/>
          <w:szCs w:val="22"/>
          <w:lang w:eastAsia="en-US"/>
        </w:rPr>
        <w:tab/>
      </w:r>
    </w:p>
    <w:p w14:paraId="59175121"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i/>
          <w:iCs/>
          <w:sz w:val="22"/>
          <w:szCs w:val="22"/>
          <w:lang w:eastAsia="en-US"/>
        </w:rPr>
      </w:pPr>
      <w:r>
        <w:rPr>
          <w:rFonts w:ascii="Helvetica" w:eastAsia="SimSun" w:hAnsi="Helvetica" w:cs="Helvetica"/>
          <w:sz w:val="22"/>
          <w:szCs w:val="22"/>
          <w:lang w:eastAsia="en-US"/>
        </w:rPr>
        <w:tab/>
      </w:r>
    </w:p>
    <w:p w14:paraId="6E903B39"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i/>
          <w:iCs/>
          <w:sz w:val="22"/>
          <w:szCs w:val="22"/>
          <w:lang w:eastAsia="en-US"/>
        </w:rPr>
        <w:tab/>
      </w:r>
      <w:r>
        <w:rPr>
          <w:rFonts w:ascii="Helvetica" w:eastAsia="SimSun" w:hAnsi="Helvetica" w:cs="Helvetica"/>
          <w:sz w:val="22"/>
          <w:szCs w:val="22"/>
          <w:lang w:eastAsia="en-US"/>
        </w:rPr>
        <w:t>declarations</w:t>
      </w:r>
    </w:p>
    <w:p w14:paraId="2E3CEA8D"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 xml:space="preserve">a: set of real </w:t>
      </w:r>
    </w:p>
    <w:p w14:paraId="71FEEBFA"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 xml:space="preserve">b: integer  </w:t>
      </w:r>
    </w:p>
    <w:p w14:paraId="5BAFBDF8"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 xml:space="preserve">gamma: real </w:t>
      </w:r>
    </w:p>
    <w:p w14:paraId="0017BF85"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success: boolean</w:t>
      </w:r>
    </w:p>
    <w:p w14:paraId="2A1AFE6D"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t>end-declarations</w:t>
      </w:r>
    </w:p>
    <w:p w14:paraId="689F5C69"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p>
    <w:p w14:paraId="44A91431"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t>initialization from “abc.txt”</w:t>
      </w:r>
    </w:p>
    <w:p w14:paraId="257872CB"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a as “anotherNameForA”</w:t>
      </w:r>
    </w:p>
    <w:p w14:paraId="18D8AB2B"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r>
      <w:r>
        <w:rPr>
          <w:rFonts w:ascii="Helvetica" w:eastAsia="SimSun" w:hAnsi="Helvetica" w:cs="Helvetica"/>
          <w:sz w:val="22"/>
          <w:szCs w:val="22"/>
          <w:lang w:eastAsia="en-US"/>
        </w:rPr>
        <w:tab/>
        <w:t>b as “anotherNameForB”</w:t>
      </w:r>
    </w:p>
    <w:p w14:paraId="4B2B46CB" w14:textId="77777777" w:rsidR="00206FD6" w:rsidRDefault="00206FD6"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r>
        <w:rPr>
          <w:rFonts w:ascii="Helvetica" w:eastAsia="SimSun" w:hAnsi="Helvetica" w:cs="Helvetica"/>
          <w:sz w:val="22"/>
          <w:szCs w:val="22"/>
          <w:lang w:eastAsia="en-US"/>
        </w:rPr>
        <w:tab/>
        <w:t>end-initialization</w:t>
      </w:r>
    </w:p>
    <w:p w14:paraId="4B712A77" w14:textId="77777777" w:rsidR="00D909E3" w:rsidRDefault="00D909E3" w:rsidP="0020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eastAsia="SimSun" w:hAnsi="Helvetica" w:cs="Helvetica"/>
          <w:sz w:val="22"/>
          <w:szCs w:val="22"/>
          <w:lang w:eastAsia="en-US"/>
        </w:rPr>
      </w:pPr>
    </w:p>
    <w:p w14:paraId="2A2D1F15" w14:textId="77777777" w:rsidR="007C7FA5" w:rsidRPr="009E0D54" w:rsidRDefault="0039236D" w:rsidP="002E3815">
      <w:pPr>
        <w:pStyle w:val="Heading2"/>
        <w:tabs>
          <w:tab w:val="clear" w:pos="860"/>
          <w:tab w:val="num" w:pos="567"/>
        </w:tabs>
        <w:suppressAutoHyphens/>
        <w:ind w:hanging="860"/>
        <w:rPr>
          <w:rFonts w:cs="Times New Roman"/>
          <w:i w:val="0"/>
          <w:sz w:val="28"/>
        </w:rPr>
      </w:pPr>
      <w:bookmarkStart w:id="39" w:name="_Toc400974098"/>
      <w:bookmarkStart w:id="40" w:name="_Toc308650000"/>
      <w:r w:rsidRPr="009E0D54">
        <w:rPr>
          <w:rFonts w:cs="Times New Roman"/>
          <w:i w:val="0"/>
          <w:sz w:val="28"/>
        </w:rPr>
        <w:t>Application</w:t>
      </w:r>
      <w:r w:rsidR="007C7FA5" w:rsidRPr="009E0D54">
        <w:rPr>
          <w:rFonts w:cs="Times New Roman"/>
          <w:i w:val="0"/>
          <w:sz w:val="28"/>
        </w:rPr>
        <w:t xml:space="preserve"> </w:t>
      </w:r>
      <w:bookmarkEnd w:id="39"/>
      <w:r w:rsidR="00F23A72" w:rsidRPr="009E0D54">
        <w:rPr>
          <w:rFonts w:cs="Times New Roman"/>
          <w:i w:val="0"/>
          <w:sz w:val="28"/>
        </w:rPr>
        <w:t>Phases</w:t>
      </w:r>
      <w:bookmarkEnd w:id="40"/>
    </w:p>
    <w:p w14:paraId="200E36A2" w14:textId="77777777" w:rsidR="0039236D" w:rsidRDefault="0039236D" w:rsidP="0039236D">
      <w:pPr>
        <w:pStyle w:val="Heading3"/>
        <w:suppressAutoHyphens/>
        <w:rPr>
          <w:rFonts w:cs="Times New Roman"/>
          <w:sz w:val="24"/>
          <w:szCs w:val="24"/>
        </w:rPr>
      </w:pPr>
      <w:bookmarkStart w:id="41" w:name="_Toc308650001"/>
      <w:r w:rsidRPr="009E0D54">
        <w:rPr>
          <w:rFonts w:cs="Times New Roman"/>
          <w:sz w:val="24"/>
          <w:szCs w:val="24"/>
        </w:rPr>
        <w:t>Model Importing</w:t>
      </w:r>
      <w:bookmarkEnd w:id="41"/>
    </w:p>
    <w:p w14:paraId="10E90072" w14:textId="77777777" w:rsidR="00C30717" w:rsidRDefault="00C30717" w:rsidP="0039236D">
      <w:r w:rsidRPr="00C30717">
        <w:t xml:space="preserve">The ‘‘Mosel’’ model adapted to FEAORA framework can be easily imported on the main screen of the application by just browsing in the file system. Model importing logic is shown in figure 6. The importer starts with preprocessing stage, where it does the sanity checking of the ‘Mosel’ file given by the user and thereby verifies for any compilation errors. If there are any errors, importer will straight away notify the user with clear descriptions of all the errors. This will help the user in checking the ‘Mosel’ file and taking the corrective measures. Upon successful compilation, Model Importer starts the first round of parsing by looking under mainly two blocks of the ‘Mosel’ file, which are “Parameters” and “Declarations” block. The purpose here is to extract all the symbols that are defined/declared in these two blocks. It starts by tokenizing line by line to get all the relevant information of symbols like name and type. These details are then used by Symbol Parsing where a meta data is formed for all the symbols. Finally a list of all symbols are formed for GUI updating. This way it collects all the symbols encountered and gives back this list to GUI. It is important to note here that the ‘Mosel’ code is not run yet and is only compiled till this point. </w:t>
      </w:r>
    </w:p>
    <w:p w14:paraId="2BA78FC1" w14:textId="77777777" w:rsidR="00C30717" w:rsidRDefault="00C30717" w:rsidP="0039236D"/>
    <w:p w14:paraId="56429F67" w14:textId="77777777" w:rsidR="00C30717" w:rsidRDefault="00C30717" w:rsidP="0039236D"/>
    <w:p w14:paraId="54EA0669" w14:textId="77777777" w:rsidR="00C30717" w:rsidRDefault="00C30717" w:rsidP="0039236D"/>
    <w:p w14:paraId="3104DBBD" w14:textId="77777777" w:rsidR="00C30717" w:rsidRDefault="00C30717" w:rsidP="0039236D"/>
    <w:p w14:paraId="226EA339" w14:textId="77777777" w:rsidR="00C30717" w:rsidRDefault="00C30717" w:rsidP="0039236D"/>
    <w:p w14:paraId="09789914" w14:textId="77777777" w:rsidR="00C30717" w:rsidRDefault="00C30717" w:rsidP="0039236D"/>
    <w:p w14:paraId="169B4EA5" w14:textId="77777777" w:rsidR="00C30717" w:rsidRDefault="00C30717" w:rsidP="0039236D">
      <w:pPr>
        <w:rPr>
          <w:noProof/>
          <w:lang w:eastAsia="en-US"/>
        </w:rPr>
      </w:pPr>
    </w:p>
    <w:p w14:paraId="4F0C0C59" w14:textId="2DF8318D" w:rsidR="00C30717" w:rsidRDefault="00C30717" w:rsidP="00C30717">
      <w:pPr>
        <w:jc w:val="center"/>
        <w:rPr>
          <w:noProof/>
          <w:lang w:eastAsia="en-US"/>
        </w:rPr>
      </w:pPr>
      <w:r>
        <w:rPr>
          <w:noProof/>
          <w:lang w:eastAsia="en-US"/>
        </w:rPr>
        <w:drawing>
          <wp:inline distT="0" distB="0" distL="0" distR="0" wp14:anchorId="2591C956" wp14:editId="7FAFE247">
            <wp:extent cx="4046220" cy="294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220" cy="2942010"/>
                    </a:xfrm>
                    <a:prstGeom prst="rect">
                      <a:avLst/>
                    </a:prstGeom>
                  </pic:spPr>
                </pic:pic>
              </a:graphicData>
            </a:graphic>
          </wp:inline>
        </w:drawing>
      </w:r>
    </w:p>
    <w:p w14:paraId="1E88E51B" w14:textId="0775E588" w:rsidR="003453DB" w:rsidRDefault="003453DB" w:rsidP="003453DB">
      <w:pPr>
        <w:pStyle w:val="Caption"/>
        <w:keepNext/>
      </w:pPr>
      <w:bookmarkStart w:id="42" w:name="_Toc435140748"/>
      <w:r>
        <w:t xml:space="preserve">Figure </w:t>
      </w:r>
      <w:r w:rsidR="004F2D12">
        <w:fldChar w:fldCharType="begin"/>
      </w:r>
      <w:r w:rsidR="004F2D12">
        <w:instrText xml:space="preserve"> SEQ Figure \* ARABIC </w:instrText>
      </w:r>
      <w:r w:rsidR="004F2D12">
        <w:fldChar w:fldCharType="separate"/>
      </w:r>
      <w:r>
        <w:rPr>
          <w:noProof/>
        </w:rPr>
        <w:t>6</w:t>
      </w:r>
      <w:r w:rsidR="004F2D12">
        <w:rPr>
          <w:noProof/>
        </w:rPr>
        <w:fldChar w:fldCharType="end"/>
      </w:r>
      <w:r>
        <w:rPr>
          <w:noProof/>
        </w:rPr>
        <w:t xml:space="preserve"> : </w:t>
      </w:r>
      <w:r w:rsidRPr="003453DB">
        <w:rPr>
          <w:noProof/>
        </w:rPr>
        <w:t>Model Importing Logic of FEAORA framework</w:t>
      </w:r>
      <w:bookmarkEnd w:id="42"/>
    </w:p>
    <w:p w14:paraId="1C42820F" w14:textId="50F34774" w:rsidR="00C30717" w:rsidRDefault="00C30717" w:rsidP="00C30717">
      <w:pPr>
        <w:pStyle w:val="Caption"/>
        <w:rPr>
          <w:noProof/>
          <w:lang w:eastAsia="en-US"/>
        </w:rPr>
      </w:pPr>
    </w:p>
    <w:p w14:paraId="35BCDFE2" w14:textId="77777777" w:rsidR="00C30717" w:rsidRDefault="00C30717" w:rsidP="0039236D">
      <w:pPr>
        <w:rPr>
          <w:noProof/>
          <w:lang w:eastAsia="en-US"/>
        </w:rPr>
      </w:pPr>
    </w:p>
    <w:p w14:paraId="5C529BB3" w14:textId="55C2C25F" w:rsidR="0039236D" w:rsidRDefault="00250085" w:rsidP="0039236D">
      <w:r>
        <w:rPr>
          <w:noProof/>
          <w:lang w:eastAsia="en-US"/>
        </w:rPr>
        <w:drawing>
          <wp:inline distT="0" distB="0" distL="0" distR="0" wp14:anchorId="67B81C7C" wp14:editId="731CA42A">
            <wp:extent cx="5039995" cy="3037205"/>
            <wp:effectExtent l="0" t="0" r="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2.07.48 am.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037205"/>
                    </a:xfrm>
                    <a:prstGeom prst="rect">
                      <a:avLst/>
                    </a:prstGeom>
                  </pic:spPr>
                </pic:pic>
              </a:graphicData>
            </a:graphic>
          </wp:inline>
        </w:drawing>
      </w:r>
    </w:p>
    <w:p w14:paraId="430EBE18" w14:textId="66BFB048" w:rsidR="00206FD6" w:rsidRPr="009E0D54" w:rsidRDefault="003453DB" w:rsidP="003453DB">
      <w:pPr>
        <w:pStyle w:val="Caption"/>
      </w:pPr>
      <w:bookmarkStart w:id="43" w:name="_Toc435140749"/>
      <w:r>
        <w:t xml:space="preserve">Figure </w:t>
      </w:r>
      <w:r w:rsidR="004F2D12">
        <w:fldChar w:fldCharType="begin"/>
      </w:r>
      <w:r w:rsidR="004F2D12">
        <w:instrText xml:space="preserve"> SEQ Figure \* ARABIC </w:instrText>
      </w:r>
      <w:r w:rsidR="004F2D12">
        <w:fldChar w:fldCharType="separate"/>
      </w:r>
      <w:r>
        <w:rPr>
          <w:noProof/>
        </w:rPr>
        <w:t>7</w:t>
      </w:r>
      <w:r w:rsidR="004F2D12">
        <w:rPr>
          <w:noProof/>
        </w:rPr>
        <w:fldChar w:fldCharType="end"/>
      </w:r>
      <w:r w:rsidRPr="00370E02">
        <w:t xml:space="preserve">: Import model screen of </w:t>
      </w:r>
      <w:r>
        <w:t>FEAORA</w:t>
      </w:r>
      <w:r w:rsidRPr="00370E02">
        <w:t xml:space="preserve"> framework</w:t>
      </w:r>
      <w:bookmarkEnd w:id="43"/>
    </w:p>
    <w:p w14:paraId="7A30C7E7" w14:textId="4CDF2801" w:rsidR="007C7FA5" w:rsidRPr="009E0D54" w:rsidRDefault="00F23A72" w:rsidP="002E3815">
      <w:pPr>
        <w:pStyle w:val="Heading3"/>
        <w:suppressAutoHyphens/>
        <w:rPr>
          <w:rFonts w:cs="Times New Roman"/>
          <w:sz w:val="24"/>
          <w:szCs w:val="24"/>
        </w:rPr>
      </w:pPr>
      <w:bookmarkStart w:id="44" w:name="_Toc308650002"/>
      <w:r w:rsidRPr="009E0D54">
        <w:rPr>
          <w:rFonts w:cs="Times New Roman"/>
          <w:sz w:val="24"/>
          <w:szCs w:val="24"/>
        </w:rPr>
        <w:t>Input Modeling</w:t>
      </w:r>
      <w:bookmarkEnd w:id="44"/>
    </w:p>
    <w:p w14:paraId="7233DA20" w14:textId="20C9A3DE" w:rsidR="00EA7AE2" w:rsidRPr="009E0D54" w:rsidRDefault="009F2083" w:rsidP="009F2083">
      <w:r w:rsidRPr="009E0D54">
        <w:t xml:space="preserve">Input modeling is the very first goal of </w:t>
      </w:r>
      <w:r w:rsidR="00E37295">
        <w:t>FEAORA</w:t>
      </w:r>
      <w:r w:rsidR="00832D95" w:rsidRPr="009E0D54">
        <w:t xml:space="preserve"> framework. The variables mentioned in the parameters and declaration block of ‘</w:t>
      </w:r>
      <w:r w:rsidR="00773EC2">
        <w:t>‘Mosel’</w:t>
      </w:r>
      <w:r w:rsidR="00832D95" w:rsidRPr="009E0D54">
        <w:t>’ file are shown in a table format with associated data type and default values if assigned in ‘</w:t>
      </w:r>
      <w:r w:rsidR="00773EC2">
        <w:t>‘Mosel’</w:t>
      </w:r>
      <w:r w:rsidR="00832D95" w:rsidRPr="009E0D54">
        <w:t>’ file.</w:t>
      </w:r>
      <w:r w:rsidR="00EA7AE2" w:rsidRPr="009E0D54">
        <w:t xml:space="preserve"> Each of the variables except the linear constraint denoted by ‘linctr’ data type and mathematical programming variable denoted by ‘mpvar’ are not editable as </w:t>
      </w:r>
      <w:r w:rsidR="00EA7AE2" w:rsidRPr="009E0D54">
        <w:lastRenderedPageBreak/>
        <w:t>these are either decision variables or optimizing constraints  for a OR algorithm defined in the imported ‘</w:t>
      </w:r>
      <w:r w:rsidR="00773EC2">
        <w:t>‘Mosel’</w:t>
      </w:r>
      <w:r w:rsidR="00EA7AE2" w:rsidRPr="009E0D54">
        <w:t>’ file. Other variables are modifiable by the user.</w:t>
      </w:r>
    </w:p>
    <w:p w14:paraId="299BAC3F" w14:textId="542BC7C6" w:rsidR="00127E4E" w:rsidRPr="009E0D54" w:rsidRDefault="00EA7AE2" w:rsidP="009F2083">
      <w:r w:rsidRPr="009E0D54">
        <w:t>Each variable can be initialized in a number of ways:</w:t>
      </w:r>
    </w:p>
    <w:p w14:paraId="2E9BDD6F" w14:textId="0B1F180B" w:rsidR="00127E4E" w:rsidRDefault="00127E4E" w:rsidP="00EA7AE2">
      <w:pPr>
        <w:pStyle w:val="ListParagraph"/>
        <w:numPr>
          <w:ilvl w:val="0"/>
          <w:numId w:val="14"/>
        </w:numPr>
      </w:pPr>
      <w:r>
        <w:rPr>
          <w:b/>
        </w:rPr>
        <w:t>Default:</w:t>
      </w:r>
      <w:r>
        <w:t xml:space="preserve"> The value given in the </w:t>
      </w:r>
      <w:r w:rsidR="00297FEC">
        <w:t>‘</w:t>
      </w:r>
      <w:r w:rsidR="00773EC2">
        <w:t>‘Mosel’</w:t>
      </w:r>
      <w:r w:rsidR="00297FEC">
        <w:t>’</w:t>
      </w:r>
      <w:r>
        <w:t xml:space="preserve"> by the user.</w:t>
      </w:r>
    </w:p>
    <w:p w14:paraId="27551293" w14:textId="41A1D467" w:rsidR="00127E4E" w:rsidRPr="009E0D54" w:rsidRDefault="00127E4E" w:rsidP="00127E4E">
      <w:pPr>
        <w:pStyle w:val="ListParagraph"/>
        <w:numPr>
          <w:ilvl w:val="0"/>
          <w:numId w:val="14"/>
        </w:numPr>
      </w:pPr>
      <w:r>
        <w:rPr>
          <w:b/>
        </w:rPr>
        <w:t>Manual</w:t>
      </w:r>
      <w:r w:rsidRPr="00250085">
        <w:rPr>
          <w:b/>
        </w:rPr>
        <w:t>:</w:t>
      </w:r>
      <w:r w:rsidRPr="009E0D54">
        <w:t xml:space="preserve"> User manually enters the value of variable in the value column.</w:t>
      </w:r>
    </w:p>
    <w:p w14:paraId="6D144B99" w14:textId="4F131622" w:rsidR="00EA7AE2" w:rsidRPr="009E0D54" w:rsidRDefault="00EA7AE2" w:rsidP="00EA7AE2">
      <w:pPr>
        <w:pStyle w:val="ListParagraph"/>
        <w:numPr>
          <w:ilvl w:val="0"/>
          <w:numId w:val="14"/>
        </w:numPr>
      </w:pPr>
      <w:r w:rsidRPr="00250085">
        <w:rPr>
          <w:b/>
        </w:rPr>
        <w:t>External:</w:t>
      </w:r>
      <w:r w:rsidRPr="009E0D54">
        <w:t xml:space="preserve"> User enters the external file name such as a data file with variable initializations as used in ‘</w:t>
      </w:r>
      <w:r w:rsidR="00773EC2">
        <w:t>‘Mosel’</w:t>
      </w:r>
      <w:r w:rsidRPr="009E0D54">
        <w:t>’ normally or an excel file along with the range value filled in the range column. Range value includes the sheet name and range in the same</w:t>
      </w:r>
      <w:r w:rsidR="003C6D7B" w:rsidRPr="009E0D54">
        <w:t xml:space="preserve"> format as done in ‘</w:t>
      </w:r>
      <w:r w:rsidR="00773EC2">
        <w:t>‘Mosel’</w:t>
      </w:r>
      <w:r w:rsidR="003C6D7B" w:rsidRPr="009E0D54">
        <w:t>’ language.</w:t>
      </w:r>
    </w:p>
    <w:p w14:paraId="6BB206E3" w14:textId="1A60CF57" w:rsidR="00EA7AE2" w:rsidRPr="009E0D54" w:rsidRDefault="00EA7AE2" w:rsidP="00EA7AE2">
      <w:pPr>
        <w:pStyle w:val="ListParagraph"/>
        <w:numPr>
          <w:ilvl w:val="0"/>
          <w:numId w:val="14"/>
        </w:numPr>
      </w:pPr>
      <w:r w:rsidRPr="00250085">
        <w:rPr>
          <w:b/>
        </w:rPr>
        <w:t>Randomized:</w:t>
      </w:r>
      <w:r w:rsidR="003C6D7B" w:rsidRPr="009E0D54">
        <w:t xml:space="preserve"> It a</w:t>
      </w:r>
      <w:r w:rsidR="00BC77C7" w:rsidRPr="009E0D54">
        <w:t>llows user to fill the variable</w:t>
      </w:r>
      <w:r w:rsidR="003C6D7B" w:rsidRPr="009E0D54">
        <w:t xml:space="preserve"> by many probability distributions. For every instance of input data these variables will be initialized using this randomization probability distribution. More information on probability distribution is </w:t>
      </w:r>
      <w:r w:rsidR="00FB4A5A" w:rsidRPr="009E0D54">
        <w:t>provided</w:t>
      </w:r>
      <w:r w:rsidR="003C6D7B" w:rsidRPr="009E0D54">
        <w:t xml:space="preserve"> later.</w:t>
      </w:r>
    </w:p>
    <w:p w14:paraId="6D86162D" w14:textId="5460AE67" w:rsidR="00EA7AE2" w:rsidRDefault="00EA7AE2" w:rsidP="00EA7AE2">
      <w:pPr>
        <w:pStyle w:val="ListParagraph"/>
        <w:numPr>
          <w:ilvl w:val="0"/>
          <w:numId w:val="14"/>
        </w:numPr>
      </w:pPr>
      <w:r w:rsidRPr="00250085">
        <w:rPr>
          <w:b/>
        </w:rPr>
        <w:t>Step:</w:t>
      </w:r>
      <w:r w:rsidR="00BC77C7" w:rsidRPr="009E0D54">
        <w:t xml:space="preserve"> It allows user to fill the variable by sequentially assigning value for each instance of input values. User can define a min and max value along with step information. If step information is not provided it is assumed to be 1. Only integer steps and values are allowed for step distribution.</w:t>
      </w:r>
    </w:p>
    <w:p w14:paraId="3E026450" w14:textId="66F8D576" w:rsidR="00250085" w:rsidRDefault="00250085" w:rsidP="00250085">
      <w:pPr>
        <w:ind w:left="360"/>
      </w:pPr>
      <w:r>
        <w:rPr>
          <w:noProof/>
          <w:lang w:eastAsia="en-US"/>
        </w:rPr>
        <w:drawing>
          <wp:inline distT="0" distB="0" distL="0" distR="0" wp14:anchorId="7321EC53" wp14:editId="1A9727A7">
            <wp:extent cx="5039594" cy="3195375"/>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2.09.07 am.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195629"/>
                    </a:xfrm>
                    <a:prstGeom prst="rect">
                      <a:avLst/>
                    </a:prstGeom>
                  </pic:spPr>
                </pic:pic>
              </a:graphicData>
            </a:graphic>
          </wp:inline>
        </w:drawing>
      </w:r>
    </w:p>
    <w:p w14:paraId="240D0B2E" w14:textId="7DD20FF4" w:rsidR="00250085" w:rsidRPr="009E0D54" w:rsidRDefault="004E1E74" w:rsidP="004E1E74">
      <w:pPr>
        <w:pStyle w:val="Caption"/>
      </w:pPr>
      <w:bookmarkStart w:id="45" w:name="_Toc435140750"/>
      <w:r>
        <w:t xml:space="preserve">Figure </w:t>
      </w:r>
      <w:r w:rsidR="004F2D12">
        <w:fldChar w:fldCharType="begin"/>
      </w:r>
      <w:r w:rsidR="004F2D12">
        <w:instrText xml:space="preserve"> SEQ Figure \* ARABIC </w:instrText>
      </w:r>
      <w:r w:rsidR="004F2D12">
        <w:fldChar w:fldCharType="separate"/>
      </w:r>
      <w:r w:rsidR="003453DB">
        <w:rPr>
          <w:noProof/>
        </w:rPr>
        <w:t>8</w:t>
      </w:r>
      <w:r w:rsidR="004F2D12">
        <w:rPr>
          <w:noProof/>
        </w:rPr>
        <w:fldChar w:fldCharType="end"/>
      </w:r>
      <w:r w:rsidRPr="003C7438">
        <w:t xml:space="preserve">:  Input modeling screen of the </w:t>
      </w:r>
      <w:r w:rsidR="00E37295">
        <w:t>FEAORA</w:t>
      </w:r>
      <w:r w:rsidRPr="003C7438">
        <w:t xml:space="preserve"> framework</w:t>
      </w:r>
      <w:bookmarkEnd w:id="45"/>
    </w:p>
    <w:tbl>
      <w:tblPr>
        <w:tblW w:w="5000" w:type="pct"/>
        <w:tblCellSpacing w:w="0" w:type="dxa"/>
        <w:tblCellMar>
          <w:left w:w="0" w:type="dxa"/>
          <w:right w:w="0" w:type="dxa"/>
        </w:tblCellMar>
        <w:tblLook w:val="04A0" w:firstRow="1" w:lastRow="0" w:firstColumn="1" w:lastColumn="0" w:noHBand="0" w:noVBand="1"/>
      </w:tblPr>
      <w:tblGrid>
        <w:gridCol w:w="6"/>
        <w:gridCol w:w="7931"/>
      </w:tblGrid>
      <w:tr w:rsidR="007C7FA5" w:rsidRPr="009E0D54" w14:paraId="14C54D6F" w14:textId="77777777" w:rsidTr="00F23A72">
        <w:trPr>
          <w:tblCellSpacing w:w="0" w:type="dxa"/>
        </w:trPr>
        <w:tc>
          <w:tcPr>
            <w:tcW w:w="0" w:type="auto"/>
            <w:vAlign w:val="bottom"/>
            <w:hideMark/>
          </w:tcPr>
          <w:p w14:paraId="3C71EE5E" w14:textId="77777777" w:rsidR="007C7FA5" w:rsidRPr="009E0D54" w:rsidRDefault="007C7FA5" w:rsidP="002E3815">
            <w:pPr>
              <w:suppressAutoHyphens/>
              <w:rPr>
                <w:lang w:eastAsia="en-US"/>
              </w:rPr>
            </w:pPr>
          </w:p>
        </w:tc>
        <w:tc>
          <w:tcPr>
            <w:tcW w:w="4996" w:type="pct"/>
            <w:vAlign w:val="bottom"/>
            <w:hideMark/>
          </w:tcPr>
          <w:p w14:paraId="79D252F4" w14:textId="77777777" w:rsidR="007C7FA5" w:rsidRPr="009E0D54" w:rsidRDefault="007C7FA5" w:rsidP="002E3815">
            <w:pPr>
              <w:suppressAutoHyphens/>
              <w:rPr>
                <w:lang w:eastAsia="en-US"/>
              </w:rPr>
            </w:pPr>
          </w:p>
        </w:tc>
      </w:tr>
    </w:tbl>
    <w:p w14:paraId="7038594A" w14:textId="77777777" w:rsidR="007C7FA5" w:rsidRPr="009E0D54" w:rsidRDefault="007C7FA5" w:rsidP="002E3815">
      <w:pPr>
        <w:pStyle w:val="ListParagraph"/>
        <w:suppressAutoHyphens/>
        <w:autoSpaceDE w:val="0"/>
        <w:autoSpaceDN w:val="0"/>
        <w:adjustRightInd w:val="0"/>
        <w:ind w:left="0"/>
        <w:rPr>
          <w:rFonts w:eastAsia="SimSun"/>
          <w:lang w:eastAsia="en-US"/>
        </w:rPr>
      </w:pPr>
    </w:p>
    <w:p w14:paraId="5E57B348" w14:textId="77777777" w:rsidR="000C3829" w:rsidRPr="009E0D54" w:rsidRDefault="00F23A72" w:rsidP="000C3829">
      <w:pPr>
        <w:pStyle w:val="Heading3"/>
        <w:suppressAutoHyphens/>
        <w:spacing w:before="0" w:after="0"/>
        <w:ind w:left="0" w:firstLine="0"/>
        <w:rPr>
          <w:rFonts w:cs="Times New Roman"/>
          <w:sz w:val="24"/>
          <w:szCs w:val="24"/>
        </w:rPr>
      </w:pPr>
      <w:bookmarkStart w:id="46" w:name="_Toc308650003"/>
      <w:r w:rsidRPr="009E0D54">
        <w:rPr>
          <w:rFonts w:cs="Times New Roman"/>
          <w:sz w:val="24"/>
          <w:szCs w:val="24"/>
        </w:rPr>
        <w:t>Test Instance Generation</w:t>
      </w:r>
      <w:bookmarkEnd w:id="46"/>
    </w:p>
    <w:p w14:paraId="0D6E4D22" w14:textId="77777777" w:rsidR="00B20467" w:rsidRDefault="00BC77C7" w:rsidP="00BC77C7">
      <w:r w:rsidRPr="009E0D54">
        <w:t>Once the modeling configuration is completed and saved by user, the user can start executing the model with different test input instances by clicking the run button.</w:t>
      </w:r>
    </w:p>
    <w:p w14:paraId="33D8E705" w14:textId="036F3CB9" w:rsidR="00B20467" w:rsidRDefault="001F3323" w:rsidP="00BC77C7">
      <w:r w:rsidRPr="009E0D54">
        <w:lastRenderedPageBreak/>
        <w:t xml:space="preserve">The number of instances depend on the number of steps for different step variables and effectively equal to the product of step count for all the variables which as step distributed multiplied by the ‘count random value runs’ . For every random value run </w:t>
      </w:r>
      <w:r w:rsidR="004B5C77" w:rsidRPr="009E0D54">
        <w:t xml:space="preserve">each combination of step variables and randomized variables is run with different values for randomized variables. </w:t>
      </w:r>
    </w:p>
    <w:p w14:paraId="20C81F32" w14:textId="77777777" w:rsidR="00B20467" w:rsidRDefault="004B5C77" w:rsidP="00BC77C7">
      <w:r w:rsidRPr="009E0D54">
        <w:t xml:space="preserve">For example, if there are 3 variables A defined as step(1,3), B defined as step(1,10,2) and C defined as uniform(10,20) and count of random value runs is 3. Then there are a total of 3x5x3 = 45 number of test instances for this configuration. </w:t>
      </w:r>
    </w:p>
    <w:p w14:paraId="0EFEF9D3" w14:textId="38617265" w:rsidR="00BC77C7" w:rsidRDefault="004B5C77" w:rsidP="00BC77C7">
      <w:r w:rsidRPr="009E0D54">
        <w:t>Variables defined as custom or external always take same value for each instance.</w:t>
      </w:r>
    </w:p>
    <w:p w14:paraId="5C8CCA87" w14:textId="77777777" w:rsidR="00B20467" w:rsidRDefault="00B20467" w:rsidP="00BC77C7"/>
    <w:p w14:paraId="15AFB6A6" w14:textId="77777777" w:rsidR="000C3829" w:rsidRPr="009E0D54" w:rsidRDefault="00036493" w:rsidP="000C3829">
      <w:pPr>
        <w:pStyle w:val="Heading3"/>
        <w:suppressAutoHyphens/>
        <w:spacing w:before="0" w:after="0"/>
        <w:ind w:left="0" w:firstLine="0"/>
        <w:rPr>
          <w:rFonts w:cs="Times New Roman"/>
          <w:sz w:val="24"/>
          <w:szCs w:val="24"/>
        </w:rPr>
      </w:pPr>
      <w:bookmarkStart w:id="47" w:name="_Toc308650004"/>
      <w:r w:rsidRPr="009E0D54">
        <w:rPr>
          <w:rFonts w:cs="Times New Roman"/>
          <w:sz w:val="24"/>
          <w:szCs w:val="24"/>
        </w:rPr>
        <w:t>Probability Distributions</w:t>
      </w:r>
      <w:bookmarkEnd w:id="47"/>
    </w:p>
    <w:p w14:paraId="789FDAEA" w14:textId="6BC8A956" w:rsidR="00EF268C" w:rsidRPr="009E0D54" w:rsidRDefault="00EF268C" w:rsidP="00EF268C">
      <w:r w:rsidRPr="009E0D54">
        <w:t xml:space="preserve">Following probability distributions are supported by </w:t>
      </w:r>
      <w:r w:rsidR="00E37295">
        <w:t>FEAORA</w:t>
      </w:r>
      <w:r w:rsidRPr="009E0D54">
        <w:t xml:space="preserve"> framework.</w:t>
      </w:r>
      <w:r w:rsidR="00B23FC6">
        <w:t xml:space="preserve"> They documentation and implementation is similar to another popular simulation tool AnyLogic’s probability distributions[5].</w:t>
      </w:r>
    </w:p>
    <w:p w14:paraId="2400277B" w14:textId="7EE67B24" w:rsidR="007423DE" w:rsidRPr="009E0D54" w:rsidRDefault="007423DE" w:rsidP="007423DE">
      <w:pPr>
        <w:pStyle w:val="Heading4"/>
      </w:pPr>
      <w:bookmarkStart w:id="48" w:name="_Toc308650005"/>
      <w:r w:rsidRPr="009E0D54">
        <w:t>Exponential</w:t>
      </w:r>
      <w:bookmarkEnd w:id="48"/>
    </w:p>
    <w:p w14:paraId="34F764D6" w14:textId="77777777" w:rsidR="007423DE" w:rsidRPr="009E0D54" w:rsidRDefault="007423DE" w:rsidP="007423DE">
      <w:pPr>
        <w:spacing w:line="240" w:lineRule="auto"/>
      </w:pPr>
      <w:r w:rsidRPr="009E0D54">
        <w:rPr>
          <w:noProof/>
          <w:lang w:eastAsia="en-US"/>
        </w:rPr>
        <w:drawing>
          <wp:inline distT="0" distB="0" distL="0" distR="0" wp14:anchorId="5AE0D881" wp14:editId="7EDEA5A6">
            <wp:extent cx="2182495" cy="466090"/>
            <wp:effectExtent l="0" t="0" r="8255" b="0"/>
            <wp:docPr id="39" name="Picture 39" descr="http://www.anylogic.com/anylogic/help/topic/com.xj.anylogic.help/html/functions/images/expon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com/anylogic/help/topic/com.xj.anylogic.help/html/functions/images/exponent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466090"/>
                    </a:xfrm>
                    <a:prstGeom prst="rect">
                      <a:avLst/>
                    </a:prstGeom>
                    <a:noFill/>
                    <a:ln>
                      <a:noFill/>
                    </a:ln>
                  </pic:spPr>
                </pic:pic>
              </a:graphicData>
            </a:graphic>
          </wp:inline>
        </w:drawing>
      </w:r>
      <w:r w:rsidRPr="009E0D54">
        <w:rPr>
          <w:color w:val="000000"/>
          <w:sz w:val="20"/>
          <w:szCs w:val="20"/>
        </w:rPr>
        <w:br/>
      </w:r>
    </w:p>
    <w:p w14:paraId="11E446B4" w14:textId="77777777" w:rsidR="007423DE" w:rsidRPr="009E0D54" w:rsidRDefault="007423DE" w:rsidP="009E0D54">
      <w:pPr>
        <w:spacing w:before="240" w:after="240"/>
      </w:pPr>
      <w:r w:rsidRPr="009E0D54">
        <w:t>The Exponential distribution is a continuous distribution bounded on the lower side. It’s shape is always the same, starting at a finite value at the minimum and continuously decreasing at larger x. The Exponential distribution decreases rapidly for increasing x.</w:t>
      </w:r>
    </w:p>
    <w:p w14:paraId="768DA540" w14:textId="77777777" w:rsidR="00B23FC6" w:rsidRDefault="007423DE" w:rsidP="00B23FC6">
      <w:pPr>
        <w:spacing w:before="240"/>
      </w:pPr>
      <w:r w:rsidRPr="009E0D54">
        <w:t>The Exponential distribution is frequently used to represent the time between random occurrences, such as the time between arrivals at a specific location in a queuing model or the time between failures in reliability models. It has also been used to represent the services times of a specific operation. Further, it serves as an explicit manner in which the time dependence on noise may be treated. As such, these models are making explicit use of the lack of history dependence of the exponential distribution; it has the same set of probabilities when shifted in time. Even when Exponential models are known to be inadequate to describe the situation, their mathematical tractability provides a good starting point.</w:t>
      </w:r>
      <w:bookmarkStart w:id="49" w:name="_Toc431459026"/>
    </w:p>
    <w:p w14:paraId="1E6FA4C7" w14:textId="33096CCE" w:rsidR="007423DE" w:rsidRPr="009E0D54" w:rsidRDefault="007423DE" w:rsidP="00B23FC6">
      <w:r w:rsidRPr="009E0D54">
        <w:rPr>
          <w:b/>
        </w:rPr>
        <w:t>Sample:</w:t>
      </w:r>
      <w:bookmarkEnd w:id="49"/>
      <w:r w:rsidR="007F073E">
        <w:rPr>
          <w:b/>
        </w:rPr>
        <w:t xml:space="preserve"> </w:t>
      </w:r>
      <w:r w:rsidRPr="009E0D54">
        <w:t>lambda=1;</w:t>
      </w:r>
    </w:p>
    <w:p w14:paraId="3C111666" w14:textId="77777777" w:rsidR="007423DE" w:rsidRDefault="007423DE" w:rsidP="007423DE">
      <w:pPr>
        <w:spacing w:before="240" w:after="240" w:line="240" w:lineRule="auto"/>
        <w:jc w:val="center"/>
        <w:rPr>
          <w:color w:val="000000"/>
          <w:sz w:val="20"/>
          <w:szCs w:val="20"/>
        </w:rPr>
      </w:pPr>
      <w:r w:rsidRPr="009E0D54">
        <w:rPr>
          <w:noProof/>
          <w:color w:val="000000"/>
          <w:sz w:val="20"/>
          <w:szCs w:val="20"/>
          <w:lang w:eastAsia="en-US"/>
        </w:rPr>
        <w:lastRenderedPageBreak/>
        <w:drawing>
          <wp:inline distT="0" distB="0" distL="0" distR="0" wp14:anchorId="3E85DAE0" wp14:editId="34306283">
            <wp:extent cx="3400425" cy="2075142"/>
            <wp:effectExtent l="0" t="0" r="3175" b="8255"/>
            <wp:docPr id="40" name="Picture 40" descr="http://www.anylogic.com/anylogic/help/topic/com.xj.anylogic.help/html/functions/images/exponentia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ylogic.com/anylogic/help/topic/com.xj.anylogic.help/html/functions/images/exponential_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399" cy="2075737"/>
                    </a:xfrm>
                    <a:prstGeom prst="rect">
                      <a:avLst/>
                    </a:prstGeom>
                    <a:noFill/>
                    <a:ln>
                      <a:noFill/>
                    </a:ln>
                  </pic:spPr>
                </pic:pic>
              </a:graphicData>
            </a:graphic>
          </wp:inline>
        </w:drawing>
      </w:r>
    </w:p>
    <w:p w14:paraId="3F40101C" w14:textId="3FCB658B" w:rsidR="00141E2E" w:rsidRPr="00141E2E" w:rsidRDefault="004E1E74" w:rsidP="004E1E74">
      <w:pPr>
        <w:pStyle w:val="Caption"/>
        <w:rPr>
          <w:color w:val="000000"/>
        </w:rPr>
      </w:pPr>
      <w:bookmarkStart w:id="50" w:name="_Toc435140751"/>
      <w:r>
        <w:t xml:space="preserve">Figure </w:t>
      </w:r>
      <w:r w:rsidR="004F2D12">
        <w:fldChar w:fldCharType="begin"/>
      </w:r>
      <w:r w:rsidR="004F2D12">
        <w:instrText xml:space="preserve"> SEQ Figure \* ARABIC </w:instrText>
      </w:r>
      <w:r w:rsidR="004F2D12">
        <w:fldChar w:fldCharType="separate"/>
      </w:r>
      <w:r w:rsidR="003453DB">
        <w:rPr>
          <w:noProof/>
        </w:rPr>
        <w:t>9</w:t>
      </w:r>
      <w:r w:rsidR="004F2D12">
        <w:rPr>
          <w:noProof/>
        </w:rPr>
        <w:fldChar w:fldCharType="end"/>
      </w:r>
      <w:r w:rsidRPr="00E83620">
        <w:t>: Exponential distribution sample curve</w:t>
      </w:r>
      <w:bookmarkEnd w:id="50"/>
    </w:p>
    <w:p w14:paraId="7695120E" w14:textId="77777777" w:rsidR="007423DE" w:rsidRPr="009E0D54" w:rsidRDefault="007423DE" w:rsidP="00B23FC6">
      <w:pPr>
        <w:spacing w:line="240" w:lineRule="auto"/>
        <w:rPr>
          <w:b/>
        </w:rPr>
      </w:pPr>
      <w:r w:rsidRPr="009E0D54">
        <w:rPr>
          <w:b/>
        </w:rPr>
        <w:t>Usage:</w:t>
      </w:r>
    </w:p>
    <w:p w14:paraId="43998B53" w14:textId="77777777" w:rsidR="007423DE" w:rsidRPr="009E0D54" w:rsidRDefault="007423DE" w:rsidP="00141E2E">
      <w:pPr>
        <w:pStyle w:val="ListParagraph"/>
        <w:numPr>
          <w:ilvl w:val="0"/>
          <w:numId w:val="26"/>
        </w:numPr>
        <w:spacing w:after="120" w:line="240" w:lineRule="auto"/>
      </w:pPr>
      <w:r w:rsidRPr="009E0D54">
        <w:t>exponential(lambda)</w:t>
      </w:r>
    </w:p>
    <w:p w14:paraId="7482BFEC" w14:textId="4A70170D" w:rsidR="007423DE" w:rsidRPr="009E0D54" w:rsidRDefault="007423DE" w:rsidP="00141E2E">
      <w:pPr>
        <w:pStyle w:val="ListParagraph"/>
        <w:numPr>
          <w:ilvl w:val="0"/>
          <w:numId w:val="26"/>
        </w:numPr>
        <w:spacing w:after="120" w:line="240" w:lineRule="auto"/>
      </w:pPr>
      <w:r w:rsidRPr="009E0D54">
        <w:t>exponential()</w:t>
      </w:r>
      <w:r w:rsidR="00EF268C" w:rsidRPr="009E0D54">
        <w:t>: A</w:t>
      </w:r>
      <w:r w:rsidRPr="009E0D54">
        <w:t>ssumes lambda = 1</w:t>
      </w:r>
    </w:p>
    <w:p w14:paraId="2B21D59C" w14:textId="576B8155" w:rsidR="007423DE" w:rsidRPr="009E0D54" w:rsidRDefault="007423DE" w:rsidP="007423DE">
      <w:pPr>
        <w:pStyle w:val="Heading4"/>
      </w:pPr>
      <w:bookmarkStart w:id="51" w:name="_Toc308650006"/>
      <w:r w:rsidRPr="009E0D54">
        <w:t>Gamma</w:t>
      </w:r>
      <w:bookmarkEnd w:id="51"/>
    </w:p>
    <w:p w14:paraId="4C0C8FE6" w14:textId="77777777" w:rsidR="007423DE" w:rsidRPr="009E0D54" w:rsidRDefault="007423DE" w:rsidP="007423DE">
      <w:pPr>
        <w:spacing w:before="240" w:after="240" w:line="240" w:lineRule="auto"/>
        <w:rPr>
          <w:color w:val="000000"/>
          <w:sz w:val="20"/>
          <w:szCs w:val="20"/>
        </w:rPr>
      </w:pPr>
      <w:r w:rsidRPr="009E0D54">
        <w:rPr>
          <w:noProof/>
          <w:color w:val="000000"/>
          <w:sz w:val="20"/>
          <w:szCs w:val="20"/>
          <w:lang w:eastAsia="en-US"/>
        </w:rPr>
        <w:drawing>
          <wp:inline distT="0" distB="0" distL="0" distR="0" wp14:anchorId="6AF2BA46" wp14:editId="7CE10C7B">
            <wp:extent cx="2263514" cy="1475117"/>
            <wp:effectExtent l="0" t="0" r="3810" b="0"/>
            <wp:docPr id="41" name="Picture 41" descr="http://www.anylogic.com/anylogic/help/topic/com.xj.anylogic.help/html/functions/images/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ylogic.com/anylogic/help/topic/com.xj.anylogic.help/html/functions/images/gam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474" cy="1475091"/>
                    </a:xfrm>
                    <a:prstGeom prst="rect">
                      <a:avLst/>
                    </a:prstGeom>
                    <a:noFill/>
                    <a:ln>
                      <a:noFill/>
                    </a:ln>
                  </pic:spPr>
                </pic:pic>
              </a:graphicData>
            </a:graphic>
          </wp:inline>
        </w:drawing>
      </w:r>
    </w:p>
    <w:p w14:paraId="749443F5" w14:textId="77777777" w:rsidR="00141E2E" w:rsidRDefault="007423DE" w:rsidP="00141E2E">
      <w:pPr>
        <w:spacing w:before="240" w:after="240"/>
      </w:pPr>
      <w:r w:rsidRPr="009E0D54">
        <w:t>The Gamma distribution is a continuous distribution bounded at the lower side. It has three distinct regions. For alpha=1, beta=1/lambda the Gamma distribution reduces to the exponential (lambda) distribution, starting at a finite value at minimum x and decreasing monotonically thereafter. For alpha&lt;1, the Gamma distribution tends to infinity at minimum x and decreases monotonically for increasing x. For alpha&gt;1, the Gamma distribution is 0 at minimum x, peaks at a value that depends on both alpha and beta, decreasing monotonically thereafter. If alpha is restricted to positive integers, the Gamma distribution is reduced to the Erlang distribution.</w:t>
      </w:r>
      <w:r w:rsidR="00B25968" w:rsidRPr="009E0D54">
        <w:t xml:space="preserve"> </w:t>
      </w:r>
      <w:r w:rsidRPr="009E0D54">
        <w:t>The Gamma distribution has been used to represent lifetimes, lead times, personal income data, a population about a stable equilibrium, inter-arrival times, and service times. In particular, it can represent lifetime with redundancy. </w:t>
      </w:r>
    </w:p>
    <w:p w14:paraId="18F9364F" w14:textId="2275C99E" w:rsidR="007423DE" w:rsidRPr="003D4F13" w:rsidRDefault="00B25968" w:rsidP="00141E2E">
      <w:pPr>
        <w:spacing w:before="240" w:after="240"/>
        <w:jc w:val="left"/>
        <w:rPr>
          <w:bCs/>
          <w:color w:val="000000"/>
          <w:sz w:val="20"/>
          <w:szCs w:val="20"/>
        </w:rPr>
      </w:pPr>
      <w:r w:rsidRPr="00E748C4">
        <w:rPr>
          <w:bCs/>
        </w:rPr>
        <w:t xml:space="preserve">Note </w:t>
      </w:r>
      <w:r w:rsidR="00ED14B0" w:rsidRPr="00E748C4">
        <w:rPr>
          <w:bCs/>
        </w:rPr>
        <w:t xml:space="preserve">that </w:t>
      </w:r>
      <w:r w:rsidRPr="00E748C4">
        <w:rPr>
          <w:bCs/>
        </w:rPr>
        <w:t xml:space="preserve">in </w:t>
      </w:r>
      <w:r w:rsidR="00E37295">
        <w:rPr>
          <w:bCs/>
        </w:rPr>
        <w:t>FEAORA</w:t>
      </w:r>
      <w:r w:rsidRPr="00E748C4">
        <w:rPr>
          <w:bCs/>
        </w:rPr>
        <w:t xml:space="preserve"> implementation min is always 0.</w:t>
      </w:r>
      <w:r w:rsidR="007423DE" w:rsidRPr="009E0D54">
        <w:br/>
      </w:r>
      <w:r w:rsidR="007423DE" w:rsidRPr="009E0D54">
        <w:rPr>
          <w:color w:val="000000"/>
          <w:sz w:val="20"/>
          <w:szCs w:val="20"/>
        </w:rPr>
        <w:br/>
      </w:r>
      <w:r w:rsidR="00CF3446" w:rsidRPr="00ED14B0">
        <w:rPr>
          <w:b/>
          <w:bCs/>
          <w:color w:val="000000"/>
          <w:szCs w:val="20"/>
        </w:rPr>
        <w:t>Sample:</w:t>
      </w:r>
      <w:r w:rsidR="003D4F13">
        <w:rPr>
          <w:b/>
          <w:bCs/>
          <w:color w:val="000000"/>
          <w:szCs w:val="20"/>
        </w:rPr>
        <w:t xml:space="preserve"> </w:t>
      </w:r>
      <w:r w:rsidR="003D4F13">
        <w:rPr>
          <w:bCs/>
          <w:color w:val="000000"/>
          <w:szCs w:val="20"/>
        </w:rPr>
        <w:t>gamma(1,2)</w:t>
      </w:r>
    </w:p>
    <w:p w14:paraId="2BA540AE" w14:textId="77777777" w:rsidR="007423DE" w:rsidRDefault="007423DE" w:rsidP="007423DE">
      <w:pPr>
        <w:spacing w:before="240" w:after="240" w:line="240" w:lineRule="auto"/>
        <w:jc w:val="center"/>
        <w:rPr>
          <w:color w:val="000000"/>
          <w:sz w:val="20"/>
          <w:szCs w:val="20"/>
        </w:rPr>
      </w:pPr>
      <w:r w:rsidRPr="009E0D54">
        <w:rPr>
          <w:noProof/>
          <w:color w:val="000000"/>
          <w:sz w:val="20"/>
          <w:szCs w:val="20"/>
          <w:lang w:eastAsia="en-US"/>
        </w:rPr>
        <w:lastRenderedPageBreak/>
        <w:drawing>
          <wp:inline distT="0" distB="0" distL="0" distR="0" wp14:anchorId="60A8D107" wp14:editId="4767ED9B">
            <wp:extent cx="2334861" cy="1759789"/>
            <wp:effectExtent l="0" t="0" r="8890" b="0"/>
            <wp:docPr id="42" name="Picture 42" descr="http://www.anylogic.com/anylogic/help/topic/com.xj.anylogic.help/html/functions/images/gamma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ylogic.com/anylogic/help/topic/com.xj.anylogic.help/html/functions/images/gamma_p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5109" cy="1759976"/>
                    </a:xfrm>
                    <a:prstGeom prst="rect">
                      <a:avLst/>
                    </a:prstGeom>
                    <a:noFill/>
                    <a:ln>
                      <a:noFill/>
                    </a:ln>
                  </pic:spPr>
                </pic:pic>
              </a:graphicData>
            </a:graphic>
          </wp:inline>
        </w:drawing>
      </w:r>
    </w:p>
    <w:p w14:paraId="5475EBE3" w14:textId="45E05976" w:rsidR="00141E2E" w:rsidRPr="00141E2E" w:rsidRDefault="004E1E74" w:rsidP="004E1E74">
      <w:pPr>
        <w:pStyle w:val="Caption"/>
        <w:rPr>
          <w:color w:val="000000"/>
        </w:rPr>
      </w:pPr>
      <w:bookmarkStart w:id="52" w:name="_Toc435140752"/>
      <w:r>
        <w:t xml:space="preserve">Figure </w:t>
      </w:r>
      <w:r w:rsidR="004F2D12">
        <w:fldChar w:fldCharType="begin"/>
      </w:r>
      <w:r w:rsidR="004F2D12">
        <w:instrText xml:space="preserve"> SEQ Figure \* ARABIC </w:instrText>
      </w:r>
      <w:r w:rsidR="004F2D12">
        <w:fldChar w:fldCharType="separate"/>
      </w:r>
      <w:r w:rsidR="003453DB">
        <w:rPr>
          <w:noProof/>
        </w:rPr>
        <w:t>10</w:t>
      </w:r>
      <w:r w:rsidR="004F2D12">
        <w:rPr>
          <w:noProof/>
        </w:rPr>
        <w:fldChar w:fldCharType="end"/>
      </w:r>
      <w:r w:rsidRPr="0000624C">
        <w:t>: Gamma distribution sample curve</w:t>
      </w:r>
      <w:bookmarkEnd w:id="52"/>
    </w:p>
    <w:p w14:paraId="11E33506" w14:textId="77777777" w:rsidR="00141E2E" w:rsidRPr="009E0D54" w:rsidRDefault="00141E2E" w:rsidP="007423DE">
      <w:pPr>
        <w:spacing w:before="240" w:after="240" w:line="240" w:lineRule="auto"/>
        <w:jc w:val="center"/>
        <w:rPr>
          <w:color w:val="000000"/>
          <w:sz w:val="20"/>
          <w:szCs w:val="20"/>
        </w:rPr>
      </w:pPr>
    </w:p>
    <w:p w14:paraId="7DAF0DBA" w14:textId="77777777" w:rsidR="007423DE" w:rsidRPr="00E748C4" w:rsidRDefault="007423DE" w:rsidP="007423DE">
      <w:pPr>
        <w:spacing w:before="240" w:after="240" w:line="240" w:lineRule="auto"/>
        <w:rPr>
          <w:b/>
          <w:color w:val="000000"/>
          <w:szCs w:val="20"/>
        </w:rPr>
      </w:pPr>
      <w:r w:rsidRPr="00E748C4">
        <w:rPr>
          <w:b/>
          <w:color w:val="000000"/>
          <w:szCs w:val="20"/>
        </w:rPr>
        <w:t xml:space="preserve">Usage: </w:t>
      </w:r>
    </w:p>
    <w:p w14:paraId="40DBD8CC" w14:textId="57663A84" w:rsidR="009E0D54" w:rsidRPr="00141E2E" w:rsidRDefault="007423DE" w:rsidP="007423DE">
      <w:pPr>
        <w:pStyle w:val="ListParagraph"/>
        <w:numPr>
          <w:ilvl w:val="0"/>
          <w:numId w:val="25"/>
        </w:numPr>
        <w:spacing w:before="240" w:after="240" w:line="240" w:lineRule="auto"/>
        <w:rPr>
          <w:bCs/>
          <w:color w:val="000000"/>
          <w:szCs w:val="20"/>
          <w:lang w:val="de-DE"/>
        </w:rPr>
      </w:pPr>
      <w:r w:rsidRPr="00141E2E">
        <w:rPr>
          <w:bCs/>
          <w:color w:val="000000"/>
          <w:szCs w:val="20"/>
          <w:lang w:val="de-DE"/>
        </w:rPr>
        <w:t>gamma(alpha, beta)</w:t>
      </w:r>
    </w:p>
    <w:p w14:paraId="00E7501A" w14:textId="1F8ED6F7" w:rsidR="007423DE" w:rsidRPr="009E0D54" w:rsidRDefault="00B25968" w:rsidP="00B25968">
      <w:pPr>
        <w:pStyle w:val="Heading4"/>
      </w:pPr>
      <w:bookmarkStart w:id="53" w:name="_Toc308650007"/>
      <w:r w:rsidRPr="009E0D54">
        <w:t>Normal</w:t>
      </w:r>
      <w:bookmarkEnd w:id="53"/>
    </w:p>
    <w:tbl>
      <w:tblPr>
        <w:tblW w:w="43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5"/>
        <w:gridCol w:w="3571"/>
      </w:tblGrid>
      <w:tr w:rsidR="007423DE" w:rsidRPr="009E0D54" w14:paraId="1268496B" w14:textId="77777777" w:rsidTr="007423DE">
        <w:trPr>
          <w:trHeight w:val="704"/>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4F8A912" w14:textId="77777777" w:rsidR="007423DE" w:rsidRPr="009E0D54" w:rsidRDefault="007423DE" w:rsidP="007423DE">
            <w:pPr>
              <w:spacing w:line="240" w:lineRule="auto"/>
              <w:rPr>
                <w:i/>
                <w:iCs/>
                <w:sz w:val="18"/>
                <w:szCs w:val="18"/>
              </w:rPr>
            </w:pPr>
            <w:r w:rsidRPr="009E0D54">
              <w:rPr>
                <w:i/>
                <w:iCs/>
                <w:sz w:val="18"/>
                <w:szCs w:val="18"/>
              </w:rPr>
              <w:t>Density</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27AF727" w14:textId="77777777" w:rsidR="007423DE" w:rsidRPr="009E0D54" w:rsidRDefault="007423DE" w:rsidP="007423DE">
            <w:pPr>
              <w:spacing w:line="240" w:lineRule="auto"/>
              <w:rPr>
                <w:sz w:val="18"/>
                <w:szCs w:val="18"/>
              </w:rPr>
            </w:pPr>
            <w:r w:rsidRPr="009E0D54">
              <w:rPr>
                <w:noProof/>
                <w:sz w:val="18"/>
                <w:szCs w:val="18"/>
                <w:lang w:eastAsia="en-US"/>
              </w:rPr>
              <w:drawing>
                <wp:inline distT="0" distB="0" distL="0" distR="0" wp14:anchorId="79133B02" wp14:editId="71CBA48C">
                  <wp:extent cx="2122170" cy="483235"/>
                  <wp:effectExtent l="0" t="0" r="0" b="0"/>
                  <wp:docPr id="43" name="Picture 43" descr="http://www.anylogic.com/anylogic/help/topic/com.xj.anylogic.help/html/functions/images/normal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ylogic.com/anylogic/help/topic/com.xj.anylogic.help/html/functions/images/normal_dens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170" cy="483235"/>
                          </a:xfrm>
                          <a:prstGeom prst="rect">
                            <a:avLst/>
                          </a:prstGeom>
                          <a:noFill/>
                          <a:ln>
                            <a:noFill/>
                          </a:ln>
                        </pic:spPr>
                      </pic:pic>
                    </a:graphicData>
                  </a:graphic>
                </wp:inline>
              </w:drawing>
            </w:r>
          </w:p>
        </w:tc>
      </w:tr>
      <w:tr w:rsidR="007423DE" w:rsidRPr="009E0D54" w14:paraId="196E1C54" w14:textId="77777777" w:rsidTr="007423DE">
        <w:trPr>
          <w:trHeight w:val="309"/>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5D554D4" w14:textId="77777777" w:rsidR="007423DE" w:rsidRPr="009E0D54" w:rsidRDefault="007423DE" w:rsidP="007423DE">
            <w:pPr>
              <w:spacing w:line="240" w:lineRule="auto"/>
              <w:rPr>
                <w:i/>
                <w:iCs/>
                <w:sz w:val="18"/>
                <w:szCs w:val="18"/>
              </w:rPr>
            </w:pPr>
            <w:r w:rsidRPr="009E0D54">
              <w:rPr>
                <w:i/>
                <w:iCs/>
                <w:sz w:val="18"/>
                <w:szCs w:val="18"/>
              </w:rPr>
              <w:t>Mean</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4242362" w14:textId="77777777" w:rsidR="007423DE" w:rsidRPr="009E0D54" w:rsidRDefault="007423DE" w:rsidP="007423DE">
            <w:pPr>
              <w:spacing w:line="240" w:lineRule="auto"/>
              <w:rPr>
                <w:sz w:val="18"/>
                <w:szCs w:val="18"/>
              </w:rPr>
            </w:pPr>
            <w:r w:rsidRPr="009E0D54">
              <w:rPr>
                <w:noProof/>
                <w:sz w:val="18"/>
                <w:szCs w:val="18"/>
                <w:lang w:eastAsia="en-US"/>
              </w:rPr>
              <w:drawing>
                <wp:inline distT="0" distB="0" distL="0" distR="0" wp14:anchorId="2C74938F" wp14:editId="0F4DA2CE">
                  <wp:extent cx="155575" cy="215900"/>
                  <wp:effectExtent l="0" t="0" r="0" b="0"/>
                  <wp:docPr id="44" name="Picture 44" descr="http://www.anylogic.com/anylogic/help/topic/com.xj.anylogic.help/html/functions/images/normal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nylogic.com/anylogic/help/topic/com.xj.anylogic.help/html/functions/images/normal_me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p>
        </w:tc>
      </w:tr>
      <w:tr w:rsidR="007423DE" w:rsidRPr="009E0D54" w14:paraId="2B20C413" w14:textId="77777777" w:rsidTr="007423DE">
        <w:trPr>
          <w:trHeight w:val="284"/>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0417F0F" w14:textId="77777777" w:rsidR="007423DE" w:rsidRPr="009E0D54" w:rsidRDefault="007423DE" w:rsidP="007423DE">
            <w:pPr>
              <w:spacing w:line="240" w:lineRule="auto"/>
              <w:rPr>
                <w:i/>
                <w:iCs/>
                <w:sz w:val="18"/>
                <w:szCs w:val="18"/>
              </w:rPr>
            </w:pPr>
            <w:r w:rsidRPr="009E0D54">
              <w:rPr>
                <w:i/>
                <w:iCs/>
                <w:sz w:val="18"/>
                <w:szCs w:val="18"/>
              </w:rPr>
              <w:t>Variance</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BB4334C" w14:textId="77777777" w:rsidR="007423DE" w:rsidRPr="009E0D54" w:rsidRDefault="007423DE" w:rsidP="007423DE">
            <w:pPr>
              <w:spacing w:line="240" w:lineRule="auto"/>
              <w:rPr>
                <w:sz w:val="18"/>
                <w:szCs w:val="18"/>
              </w:rPr>
            </w:pPr>
            <w:r w:rsidRPr="009E0D54">
              <w:rPr>
                <w:noProof/>
                <w:sz w:val="18"/>
                <w:szCs w:val="18"/>
                <w:lang w:eastAsia="en-US"/>
              </w:rPr>
              <w:drawing>
                <wp:inline distT="0" distB="0" distL="0" distR="0" wp14:anchorId="306B61C0" wp14:editId="2291BCF9">
                  <wp:extent cx="224155" cy="198120"/>
                  <wp:effectExtent l="0" t="0" r="4445" b="0"/>
                  <wp:docPr id="45" name="Picture 45" descr="http://www.anylogic.com/anylogic/help/topic/com.xj.anylogic.help/html/functions/images/normal_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ylogic.com/anylogic/help/topic/com.xj.anylogic.help/html/functions/images/normal_vari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tc>
      </w:tr>
      <w:tr w:rsidR="007423DE" w:rsidRPr="009E0D54" w14:paraId="059658D6" w14:textId="77777777" w:rsidTr="007423DE">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30EE219" w14:textId="77777777" w:rsidR="007423DE" w:rsidRPr="009E0D54" w:rsidRDefault="007423DE" w:rsidP="007423DE">
            <w:pPr>
              <w:spacing w:line="240" w:lineRule="auto"/>
              <w:rPr>
                <w:sz w:val="18"/>
                <w:szCs w:val="18"/>
              </w:rPr>
            </w:pPr>
            <w:r w:rsidRPr="009E0D54">
              <w:rPr>
                <w:i/>
                <w:iCs/>
                <w:sz w:val="18"/>
                <w:szCs w:val="18"/>
              </w:rPr>
              <w:t>Mode</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D04A0B8" w14:textId="77777777" w:rsidR="007423DE" w:rsidRPr="009E0D54" w:rsidRDefault="007423DE" w:rsidP="007423DE">
            <w:pPr>
              <w:spacing w:line="240" w:lineRule="auto"/>
              <w:rPr>
                <w:sz w:val="18"/>
                <w:szCs w:val="18"/>
              </w:rPr>
            </w:pPr>
            <w:r w:rsidRPr="009E0D54">
              <w:rPr>
                <w:noProof/>
                <w:sz w:val="18"/>
                <w:szCs w:val="18"/>
                <w:lang w:eastAsia="en-US"/>
              </w:rPr>
              <w:drawing>
                <wp:inline distT="0" distB="0" distL="0" distR="0" wp14:anchorId="4C0B551A" wp14:editId="69CCAC92">
                  <wp:extent cx="155575" cy="215900"/>
                  <wp:effectExtent l="0" t="0" r="0" b="0"/>
                  <wp:docPr id="46" name="Picture 46" descr="http://www.anylogic.com/anylogic/help/topic/com.xj.anylogic.help/html/functions/images/normal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nylogic.com/anylogic/help/topic/com.xj.anylogic.help/html/functions/images/normal_me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p>
        </w:tc>
      </w:tr>
    </w:tbl>
    <w:p w14:paraId="422C4E18" w14:textId="77777777" w:rsidR="009E0D54" w:rsidRDefault="007423DE" w:rsidP="009E0D54">
      <w:pPr>
        <w:spacing w:before="240" w:after="240"/>
      </w:pPr>
      <w:r w:rsidRPr="009E0D54">
        <w:t>The Normal distribution is an unbounded continuous distribution. It is sometimes called a Gaussian distribution or the bell curve. Because of its property of representing an increasing sum of small, independent errors, the Normal distribution finds many, many uses in statistics. It is wrongly used in many situations. Possibly, the most important test in the fitting of analytical distributions is the elimination of the Normal distribution as a possible candidat</w:t>
      </w:r>
      <w:r w:rsidR="009E0D54">
        <w:t>e. </w:t>
      </w:r>
      <w:r w:rsidRPr="009E0D54">
        <w:br/>
        <w:t>The Normal distribution is used as an approximation for the Binomial distribution when the values of n, p are in the appropriate range. The Normal distribution is frequently used to represent symmetrical data, but suffers from being unbounded in both directions. If the data is known to have a lower bound, it may be better represented by suitable parameterization of the</w:t>
      </w:r>
      <w:r w:rsidR="00B25968" w:rsidRPr="009E0D54">
        <w:t xml:space="preserve"> </w:t>
      </w:r>
      <w:r w:rsidRPr="009E0D54">
        <w:t>Gamma</w:t>
      </w:r>
      <w:r w:rsidR="00B25968" w:rsidRPr="009E0D54">
        <w:t xml:space="preserve"> </w:t>
      </w:r>
      <w:r w:rsidRPr="009E0D54">
        <w:t>distributions. If the data is known to have both upper and lower bounds, the Beta distribution can be used, although much work has been done on truncated Normal distributions.</w:t>
      </w:r>
    </w:p>
    <w:p w14:paraId="4DFAE6C7" w14:textId="732762AC" w:rsidR="007423DE" w:rsidRPr="009E0D54" w:rsidRDefault="00CF3446" w:rsidP="009E0D54">
      <w:pPr>
        <w:spacing w:before="240" w:after="240"/>
      </w:pPr>
      <w:r w:rsidRPr="009E0D54">
        <w:rPr>
          <w:b/>
          <w:bCs/>
          <w:color w:val="000000"/>
        </w:rPr>
        <w:t>Sample:</w:t>
      </w:r>
      <w:r w:rsidR="009E0D54" w:rsidRPr="009E0D54">
        <w:t xml:space="preserve"> </w:t>
      </w:r>
      <w:r w:rsidR="007423DE" w:rsidRPr="009E0D54">
        <w:t>sigma =1; mean = 0</w:t>
      </w:r>
    </w:p>
    <w:p w14:paraId="2D744719" w14:textId="77777777" w:rsidR="007423DE" w:rsidRDefault="007423DE" w:rsidP="007423DE">
      <w:pPr>
        <w:spacing w:before="240" w:after="240" w:line="240" w:lineRule="auto"/>
        <w:jc w:val="center"/>
        <w:rPr>
          <w:color w:val="000000"/>
          <w:sz w:val="20"/>
          <w:szCs w:val="20"/>
        </w:rPr>
      </w:pPr>
      <w:r w:rsidRPr="009E0D54">
        <w:rPr>
          <w:noProof/>
          <w:color w:val="000000"/>
          <w:sz w:val="20"/>
          <w:szCs w:val="20"/>
          <w:lang w:eastAsia="en-US"/>
        </w:rPr>
        <w:lastRenderedPageBreak/>
        <w:drawing>
          <wp:inline distT="0" distB="0" distL="0" distR="0" wp14:anchorId="6C054CFB" wp14:editId="443F6978">
            <wp:extent cx="2628688" cy="1657818"/>
            <wp:effectExtent l="0" t="0" r="0" b="0"/>
            <wp:docPr id="47" name="Picture 47" descr="http://www.anylogic.com/anylogic/help/topic/com.xj.anylogic.help/html/functions/images/norm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nylogic.com/anylogic/help/topic/com.xj.anylogic.help/html/functions/images/normal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876" cy="1657937"/>
                    </a:xfrm>
                    <a:prstGeom prst="rect">
                      <a:avLst/>
                    </a:prstGeom>
                    <a:noFill/>
                    <a:ln>
                      <a:noFill/>
                    </a:ln>
                  </pic:spPr>
                </pic:pic>
              </a:graphicData>
            </a:graphic>
          </wp:inline>
        </w:drawing>
      </w:r>
    </w:p>
    <w:p w14:paraId="5675F7F1" w14:textId="3D656807" w:rsidR="00141E2E" w:rsidRPr="00141E2E" w:rsidRDefault="004E1E74" w:rsidP="004E1E74">
      <w:pPr>
        <w:pStyle w:val="Caption"/>
        <w:rPr>
          <w:color w:val="000000"/>
        </w:rPr>
      </w:pPr>
      <w:bookmarkStart w:id="54" w:name="_Toc435140753"/>
      <w:r>
        <w:t xml:space="preserve">Figure </w:t>
      </w:r>
      <w:r w:rsidR="004F2D12">
        <w:fldChar w:fldCharType="begin"/>
      </w:r>
      <w:r w:rsidR="004F2D12">
        <w:instrText xml:space="preserve"> SEQ Figure \* ARABIC </w:instrText>
      </w:r>
      <w:r w:rsidR="004F2D12">
        <w:fldChar w:fldCharType="separate"/>
      </w:r>
      <w:r w:rsidR="003453DB">
        <w:rPr>
          <w:noProof/>
        </w:rPr>
        <w:t>11</w:t>
      </w:r>
      <w:r w:rsidR="004F2D12">
        <w:rPr>
          <w:noProof/>
        </w:rPr>
        <w:fldChar w:fldCharType="end"/>
      </w:r>
      <w:r w:rsidRPr="00ED7C43">
        <w:t>: Normal distribution sample curve</w:t>
      </w:r>
      <w:bookmarkEnd w:id="54"/>
    </w:p>
    <w:p w14:paraId="60D845A6" w14:textId="77777777" w:rsidR="007423DE" w:rsidRPr="009E0D54" w:rsidRDefault="007423DE" w:rsidP="007423DE">
      <w:pPr>
        <w:spacing w:before="240" w:after="240" w:line="240" w:lineRule="auto"/>
        <w:rPr>
          <w:b/>
          <w:color w:val="000000"/>
          <w:szCs w:val="20"/>
        </w:rPr>
      </w:pPr>
      <w:r w:rsidRPr="009E0D54">
        <w:rPr>
          <w:b/>
          <w:color w:val="000000"/>
          <w:szCs w:val="20"/>
        </w:rPr>
        <w:t>Usage:</w:t>
      </w:r>
    </w:p>
    <w:p w14:paraId="63F4DAA7" w14:textId="77777777" w:rsidR="007423DE" w:rsidRPr="009E0D54" w:rsidRDefault="007423DE" w:rsidP="00141E2E">
      <w:pPr>
        <w:pStyle w:val="ListParagraph"/>
        <w:numPr>
          <w:ilvl w:val="0"/>
          <w:numId w:val="24"/>
        </w:numPr>
        <w:spacing w:before="240" w:after="240" w:line="240" w:lineRule="auto"/>
      </w:pPr>
      <w:r w:rsidRPr="009E0D54">
        <w:t>normal(sigma, mean)</w:t>
      </w:r>
    </w:p>
    <w:p w14:paraId="43752158" w14:textId="2EED1F09" w:rsidR="007423DE" w:rsidRPr="009E0D54" w:rsidRDefault="007423DE" w:rsidP="00141E2E">
      <w:pPr>
        <w:pStyle w:val="ListParagraph"/>
        <w:numPr>
          <w:ilvl w:val="0"/>
          <w:numId w:val="24"/>
        </w:numPr>
        <w:spacing w:before="240" w:after="240" w:line="240" w:lineRule="auto"/>
      </w:pPr>
      <w:r w:rsidRPr="009E0D54">
        <w:t>normal(sigma)</w:t>
      </w:r>
      <w:r w:rsidR="00CF3446" w:rsidRPr="009E0D54">
        <w:t>: mean is assumed to be 0</w:t>
      </w:r>
    </w:p>
    <w:p w14:paraId="7F8CFD4A" w14:textId="59CC5F08" w:rsidR="007423DE" w:rsidRPr="009E0D54" w:rsidRDefault="007423DE" w:rsidP="00141E2E">
      <w:pPr>
        <w:pStyle w:val="ListParagraph"/>
        <w:numPr>
          <w:ilvl w:val="0"/>
          <w:numId w:val="24"/>
        </w:numPr>
        <w:spacing w:before="240" w:after="240" w:line="240" w:lineRule="auto"/>
      </w:pPr>
      <w:r w:rsidRPr="009E0D54">
        <w:t>normal()</w:t>
      </w:r>
      <w:r w:rsidR="00CF3446" w:rsidRPr="009E0D54">
        <w:t>: sigma is 1, mean is 0</w:t>
      </w:r>
    </w:p>
    <w:p w14:paraId="6E615DBE" w14:textId="0B4C7577" w:rsidR="00CF3446" w:rsidRPr="009E0D54" w:rsidRDefault="00CF3446" w:rsidP="00CF3446">
      <w:pPr>
        <w:pStyle w:val="Heading4"/>
      </w:pPr>
      <w:bookmarkStart w:id="55" w:name="_Toc308650008"/>
      <w:r w:rsidRPr="009E0D54">
        <w:t>Logistic</w:t>
      </w:r>
      <w:bookmarkEnd w:id="55"/>
    </w:p>
    <w:p w14:paraId="2F042BC4" w14:textId="77777777" w:rsidR="007423DE" w:rsidRPr="009E0D54" w:rsidRDefault="007423DE" w:rsidP="007423DE">
      <w:pPr>
        <w:spacing w:before="240" w:after="240" w:line="240" w:lineRule="auto"/>
        <w:rPr>
          <w:color w:val="000000"/>
          <w:sz w:val="20"/>
          <w:szCs w:val="20"/>
        </w:rPr>
      </w:pPr>
      <w:r w:rsidRPr="009E0D54">
        <w:rPr>
          <w:noProof/>
          <w:color w:val="000000"/>
          <w:sz w:val="20"/>
          <w:szCs w:val="20"/>
          <w:lang w:eastAsia="en-US"/>
        </w:rPr>
        <w:drawing>
          <wp:inline distT="0" distB="0" distL="0" distR="0" wp14:anchorId="6973C65A" wp14:editId="198D61AF">
            <wp:extent cx="1828800" cy="1559031"/>
            <wp:effectExtent l="0" t="0" r="0" b="3175"/>
            <wp:docPr id="20" name="Picture 20" descr="http://www.anylogic.com/anylogic/help/topic/com.xj.anylogic.help/html/functions/images/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nylogic.com/anylogic/help/topic/com.xj.anylogic.help/html/functions/images/logist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9020" cy="1559219"/>
                    </a:xfrm>
                    <a:prstGeom prst="rect">
                      <a:avLst/>
                    </a:prstGeom>
                    <a:noFill/>
                    <a:ln>
                      <a:noFill/>
                    </a:ln>
                  </pic:spPr>
                </pic:pic>
              </a:graphicData>
            </a:graphic>
          </wp:inline>
        </w:drawing>
      </w:r>
    </w:p>
    <w:p w14:paraId="4E0FB8B9" w14:textId="7BACE5DC" w:rsidR="007423DE" w:rsidRPr="009E0D54" w:rsidRDefault="007423DE" w:rsidP="00127E4E">
      <w:pPr>
        <w:spacing w:before="240" w:after="240"/>
        <w:jc w:val="left"/>
      </w:pPr>
      <w:r w:rsidRPr="009E0D54">
        <w:t>The Logistic distribution is an unbounded continuous distribution which is symmetrical about its mean [and shift parame</w:t>
      </w:r>
      <w:r w:rsidR="00992C1B">
        <w:t>ter], alpha. The shape of the Lo</w:t>
      </w:r>
      <w:r w:rsidRPr="009E0D54">
        <w:t>gistic distribution is very much like the Normal distribution, except tha</w:t>
      </w:r>
      <w:r w:rsidR="00992C1B">
        <w:t xml:space="preserve">t the Logistic distribution has </w:t>
      </w:r>
      <w:r w:rsidRPr="009E0D54">
        <w:t>broader tails. </w:t>
      </w:r>
      <w:r w:rsidRPr="009E0D54">
        <w:br/>
      </w:r>
      <w:r w:rsidRPr="009E0D54">
        <w:br/>
        <w:t>The Logistic function is most often used a growth model: for populations, for weight gain, for business failure, etc. The Logistic</w:t>
      </w:r>
      <w:r w:rsidR="00C172EF" w:rsidRPr="009E0D54">
        <w:t xml:space="preserve"> </w:t>
      </w:r>
      <w:r w:rsidRPr="009E0D54">
        <w:t>distribution can be can be used to test for the suitability of such a model, with transformation to get back to the minimum and maximum values for the Logistic function. Occasionally, the Logistic function is used in place of the Normal function where exceptional cases play a larger role</w:t>
      </w:r>
      <w:r w:rsidR="00C172EF" w:rsidRPr="009E0D54">
        <w:t>.</w:t>
      </w:r>
    </w:p>
    <w:p w14:paraId="2B016637" w14:textId="0CAE1B0E" w:rsidR="007423DE" w:rsidRPr="009E0D54" w:rsidRDefault="00AE1422" w:rsidP="003D4F13">
      <w:pPr>
        <w:spacing w:before="360" w:after="240" w:line="240" w:lineRule="auto"/>
        <w:outlineLvl w:val="3"/>
        <w:rPr>
          <w:color w:val="000000"/>
          <w:szCs w:val="20"/>
        </w:rPr>
      </w:pPr>
      <w:bookmarkStart w:id="56" w:name="_Toc431459030"/>
      <w:r w:rsidRPr="009E0D54">
        <w:rPr>
          <w:b/>
          <w:bCs/>
          <w:color w:val="000000"/>
          <w:szCs w:val="20"/>
        </w:rPr>
        <w:t>Sample:</w:t>
      </w:r>
      <w:bookmarkEnd w:id="56"/>
      <w:r w:rsidR="003D4F13">
        <w:rPr>
          <w:b/>
          <w:bCs/>
          <w:color w:val="000000"/>
          <w:szCs w:val="20"/>
        </w:rPr>
        <w:t xml:space="preserve"> </w:t>
      </w:r>
      <w:r w:rsidR="007423DE" w:rsidRPr="009E0D54">
        <w:rPr>
          <w:iCs/>
          <w:color w:val="000000"/>
          <w:szCs w:val="20"/>
        </w:rPr>
        <w:t>beta = 1; alpha =0</w:t>
      </w:r>
    </w:p>
    <w:p w14:paraId="6FBB170E" w14:textId="77777777" w:rsidR="007423DE" w:rsidRDefault="007423DE" w:rsidP="007423DE">
      <w:pPr>
        <w:spacing w:before="240" w:after="240" w:line="240" w:lineRule="auto"/>
        <w:jc w:val="center"/>
        <w:rPr>
          <w:color w:val="000000"/>
          <w:sz w:val="20"/>
          <w:szCs w:val="20"/>
        </w:rPr>
      </w:pPr>
      <w:r w:rsidRPr="009E0D54">
        <w:rPr>
          <w:i/>
          <w:iCs/>
          <w:noProof/>
          <w:color w:val="000000"/>
          <w:sz w:val="20"/>
          <w:szCs w:val="20"/>
          <w:lang w:eastAsia="en-US"/>
        </w:rPr>
        <w:lastRenderedPageBreak/>
        <w:drawing>
          <wp:inline distT="0" distB="0" distL="0" distR="0" wp14:anchorId="5FE93B22" wp14:editId="118E68E9">
            <wp:extent cx="3424555" cy="2061845"/>
            <wp:effectExtent l="0" t="0" r="4445" b="0"/>
            <wp:docPr id="19" name="Picture 19" descr="http://www.anylogic.com/anylogic/help/topic/com.xj.anylogic.help/html/functions/images/logist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nylogic.com/anylogic/help/topic/com.xj.anylogic.help/html/functions/images/logistic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555" cy="2061845"/>
                    </a:xfrm>
                    <a:prstGeom prst="rect">
                      <a:avLst/>
                    </a:prstGeom>
                    <a:noFill/>
                    <a:ln>
                      <a:noFill/>
                    </a:ln>
                  </pic:spPr>
                </pic:pic>
              </a:graphicData>
            </a:graphic>
          </wp:inline>
        </w:drawing>
      </w:r>
    </w:p>
    <w:p w14:paraId="1E82BDDA" w14:textId="04F9C15F" w:rsidR="00141E2E" w:rsidRPr="00141E2E" w:rsidRDefault="004E1E74" w:rsidP="004E1E74">
      <w:pPr>
        <w:pStyle w:val="Caption"/>
        <w:rPr>
          <w:color w:val="000000"/>
        </w:rPr>
      </w:pPr>
      <w:bookmarkStart w:id="57" w:name="_Toc435140754"/>
      <w:r>
        <w:t xml:space="preserve">Figure </w:t>
      </w:r>
      <w:r w:rsidR="004F2D12">
        <w:fldChar w:fldCharType="begin"/>
      </w:r>
      <w:r w:rsidR="004F2D12">
        <w:instrText xml:space="preserve"> SEQ Figure \* ARABIC </w:instrText>
      </w:r>
      <w:r w:rsidR="004F2D12">
        <w:fldChar w:fldCharType="separate"/>
      </w:r>
      <w:r w:rsidR="003453DB">
        <w:rPr>
          <w:noProof/>
        </w:rPr>
        <w:t>12</w:t>
      </w:r>
      <w:r w:rsidR="004F2D12">
        <w:rPr>
          <w:noProof/>
        </w:rPr>
        <w:fldChar w:fldCharType="end"/>
      </w:r>
      <w:r w:rsidRPr="00A96837">
        <w:t>: Logistic distribution sample curve</w:t>
      </w:r>
      <w:bookmarkEnd w:id="57"/>
    </w:p>
    <w:p w14:paraId="2AD09221" w14:textId="77777777" w:rsidR="00141E2E" w:rsidRPr="009E0D54" w:rsidRDefault="00141E2E" w:rsidP="007423DE">
      <w:pPr>
        <w:spacing w:before="240" w:after="240" w:line="240" w:lineRule="auto"/>
        <w:jc w:val="center"/>
        <w:rPr>
          <w:color w:val="000000"/>
          <w:sz w:val="20"/>
          <w:szCs w:val="20"/>
        </w:rPr>
      </w:pPr>
    </w:p>
    <w:p w14:paraId="7770746F" w14:textId="77777777" w:rsidR="007423DE" w:rsidRPr="009E0D54" w:rsidRDefault="007423DE" w:rsidP="007423DE">
      <w:pPr>
        <w:spacing w:before="240" w:after="240" w:line="240" w:lineRule="auto"/>
        <w:rPr>
          <w:b/>
          <w:color w:val="000000"/>
          <w:szCs w:val="20"/>
        </w:rPr>
      </w:pPr>
      <w:r w:rsidRPr="009E0D54">
        <w:rPr>
          <w:b/>
          <w:color w:val="000000"/>
          <w:szCs w:val="20"/>
        </w:rPr>
        <w:t>Usage:</w:t>
      </w:r>
    </w:p>
    <w:p w14:paraId="302FCC5F" w14:textId="77777777" w:rsidR="007423DE" w:rsidRPr="00141E2E" w:rsidRDefault="007423DE" w:rsidP="00141E2E">
      <w:pPr>
        <w:pStyle w:val="ListParagraph"/>
        <w:numPr>
          <w:ilvl w:val="0"/>
          <w:numId w:val="23"/>
        </w:numPr>
        <w:spacing w:after="120" w:line="240" w:lineRule="auto"/>
        <w:rPr>
          <w:bCs/>
          <w:color w:val="000000"/>
          <w:szCs w:val="20"/>
        </w:rPr>
      </w:pPr>
      <w:r w:rsidRPr="00141E2E">
        <w:rPr>
          <w:bCs/>
          <w:color w:val="000000"/>
          <w:szCs w:val="20"/>
        </w:rPr>
        <w:t>logistic(beta, alpha)</w:t>
      </w:r>
    </w:p>
    <w:p w14:paraId="34C030B4" w14:textId="77777777" w:rsidR="007423DE" w:rsidRPr="009E0D54" w:rsidRDefault="007423DE" w:rsidP="007423DE">
      <w:pPr>
        <w:rPr>
          <w:bCs/>
          <w:color w:val="000000"/>
          <w:sz w:val="20"/>
          <w:szCs w:val="20"/>
        </w:rPr>
      </w:pPr>
      <w:r w:rsidRPr="009E0D54">
        <w:rPr>
          <w:bCs/>
          <w:color w:val="000000"/>
          <w:sz w:val="20"/>
          <w:szCs w:val="20"/>
        </w:rPr>
        <w:br w:type="page"/>
      </w:r>
    </w:p>
    <w:p w14:paraId="6A4CAB28" w14:textId="63100233" w:rsidR="00AE1422" w:rsidRPr="009E0D54" w:rsidRDefault="00AE1422" w:rsidP="00AE1422">
      <w:pPr>
        <w:pStyle w:val="Heading4"/>
      </w:pPr>
      <w:bookmarkStart w:id="58" w:name="_Toc308650009"/>
      <w:r w:rsidRPr="009E0D54">
        <w:lastRenderedPageBreak/>
        <w:t>Uniform</w:t>
      </w:r>
      <w:bookmarkEnd w:id="58"/>
    </w:p>
    <w:p w14:paraId="7F016DF1" w14:textId="77777777" w:rsidR="007423DE" w:rsidRPr="009E0D54" w:rsidRDefault="007423DE" w:rsidP="007423DE">
      <w:pPr>
        <w:spacing w:before="240" w:after="240" w:line="240" w:lineRule="auto"/>
      </w:pPr>
      <w:r w:rsidRPr="009E0D54">
        <w:rPr>
          <w:noProof/>
          <w:lang w:eastAsia="en-US"/>
        </w:rPr>
        <w:drawing>
          <wp:inline distT="0" distB="0" distL="0" distR="0" wp14:anchorId="1F5B7928" wp14:editId="1343A416">
            <wp:extent cx="1915160" cy="1095375"/>
            <wp:effectExtent l="0" t="0" r="8890" b="9525"/>
            <wp:docPr id="24" name="Picture 24" descr="http://www.anylogic.com/anylogic/help/topic/com.xj.anylogic.help/html/functions/images/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nylogic.com/anylogic/help/topic/com.xj.anylogic.help/html/functions/images/unif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5160" cy="1095375"/>
                    </a:xfrm>
                    <a:prstGeom prst="rect">
                      <a:avLst/>
                    </a:prstGeom>
                    <a:noFill/>
                    <a:ln>
                      <a:noFill/>
                    </a:ln>
                  </pic:spPr>
                </pic:pic>
              </a:graphicData>
            </a:graphic>
          </wp:inline>
        </w:drawing>
      </w:r>
    </w:p>
    <w:p w14:paraId="74E3A2E5" w14:textId="4C4DA6FE" w:rsidR="007423DE" w:rsidRPr="009E0D54" w:rsidRDefault="007423DE" w:rsidP="009E0D54">
      <w:pPr>
        <w:spacing w:before="240" w:after="100" w:afterAutospacing="1"/>
      </w:pPr>
      <w:r w:rsidRPr="009E0D54">
        <w:t>The Uniform distribution is a continuous distribution bounded on both sides, i.e. the sample lays in the interval [min,max). The probability density does not depend on the value of x. It is a special case of the </w:t>
      </w:r>
      <w:hyperlink r:id="rId30" w:history="1">
        <w:r w:rsidRPr="009E0D54">
          <w:t>Beta</w:t>
        </w:r>
      </w:hyperlink>
      <w:r w:rsidRPr="009E0D54">
        <w:t> distribution</w:t>
      </w:r>
      <w:r w:rsidR="004A71CD" w:rsidRPr="009E0D54">
        <w:t xml:space="preserve">. </w:t>
      </w:r>
      <w:r w:rsidRPr="009E0D54">
        <w:t>It is frequently called rectangular distribution</w:t>
      </w:r>
      <w:r w:rsidR="00AE1422" w:rsidRPr="009E0D54">
        <w:t xml:space="preserve">. </w:t>
      </w:r>
      <w:r w:rsidRPr="009E0D54">
        <w:br/>
        <w:t>The Uniform distribution is used to represent a random variable with constant likelihood of being in any small interval between min and max. Note that the probability of max value is 0; the max point never occurs.</w:t>
      </w:r>
    </w:p>
    <w:p w14:paraId="5BED1E34" w14:textId="5C3AE7A1" w:rsidR="007423DE" w:rsidRPr="009E0D54" w:rsidRDefault="004A71CD" w:rsidP="007423DE">
      <w:pPr>
        <w:spacing w:before="360" w:after="240" w:line="240" w:lineRule="auto"/>
        <w:outlineLvl w:val="3"/>
        <w:rPr>
          <w:bCs/>
          <w:color w:val="000000"/>
          <w:szCs w:val="20"/>
        </w:rPr>
      </w:pPr>
      <w:bookmarkStart w:id="59" w:name="_Toc431459032"/>
      <w:r w:rsidRPr="009E0D54">
        <w:rPr>
          <w:b/>
          <w:bCs/>
          <w:color w:val="000000"/>
          <w:szCs w:val="20"/>
        </w:rPr>
        <w:t>Sample:</w:t>
      </w:r>
      <w:r w:rsidR="009E0D54">
        <w:rPr>
          <w:b/>
          <w:bCs/>
          <w:color w:val="000000"/>
          <w:szCs w:val="20"/>
        </w:rPr>
        <w:t xml:space="preserve"> </w:t>
      </w:r>
      <w:r w:rsidR="009E0D54">
        <w:rPr>
          <w:bCs/>
          <w:color w:val="000000"/>
          <w:szCs w:val="20"/>
        </w:rPr>
        <w:t>uniform(0,1)</w:t>
      </w:r>
      <w:bookmarkEnd w:id="59"/>
    </w:p>
    <w:p w14:paraId="32ACAA33" w14:textId="77777777" w:rsidR="007423DE" w:rsidRDefault="007423DE" w:rsidP="007423DE">
      <w:pPr>
        <w:spacing w:before="240" w:after="240" w:line="240" w:lineRule="auto"/>
        <w:jc w:val="center"/>
        <w:rPr>
          <w:color w:val="000000"/>
          <w:sz w:val="20"/>
          <w:szCs w:val="20"/>
        </w:rPr>
      </w:pPr>
      <w:r w:rsidRPr="009E0D54">
        <w:rPr>
          <w:noProof/>
          <w:color w:val="000000"/>
          <w:sz w:val="20"/>
          <w:szCs w:val="20"/>
          <w:lang w:eastAsia="en-US"/>
        </w:rPr>
        <w:drawing>
          <wp:inline distT="0" distB="0" distL="0" distR="0" wp14:anchorId="24FAAE72" wp14:editId="326B2A59">
            <wp:extent cx="3300307" cy="2221390"/>
            <wp:effectExtent l="0" t="0" r="1905" b="0"/>
            <wp:docPr id="23" name="Picture 23" descr="http://www.anylogic.com/anylogic/help/topic/com.xj.anylogic.help/html/functions/images/unifo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nylogic.com/anylogic/help/topic/com.xj.anylogic.help/html/functions/images/uniform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307" cy="2221390"/>
                    </a:xfrm>
                    <a:prstGeom prst="rect">
                      <a:avLst/>
                    </a:prstGeom>
                    <a:noFill/>
                    <a:ln>
                      <a:noFill/>
                    </a:ln>
                  </pic:spPr>
                </pic:pic>
              </a:graphicData>
            </a:graphic>
          </wp:inline>
        </w:drawing>
      </w:r>
    </w:p>
    <w:p w14:paraId="1152DF73" w14:textId="055A4511" w:rsidR="00141E2E" w:rsidRPr="00141E2E" w:rsidRDefault="004E1E74" w:rsidP="004E1E74">
      <w:pPr>
        <w:pStyle w:val="Caption"/>
        <w:rPr>
          <w:color w:val="000000"/>
        </w:rPr>
      </w:pPr>
      <w:bookmarkStart w:id="60" w:name="_Toc435140755"/>
      <w:r>
        <w:t xml:space="preserve">Figure </w:t>
      </w:r>
      <w:r w:rsidR="004F2D12">
        <w:fldChar w:fldCharType="begin"/>
      </w:r>
      <w:r w:rsidR="004F2D12">
        <w:instrText xml:space="preserve"> SEQ Figure \* ARABIC </w:instrText>
      </w:r>
      <w:r w:rsidR="004F2D12">
        <w:fldChar w:fldCharType="separate"/>
      </w:r>
      <w:r w:rsidR="003453DB">
        <w:rPr>
          <w:noProof/>
        </w:rPr>
        <w:t>13</w:t>
      </w:r>
      <w:r w:rsidR="004F2D12">
        <w:rPr>
          <w:noProof/>
        </w:rPr>
        <w:fldChar w:fldCharType="end"/>
      </w:r>
      <w:r w:rsidRPr="00DC6B6B">
        <w:t>: Uniform distribution sample curve</w:t>
      </w:r>
      <w:bookmarkEnd w:id="60"/>
    </w:p>
    <w:p w14:paraId="450FFC67" w14:textId="77777777" w:rsidR="00141E2E" w:rsidRPr="009E0D54" w:rsidRDefault="00141E2E" w:rsidP="007423DE">
      <w:pPr>
        <w:spacing w:before="240" w:after="240" w:line="240" w:lineRule="auto"/>
        <w:jc w:val="center"/>
        <w:rPr>
          <w:color w:val="000000"/>
          <w:sz w:val="20"/>
          <w:szCs w:val="20"/>
        </w:rPr>
      </w:pPr>
    </w:p>
    <w:p w14:paraId="250A434A" w14:textId="77777777" w:rsidR="007423DE" w:rsidRPr="009E0D54" w:rsidRDefault="007423DE" w:rsidP="007423DE">
      <w:pPr>
        <w:spacing w:before="240" w:after="240" w:line="240" w:lineRule="auto"/>
        <w:rPr>
          <w:b/>
          <w:color w:val="000000"/>
          <w:szCs w:val="20"/>
        </w:rPr>
      </w:pPr>
      <w:r w:rsidRPr="009E0D54">
        <w:rPr>
          <w:b/>
          <w:color w:val="000000"/>
          <w:szCs w:val="20"/>
        </w:rPr>
        <w:t>Usage:</w:t>
      </w:r>
    </w:p>
    <w:p w14:paraId="15C442C8" w14:textId="6AA655C0" w:rsidR="007423DE" w:rsidRPr="009E0D54" w:rsidRDefault="007423DE" w:rsidP="00141E2E">
      <w:pPr>
        <w:pStyle w:val="ListParagraph"/>
        <w:numPr>
          <w:ilvl w:val="0"/>
          <w:numId w:val="22"/>
        </w:numPr>
        <w:spacing w:before="240" w:after="240" w:line="240" w:lineRule="auto"/>
      </w:pPr>
      <w:r w:rsidRPr="009E0D54">
        <w:t>uniform()</w:t>
      </w:r>
      <w:r w:rsidR="004A71CD" w:rsidRPr="009E0D54">
        <w:t>: same as uniform(0,1)</w:t>
      </w:r>
    </w:p>
    <w:p w14:paraId="25429E6B" w14:textId="1F776184" w:rsidR="007423DE" w:rsidRPr="009E0D54" w:rsidRDefault="007423DE" w:rsidP="00141E2E">
      <w:pPr>
        <w:pStyle w:val="ListParagraph"/>
        <w:numPr>
          <w:ilvl w:val="0"/>
          <w:numId w:val="22"/>
        </w:numPr>
        <w:spacing w:before="240" w:after="240" w:line="240" w:lineRule="auto"/>
      </w:pPr>
      <w:r w:rsidRPr="009E0D54">
        <w:t>uniform(max)</w:t>
      </w:r>
      <w:r w:rsidR="004A71CD" w:rsidRPr="009E0D54">
        <w:t>: same as uniform(0,max)</w:t>
      </w:r>
    </w:p>
    <w:p w14:paraId="07C42559" w14:textId="77777777" w:rsidR="007423DE" w:rsidRDefault="007423DE" w:rsidP="00141E2E">
      <w:pPr>
        <w:pStyle w:val="ListParagraph"/>
        <w:numPr>
          <w:ilvl w:val="0"/>
          <w:numId w:val="22"/>
        </w:numPr>
        <w:spacing w:before="240" w:after="240" w:line="240" w:lineRule="auto"/>
      </w:pPr>
      <w:r w:rsidRPr="009E0D54">
        <w:t>uniform(min, max)</w:t>
      </w:r>
    </w:p>
    <w:p w14:paraId="5AD4F07E" w14:textId="77777777" w:rsidR="009E0D54" w:rsidRDefault="009E0D54" w:rsidP="009E0D54">
      <w:pPr>
        <w:spacing w:before="240" w:after="240" w:line="240" w:lineRule="auto"/>
      </w:pPr>
    </w:p>
    <w:p w14:paraId="361AE5EB" w14:textId="77777777" w:rsidR="009E0D54" w:rsidRDefault="009E0D54" w:rsidP="009E0D54">
      <w:pPr>
        <w:spacing w:before="240" w:after="240" w:line="240" w:lineRule="auto"/>
      </w:pPr>
    </w:p>
    <w:p w14:paraId="40F34189" w14:textId="77777777" w:rsidR="009E0D54" w:rsidRDefault="009E0D54" w:rsidP="009E0D54">
      <w:pPr>
        <w:spacing w:before="240" w:after="240" w:line="240" w:lineRule="auto"/>
      </w:pPr>
    </w:p>
    <w:p w14:paraId="237AE4D5" w14:textId="77777777" w:rsidR="00250085" w:rsidRPr="009E0D54" w:rsidRDefault="00250085" w:rsidP="009E0D54">
      <w:pPr>
        <w:spacing w:before="240" w:after="240" w:line="240" w:lineRule="auto"/>
      </w:pPr>
    </w:p>
    <w:p w14:paraId="47BEFE45" w14:textId="10FEC03F" w:rsidR="00036493" w:rsidRPr="009E0D54" w:rsidRDefault="00036493" w:rsidP="000C3829">
      <w:pPr>
        <w:pStyle w:val="Heading3"/>
        <w:suppressAutoHyphens/>
        <w:spacing w:before="0" w:after="0"/>
        <w:ind w:left="0" w:firstLine="0"/>
        <w:rPr>
          <w:rFonts w:cs="Times New Roman"/>
          <w:sz w:val="24"/>
          <w:szCs w:val="24"/>
        </w:rPr>
      </w:pPr>
      <w:bookmarkStart w:id="61" w:name="_Toc308650010"/>
      <w:r w:rsidRPr="009E0D54">
        <w:rPr>
          <w:rFonts w:cs="Times New Roman"/>
          <w:sz w:val="24"/>
          <w:szCs w:val="24"/>
        </w:rPr>
        <w:lastRenderedPageBreak/>
        <w:t>Step Distribution</w:t>
      </w:r>
      <w:bookmarkEnd w:id="61"/>
    </w:p>
    <w:p w14:paraId="559F1396" w14:textId="77777777" w:rsidR="00CC72E1" w:rsidRPr="009E0D54" w:rsidRDefault="00CC72E1" w:rsidP="00250085">
      <w:pPr>
        <w:spacing w:before="240" w:after="240"/>
      </w:pPr>
      <w:r w:rsidRPr="009E0D54">
        <w:t>Unlike random distribution the step distribution is not at all random but allocates samples sequentially between the given range of integer value. A step variable can be given to jump particular number of integers. After sample count is overflowed the sample value is again set to min.</w:t>
      </w:r>
    </w:p>
    <w:p w14:paraId="52BF3496" w14:textId="77777777" w:rsidR="00CC72E1" w:rsidRPr="00250085" w:rsidRDefault="00CC72E1" w:rsidP="00CC72E1">
      <w:pPr>
        <w:spacing w:before="96" w:after="161" w:line="240" w:lineRule="auto"/>
        <w:outlineLvl w:val="0"/>
        <w:rPr>
          <w:color w:val="000000"/>
          <w:szCs w:val="20"/>
        </w:rPr>
      </w:pPr>
      <w:bookmarkStart w:id="62" w:name="_Toc431459037"/>
      <w:r w:rsidRPr="00250085">
        <w:rPr>
          <w:b/>
          <w:color w:val="000000"/>
          <w:szCs w:val="20"/>
        </w:rPr>
        <w:t xml:space="preserve">Sample: </w:t>
      </w:r>
      <w:r w:rsidRPr="00250085">
        <w:rPr>
          <w:color w:val="000000"/>
          <w:szCs w:val="20"/>
        </w:rPr>
        <w:t>step(1,7,2)</w:t>
      </w:r>
      <w:bookmarkEnd w:id="62"/>
    </w:p>
    <w:p w14:paraId="0C514932" w14:textId="77777777" w:rsidR="00CC72E1" w:rsidRPr="009E0D54" w:rsidRDefault="00CC72E1" w:rsidP="00CC72E1">
      <w:pPr>
        <w:spacing w:before="96" w:after="161" w:line="240" w:lineRule="auto"/>
        <w:jc w:val="center"/>
        <w:outlineLvl w:val="0"/>
        <w:rPr>
          <w:color w:val="000000"/>
          <w:sz w:val="20"/>
          <w:szCs w:val="20"/>
        </w:rPr>
      </w:pPr>
      <w:bookmarkStart w:id="63" w:name="_Toc431459038"/>
      <w:r w:rsidRPr="009E0D54">
        <w:rPr>
          <w:noProof/>
          <w:color w:val="000000"/>
          <w:sz w:val="20"/>
          <w:szCs w:val="20"/>
          <w:lang w:eastAsia="en-US"/>
        </w:rPr>
        <w:drawing>
          <wp:inline distT="0" distB="0" distL="0" distR="0" wp14:anchorId="62BA8EE4" wp14:editId="2DA715C6">
            <wp:extent cx="4911725" cy="2534920"/>
            <wp:effectExtent l="0" t="0" r="15875" b="304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63"/>
    </w:p>
    <w:p w14:paraId="30C86F00" w14:textId="470B503D" w:rsidR="00137995" w:rsidRDefault="004E1E74" w:rsidP="00137995">
      <w:pPr>
        <w:pStyle w:val="Caption"/>
      </w:pPr>
      <w:bookmarkStart w:id="64" w:name="_Toc435140756"/>
      <w:r>
        <w:t xml:space="preserve">Figure </w:t>
      </w:r>
      <w:r w:rsidR="004F2D12">
        <w:fldChar w:fldCharType="begin"/>
      </w:r>
      <w:r w:rsidR="004F2D12">
        <w:instrText xml:space="preserve"> SEQ Figure \* ARABIC </w:instrText>
      </w:r>
      <w:r w:rsidR="004F2D12">
        <w:fldChar w:fldCharType="separate"/>
      </w:r>
      <w:r w:rsidR="003453DB">
        <w:rPr>
          <w:noProof/>
        </w:rPr>
        <w:t>14</w:t>
      </w:r>
      <w:r w:rsidR="004F2D12">
        <w:rPr>
          <w:noProof/>
        </w:rPr>
        <w:fldChar w:fldCharType="end"/>
      </w:r>
      <w:r w:rsidRPr="00144B8E">
        <w:t>: Normal distribution sample curve: The chart shows the sampled value after each sample count on x-axis</w:t>
      </w:r>
      <w:bookmarkEnd w:id="64"/>
    </w:p>
    <w:p w14:paraId="4346868E" w14:textId="77777777" w:rsidR="00137995" w:rsidRPr="00250085" w:rsidRDefault="00137995" w:rsidP="00137995">
      <w:pPr>
        <w:spacing w:after="120" w:line="240" w:lineRule="auto"/>
        <w:rPr>
          <w:b/>
          <w:bCs/>
          <w:color w:val="000000"/>
          <w:sz w:val="22"/>
          <w:szCs w:val="20"/>
        </w:rPr>
      </w:pPr>
      <w:r w:rsidRPr="00250085">
        <w:rPr>
          <w:b/>
          <w:bCs/>
          <w:color w:val="000000"/>
          <w:sz w:val="22"/>
          <w:szCs w:val="20"/>
        </w:rPr>
        <w:t>Usage:</w:t>
      </w:r>
    </w:p>
    <w:p w14:paraId="2239CC2E" w14:textId="77777777" w:rsidR="00137995" w:rsidRPr="009E0D54" w:rsidRDefault="00137995" w:rsidP="00137995">
      <w:pPr>
        <w:pStyle w:val="ListParagraph"/>
        <w:numPr>
          <w:ilvl w:val="0"/>
          <w:numId w:val="20"/>
        </w:numPr>
        <w:spacing w:before="240" w:after="240"/>
      </w:pPr>
      <w:r w:rsidRPr="009E0D54">
        <w:t>step(min,</w:t>
      </w:r>
      <w:r>
        <w:t xml:space="preserve"> </w:t>
      </w:r>
      <w:r w:rsidRPr="009E0D54">
        <w:t>max,</w:t>
      </w:r>
      <w:r>
        <w:t xml:space="preserve"> </w:t>
      </w:r>
      <w:r w:rsidRPr="009E0D54">
        <w:t>step)</w:t>
      </w:r>
      <w:r>
        <w:t xml:space="preserve">: </w:t>
      </w:r>
      <w:r w:rsidRPr="009E0D54">
        <w:t>Allocates samples sequentially between and inclusive of min and max values and next sample is always current sample + the step value. Therefore it can result in exclusion of max value if the addition of step value to the penultimate sample results in overflow.</w:t>
      </w:r>
    </w:p>
    <w:p w14:paraId="1E5ACF9D" w14:textId="77777777" w:rsidR="00137995" w:rsidRPr="009E0D54" w:rsidRDefault="00137995" w:rsidP="00137995">
      <w:pPr>
        <w:pStyle w:val="ListParagraph"/>
        <w:numPr>
          <w:ilvl w:val="0"/>
          <w:numId w:val="20"/>
        </w:numPr>
        <w:spacing w:before="240" w:after="240"/>
      </w:pPr>
      <w:r w:rsidRPr="009E0D54">
        <w:t>step(min,</w:t>
      </w:r>
      <w:r>
        <w:t xml:space="preserve"> </w:t>
      </w:r>
      <w:r w:rsidRPr="009E0D54">
        <w:t>max)</w:t>
      </w:r>
      <w:r>
        <w:t>:</w:t>
      </w:r>
      <w:r w:rsidRPr="009E0D54">
        <w:t>Uses default step as 1.</w:t>
      </w:r>
    </w:p>
    <w:p w14:paraId="63ED2352" w14:textId="1CDB77C7" w:rsidR="00137995" w:rsidRPr="009E0D54" w:rsidRDefault="00137995" w:rsidP="00137995">
      <w:pPr>
        <w:pStyle w:val="ListParagraph"/>
        <w:numPr>
          <w:ilvl w:val="0"/>
          <w:numId w:val="20"/>
        </w:numPr>
        <w:spacing w:before="240" w:after="240" w:line="240" w:lineRule="auto"/>
      </w:pPr>
      <w:r w:rsidRPr="009E0D54">
        <w:t>step(max)</w:t>
      </w:r>
      <w:r>
        <w:t>:</w:t>
      </w:r>
      <w:r w:rsidRPr="009E0D54">
        <w:t>Uses default min as 1 and default step as 1.</w:t>
      </w:r>
    </w:p>
    <w:p w14:paraId="2E9A0FCB" w14:textId="77777777" w:rsidR="00250085" w:rsidRDefault="00250085" w:rsidP="00250085">
      <w:pPr>
        <w:spacing w:before="240" w:after="240"/>
      </w:pPr>
    </w:p>
    <w:p w14:paraId="675CA88C" w14:textId="77777777" w:rsidR="00250085" w:rsidRDefault="00250085" w:rsidP="00250085">
      <w:pPr>
        <w:spacing w:before="240" w:after="240"/>
      </w:pPr>
    </w:p>
    <w:p w14:paraId="68BAFFD6" w14:textId="77777777" w:rsidR="00250085" w:rsidRDefault="00250085" w:rsidP="00250085">
      <w:pPr>
        <w:spacing w:before="240" w:after="240"/>
      </w:pPr>
    </w:p>
    <w:p w14:paraId="7DFB1A7A" w14:textId="77777777" w:rsidR="00141E2E" w:rsidRPr="009E0D54" w:rsidRDefault="00141E2E" w:rsidP="00250085">
      <w:pPr>
        <w:spacing w:before="240" w:after="240"/>
      </w:pPr>
    </w:p>
    <w:p w14:paraId="69F7AF59" w14:textId="06AEB7B0" w:rsidR="007C7FA5" w:rsidRDefault="00F23A72" w:rsidP="002E3815">
      <w:pPr>
        <w:pStyle w:val="Heading3"/>
        <w:suppressAutoHyphens/>
        <w:spacing w:before="0" w:after="0"/>
        <w:ind w:left="0" w:firstLine="0"/>
        <w:rPr>
          <w:rFonts w:cs="Times New Roman"/>
          <w:sz w:val="24"/>
          <w:szCs w:val="24"/>
        </w:rPr>
      </w:pPr>
      <w:bookmarkStart w:id="65" w:name="_Toc308650011"/>
      <w:r w:rsidRPr="009E0D54">
        <w:rPr>
          <w:rFonts w:cs="Times New Roman"/>
          <w:sz w:val="24"/>
          <w:szCs w:val="24"/>
        </w:rPr>
        <w:lastRenderedPageBreak/>
        <w:t>Model Execution</w:t>
      </w:r>
      <w:r w:rsidR="00D909E3">
        <w:rPr>
          <w:rFonts w:cs="Times New Roman"/>
          <w:sz w:val="24"/>
          <w:szCs w:val="24"/>
        </w:rPr>
        <w:t xml:space="preserve"> and Output S</w:t>
      </w:r>
      <w:r w:rsidR="004E1DB3" w:rsidRPr="009E0D54">
        <w:rPr>
          <w:rFonts w:cs="Times New Roman"/>
          <w:sz w:val="24"/>
          <w:szCs w:val="24"/>
        </w:rPr>
        <w:t>aving</w:t>
      </w:r>
      <w:bookmarkEnd w:id="65"/>
    </w:p>
    <w:p w14:paraId="2BB4D035" w14:textId="59D25B0A" w:rsidR="00D909E3" w:rsidRPr="00D909E3" w:rsidRDefault="00D909E3" w:rsidP="00D909E3">
      <w:pPr>
        <w:pStyle w:val="Heading4"/>
      </w:pPr>
      <w:bookmarkStart w:id="66" w:name="_Toc308650012"/>
      <w:r>
        <w:t>Model Execution</w:t>
      </w:r>
      <w:bookmarkEnd w:id="66"/>
    </w:p>
    <w:p w14:paraId="26EDA053" w14:textId="1BE45275" w:rsidR="00D909E3" w:rsidRPr="00D909E3" w:rsidRDefault="0006453A" w:rsidP="00D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06453A">
        <w:rPr>
          <w:rFonts w:eastAsia="SimSun"/>
          <w:szCs w:val="22"/>
          <w:lang w:eastAsia="en-US"/>
        </w:rPr>
        <w:t>This is the stage where it performs all the manipulation of symbols values that the user has entered in the GUI. The complete process is detailed in figure 15. Model parser is essentially supplied two things. One, list of tracked symbols that were changed by user. Second, input test cases created during input modeling. At the end of model execution, Model Parser creates a new ‘Mosel’ file, whose contents will be written on the basis of the original ‘Mosel’ file according to the input test case. This new ‘Mosel’ file will be the basis for the execution (or, running) of the problem. Below are the steps mentioned for the complete process, with respect to Tokenizing and Symbol Parsing.</w:t>
      </w:r>
      <w:r w:rsidR="00D909E3" w:rsidRPr="00D909E3">
        <w:rPr>
          <w:rFonts w:eastAsia="SimSun"/>
          <w:szCs w:val="22"/>
          <w:lang w:eastAsia="en-US"/>
        </w:rPr>
        <w:tab/>
      </w:r>
    </w:p>
    <w:p w14:paraId="7D401B87" w14:textId="77777777" w:rsidR="0006453A" w:rsidRPr="0006453A" w:rsidRDefault="00D909E3" w:rsidP="00C7197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06453A">
        <w:rPr>
          <w:rFonts w:eastAsia="SimSun"/>
          <w:b/>
          <w:szCs w:val="22"/>
          <w:lang w:eastAsia="en-US"/>
        </w:rPr>
        <w:t>Parameters Block:</w:t>
      </w:r>
      <w:r w:rsidRPr="0006453A">
        <w:rPr>
          <w:rFonts w:eastAsia="SimSun"/>
          <w:szCs w:val="22"/>
          <w:lang w:eastAsia="en-US"/>
        </w:rPr>
        <w:t xml:space="preserve"> </w:t>
      </w:r>
      <w:r w:rsidR="0006453A">
        <w:rPr>
          <w:color w:val="000000"/>
        </w:rPr>
        <w:t>In this part of ‘Mosel’, we tokenize parameters that were changed by user and correspondingly modify their value. So as to say, we change the value that is present on right side of “=“.</w:t>
      </w:r>
    </w:p>
    <w:p w14:paraId="0F591B96" w14:textId="73645D9D" w:rsidR="00D909E3" w:rsidRPr="0006453A" w:rsidRDefault="00D909E3" w:rsidP="00C7197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06453A">
        <w:rPr>
          <w:rFonts w:eastAsia="SimSun"/>
          <w:b/>
          <w:szCs w:val="22"/>
          <w:lang w:eastAsia="en-US"/>
        </w:rPr>
        <w:t>Declaration Block:</w:t>
      </w:r>
      <w:r w:rsidRPr="0006453A">
        <w:rPr>
          <w:rFonts w:eastAsia="SimSun"/>
          <w:szCs w:val="22"/>
          <w:lang w:eastAsia="en-US"/>
        </w:rPr>
        <w:t xml:space="preserve"> </w:t>
      </w:r>
      <w:r w:rsidR="0006453A">
        <w:rPr>
          <w:color w:val="000000"/>
        </w:rPr>
        <w:t>In this, we first start by parsing all the symbols we have matched. There could be a case that a constant (or parameter) is present inside this block and thus it would be handled as we did in Parameters block. As in declaration block, the values of symbol are not yet assigned, so we first collect all the symbols. And then outside the declaration block, we assign all the values given from GUI. The values from GUI can also come from external source, for which we write initialization blocks. And thus for this purpose, we do a grouping logic where we group symbols by their external sources that is putting all symbols in one group that are assigned from same external source. This would save us from writing multiple initialization blocks. The  external source we consider in the model are: text, dat, excel and csv. After this, we assign values to all other symbols, taking into account syntax for initialization of arrays and singular ordinary variables. We also keep track of any other initialization done for the symbols we are tracking, these could also be present inside initialization blocks.</w:t>
      </w:r>
    </w:p>
    <w:p w14:paraId="4F76F4F7" w14:textId="4B95214A" w:rsidR="00D909E3" w:rsidRPr="00D909E3" w:rsidRDefault="00D909E3" w:rsidP="00D909E3">
      <w:pPr>
        <w:pStyle w:val="Heading4"/>
      </w:pPr>
      <w:bookmarkStart w:id="67" w:name="_Toc308650013"/>
      <w:r>
        <w:t>Output Saving</w:t>
      </w:r>
      <w:bookmarkEnd w:id="67"/>
    </w:p>
    <w:p w14:paraId="75FB69E4" w14:textId="110CCC07" w:rsidR="00D909E3" w:rsidRPr="00141E2E" w:rsidRDefault="0006453A" w:rsidP="00D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06453A">
        <w:rPr>
          <w:rFonts w:eastAsia="SimSun"/>
          <w:szCs w:val="22"/>
          <w:lang w:eastAsia="en-US"/>
        </w:rPr>
        <w:t xml:space="preserve">After a new ‘Mosel’ file was created, it is compiled and executed. After successfully running the new ‘Mosel’, the parser will return list of output symbols along with their values to be shown to the user. Here we save the result of each test case in memory using HashMap. </w:t>
      </w:r>
      <w:r>
        <w:rPr>
          <w:rFonts w:eastAsia="SimSun"/>
          <w:szCs w:val="22"/>
          <w:lang w:eastAsia="en-US"/>
        </w:rPr>
        <w:t>F</w:t>
      </w:r>
      <w:r w:rsidRPr="0006453A">
        <w:rPr>
          <w:rFonts w:eastAsia="SimSun"/>
          <w:szCs w:val="22"/>
          <w:lang w:eastAsia="en-US"/>
        </w:rPr>
        <w:t xml:space="preserve">inally at the end, results of all test cases are written </w:t>
      </w:r>
      <w:r w:rsidRPr="0006453A">
        <w:rPr>
          <w:rFonts w:eastAsia="SimSun"/>
          <w:szCs w:val="22"/>
          <w:lang w:eastAsia="en-US"/>
        </w:rPr>
        <w:lastRenderedPageBreak/>
        <w:t>to the excel sheet.</w:t>
      </w:r>
    </w:p>
    <w:p w14:paraId="4B5492D5" w14:textId="77777777" w:rsidR="004E1DB3" w:rsidRPr="009E0D54" w:rsidRDefault="004E1DB3" w:rsidP="004E1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SimSun"/>
          <w:sz w:val="22"/>
          <w:szCs w:val="22"/>
          <w:lang w:eastAsia="en-US"/>
        </w:rPr>
      </w:pPr>
    </w:p>
    <w:p w14:paraId="0691DD88" w14:textId="7F4898E3" w:rsidR="004E1DB3" w:rsidRPr="009E0D54" w:rsidRDefault="008A2A66" w:rsidP="004E1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SimSun"/>
          <w:sz w:val="22"/>
          <w:szCs w:val="22"/>
          <w:lang w:eastAsia="en-US"/>
        </w:rPr>
      </w:pPr>
      <w:r>
        <w:rPr>
          <w:noProof/>
          <w:lang w:eastAsia="en-US"/>
        </w:rPr>
        <w:drawing>
          <wp:inline distT="0" distB="0" distL="0" distR="0" wp14:anchorId="1F1E32EE" wp14:editId="51C2DC95">
            <wp:extent cx="3348355" cy="2949269"/>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8355" cy="2949269"/>
                    </a:xfrm>
                    <a:prstGeom prst="rect">
                      <a:avLst/>
                    </a:prstGeom>
                  </pic:spPr>
                </pic:pic>
              </a:graphicData>
            </a:graphic>
          </wp:inline>
        </w:drawing>
      </w:r>
    </w:p>
    <w:p w14:paraId="546CF190" w14:textId="4375705A" w:rsidR="00EF268C" w:rsidRPr="00812DB5" w:rsidRDefault="004E1E74" w:rsidP="004E1E74">
      <w:pPr>
        <w:pStyle w:val="Caption"/>
        <w:rPr>
          <w:rFonts w:eastAsia="SimSun"/>
          <w:szCs w:val="22"/>
          <w:lang w:eastAsia="en-US"/>
        </w:rPr>
      </w:pPr>
      <w:bookmarkStart w:id="68" w:name="_Toc435140757"/>
      <w:r>
        <w:t xml:space="preserve">Figure </w:t>
      </w:r>
      <w:r w:rsidR="004F2D12">
        <w:fldChar w:fldCharType="begin"/>
      </w:r>
      <w:r w:rsidR="004F2D12">
        <w:instrText xml:space="preserve"> SEQ Figure \* ARABIC </w:instrText>
      </w:r>
      <w:r w:rsidR="004F2D12">
        <w:fldChar w:fldCharType="separate"/>
      </w:r>
      <w:r w:rsidR="003453DB">
        <w:rPr>
          <w:noProof/>
        </w:rPr>
        <w:t>15</w:t>
      </w:r>
      <w:r w:rsidR="004F2D12">
        <w:rPr>
          <w:noProof/>
        </w:rPr>
        <w:fldChar w:fldCharType="end"/>
      </w:r>
      <w:r w:rsidRPr="00DB14A9">
        <w:t xml:space="preserve">: Flow chart for </w:t>
      </w:r>
      <w:r w:rsidR="00773EC2">
        <w:t>‘Mosel’</w:t>
      </w:r>
      <w:r w:rsidRPr="00DB14A9">
        <w:t xml:space="preserve"> Parser and Executor</w:t>
      </w:r>
      <w:bookmarkEnd w:id="68"/>
    </w:p>
    <w:p w14:paraId="2CBA940D" w14:textId="77777777" w:rsidR="007C7FA5" w:rsidRPr="009E0D54" w:rsidRDefault="007C7FA5" w:rsidP="002E3815">
      <w:pPr>
        <w:suppressAutoHyphens/>
      </w:pPr>
    </w:p>
    <w:p w14:paraId="0CCE8EFE" w14:textId="77777777" w:rsidR="007C7FA5" w:rsidRPr="009E0D54" w:rsidRDefault="007C7FA5" w:rsidP="002E3815">
      <w:pPr>
        <w:pStyle w:val="ListParagraph"/>
        <w:suppressAutoHyphens/>
      </w:pPr>
    </w:p>
    <w:p w14:paraId="6B5058B3" w14:textId="77777777" w:rsidR="007C7FA5" w:rsidRPr="009E0D54" w:rsidRDefault="00F23A72" w:rsidP="002E3815">
      <w:pPr>
        <w:pStyle w:val="Heading3"/>
        <w:suppressAutoHyphens/>
        <w:spacing w:before="0" w:after="0"/>
        <w:ind w:left="0" w:firstLine="0"/>
        <w:rPr>
          <w:rFonts w:cs="Times New Roman"/>
          <w:sz w:val="24"/>
          <w:szCs w:val="24"/>
        </w:rPr>
      </w:pPr>
      <w:bookmarkStart w:id="69" w:name="_Toc308650014"/>
      <w:r w:rsidRPr="009E0D54">
        <w:rPr>
          <w:rFonts w:cs="Times New Roman"/>
          <w:sz w:val="24"/>
          <w:szCs w:val="24"/>
        </w:rPr>
        <w:t>Chart Visualization Modeling</w:t>
      </w:r>
      <w:bookmarkEnd w:id="69"/>
    </w:p>
    <w:p w14:paraId="5304FB0B" w14:textId="77777777" w:rsidR="00250085" w:rsidRPr="00250085" w:rsidRDefault="004E1DB3" w:rsidP="002500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 xml:space="preserve">The framework provides four types of chart visualization: </w:t>
      </w:r>
    </w:p>
    <w:p w14:paraId="5C446A69" w14:textId="15E3001A" w:rsidR="00250085" w:rsidRPr="00250085" w:rsidRDefault="00250085" w:rsidP="0025008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Line</w:t>
      </w:r>
      <w:r w:rsidR="00366E9D">
        <w:rPr>
          <w:rFonts w:eastAsia="SimSun"/>
          <w:szCs w:val="22"/>
          <w:lang w:eastAsia="en-US"/>
        </w:rPr>
        <w:t xml:space="preserve"> </w:t>
      </w:r>
      <w:r w:rsidRPr="00250085">
        <w:rPr>
          <w:rFonts w:eastAsia="SimSun"/>
          <w:szCs w:val="22"/>
          <w:lang w:eastAsia="en-US"/>
        </w:rPr>
        <w:t>Chart</w:t>
      </w:r>
    </w:p>
    <w:p w14:paraId="4C3B4176" w14:textId="4087AB5B" w:rsidR="00250085" w:rsidRPr="00250085" w:rsidRDefault="00250085" w:rsidP="0025008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Bar</w:t>
      </w:r>
      <w:r w:rsidR="00366E9D">
        <w:rPr>
          <w:rFonts w:eastAsia="SimSun"/>
          <w:szCs w:val="22"/>
          <w:lang w:eastAsia="en-US"/>
        </w:rPr>
        <w:t xml:space="preserve"> </w:t>
      </w:r>
      <w:r w:rsidRPr="00250085">
        <w:rPr>
          <w:rFonts w:eastAsia="SimSun"/>
          <w:szCs w:val="22"/>
          <w:lang w:eastAsia="en-US"/>
        </w:rPr>
        <w:t>Chart</w:t>
      </w:r>
    </w:p>
    <w:p w14:paraId="55BC3E88" w14:textId="2FC58798" w:rsidR="00250085" w:rsidRPr="00250085" w:rsidRDefault="004E1DB3" w:rsidP="0025008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Scatter</w:t>
      </w:r>
      <w:r w:rsidR="00366E9D">
        <w:rPr>
          <w:rFonts w:eastAsia="SimSun"/>
          <w:szCs w:val="22"/>
          <w:lang w:eastAsia="en-US"/>
        </w:rPr>
        <w:t xml:space="preserve"> </w:t>
      </w:r>
      <w:r w:rsidR="00250085" w:rsidRPr="00250085">
        <w:rPr>
          <w:rFonts w:eastAsia="SimSun"/>
          <w:szCs w:val="22"/>
          <w:lang w:eastAsia="en-US"/>
        </w:rPr>
        <w:t>Plot</w:t>
      </w:r>
    </w:p>
    <w:p w14:paraId="719FDE01" w14:textId="47EF9B46" w:rsidR="00250085" w:rsidRPr="00250085" w:rsidRDefault="00250085" w:rsidP="0025008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Pie</w:t>
      </w:r>
      <w:r w:rsidR="00366E9D">
        <w:rPr>
          <w:rFonts w:eastAsia="SimSun"/>
          <w:szCs w:val="22"/>
          <w:lang w:eastAsia="en-US"/>
        </w:rPr>
        <w:t xml:space="preserve"> </w:t>
      </w:r>
      <w:r w:rsidRPr="00250085">
        <w:rPr>
          <w:rFonts w:eastAsia="SimSun"/>
          <w:szCs w:val="22"/>
          <w:lang w:eastAsia="en-US"/>
        </w:rPr>
        <w:t>Chart</w:t>
      </w:r>
    </w:p>
    <w:p w14:paraId="7641A377" w14:textId="573F3682" w:rsidR="004E1DB3" w:rsidRPr="00250085" w:rsidRDefault="004E1DB3" w:rsidP="002500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eastAsia="en-US"/>
        </w:rPr>
      </w:pPr>
      <w:r w:rsidRPr="00250085">
        <w:rPr>
          <w:rFonts w:eastAsia="SimSun"/>
          <w:szCs w:val="22"/>
          <w:lang w:eastAsia="en-US"/>
        </w:rPr>
        <w:t>The charts are implemented using Apache POI</w:t>
      </w:r>
      <w:r w:rsidR="001214DB">
        <w:rPr>
          <w:rFonts w:eastAsia="SimSun"/>
          <w:szCs w:val="22"/>
          <w:lang w:eastAsia="en-US"/>
        </w:rPr>
        <w:t>[3]</w:t>
      </w:r>
      <w:r w:rsidRPr="00250085">
        <w:rPr>
          <w:rFonts w:eastAsia="SimSun"/>
          <w:szCs w:val="22"/>
          <w:lang w:eastAsia="en-US"/>
        </w:rPr>
        <w:t xml:space="preserve"> and jFreeChart API</w:t>
      </w:r>
      <w:r w:rsidR="001214DB">
        <w:rPr>
          <w:rFonts w:eastAsia="SimSun"/>
          <w:szCs w:val="22"/>
          <w:lang w:eastAsia="en-US"/>
        </w:rPr>
        <w:t>[4]</w:t>
      </w:r>
      <w:r w:rsidRPr="00250085">
        <w:rPr>
          <w:rFonts w:eastAsia="SimSun"/>
          <w:szCs w:val="22"/>
          <w:lang w:eastAsia="en-US"/>
        </w:rPr>
        <w:t xml:space="preserve">. We use Apache POI API for reading and writing data to excel from </w:t>
      </w:r>
      <w:r w:rsidR="00E37295">
        <w:rPr>
          <w:rFonts w:eastAsia="SimSun"/>
          <w:szCs w:val="22"/>
          <w:lang w:eastAsia="en-US"/>
        </w:rPr>
        <w:t>FEAORA</w:t>
      </w:r>
      <w:r w:rsidRPr="00250085">
        <w:rPr>
          <w:rFonts w:eastAsia="SimSun"/>
          <w:szCs w:val="22"/>
          <w:lang w:eastAsia="en-US"/>
        </w:rPr>
        <w:t xml:space="preserve"> framework. In addition to that, it also support visualization of Line</w:t>
      </w:r>
      <w:r w:rsidR="00E410E4">
        <w:rPr>
          <w:rFonts w:eastAsia="SimSun"/>
          <w:szCs w:val="22"/>
          <w:lang w:eastAsia="en-US"/>
        </w:rPr>
        <w:t xml:space="preserve"> </w:t>
      </w:r>
      <w:r w:rsidRPr="00250085">
        <w:rPr>
          <w:rFonts w:eastAsia="SimSun"/>
          <w:szCs w:val="22"/>
          <w:lang w:eastAsia="en-US"/>
        </w:rPr>
        <w:t>Charts and Bar</w:t>
      </w:r>
      <w:r w:rsidR="00E410E4">
        <w:rPr>
          <w:rFonts w:eastAsia="SimSun"/>
          <w:szCs w:val="22"/>
          <w:lang w:eastAsia="en-US"/>
        </w:rPr>
        <w:t xml:space="preserve"> </w:t>
      </w:r>
      <w:r w:rsidRPr="00250085">
        <w:rPr>
          <w:rFonts w:eastAsia="SimSun"/>
          <w:szCs w:val="22"/>
          <w:lang w:eastAsia="en-US"/>
        </w:rPr>
        <w:t>Charts only. The charts are saved in the excel sheet, along with the values on X and Y axis. As mentioned, apache POI provide in-built support for Line</w:t>
      </w:r>
      <w:r w:rsidR="00E410E4">
        <w:rPr>
          <w:rFonts w:eastAsia="SimSun"/>
          <w:szCs w:val="22"/>
          <w:lang w:eastAsia="en-US"/>
        </w:rPr>
        <w:t xml:space="preserve"> </w:t>
      </w:r>
      <w:r w:rsidRPr="00250085">
        <w:rPr>
          <w:rFonts w:eastAsia="SimSun"/>
          <w:szCs w:val="22"/>
          <w:lang w:eastAsia="en-US"/>
        </w:rPr>
        <w:t>Chart and Scatter</w:t>
      </w:r>
      <w:r w:rsidR="00E410E4">
        <w:rPr>
          <w:rFonts w:eastAsia="SimSun"/>
          <w:szCs w:val="22"/>
          <w:lang w:eastAsia="en-US"/>
        </w:rPr>
        <w:t xml:space="preserve"> </w:t>
      </w:r>
      <w:r w:rsidRPr="00250085">
        <w:rPr>
          <w:rFonts w:eastAsia="SimSun"/>
          <w:szCs w:val="22"/>
          <w:lang w:eastAsia="en-US"/>
        </w:rPr>
        <w:t>Plot only, so as to say that these charts are created programmatically, the same way a user would create it using excel. This way the user will be able to filter corresponding rows and the chart would change itself accordingly. For Bar</w:t>
      </w:r>
      <w:r w:rsidR="00E410E4">
        <w:rPr>
          <w:rFonts w:eastAsia="SimSun"/>
          <w:szCs w:val="22"/>
          <w:lang w:eastAsia="en-US"/>
        </w:rPr>
        <w:t xml:space="preserve"> </w:t>
      </w:r>
      <w:r w:rsidRPr="00250085">
        <w:rPr>
          <w:rFonts w:eastAsia="SimSun"/>
          <w:szCs w:val="22"/>
          <w:lang w:eastAsia="en-US"/>
        </w:rPr>
        <w:t>Chart and Pie</w:t>
      </w:r>
      <w:r w:rsidR="00E410E4">
        <w:rPr>
          <w:rFonts w:eastAsia="SimSun"/>
          <w:szCs w:val="22"/>
          <w:lang w:eastAsia="en-US"/>
        </w:rPr>
        <w:t xml:space="preserve"> </w:t>
      </w:r>
      <w:r w:rsidRPr="00250085">
        <w:rPr>
          <w:rFonts w:eastAsia="SimSun"/>
          <w:szCs w:val="22"/>
          <w:lang w:eastAsia="en-US"/>
        </w:rPr>
        <w:t xml:space="preserve">Chart charting, we use jFreeChart library, that gives us the functionality of creating an image of the created charts. This snapshot that was created is then written to excel using Apache POI. So, with these two charts, user will not be able to filter but would have to use </w:t>
      </w:r>
      <w:r w:rsidR="00114907">
        <w:rPr>
          <w:rFonts w:eastAsia="SimSun"/>
          <w:szCs w:val="22"/>
          <w:lang w:eastAsia="en-US"/>
        </w:rPr>
        <w:t>the</w:t>
      </w:r>
      <w:r w:rsidRPr="00250085">
        <w:rPr>
          <w:rFonts w:eastAsia="SimSun"/>
          <w:szCs w:val="22"/>
          <w:lang w:eastAsia="en-US"/>
        </w:rPr>
        <w:t xml:space="preserve"> </w:t>
      </w:r>
      <w:r w:rsidR="00114907">
        <w:rPr>
          <w:rFonts w:eastAsia="SimSun"/>
          <w:szCs w:val="22"/>
          <w:lang w:eastAsia="en-US"/>
        </w:rPr>
        <w:t xml:space="preserve">application </w:t>
      </w:r>
      <w:r w:rsidRPr="00250085">
        <w:rPr>
          <w:rFonts w:eastAsia="SimSun"/>
          <w:szCs w:val="22"/>
          <w:lang w:eastAsia="en-US"/>
        </w:rPr>
        <w:t>GUI for additional support. The modeling process is furt</w:t>
      </w:r>
      <w:r w:rsidR="00BA6315">
        <w:rPr>
          <w:rFonts w:eastAsia="SimSun"/>
          <w:szCs w:val="22"/>
          <w:lang w:eastAsia="en-US"/>
        </w:rPr>
        <w:t xml:space="preserve">her explained in </w:t>
      </w:r>
      <w:r w:rsidR="00223605">
        <w:rPr>
          <w:rFonts w:eastAsia="SimSun"/>
          <w:szCs w:val="22"/>
          <w:lang w:eastAsia="en-US"/>
        </w:rPr>
        <w:t>F</w:t>
      </w:r>
      <w:r w:rsidR="00BA6315">
        <w:rPr>
          <w:rFonts w:eastAsia="SimSun"/>
          <w:szCs w:val="22"/>
          <w:lang w:eastAsia="en-US"/>
        </w:rPr>
        <w:t>igure 16.</w:t>
      </w:r>
    </w:p>
    <w:p w14:paraId="485F10F8" w14:textId="174FA97E" w:rsidR="004E1DB3" w:rsidRPr="009E0D54" w:rsidRDefault="00BF741E" w:rsidP="00BF7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pPr>
      <w:r w:rsidRPr="009E0D54">
        <w:rPr>
          <w:noProof/>
          <w:lang w:eastAsia="en-US"/>
        </w:rPr>
        <w:lastRenderedPageBreak/>
        <w:drawing>
          <wp:inline distT="0" distB="0" distL="0" distR="0" wp14:anchorId="662601BD" wp14:editId="781CC3FA">
            <wp:extent cx="4493875" cy="470619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7.46.21 am.png"/>
                    <pic:cNvPicPr/>
                  </pic:nvPicPr>
                  <pic:blipFill>
                    <a:blip r:embed="rId34">
                      <a:extLst>
                        <a:ext uri="{28A0092B-C50C-407E-A947-70E740481C1C}">
                          <a14:useLocalDpi xmlns:a14="http://schemas.microsoft.com/office/drawing/2010/main" val="0"/>
                        </a:ext>
                      </a:extLst>
                    </a:blip>
                    <a:stretch>
                      <a:fillRect/>
                    </a:stretch>
                  </pic:blipFill>
                  <pic:spPr>
                    <a:xfrm>
                      <a:off x="0" y="0"/>
                      <a:ext cx="4493875" cy="4706197"/>
                    </a:xfrm>
                    <a:prstGeom prst="rect">
                      <a:avLst/>
                    </a:prstGeom>
                  </pic:spPr>
                </pic:pic>
              </a:graphicData>
            </a:graphic>
          </wp:inline>
        </w:drawing>
      </w:r>
    </w:p>
    <w:p w14:paraId="7498A0ED" w14:textId="7E4FE3D2" w:rsidR="00BF741E" w:rsidRPr="009E0D54" w:rsidRDefault="004E1E74" w:rsidP="004E1E74">
      <w:pPr>
        <w:pStyle w:val="Caption"/>
      </w:pPr>
      <w:bookmarkStart w:id="70" w:name="_Toc435140758"/>
      <w:r>
        <w:t xml:space="preserve">Figure </w:t>
      </w:r>
      <w:r w:rsidR="004F2D12">
        <w:fldChar w:fldCharType="begin"/>
      </w:r>
      <w:r w:rsidR="004F2D12">
        <w:instrText xml:space="preserve"> SEQ Figure \* ARABIC </w:instrText>
      </w:r>
      <w:r w:rsidR="004F2D12">
        <w:fldChar w:fldCharType="separate"/>
      </w:r>
      <w:r w:rsidR="003453DB">
        <w:rPr>
          <w:noProof/>
        </w:rPr>
        <w:t>16</w:t>
      </w:r>
      <w:r w:rsidR="004F2D12">
        <w:rPr>
          <w:noProof/>
        </w:rPr>
        <w:fldChar w:fldCharType="end"/>
      </w:r>
      <w:r w:rsidRPr="005E1422">
        <w:t>: Flow chart for chart visualization</w:t>
      </w:r>
      <w:bookmarkEnd w:id="70"/>
    </w:p>
    <w:p w14:paraId="0467AE3D" w14:textId="77777777" w:rsidR="007C7FA5" w:rsidRPr="009E0D54" w:rsidRDefault="007C7FA5" w:rsidP="002E3815">
      <w:pPr>
        <w:suppressAutoHyphens/>
      </w:pPr>
    </w:p>
    <w:p w14:paraId="1893FA28" w14:textId="77777777" w:rsidR="007C7FA5" w:rsidRPr="009E0D54" w:rsidRDefault="007C7FA5" w:rsidP="002E3815">
      <w:pPr>
        <w:suppressAutoHyphens/>
      </w:pPr>
    </w:p>
    <w:p w14:paraId="7FF09982" w14:textId="77777777" w:rsidR="007C7FA5" w:rsidRPr="009E0D54" w:rsidRDefault="00F23A72" w:rsidP="002E3815">
      <w:pPr>
        <w:pStyle w:val="Heading3"/>
        <w:suppressAutoHyphens/>
        <w:spacing w:before="0" w:after="0"/>
        <w:ind w:left="0" w:firstLine="0"/>
        <w:rPr>
          <w:rFonts w:cs="Times New Roman"/>
          <w:sz w:val="24"/>
          <w:szCs w:val="24"/>
        </w:rPr>
      </w:pPr>
      <w:bookmarkStart w:id="71" w:name="_Toc308650015"/>
      <w:r w:rsidRPr="009E0D54">
        <w:rPr>
          <w:rFonts w:cs="Times New Roman"/>
          <w:sz w:val="24"/>
          <w:szCs w:val="24"/>
        </w:rPr>
        <w:t>Map Visualization Modeling</w:t>
      </w:r>
      <w:bookmarkEnd w:id="71"/>
    </w:p>
    <w:p w14:paraId="3C3E9DA4" w14:textId="6C3409EF" w:rsidR="005329BC" w:rsidRPr="009E0D54" w:rsidRDefault="00B82E81" w:rsidP="00B82E81">
      <w:r w:rsidRPr="009E0D54">
        <w:t xml:space="preserve">The map visualization are implemented using Google map APIs. The geographical coordinates of a location are retrieved using Google Geocoder API. Geocoder API takes the textual address and returns the coordinates </w:t>
      </w:r>
      <w:r w:rsidR="005329BC" w:rsidRPr="009E0D54">
        <w:t xml:space="preserve">containing </w:t>
      </w:r>
      <w:r w:rsidRPr="009E0D54">
        <w:t xml:space="preserve">longitude and latitude information. This information can be used to mark points in the google map view. These points are marked with initial character in their textual representation and a complete label can be seen on hovering the mouse over the markers or clicking the </w:t>
      </w:r>
      <w:r w:rsidR="00B81D33" w:rsidRPr="009E0D54">
        <w:t>markers</w:t>
      </w:r>
      <w:r w:rsidRPr="009E0D54">
        <w:t>.</w:t>
      </w:r>
      <w:r w:rsidR="005329BC" w:rsidRPr="009E0D54">
        <w:t xml:space="preserve"> This feature requires active Internet connection. </w:t>
      </w:r>
      <w:r w:rsidR="00114907">
        <w:t>Figure</w:t>
      </w:r>
      <w:r w:rsidR="005329BC" w:rsidRPr="009E0D54">
        <w:t xml:space="preserve"> </w:t>
      </w:r>
      <w:r w:rsidR="00114907">
        <w:t>17</w:t>
      </w:r>
      <w:r w:rsidR="005329BC" w:rsidRPr="009E0D54">
        <w:t xml:space="preserve"> shows the flow chart for the Google map visualization.</w:t>
      </w:r>
    </w:p>
    <w:p w14:paraId="06894F30" w14:textId="04D7DB53" w:rsidR="005329BC" w:rsidRPr="009E0D54" w:rsidRDefault="00506C66" w:rsidP="005329BC">
      <w:pPr>
        <w:jc w:val="center"/>
      </w:pPr>
      <w:r>
        <w:rPr>
          <w:noProof/>
          <w:lang w:eastAsia="en-US"/>
        </w:rPr>
        <w:lastRenderedPageBreak/>
        <w:drawing>
          <wp:inline distT="0" distB="0" distL="0" distR="0" wp14:anchorId="6805C31C" wp14:editId="62EAFACC">
            <wp:extent cx="4366260" cy="48806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10.31.19 am.png"/>
                    <pic:cNvPicPr/>
                  </pic:nvPicPr>
                  <pic:blipFill>
                    <a:blip r:embed="rId35">
                      <a:extLst>
                        <a:ext uri="{28A0092B-C50C-407E-A947-70E740481C1C}">
                          <a14:useLocalDpi xmlns:a14="http://schemas.microsoft.com/office/drawing/2010/main" val="0"/>
                        </a:ext>
                      </a:extLst>
                    </a:blip>
                    <a:stretch>
                      <a:fillRect/>
                    </a:stretch>
                  </pic:blipFill>
                  <pic:spPr>
                    <a:xfrm>
                      <a:off x="0" y="0"/>
                      <a:ext cx="4366670" cy="4881076"/>
                    </a:xfrm>
                    <a:prstGeom prst="rect">
                      <a:avLst/>
                    </a:prstGeom>
                  </pic:spPr>
                </pic:pic>
              </a:graphicData>
            </a:graphic>
          </wp:inline>
        </w:drawing>
      </w:r>
    </w:p>
    <w:p w14:paraId="3562897B" w14:textId="524E6907" w:rsidR="005329BC" w:rsidRPr="00812DB5" w:rsidRDefault="004E1E74" w:rsidP="004E1E74">
      <w:pPr>
        <w:pStyle w:val="Caption"/>
      </w:pPr>
      <w:bookmarkStart w:id="72" w:name="_Toc435140759"/>
      <w:r>
        <w:t xml:space="preserve">Figure </w:t>
      </w:r>
      <w:r w:rsidR="004F2D12">
        <w:fldChar w:fldCharType="begin"/>
      </w:r>
      <w:r w:rsidR="004F2D12">
        <w:instrText xml:space="preserve"> SEQ Figure \* ARABIC </w:instrText>
      </w:r>
      <w:r w:rsidR="004F2D12">
        <w:fldChar w:fldCharType="separate"/>
      </w:r>
      <w:r w:rsidR="003453DB">
        <w:rPr>
          <w:noProof/>
        </w:rPr>
        <w:t>17</w:t>
      </w:r>
      <w:r w:rsidR="004F2D12">
        <w:rPr>
          <w:noProof/>
        </w:rPr>
        <w:fldChar w:fldCharType="end"/>
      </w:r>
      <w:r w:rsidRPr="00271202">
        <w:t>: Flow chart for Google map visualization</w:t>
      </w:r>
      <w:bookmarkEnd w:id="72"/>
    </w:p>
    <w:p w14:paraId="12FAAA43" w14:textId="77777777" w:rsidR="005329BC" w:rsidRPr="009E0D54" w:rsidRDefault="005329BC" w:rsidP="005329BC">
      <w:pPr>
        <w:jc w:val="center"/>
      </w:pPr>
    </w:p>
    <w:p w14:paraId="28A640F5" w14:textId="3DC7321E" w:rsidR="00B81D33" w:rsidRPr="009E0D54" w:rsidRDefault="00B81D33" w:rsidP="00B82E81">
      <w:r w:rsidRPr="009E0D54">
        <w:t>Currently implemented tool contains two kinds of maps:</w:t>
      </w:r>
    </w:p>
    <w:p w14:paraId="0D16C66E" w14:textId="67A179FF" w:rsidR="00B81D33" w:rsidRPr="009E0D54" w:rsidRDefault="00B81D33" w:rsidP="00B81D33">
      <w:pPr>
        <w:pStyle w:val="ListParagraph"/>
        <w:numPr>
          <w:ilvl w:val="0"/>
          <w:numId w:val="13"/>
        </w:numPr>
      </w:pPr>
      <w:r w:rsidRPr="009E0D54">
        <w:rPr>
          <w:b/>
        </w:rPr>
        <w:t>Points Only:</w:t>
      </w:r>
      <w:r w:rsidRPr="009E0D54">
        <w:t xml:space="preserve"> Only show markers for selected points based on a 1-dimensional decision array.</w:t>
      </w:r>
    </w:p>
    <w:p w14:paraId="021E8358" w14:textId="66B940D5" w:rsidR="00B81D33" w:rsidRPr="009E0D54" w:rsidRDefault="00B81D33" w:rsidP="00B81D33">
      <w:pPr>
        <w:pStyle w:val="ListParagraph"/>
        <w:numPr>
          <w:ilvl w:val="0"/>
          <w:numId w:val="13"/>
        </w:numPr>
      </w:pPr>
      <w:r w:rsidRPr="009E0D54">
        <w:rPr>
          <w:b/>
        </w:rPr>
        <w:t>Points with paths:</w:t>
      </w:r>
      <w:r w:rsidRPr="009E0D54">
        <w:t xml:space="preserve"> In addition to markers this type also shows links or edges between two markers based on a 2-dimensional decision array.</w:t>
      </w:r>
    </w:p>
    <w:p w14:paraId="63ED6DC7" w14:textId="77777777" w:rsidR="00B81D33" w:rsidRPr="009E0D54" w:rsidRDefault="00B81D33" w:rsidP="00B81D33">
      <w:pPr>
        <w:pStyle w:val="ListParagraph"/>
        <w:numPr>
          <w:ilvl w:val="0"/>
          <w:numId w:val="13"/>
        </w:numPr>
      </w:pPr>
      <w:r w:rsidRPr="009E0D54">
        <w:rPr>
          <w:b/>
        </w:rPr>
        <w:t>Points with directed paths:</w:t>
      </w:r>
      <w:r w:rsidRPr="009E0D54">
        <w:t xml:space="preserve"> This variation allows the edges to have direction attribute from a row to a column location in the 2-dimensional array.</w:t>
      </w:r>
    </w:p>
    <w:p w14:paraId="29CD3AF6" w14:textId="642AF7B7" w:rsidR="005B08A5" w:rsidRPr="009E0D54" w:rsidRDefault="00B81D33" w:rsidP="00B81D33">
      <w:r w:rsidRPr="009E0D54">
        <w:t>The Google Map visualization was initially designed to be embedded in the main application only but due to limitation and slow response in case of zooming and dragging</w:t>
      </w:r>
      <w:r w:rsidR="002107F4">
        <w:t xml:space="preserve">, this feature has been moved to </w:t>
      </w:r>
      <w:r w:rsidRPr="009E0D54">
        <w:t xml:space="preserve">load map in external web browsers installed on the computer hosting the </w:t>
      </w:r>
      <w:r w:rsidR="00E37295">
        <w:t>FEAORA</w:t>
      </w:r>
      <w:r w:rsidRPr="009E0D54">
        <w:t xml:space="preserve"> framework tool</w:t>
      </w:r>
      <w:r w:rsidR="005B08A5" w:rsidRPr="009E0D54">
        <w:t>.</w:t>
      </w:r>
    </w:p>
    <w:p w14:paraId="04F969A7" w14:textId="77777777" w:rsidR="00605245" w:rsidRPr="009E0D54" w:rsidRDefault="00605245" w:rsidP="00605245">
      <w:pPr>
        <w:jc w:val="center"/>
      </w:pPr>
      <w:r w:rsidRPr="009E0D54">
        <w:rPr>
          <w:noProof/>
          <w:lang w:eastAsia="en-US"/>
        </w:rPr>
        <w:lastRenderedPageBreak/>
        <w:drawing>
          <wp:inline distT="0" distB="0" distL="0" distR="0" wp14:anchorId="5C8369A3" wp14:editId="506A1609">
            <wp:extent cx="4114800" cy="2616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ointsOnly.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616010"/>
                    </a:xfrm>
                    <a:prstGeom prst="rect">
                      <a:avLst/>
                    </a:prstGeom>
                  </pic:spPr>
                </pic:pic>
              </a:graphicData>
            </a:graphic>
          </wp:inline>
        </w:drawing>
      </w:r>
    </w:p>
    <w:p w14:paraId="5763876F" w14:textId="25BC6DDF" w:rsidR="00BB7736" w:rsidRPr="00812DB5" w:rsidRDefault="004E1E74" w:rsidP="004E1E74">
      <w:pPr>
        <w:pStyle w:val="Caption"/>
      </w:pPr>
      <w:bookmarkStart w:id="73" w:name="_Toc435140760"/>
      <w:r>
        <w:t xml:space="preserve">Figure </w:t>
      </w:r>
      <w:r w:rsidR="004F2D12">
        <w:fldChar w:fldCharType="begin"/>
      </w:r>
      <w:r w:rsidR="004F2D12">
        <w:instrText xml:space="preserve"> SEQ Figure \* ARABIC </w:instrText>
      </w:r>
      <w:r w:rsidR="004F2D12">
        <w:fldChar w:fldCharType="separate"/>
      </w:r>
      <w:r w:rsidR="003453DB">
        <w:rPr>
          <w:noProof/>
        </w:rPr>
        <w:t>18</w:t>
      </w:r>
      <w:r w:rsidR="004F2D12">
        <w:rPr>
          <w:noProof/>
        </w:rPr>
        <w:fldChar w:fldCharType="end"/>
      </w:r>
      <w:r w:rsidRPr="0009166F">
        <w:t>: Google map visualization with points only map type</w:t>
      </w:r>
      <w:bookmarkEnd w:id="73"/>
    </w:p>
    <w:p w14:paraId="73B294FD" w14:textId="77777777" w:rsidR="00605245" w:rsidRPr="009E0D54" w:rsidRDefault="00605245" w:rsidP="00B81D33"/>
    <w:p w14:paraId="5153B4C1" w14:textId="2402529B" w:rsidR="00605245" w:rsidRPr="009E0D54" w:rsidRDefault="00605245" w:rsidP="00BB7736">
      <w:pPr>
        <w:jc w:val="center"/>
      </w:pPr>
      <w:r w:rsidRPr="009E0D54">
        <w:rPr>
          <w:noProof/>
          <w:lang w:eastAsia="en-US"/>
        </w:rPr>
        <w:drawing>
          <wp:inline distT="0" distB="0" distL="0" distR="0" wp14:anchorId="529A464C" wp14:editId="26655A26">
            <wp:extent cx="4114800" cy="26279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ointsWithPath.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2627932"/>
                    </a:xfrm>
                    <a:prstGeom prst="rect">
                      <a:avLst/>
                    </a:prstGeom>
                  </pic:spPr>
                </pic:pic>
              </a:graphicData>
            </a:graphic>
          </wp:inline>
        </w:drawing>
      </w:r>
    </w:p>
    <w:p w14:paraId="14DC2219" w14:textId="7A27DBC5" w:rsidR="00BB7736" w:rsidRPr="00812DB5" w:rsidRDefault="004E1E74" w:rsidP="004E1E74">
      <w:pPr>
        <w:pStyle w:val="Caption"/>
      </w:pPr>
      <w:bookmarkStart w:id="74" w:name="_Toc435140761"/>
      <w:r>
        <w:t xml:space="preserve">Figure </w:t>
      </w:r>
      <w:r w:rsidR="004F2D12">
        <w:fldChar w:fldCharType="begin"/>
      </w:r>
      <w:r w:rsidR="004F2D12">
        <w:instrText xml:space="preserve"> SEQ Figure \* ARABIC </w:instrText>
      </w:r>
      <w:r w:rsidR="004F2D12">
        <w:fldChar w:fldCharType="separate"/>
      </w:r>
      <w:r w:rsidR="003453DB">
        <w:rPr>
          <w:noProof/>
        </w:rPr>
        <w:t>19</w:t>
      </w:r>
      <w:r w:rsidR="004F2D12">
        <w:rPr>
          <w:noProof/>
        </w:rPr>
        <w:fldChar w:fldCharType="end"/>
      </w:r>
      <w:r w:rsidRPr="00D01A81">
        <w:t>: Google map visualization with points with paths map type</w:t>
      </w:r>
      <w:bookmarkEnd w:id="74"/>
    </w:p>
    <w:p w14:paraId="4C3E0D48" w14:textId="7B939435" w:rsidR="007C7FA5" w:rsidRPr="009E0D54" w:rsidRDefault="00BB7736" w:rsidP="00BB7736">
      <w:pPr>
        <w:suppressAutoHyphens/>
        <w:jc w:val="center"/>
      </w:pPr>
      <w:r w:rsidRPr="009E0D54">
        <w:rPr>
          <w:noProof/>
          <w:lang w:eastAsia="en-US"/>
        </w:rPr>
        <w:drawing>
          <wp:inline distT="0" distB="0" distL="0" distR="0" wp14:anchorId="67A9B1C8" wp14:editId="0B6E0352">
            <wp:extent cx="41148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ointsWithDirectedPath.PNG"/>
                    <pic:cNvPicPr/>
                  </pic:nvPicPr>
                  <pic:blipFill>
                    <a:blip r:embed="rId38">
                      <a:extLst>
                        <a:ext uri="{28A0092B-C50C-407E-A947-70E740481C1C}">
                          <a14:useLocalDpi xmlns:a14="http://schemas.microsoft.com/office/drawing/2010/main" val="0"/>
                        </a:ext>
                      </a:extLst>
                    </a:blip>
                    <a:stretch>
                      <a:fillRect/>
                    </a:stretch>
                  </pic:blipFill>
                  <pic:spPr>
                    <a:xfrm>
                      <a:off x="0" y="0"/>
                      <a:ext cx="4146319" cy="2610645"/>
                    </a:xfrm>
                    <a:prstGeom prst="rect">
                      <a:avLst/>
                    </a:prstGeom>
                  </pic:spPr>
                </pic:pic>
              </a:graphicData>
            </a:graphic>
          </wp:inline>
        </w:drawing>
      </w:r>
    </w:p>
    <w:p w14:paraId="5820BD86" w14:textId="23292FC5" w:rsidR="00BB7736" w:rsidRPr="00812DB5" w:rsidRDefault="004E1E74" w:rsidP="004E1E74">
      <w:pPr>
        <w:pStyle w:val="Caption"/>
      </w:pPr>
      <w:bookmarkStart w:id="75" w:name="_Toc435140762"/>
      <w:r>
        <w:t xml:space="preserve">Figure </w:t>
      </w:r>
      <w:r w:rsidR="004F2D12">
        <w:fldChar w:fldCharType="begin"/>
      </w:r>
      <w:r w:rsidR="004F2D12">
        <w:instrText xml:space="preserve"> SEQ Figure \* ARABIC </w:instrText>
      </w:r>
      <w:r w:rsidR="004F2D12">
        <w:fldChar w:fldCharType="separate"/>
      </w:r>
      <w:r w:rsidR="003453DB">
        <w:rPr>
          <w:noProof/>
        </w:rPr>
        <w:t>20</w:t>
      </w:r>
      <w:r w:rsidR="004F2D12">
        <w:rPr>
          <w:noProof/>
        </w:rPr>
        <w:fldChar w:fldCharType="end"/>
      </w:r>
      <w:r w:rsidRPr="004A6811">
        <w:t>: Google map visualization with points with directed paths map type</w:t>
      </w:r>
      <w:bookmarkEnd w:id="75"/>
    </w:p>
    <w:p w14:paraId="5944F535" w14:textId="77777777" w:rsidR="00E74656" w:rsidRPr="009E0D54" w:rsidRDefault="00E74656" w:rsidP="002E3815">
      <w:pPr>
        <w:suppressAutoHyphens/>
      </w:pPr>
    </w:p>
    <w:p w14:paraId="457FD024" w14:textId="77777777" w:rsidR="005065B4" w:rsidRPr="009E0D54" w:rsidRDefault="005065B4" w:rsidP="002E3815">
      <w:pPr>
        <w:pStyle w:val="Heading1"/>
        <w:suppressAutoHyphens/>
        <w:rPr>
          <w:rFonts w:cs="Times New Roman"/>
          <w:sz w:val="40"/>
          <w:szCs w:val="40"/>
          <w:lang w:val="en-GB"/>
        </w:rPr>
      </w:pPr>
      <w:bookmarkStart w:id="76" w:name="_Toc400974114"/>
      <w:bookmarkStart w:id="77" w:name="_Toc308650016"/>
      <w:r w:rsidRPr="009E0D54">
        <w:rPr>
          <w:rFonts w:cs="Times New Roman"/>
          <w:sz w:val="40"/>
          <w:szCs w:val="40"/>
          <w:lang w:val="en-GB"/>
        </w:rPr>
        <w:lastRenderedPageBreak/>
        <w:t>Results</w:t>
      </w:r>
      <w:bookmarkEnd w:id="76"/>
      <w:bookmarkEnd w:id="77"/>
    </w:p>
    <w:p w14:paraId="5360BF68" w14:textId="5506982E" w:rsidR="005065B4" w:rsidRPr="009E0D54" w:rsidRDefault="005065B4" w:rsidP="002E3815">
      <w:pPr>
        <w:suppressAutoHyphens/>
        <w:rPr>
          <w:lang w:val="en-GB"/>
        </w:rPr>
      </w:pPr>
      <w:r w:rsidRPr="009E0D54">
        <w:rPr>
          <w:lang w:val="en-GB"/>
        </w:rPr>
        <w:t xml:space="preserve">The results of the </w:t>
      </w:r>
      <w:r w:rsidR="00C352F6" w:rsidRPr="009E0D54">
        <w:rPr>
          <w:lang w:val="en-GB"/>
        </w:rPr>
        <w:t xml:space="preserve">sample case </w:t>
      </w:r>
      <w:r w:rsidR="001214DB">
        <w:rPr>
          <w:lang w:val="en-GB"/>
        </w:rPr>
        <w:t>study</w:t>
      </w:r>
      <w:r w:rsidRPr="009E0D54">
        <w:rPr>
          <w:lang w:val="en-GB"/>
        </w:rPr>
        <w:t xml:space="preserve"> are presented below. </w:t>
      </w:r>
    </w:p>
    <w:p w14:paraId="419BD9D0" w14:textId="6F207DD4" w:rsidR="005065B4" w:rsidRPr="009E0D54" w:rsidRDefault="001531D8" w:rsidP="002E3815">
      <w:pPr>
        <w:pStyle w:val="Heading2"/>
        <w:tabs>
          <w:tab w:val="clear" w:pos="860"/>
          <w:tab w:val="num" w:pos="567"/>
        </w:tabs>
        <w:suppressAutoHyphens/>
        <w:ind w:hanging="860"/>
        <w:rPr>
          <w:rFonts w:cs="Times New Roman"/>
          <w:i w:val="0"/>
          <w:sz w:val="28"/>
          <w:lang w:val="en-GB"/>
        </w:rPr>
      </w:pPr>
      <w:bookmarkStart w:id="78" w:name="_Toc308650017"/>
      <w:r w:rsidRPr="009E0D54">
        <w:rPr>
          <w:rFonts w:cs="Times New Roman"/>
          <w:i w:val="0"/>
          <w:sz w:val="28"/>
          <w:lang w:val="en-GB"/>
        </w:rPr>
        <w:t xml:space="preserve">Sample </w:t>
      </w:r>
      <w:r w:rsidR="00773EC2">
        <w:rPr>
          <w:rFonts w:cs="Times New Roman"/>
          <w:i w:val="0"/>
          <w:sz w:val="28"/>
          <w:lang w:val="en-GB"/>
        </w:rPr>
        <w:t>‘Mosel’</w:t>
      </w:r>
      <w:r w:rsidRPr="009E0D54">
        <w:rPr>
          <w:rFonts w:cs="Times New Roman"/>
          <w:i w:val="0"/>
          <w:sz w:val="28"/>
          <w:lang w:val="en-GB"/>
        </w:rPr>
        <w:t xml:space="preserve"> Code</w:t>
      </w:r>
      <w:bookmarkEnd w:id="78"/>
    </w:p>
    <w:p w14:paraId="12FFE305" w14:textId="46DBD918" w:rsidR="005065B4" w:rsidRPr="009E0D54" w:rsidRDefault="00445EDD" w:rsidP="004015D0">
      <w:r w:rsidRPr="009E0D54">
        <w:t xml:space="preserve">This section provides sample </w:t>
      </w:r>
      <w:r w:rsidR="004015D0" w:rsidRPr="009E0D54">
        <w:t>‘</w:t>
      </w:r>
      <w:r w:rsidR="00773EC2">
        <w:t>‘Mosel’</w:t>
      </w:r>
      <w:r w:rsidR="004015D0" w:rsidRPr="009E0D54">
        <w:t>’</w:t>
      </w:r>
      <w:r w:rsidRPr="009E0D54">
        <w:t xml:space="preserve"> code</w:t>
      </w:r>
      <w:r w:rsidR="00BF741E" w:rsidRPr="009E0D54">
        <w:t xml:space="preserve"> involving a knapsack problem and some code for demonstrating map visualization</w:t>
      </w:r>
      <w:r w:rsidR="004015D0" w:rsidRPr="009E0D54">
        <w:t>.</w:t>
      </w:r>
    </w:p>
    <w:p w14:paraId="7AD86CE4"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model Burglar11</w:t>
      </w:r>
    </w:p>
    <w:p w14:paraId="5BD66DD9"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uses "</w:t>
      </w:r>
      <w:r w:rsidRPr="009E0D54">
        <w:rPr>
          <w:rFonts w:eastAsia="SimSun"/>
          <w:color w:val="000000"/>
          <w:sz w:val="20"/>
          <w:szCs w:val="20"/>
          <w:u w:val="single"/>
          <w:lang w:eastAsia="en-US"/>
        </w:rPr>
        <w:t>mmxprs</w:t>
      </w:r>
      <w:r w:rsidRPr="009E0D54">
        <w:rPr>
          <w:rFonts w:eastAsia="SimSun"/>
          <w:sz w:val="20"/>
          <w:szCs w:val="20"/>
          <w:lang w:eastAsia="en-US"/>
        </w:rPr>
        <w:t>"</w:t>
      </w:r>
    </w:p>
    <w:p w14:paraId="7541BDF2" w14:textId="1B4F4ABC"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t>
      </w:r>
    </w:p>
    <w:p w14:paraId="7620D4FD"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declarations</w:t>
      </w:r>
    </w:p>
    <w:p w14:paraId="6497D349"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SIZE = 10</w:t>
      </w:r>
    </w:p>
    <w:p w14:paraId="2F918E95"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TMAX = 100                   ! Maximum weight allowed</w:t>
      </w:r>
    </w:p>
    <w:p w14:paraId="7E17B5A7"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ITEMS = 1..SIZE</w:t>
      </w:r>
    </w:p>
    <w:p w14:paraId="6EA0CB77"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VALUE: array(ITEMS) of real      ! Value of items</w:t>
      </w:r>
    </w:p>
    <w:p w14:paraId="29AA818D"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EIGHT: array(ITEMS) of real     ! Weight of items</w:t>
      </w:r>
    </w:p>
    <w:p w14:paraId="0D38D8AA" w14:textId="77777777" w:rsidR="004015D0" w:rsidRPr="009E0D54" w:rsidRDefault="004015D0" w:rsidP="00085A42">
      <w:pPr>
        <w:widowControl w:val="0"/>
        <w:autoSpaceDE w:val="0"/>
        <w:autoSpaceDN w:val="0"/>
        <w:adjustRightInd w:val="0"/>
        <w:spacing w:line="240" w:lineRule="auto"/>
        <w:jc w:val="left"/>
        <w:rPr>
          <w:rFonts w:eastAsia="SimSun"/>
          <w:color w:val="000000"/>
          <w:sz w:val="20"/>
          <w:szCs w:val="20"/>
          <w:u w:val="single"/>
          <w:lang w:eastAsia="en-US"/>
        </w:rPr>
      </w:pPr>
      <w:r w:rsidRPr="009E0D54">
        <w:rPr>
          <w:rFonts w:eastAsia="SimSun"/>
          <w:sz w:val="20"/>
          <w:szCs w:val="20"/>
          <w:lang w:eastAsia="en-US"/>
        </w:rPr>
        <w:t xml:space="preserve">  MaxVal: </w:t>
      </w:r>
      <w:r w:rsidRPr="009E0D54">
        <w:rPr>
          <w:rFonts w:eastAsia="SimSun"/>
          <w:color w:val="000000"/>
          <w:sz w:val="20"/>
          <w:szCs w:val="20"/>
          <w:u w:val="single"/>
          <w:lang w:eastAsia="en-US"/>
        </w:rPr>
        <w:t>linctr</w:t>
      </w:r>
    </w:p>
    <w:p w14:paraId="08106225" w14:textId="77777777"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p>
    <w:p w14:paraId="58DCAE73"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Depots = {"</w:t>
      </w:r>
      <w:r w:rsidRPr="009E0D54">
        <w:rPr>
          <w:rFonts w:eastAsia="SimSun"/>
          <w:color w:val="000000"/>
          <w:sz w:val="20"/>
          <w:szCs w:val="20"/>
          <w:u w:val="single"/>
          <w:lang w:eastAsia="en-US"/>
        </w:rPr>
        <w:t>Delhi</w:t>
      </w:r>
      <w:r w:rsidRPr="009E0D54">
        <w:rPr>
          <w:rFonts w:eastAsia="SimSun"/>
          <w:sz w:val="20"/>
          <w:szCs w:val="20"/>
          <w:lang w:eastAsia="en-US"/>
        </w:rPr>
        <w:t>","</w:t>
      </w:r>
      <w:r w:rsidRPr="009E0D54">
        <w:rPr>
          <w:rFonts w:eastAsia="SimSun"/>
          <w:color w:val="000000"/>
          <w:sz w:val="20"/>
          <w:szCs w:val="20"/>
          <w:u w:val="single"/>
          <w:lang w:eastAsia="en-US"/>
        </w:rPr>
        <w:t>Mumbai</w:t>
      </w:r>
      <w:r w:rsidRPr="009E0D54">
        <w:rPr>
          <w:rFonts w:eastAsia="SimSun"/>
          <w:sz w:val="20"/>
          <w:szCs w:val="20"/>
          <w:lang w:eastAsia="en-US"/>
        </w:rPr>
        <w:t>","</w:t>
      </w:r>
      <w:r w:rsidRPr="009E0D54">
        <w:rPr>
          <w:rFonts w:eastAsia="SimSun"/>
          <w:color w:val="000000"/>
          <w:sz w:val="20"/>
          <w:szCs w:val="20"/>
          <w:u w:val="single"/>
          <w:lang w:eastAsia="en-US"/>
        </w:rPr>
        <w:t>Munich</w:t>
      </w:r>
      <w:r w:rsidRPr="009E0D54">
        <w:rPr>
          <w:rFonts w:eastAsia="SimSun"/>
          <w:sz w:val="20"/>
          <w:szCs w:val="20"/>
          <w:lang w:eastAsia="en-US"/>
        </w:rPr>
        <w:t>"}</w:t>
      </w:r>
    </w:p>
    <w:p w14:paraId="0FFE9D5B" w14:textId="77777777"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p>
    <w:p w14:paraId="7791D7A4" w14:textId="35E7695A"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 decision variable which depots have been selected</w:t>
      </w:r>
    </w:p>
    <w:p w14:paraId="251D5090" w14:textId="004D2BD8"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NodeCondition: arr</w:t>
      </w:r>
      <w:r w:rsidR="004946CA" w:rsidRPr="009E0D54">
        <w:rPr>
          <w:rFonts w:eastAsia="SimSun"/>
          <w:sz w:val="20"/>
          <w:szCs w:val="20"/>
          <w:lang w:eastAsia="en-US"/>
        </w:rPr>
        <w:t>ay(Depots) of integer</w:t>
      </w:r>
    </w:p>
    <w:p w14:paraId="5C45E41E" w14:textId="77777777"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p>
    <w:p w14:paraId="3105BC2E" w14:textId="3C20E53E"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 decision variable which paths have been selected</w:t>
      </w:r>
    </w:p>
    <w:p w14:paraId="70A87588" w14:textId="4B34509F"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EdgeCondition: array(Depots,Depots) of integer </w:t>
      </w:r>
    </w:p>
    <w:p w14:paraId="55075549" w14:textId="77777777"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p>
    <w:p w14:paraId="09B1DEB7"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end-declarations</w:t>
      </w:r>
    </w:p>
    <w:p w14:paraId="7EE602E9"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590AA7FE"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declarations</w:t>
      </w:r>
    </w:p>
    <w:p w14:paraId="08DBA527"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take: array(ITEMS) of </w:t>
      </w:r>
      <w:r w:rsidRPr="009E0D54">
        <w:rPr>
          <w:rFonts w:eastAsia="SimSun"/>
          <w:color w:val="000000"/>
          <w:sz w:val="20"/>
          <w:szCs w:val="20"/>
          <w:u w:val="single"/>
          <w:lang w:eastAsia="en-US"/>
        </w:rPr>
        <w:t>mpvar</w:t>
      </w:r>
      <w:r w:rsidRPr="009E0D54">
        <w:rPr>
          <w:rFonts w:eastAsia="SimSun"/>
          <w:sz w:val="20"/>
          <w:szCs w:val="20"/>
          <w:lang w:eastAsia="en-US"/>
        </w:rPr>
        <w:t xml:space="preserve">      ! 1 if we take item i; 0 otherwise</w:t>
      </w:r>
    </w:p>
    <w:p w14:paraId="6D5B6F87"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end-declarations</w:t>
      </w:r>
    </w:p>
    <w:p w14:paraId="67D28E3E"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155FC297" w14:textId="15B8D201" w:rsidR="004946CA" w:rsidRPr="009E0D54" w:rsidRDefault="004946CA"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just for displaying map usage</w:t>
      </w:r>
    </w:p>
    <w:p w14:paraId="13A7D8A3"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NodeCondition::(["</w:t>
      </w:r>
      <w:r w:rsidRPr="009E0D54">
        <w:rPr>
          <w:rFonts w:eastAsia="SimSun"/>
          <w:color w:val="000000"/>
          <w:sz w:val="20"/>
          <w:szCs w:val="20"/>
          <w:u w:val="single"/>
          <w:lang w:eastAsia="en-US"/>
        </w:rPr>
        <w:t>Delhi</w:t>
      </w:r>
      <w:r w:rsidRPr="009E0D54">
        <w:rPr>
          <w:rFonts w:eastAsia="SimSun"/>
          <w:sz w:val="20"/>
          <w:szCs w:val="20"/>
          <w:lang w:eastAsia="en-US"/>
        </w:rPr>
        <w:t>","</w:t>
      </w:r>
      <w:r w:rsidRPr="009E0D54">
        <w:rPr>
          <w:rFonts w:eastAsia="SimSun"/>
          <w:color w:val="000000"/>
          <w:sz w:val="20"/>
          <w:szCs w:val="20"/>
          <w:u w:val="single"/>
          <w:lang w:eastAsia="en-US"/>
        </w:rPr>
        <w:t>Mumbai</w:t>
      </w:r>
      <w:r w:rsidRPr="009E0D54">
        <w:rPr>
          <w:rFonts w:eastAsia="SimSun"/>
          <w:sz w:val="20"/>
          <w:szCs w:val="20"/>
          <w:lang w:eastAsia="en-US"/>
        </w:rPr>
        <w:t>","</w:t>
      </w:r>
      <w:r w:rsidRPr="009E0D54">
        <w:rPr>
          <w:rFonts w:eastAsia="SimSun"/>
          <w:color w:val="000000"/>
          <w:sz w:val="20"/>
          <w:szCs w:val="20"/>
          <w:u w:val="single"/>
          <w:lang w:eastAsia="en-US"/>
        </w:rPr>
        <w:t>Munich</w:t>
      </w:r>
      <w:r w:rsidRPr="009E0D54">
        <w:rPr>
          <w:rFonts w:eastAsia="SimSun"/>
          <w:sz w:val="20"/>
          <w:szCs w:val="20"/>
          <w:lang w:eastAsia="en-US"/>
        </w:rPr>
        <w:t>"])[0,1,1]</w:t>
      </w:r>
    </w:p>
    <w:p w14:paraId="292E9F36"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EdgeCondition::[0,1,1,0,0,0,0,1,0]</w:t>
      </w:r>
    </w:p>
    <w:p w14:paraId="7C9EA4B8"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6D221955"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Objective: maximize total value</w:t>
      </w:r>
    </w:p>
    <w:p w14:paraId="5032C0B2"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MaxVal:= sum(i in ITEMS) VALUE(i)*take(i) </w:t>
      </w:r>
    </w:p>
    <w:p w14:paraId="46175F61"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09B2E99A"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Weight restriction</w:t>
      </w:r>
    </w:p>
    <w:p w14:paraId="2FB878DC"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sum(i in ITEMS) WEIGHT(i)*take(i) &lt;= WTMAX</w:t>
      </w:r>
    </w:p>
    <w:p w14:paraId="53016770"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77EA1385"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All variables are 0/1</w:t>
      </w:r>
    </w:p>
    <w:p w14:paraId="69FBBB5E"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t>
      </w:r>
      <w:r w:rsidRPr="009E0D54">
        <w:rPr>
          <w:rFonts w:eastAsia="SimSun"/>
          <w:color w:val="000000"/>
          <w:sz w:val="20"/>
          <w:szCs w:val="20"/>
          <w:u w:val="single"/>
          <w:lang w:eastAsia="en-US"/>
        </w:rPr>
        <w:t>forall</w:t>
      </w:r>
      <w:r w:rsidRPr="009E0D54">
        <w:rPr>
          <w:rFonts w:eastAsia="SimSun"/>
          <w:sz w:val="20"/>
          <w:szCs w:val="20"/>
          <w:lang w:eastAsia="en-US"/>
        </w:rPr>
        <w:t xml:space="preserve">(i in ITEMS) take(i) is_binary  </w:t>
      </w:r>
    </w:p>
    <w:p w14:paraId="794FEE45"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0A74C734"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maximize(MaxVal)                  ! Solve the MIP-problem</w:t>
      </w:r>
    </w:p>
    <w:p w14:paraId="3D0ACC5D"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624EE7A5"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Print out the solution</w:t>
      </w:r>
    </w:p>
    <w:p w14:paraId="0819994F"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t>
      </w:r>
      <w:r w:rsidRPr="009E0D54">
        <w:rPr>
          <w:rFonts w:eastAsia="SimSun"/>
          <w:color w:val="000000"/>
          <w:sz w:val="20"/>
          <w:szCs w:val="20"/>
          <w:u w:val="single"/>
          <w:lang w:eastAsia="en-US"/>
        </w:rPr>
        <w:t>writeln</w:t>
      </w:r>
      <w:r w:rsidRPr="009E0D54">
        <w:rPr>
          <w:rFonts w:eastAsia="SimSun"/>
          <w:sz w:val="20"/>
          <w:szCs w:val="20"/>
          <w:lang w:eastAsia="en-US"/>
        </w:rPr>
        <w:t>("Solution:")</w:t>
      </w:r>
    </w:p>
    <w:p w14:paraId="591B228C"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w:t>
      </w:r>
      <w:r w:rsidRPr="009E0D54">
        <w:rPr>
          <w:rFonts w:eastAsia="SimSun"/>
          <w:color w:val="000000"/>
          <w:sz w:val="20"/>
          <w:szCs w:val="20"/>
          <w:u w:val="single"/>
          <w:lang w:eastAsia="en-US"/>
        </w:rPr>
        <w:t>forall</w:t>
      </w:r>
      <w:r w:rsidRPr="009E0D54">
        <w:rPr>
          <w:rFonts w:eastAsia="SimSun"/>
          <w:sz w:val="20"/>
          <w:szCs w:val="20"/>
          <w:lang w:eastAsia="en-US"/>
        </w:rPr>
        <w:t xml:space="preserve">(i in ITEMS)  </w:t>
      </w:r>
      <w:r w:rsidRPr="009E0D54">
        <w:rPr>
          <w:rFonts w:eastAsia="SimSun"/>
          <w:color w:val="000000"/>
          <w:sz w:val="20"/>
          <w:szCs w:val="20"/>
          <w:u w:val="single"/>
          <w:lang w:eastAsia="en-US"/>
        </w:rPr>
        <w:t>writeln</w:t>
      </w:r>
      <w:r w:rsidRPr="009E0D54">
        <w:rPr>
          <w:rFonts w:eastAsia="SimSun"/>
          <w:sz w:val="20"/>
          <w:szCs w:val="20"/>
          <w:lang w:eastAsia="en-US"/>
        </w:rPr>
        <w:t xml:space="preserve">(" take(", i, "): ", </w:t>
      </w:r>
      <w:r w:rsidRPr="009E0D54">
        <w:rPr>
          <w:rFonts w:eastAsia="SimSun"/>
          <w:color w:val="000000"/>
          <w:sz w:val="20"/>
          <w:szCs w:val="20"/>
          <w:u w:val="single"/>
          <w:lang w:eastAsia="en-US"/>
        </w:rPr>
        <w:t>getsol</w:t>
      </w:r>
      <w:r w:rsidRPr="009E0D54">
        <w:rPr>
          <w:rFonts w:eastAsia="SimSun"/>
          <w:sz w:val="20"/>
          <w:szCs w:val="20"/>
          <w:lang w:eastAsia="en-US"/>
        </w:rPr>
        <w:t>(take(i)))</w:t>
      </w:r>
    </w:p>
    <w:p w14:paraId="01092D34"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5817DD49"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Output solution to calling application</w:t>
      </w:r>
    </w:p>
    <w:p w14:paraId="2691189B"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initializations to IODRV</w:t>
      </w:r>
    </w:p>
    <w:p w14:paraId="2769C482"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 evaluation of </w:t>
      </w:r>
      <w:r w:rsidRPr="009E0D54">
        <w:rPr>
          <w:rFonts w:eastAsia="SimSun"/>
          <w:color w:val="000000"/>
          <w:sz w:val="20"/>
          <w:szCs w:val="20"/>
          <w:u w:val="single"/>
          <w:lang w:eastAsia="en-US"/>
        </w:rPr>
        <w:t>getobjval</w:t>
      </w:r>
      <w:r w:rsidRPr="009E0D54">
        <w:rPr>
          <w:rFonts w:eastAsia="SimSun"/>
          <w:sz w:val="20"/>
          <w:szCs w:val="20"/>
          <w:lang w:eastAsia="en-US"/>
        </w:rPr>
        <w:t xml:space="preserve"> as SOLVAL</w:t>
      </w:r>
    </w:p>
    <w:p w14:paraId="1FA46CAC"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 evaluation of round(sum(i in ITEMS) </w:t>
      </w:r>
      <w:r w:rsidRPr="009E0D54">
        <w:rPr>
          <w:rFonts w:eastAsia="SimSun"/>
          <w:color w:val="000000"/>
          <w:sz w:val="20"/>
          <w:szCs w:val="20"/>
          <w:u w:val="single"/>
          <w:lang w:eastAsia="en-US"/>
        </w:rPr>
        <w:t>getsol</w:t>
      </w:r>
      <w:r w:rsidRPr="009E0D54">
        <w:rPr>
          <w:rFonts w:eastAsia="SimSun"/>
          <w:sz w:val="20"/>
          <w:szCs w:val="20"/>
          <w:lang w:eastAsia="en-US"/>
        </w:rPr>
        <w:t>(take(i))) as NUM</w:t>
      </w:r>
    </w:p>
    <w:p w14:paraId="01E9B3DE"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r w:rsidRPr="009E0D54">
        <w:rPr>
          <w:rFonts w:eastAsia="SimSun"/>
          <w:sz w:val="20"/>
          <w:szCs w:val="20"/>
          <w:lang w:eastAsia="en-US"/>
        </w:rPr>
        <w:t xml:space="preserve"> !end-initializations</w:t>
      </w:r>
    </w:p>
    <w:p w14:paraId="7DA5F3A8" w14:textId="77777777" w:rsidR="004015D0" w:rsidRPr="009E0D54" w:rsidRDefault="004015D0" w:rsidP="00085A42">
      <w:pPr>
        <w:widowControl w:val="0"/>
        <w:autoSpaceDE w:val="0"/>
        <w:autoSpaceDN w:val="0"/>
        <w:adjustRightInd w:val="0"/>
        <w:spacing w:line="240" w:lineRule="auto"/>
        <w:jc w:val="left"/>
        <w:rPr>
          <w:rFonts w:eastAsia="SimSun"/>
          <w:sz w:val="20"/>
          <w:szCs w:val="20"/>
          <w:lang w:eastAsia="en-US"/>
        </w:rPr>
      </w:pPr>
    </w:p>
    <w:p w14:paraId="64AE1EAE" w14:textId="06DBD35A" w:rsidR="00A56927" w:rsidRPr="009E0D54" w:rsidRDefault="004015D0" w:rsidP="00085A42">
      <w:pPr>
        <w:spacing w:line="240" w:lineRule="auto"/>
        <w:jc w:val="left"/>
        <w:rPr>
          <w:rFonts w:eastAsia="SimSun"/>
          <w:sz w:val="20"/>
          <w:szCs w:val="20"/>
          <w:lang w:eastAsia="en-US"/>
        </w:rPr>
      </w:pPr>
      <w:r w:rsidRPr="009E0D54">
        <w:rPr>
          <w:rFonts w:eastAsia="SimSun"/>
          <w:sz w:val="20"/>
          <w:szCs w:val="20"/>
          <w:lang w:eastAsia="en-US"/>
        </w:rPr>
        <w:t>end-model</w:t>
      </w:r>
    </w:p>
    <w:p w14:paraId="36B5CD39" w14:textId="3BDF07E5" w:rsidR="005065B4" w:rsidRPr="009E0D54" w:rsidRDefault="00547707" w:rsidP="00A56927">
      <w:pPr>
        <w:pStyle w:val="Heading2"/>
        <w:tabs>
          <w:tab w:val="clear" w:pos="860"/>
          <w:tab w:val="num" w:pos="567"/>
        </w:tabs>
        <w:suppressAutoHyphens/>
        <w:ind w:hanging="860"/>
        <w:rPr>
          <w:rFonts w:cs="Times New Roman"/>
          <w:i w:val="0"/>
          <w:sz w:val="28"/>
          <w:lang w:val="en-GB"/>
        </w:rPr>
      </w:pPr>
      <w:bookmarkStart w:id="79" w:name="_Toc308650018"/>
      <w:r w:rsidRPr="009E0D54">
        <w:rPr>
          <w:rFonts w:cs="Times New Roman"/>
          <w:i w:val="0"/>
          <w:sz w:val="28"/>
          <w:lang w:val="en-GB"/>
        </w:rPr>
        <w:lastRenderedPageBreak/>
        <w:t>Sample Input Configuration</w:t>
      </w:r>
      <w:bookmarkEnd w:id="79"/>
    </w:p>
    <w:p w14:paraId="3A47EAE1" w14:textId="23C22018" w:rsidR="00A56927" w:rsidRPr="009E0D54" w:rsidRDefault="00A56927" w:rsidP="00A56927">
      <w:r w:rsidRPr="009E0D54">
        <w:t xml:space="preserve">The sample input configuration for the above problem is shown in </w:t>
      </w:r>
      <w:r w:rsidR="00114907">
        <w:t>Figure</w:t>
      </w:r>
      <w:r w:rsidRPr="009E0D54">
        <w:t xml:space="preserve"> </w:t>
      </w:r>
      <w:r w:rsidR="001214DB">
        <w:t>21</w:t>
      </w:r>
      <w:r w:rsidRPr="009E0D54">
        <w:t>. All the variables are marked for output tracking.</w:t>
      </w:r>
    </w:p>
    <w:p w14:paraId="763EA684" w14:textId="467DC1DD" w:rsidR="00A56927" w:rsidRDefault="00A56927" w:rsidP="00A56927">
      <w:pPr>
        <w:jc w:val="center"/>
      </w:pPr>
      <w:r w:rsidRPr="009E0D54">
        <w:rPr>
          <w:noProof/>
          <w:lang w:eastAsia="en-US"/>
        </w:rPr>
        <w:drawing>
          <wp:inline distT="0" distB="0" distL="0" distR="0" wp14:anchorId="61830FA7" wp14:editId="6B3ED63F">
            <wp:extent cx="5039620" cy="30780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40.03 pm.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3078286"/>
                    </a:xfrm>
                    <a:prstGeom prst="rect">
                      <a:avLst/>
                    </a:prstGeom>
                  </pic:spPr>
                </pic:pic>
              </a:graphicData>
            </a:graphic>
          </wp:inline>
        </w:drawing>
      </w:r>
    </w:p>
    <w:p w14:paraId="6E3521C8" w14:textId="036EF413" w:rsidR="00812DB5" w:rsidRPr="00CD3B62" w:rsidRDefault="004E1E74" w:rsidP="004E1E74">
      <w:pPr>
        <w:pStyle w:val="Caption"/>
      </w:pPr>
      <w:bookmarkStart w:id="80" w:name="_Toc435140763"/>
      <w:r>
        <w:t xml:space="preserve">Figure </w:t>
      </w:r>
      <w:r w:rsidR="004F2D12">
        <w:fldChar w:fldCharType="begin"/>
      </w:r>
      <w:r w:rsidR="004F2D12">
        <w:instrText xml:space="preserve"> SEQ Figure \* ARABIC </w:instrText>
      </w:r>
      <w:r w:rsidR="004F2D12">
        <w:fldChar w:fldCharType="separate"/>
      </w:r>
      <w:r w:rsidR="003453DB">
        <w:rPr>
          <w:noProof/>
        </w:rPr>
        <w:t>21</w:t>
      </w:r>
      <w:r w:rsidR="004F2D12">
        <w:rPr>
          <w:noProof/>
        </w:rPr>
        <w:fldChar w:fldCharType="end"/>
      </w:r>
      <w:r w:rsidRPr="00BD1B3F">
        <w:t>: Sample input configuration screen</w:t>
      </w:r>
      <w:bookmarkEnd w:id="80"/>
    </w:p>
    <w:p w14:paraId="778ED899" w14:textId="77777777" w:rsidR="006319A7" w:rsidRPr="009E0D54" w:rsidRDefault="006319A7" w:rsidP="006319A7">
      <w:pPr>
        <w:pStyle w:val="Heading2"/>
        <w:tabs>
          <w:tab w:val="clear" w:pos="860"/>
          <w:tab w:val="num" w:pos="567"/>
        </w:tabs>
        <w:suppressAutoHyphens/>
        <w:ind w:hanging="860"/>
        <w:rPr>
          <w:rFonts w:cs="Times New Roman"/>
          <w:i w:val="0"/>
          <w:sz w:val="28"/>
          <w:lang w:val="en-GB"/>
        </w:rPr>
      </w:pPr>
      <w:bookmarkStart w:id="81" w:name="_Toc308650019"/>
      <w:r w:rsidRPr="009E0D54">
        <w:rPr>
          <w:rFonts w:cs="Times New Roman"/>
          <w:i w:val="0"/>
          <w:sz w:val="28"/>
          <w:lang w:val="en-GB"/>
        </w:rPr>
        <w:t>Output analysis</w:t>
      </w:r>
      <w:bookmarkEnd w:id="81"/>
    </w:p>
    <w:p w14:paraId="371C7E73" w14:textId="165D80E9" w:rsidR="00134586" w:rsidRPr="009E0D54" w:rsidRDefault="00134586" w:rsidP="00134586">
      <w:r w:rsidRPr="009E0D54">
        <w:t>The tracked variables of a model execution gets saved in an excel file. User can easily filter or sort the results using excel filtering and sorting functionality. This does not require any additional programming skill from the user.</w:t>
      </w:r>
      <w:r w:rsidR="001214DB">
        <w:t xml:space="preserve"> </w:t>
      </w:r>
      <w:r w:rsidR="00114907">
        <w:t>Figure</w:t>
      </w:r>
      <w:r w:rsidR="001214DB">
        <w:t xml:space="preserve"> 22</w:t>
      </w:r>
      <w:r w:rsidR="00A56927" w:rsidRPr="009E0D54">
        <w:t xml:space="preserve"> shows the output for the executions.</w:t>
      </w:r>
    </w:p>
    <w:p w14:paraId="7139C07F" w14:textId="3E003D3B" w:rsidR="00A56927" w:rsidRPr="009E0D54" w:rsidRDefault="000A7BDA" w:rsidP="00134586">
      <w:r w:rsidRPr="009E0D54">
        <w:rPr>
          <w:noProof/>
          <w:lang w:eastAsia="en-US"/>
        </w:rPr>
        <w:drawing>
          <wp:inline distT="0" distB="0" distL="0" distR="0" wp14:anchorId="2A39DF25" wp14:editId="6B817EBA">
            <wp:extent cx="5039995"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8.00.30 am.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053715"/>
                    </a:xfrm>
                    <a:prstGeom prst="rect">
                      <a:avLst/>
                    </a:prstGeom>
                  </pic:spPr>
                </pic:pic>
              </a:graphicData>
            </a:graphic>
          </wp:inline>
        </w:drawing>
      </w:r>
    </w:p>
    <w:p w14:paraId="61E78C25" w14:textId="3434E441" w:rsidR="000A7BDA" w:rsidRPr="009E0D54" w:rsidRDefault="004E1E74" w:rsidP="004E1E74">
      <w:pPr>
        <w:pStyle w:val="Caption"/>
      </w:pPr>
      <w:bookmarkStart w:id="82" w:name="_Toc435140764"/>
      <w:r>
        <w:t xml:space="preserve">Figure </w:t>
      </w:r>
      <w:r w:rsidR="004F2D12">
        <w:fldChar w:fldCharType="begin"/>
      </w:r>
      <w:r w:rsidR="004F2D12">
        <w:instrText xml:space="preserve"> SEQ F</w:instrText>
      </w:r>
      <w:r w:rsidR="004F2D12">
        <w:instrText xml:space="preserve">igure \* ARABIC </w:instrText>
      </w:r>
      <w:r w:rsidR="004F2D12">
        <w:fldChar w:fldCharType="separate"/>
      </w:r>
      <w:r w:rsidR="003453DB">
        <w:rPr>
          <w:noProof/>
        </w:rPr>
        <w:t>22</w:t>
      </w:r>
      <w:r w:rsidR="004F2D12">
        <w:rPr>
          <w:noProof/>
        </w:rPr>
        <w:fldChar w:fldCharType="end"/>
      </w:r>
      <w:r w:rsidRPr="000E5866">
        <w:t>: Output saved in excel format</w:t>
      </w:r>
      <w:bookmarkEnd w:id="82"/>
    </w:p>
    <w:p w14:paraId="043072D8" w14:textId="090E1426" w:rsidR="00134586" w:rsidRPr="009E0D54" w:rsidRDefault="00134586" w:rsidP="00134586">
      <w:r w:rsidRPr="009E0D54">
        <w:rPr>
          <w:noProof/>
          <w:lang w:eastAsia="en-US"/>
        </w:rPr>
        <w:lastRenderedPageBreak/>
        <w:drawing>
          <wp:inline distT="0" distB="0" distL="0" distR="0" wp14:anchorId="7C27AB60" wp14:editId="502EE587">
            <wp:extent cx="4883499" cy="2973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12.09.51 am.png"/>
                    <pic:cNvPicPr/>
                  </pic:nvPicPr>
                  <pic:blipFill>
                    <a:blip r:embed="rId41">
                      <a:extLst>
                        <a:ext uri="{28A0092B-C50C-407E-A947-70E740481C1C}">
                          <a14:useLocalDpi xmlns:a14="http://schemas.microsoft.com/office/drawing/2010/main" val="0"/>
                        </a:ext>
                      </a:extLst>
                    </a:blip>
                    <a:stretch>
                      <a:fillRect/>
                    </a:stretch>
                  </pic:blipFill>
                  <pic:spPr>
                    <a:xfrm>
                      <a:off x="0" y="0"/>
                      <a:ext cx="4883499" cy="2973661"/>
                    </a:xfrm>
                    <a:prstGeom prst="rect">
                      <a:avLst/>
                    </a:prstGeom>
                  </pic:spPr>
                </pic:pic>
              </a:graphicData>
            </a:graphic>
          </wp:inline>
        </w:drawing>
      </w:r>
    </w:p>
    <w:p w14:paraId="47A8A835" w14:textId="3E0EF7F7" w:rsidR="000A7BDA" w:rsidRPr="009E0D54" w:rsidRDefault="004E1E74" w:rsidP="004E1E74">
      <w:pPr>
        <w:pStyle w:val="Caption"/>
      </w:pPr>
      <w:bookmarkStart w:id="83" w:name="_Toc435140765"/>
      <w:r>
        <w:t xml:space="preserve">Figure </w:t>
      </w:r>
      <w:r w:rsidR="004F2D12">
        <w:fldChar w:fldCharType="begin"/>
      </w:r>
      <w:r w:rsidR="004F2D12">
        <w:instrText xml:space="preserve"> SEQ Figure \* ARABIC </w:instrText>
      </w:r>
      <w:r w:rsidR="004F2D12">
        <w:fldChar w:fldCharType="separate"/>
      </w:r>
      <w:r w:rsidR="003453DB">
        <w:rPr>
          <w:noProof/>
        </w:rPr>
        <w:t>23</w:t>
      </w:r>
      <w:r w:rsidR="004F2D12">
        <w:rPr>
          <w:noProof/>
        </w:rPr>
        <w:fldChar w:fldCharType="end"/>
      </w:r>
      <w:r w:rsidRPr="00BC1319">
        <w:t>: Filtering of the result rows using excel filter option</w:t>
      </w:r>
      <w:bookmarkEnd w:id="83"/>
    </w:p>
    <w:p w14:paraId="74C44C99" w14:textId="56049B62" w:rsidR="000A7BDA" w:rsidRPr="009E0D54" w:rsidRDefault="006319A7" w:rsidP="000A7BDA">
      <w:pPr>
        <w:pStyle w:val="Heading2"/>
        <w:tabs>
          <w:tab w:val="clear" w:pos="860"/>
          <w:tab w:val="num" w:pos="567"/>
        </w:tabs>
        <w:suppressAutoHyphens/>
        <w:ind w:hanging="860"/>
        <w:rPr>
          <w:rFonts w:cs="Times New Roman"/>
          <w:i w:val="0"/>
          <w:sz w:val="28"/>
          <w:lang w:val="en-GB"/>
        </w:rPr>
      </w:pPr>
      <w:bookmarkStart w:id="84" w:name="_Toc308650020"/>
      <w:r w:rsidRPr="009E0D54">
        <w:rPr>
          <w:rFonts w:cs="Times New Roman"/>
          <w:i w:val="0"/>
          <w:sz w:val="28"/>
          <w:lang w:val="en-GB"/>
        </w:rPr>
        <w:t>Sample Chart Visualization Configuration</w:t>
      </w:r>
      <w:bookmarkEnd w:id="84"/>
    </w:p>
    <w:p w14:paraId="09C9D479" w14:textId="59D51969" w:rsidR="000A7BDA" w:rsidRPr="009E0D54" w:rsidRDefault="000A7BDA" w:rsidP="000A7BDA">
      <w:pPr>
        <w:rPr>
          <w:lang w:val="en-GB"/>
        </w:rPr>
      </w:pPr>
      <w:r w:rsidRPr="009E0D54">
        <w:rPr>
          <w:lang w:val="en-GB"/>
        </w:rPr>
        <w:t>The following figure shows the sample chart configuration for this problem.</w:t>
      </w:r>
    </w:p>
    <w:p w14:paraId="2C05A502" w14:textId="0D7EB4D9" w:rsidR="009A77E7" w:rsidRPr="009E0D54" w:rsidRDefault="003167DA" w:rsidP="009A77E7">
      <w:r>
        <w:rPr>
          <w:noProof/>
          <w:lang w:eastAsia="en-US"/>
        </w:rPr>
        <w:drawing>
          <wp:inline distT="0" distB="0" distL="0" distR="0" wp14:anchorId="50ECA932" wp14:editId="71D467A9">
            <wp:extent cx="5039995" cy="32550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255010"/>
                    </a:xfrm>
                    <a:prstGeom prst="rect">
                      <a:avLst/>
                    </a:prstGeom>
                  </pic:spPr>
                </pic:pic>
              </a:graphicData>
            </a:graphic>
          </wp:inline>
        </w:drawing>
      </w:r>
    </w:p>
    <w:p w14:paraId="5F3CA609" w14:textId="5173EEB4" w:rsidR="000A7BDA" w:rsidRPr="009E0D54" w:rsidRDefault="004E1E74" w:rsidP="004E1E74">
      <w:pPr>
        <w:pStyle w:val="Caption"/>
      </w:pPr>
      <w:bookmarkStart w:id="85" w:name="_Toc435140766"/>
      <w:r>
        <w:t xml:space="preserve">Figure </w:t>
      </w:r>
      <w:r w:rsidR="004F2D12">
        <w:fldChar w:fldCharType="begin"/>
      </w:r>
      <w:r w:rsidR="004F2D12">
        <w:instrText xml:space="preserve"> SEQ Figure \* ARABIC </w:instrText>
      </w:r>
      <w:r w:rsidR="004F2D12">
        <w:fldChar w:fldCharType="separate"/>
      </w:r>
      <w:r w:rsidR="003453DB">
        <w:rPr>
          <w:noProof/>
        </w:rPr>
        <w:t>24</w:t>
      </w:r>
      <w:r w:rsidR="004F2D12">
        <w:rPr>
          <w:noProof/>
        </w:rPr>
        <w:fldChar w:fldCharType="end"/>
      </w:r>
      <w:r w:rsidRPr="00BB4F80">
        <w:t>: Sample chart visualization configuration</w:t>
      </w:r>
      <w:bookmarkEnd w:id="85"/>
    </w:p>
    <w:p w14:paraId="7BF8C523" w14:textId="1F07D04C" w:rsidR="000A7BDA" w:rsidRPr="009E0D54" w:rsidRDefault="000A7BDA" w:rsidP="000A7BDA">
      <w:pPr>
        <w:jc w:val="center"/>
      </w:pPr>
      <w:r w:rsidRPr="009E0D54">
        <w:rPr>
          <w:noProof/>
          <w:lang w:eastAsia="en-US"/>
        </w:rPr>
        <w:drawing>
          <wp:inline distT="0" distB="0" distL="0" distR="0" wp14:anchorId="09CEA451" wp14:editId="3EDA1787">
            <wp:extent cx="5039995" cy="977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54.27 pm.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977900"/>
                    </a:xfrm>
                    <a:prstGeom prst="rect">
                      <a:avLst/>
                    </a:prstGeom>
                  </pic:spPr>
                </pic:pic>
              </a:graphicData>
            </a:graphic>
          </wp:inline>
        </w:drawing>
      </w:r>
    </w:p>
    <w:p w14:paraId="153173AF" w14:textId="41DA6192" w:rsidR="000A7BDA" w:rsidRPr="009E0D54" w:rsidRDefault="00EB3E12" w:rsidP="00EB3E12">
      <w:pPr>
        <w:pStyle w:val="Caption"/>
      </w:pPr>
      <w:bookmarkStart w:id="86" w:name="_Toc435140767"/>
      <w:r>
        <w:t xml:space="preserve">Figure </w:t>
      </w:r>
      <w:r w:rsidR="004F2D12">
        <w:fldChar w:fldCharType="begin"/>
      </w:r>
      <w:r w:rsidR="004F2D12">
        <w:instrText xml:space="preserve"> SEQ Figure \* ARABIC </w:instrText>
      </w:r>
      <w:r w:rsidR="004F2D12">
        <w:fldChar w:fldCharType="separate"/>
      </w:r>
      <w:r w:rsidR="003453DB">
        <w:rPr>
          <w:noProof/>
        </w:rPr>
        <w:t>25</w:t>
      </w:r>
      <w:r w:rsidR="004F2D12">
        <w:rPr>
          <w:noProof/>
        </w:rPr>
        <w:fldChar w:fldCharType="end"/>
      </w:r>
      <w:r w:rsidRPr="002709ED">
        <w:t>: Sample line chart visualization</w:t>
      </w:r>
      <w:bookmarkEnd w:id="86"/>
    </w:p>
    <w:p w14:paraId="252FAE0F" w14:textId="4FA3D7A2" w:rsidR="000A7BDA" w:rsidRPr="009E0D54" w:rsidRDefault="000A7BDA" w:rsidP="000A7BDA">
      <w:pPr>
        <w:jc w:val="center"/>
      </w:pPr>
      <w:r w:rsidRPr="009E0D54">
        <w:rPr>
          <w:noProof/>
          <w:lang w:eastAsia="en-US"/>
        </w:rPr>
        <w:lastRenderedPageBreak/>
        <w:drawing>
          <wp:inline distT="0" distB="0" distL="0" distR="0" wp14:anchorId="5B943ACA" wp14:editId="4603EBA0">
            <wp:extent cx="5039995" cy="957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54.40 pm.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957580"/>
                    </a:xfrm>
                    <a:prstGeom prst="rect">
                      <a:avLst/>
                    </a:prstGeom>
                  </pic:spPr>
                </pic:pic>
              </a:graphicData>
            </a:graphic>
          </wp:inline>
        </w:drawing>
      </w:r>
    </w:p>
    <w:p w14:paraId="1F7328C7" w14:textId="3670A8BF" w:rsidR="000A7BDA" w:rsidRPr="009E0D54" w:rsidRDefault="00EB3E12" w:rsidP="00EB3E12">
      <w:pPr>
        <w:pStyle w:val="Caption"/>
      </w:pPr>
      <w:bookmarkStart w:id="87" w:name="_Toc435140768"/>
      <w:r>
        <w:t xml:space="preserve">Figure </w:t>
      </w:r>
      <w:r w:rsidR="004F2D12">
        <w:fldChar w:fldCharType="begin"/>
      </w:r>
      <w:r w:rsidR="004F2D12">
        <w:instrText xml:space="preserve"> SEQ Figure \* ARABIC </w:instrText>
      </w:r>
      <w:r w:rsidR="004F2D12">
        <w:fldChar w:fldCharType="separate"/>
      </w:r>
      <w:r w:rsidR="003453DB">
        <w:rPr>
          <w:noProof/>
        </w:rPr>
        <w:t>26</w:t>
      </w:r>
      <w:r w:rsidR="004F2D12">
        <w:rPr>
          <w:noProof/>
        </w:rPr>
        <w:fldChar w:fldCharType="end"/>
      </w:r>
      <w:r w:rsidRPr="00C854AC">
        <w:t>: Scatter chart visualization</w:t>
      </w:r>
      <w:bookmarkEnd w:id="87"/>
    </w:p>
    <w:p w14:paraId="1FF01EA1" w14:textId="7C10E611" w:rsidR="000A7BDA" w:rsidRPr="009E0D54" w:rsidRDefault="000A7BDA" w:rsidP="000A7BDA">
      <w:pPr>
        <w:jc w:val="center"/>
      </w:pPr>
      <w:r w:rsidRPr="009E0D54">
        <w:rPr>
          <w:noProof/>
          <w:lang w:eastAsia="en-US"/>
        </w:rPr>
        <w:drawing>
          <wp:inline distT="0" distB="0" distL="0" distR="0" wp14:anchorId="2F57198E" wp14:editId="260A533D">
            <wp:extent cx="5039995" cy="2499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54.47 pm.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499995"/>
                    </a:xfrm>
                    <a:prstGeom prst="rect">
                      <a:avLst/>
                    </a:prstGeom>
                  </pic:spPr>
                </pic:pic>
              </a:graphicData>
            </a:graphic>
          </wp:inline>
        </w:drawing>
      </w:r>
    </w:p>
    <w:p w14:paraId="4F552D84" w14:textId="5A4D3B53" w:rsidR="009A77E7" w:rsidRPr="009E0D54" w:rsidRDefault="00EB3E12" w:rsidP="00EB3E12">
      <w:pPr>
        <w:pStyle w:val="Caption"/>
      </w:pPr>
      <w:bookmarkStart w:id="88" w:name="_Toc435140769"/>
      <w:r>
        <w:t xml:space="preserve">Figure </w:t>
      </w:r>
      <w:r w:rsidR="004F2D12">
        <w:fldChar w:fldCharType="begin"/>
      </w:r>
      <w:r w:rsidR="004F2D12">
        <w:instrText xml:space="preserve"> SEQ Figure \* ARABIC </w:instrText>
      </w:r>
      <w:r w:rsidR="004F2D12">
        <w:fldChar w:fldCharType="separate"/>
      </w:r>
      <w:r w:rsidR="003453DB">
        <w:rPr>
          <w:noProof/>
        </w:rPr>
        <w:t>27</w:t>
      </w:r>
      <w:r w:rsidR="004F2D12">
        <w:rPr>
          <w:noProof/>
        </w:rPr>
        <w:fldChar w:fldCharType="end"/>
      </w:r>
      <w:r w:rsidRPr="00B865BB">
        <w:t>: Bar chart visualization</w:t>
      </w:r>
      <w:bookmarkEnd w:id="88"/>
    </w:p>
    <w:p w14:paraId="75281543" w14:textId="47442A05" w:rsidR="000A7BDA" w:rsidRPr="009E0D54" w:rsidRDefault="000A7BDA" w:rsidP="000A7BDA">
      <w:pPr>
        <w:jc w:val="center"/>
      </w:pPr>
      <w:r w:rsidRPr="009E0D54">
        <w:rPr>
          <w:noProof/>
          <w:lang w:eastAsia="en-US"/>
        </w:rPr>
        <w:drawing>
          <wp:inline distT="0" distB="0" distL="0" distR="0" wp14:anchorId="1D0CD836" wp14:editId="46CA5C8E">
            <wp:extent cx="5039995" cy="2508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54.57 pm.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508250"/>
                    </a:xfrm>
                    <a:prstGeom prst="rect">
                      <a:avLst/>
                    </a:prstGeom>
                  </pic:spPr>
                </pic:pic>
              </a:graphicData>
            </a:graphic>
          </wp:inline>
        </w:drawing>
      </w:r>
    </w:p>
    <w:p w14:paraId="5C4D8807" w14:textId="64B97400" w:rsidR="000A7BDA" w:rsidRPr="009E0D54" w:rsidRDefault="00EB3E12" w:rsidP="00EB3E12">
      <w:pPr>
        <w:pStyle w:val="Caption"/>
      </w:pPr>
      <w:bookmarkStart w:id="89" w:name="_Toc435140770"/>
      <w:r>
        <w:t xml:space="preserve">Figure </w:t>
      </w:r>
      <w:r w:rsidR="004F2D12">
        <w:fldChar w:fldCharType="begin"/>
      </w:r>
      <w:r w:rsidR="004F2D12">
        <w:instrText xml:space="preserve"> SEQ Figure \* ARABIC </w:instrText>
      </w:r>
      <w:r w:rsidR="004F2D12">
        <w:fldChar w:fldCharType="separate"/>
      </w:r>
      <w:r w:rsidR="003453DB">
        <w:rPr>
          <w:noProof/>
        </w:rPr>
        <w:t>28</w:t>
      </w:r>
      <w:r w:rsidR="004F2D12">
        <w:rPr>
          <w:noProof/>
        </w:rPr>
        <w:fldChar w:fldCharType="end"/>
      </w:r>
      <w:r w:rsidRPr="007D48A7">
        <w:t>: Pie chart visualization</w:t>
      </w:r>
      <w:bookmarkEnd w:id="89"/>
    </w:p>
    <w:p w14:paraId="5B2AE0B9" w14:textId="77777777" w:rsidR="006319A7" w:rsidRPr="009E0D54" w:rsidRDefault="006319A7" w:rsidP="006319A7">
      <w:pPr>
        <w:pStyle w:val="Heading2"/>
        <w:tabs>
          <w:tab w:val="clear" w:pos="860"/>
          <w:tab w:val="num" w:pos="567"/>
        </w:tabs>
        <w:suppressAutoHyphens/>
        <w:ind w:hanging="860"/>
        <w:rPr>
          <w:rFonts w:cs="Times New Roman"/>
          <w:i w:val="0"/>
          <w:sz w:val="28"/>
          <w:lang w:val="en-GB"/>
        </w:rPr>
      </w:pPr>
      <w:bookmarkStart w:id="90" w:name="_Toc308650021"/>
      <w:r w:rsidRPr="009E0D54">
        <w:rPr>
          <w:rFonts w:cs="Times New Roman"/>
          <w:i w:val="0"/>
          <w:sz w:val="28"/>
          <w:lang w:val="en-GB"/>
        </w:rPr>
        <w:lastRenderedPageBreak/>
        <w:t>Sample Map Visualization Configuration</w:t>
      </w:r>
      <w:bookmarkEnd w:id="90"/>
    </w:p>
    <w:p w14:paraId="5B8DDAAF" w14:textId="47F5B997" w:rsidR="006319A7" w:rsidRPr="009E0D54" w:rsidRDefault="00174F95" w:rsidP="006319A7">
      <w:pPr>
        <w:rPr>
          <w:lang w:val="en-GB"/>
        </w:rPr>
      </w:pPr>
      <w:r>
        <w:rPr>
          <w:noProof/>
          <w:lang w:eastAsia="en-US"/>
        </w:rPr>
        <w:drawing>
          <wp:inline distT="0" distB="0" distL="0" distR="0" wp14:anchorId="38DDB82A" wp14:editId="2B406DB7">
            <wp:extent cx="5039995" cy="28460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46070"/>
                    </a:xfrm>
                    <a:prstGeom prst="rect">
                      <a:avLst/>
                    </a:prstGeom>
                  </pic:spPr>
                </pic:pic>
              </a:graphicData>
            </a:graphic>
          </wp:inline>
        </w:drawing>
      </w:r>
    </w:p>
    <w:p w14:paraId="3D4D1D0F" w14:textId="4DF1A99C" w:rsidR="009A77E7" w:rsidRDefault="00EB3E12" w:rsidP="00EB3E12">
      <w:pPr>
        <w:pStyle w:val="Caption"/>
        <w:rPr>
          <w:lang w:val="en-GB"/>
        </w:rPr>
      </w:pPr>
      <w:bookmarkStart w:id="91" w:name="_Toc435140771"/>
      <w:r>
        <w:t xml:space="preserve">Figure </w:t>
      </w:r>
      <w:r w:rsidR="004F2D12">
        <w:fldChar w:fldCharType="begin"/>
      </w:r>
      <w:r w:rsidR="004F2D12">
        <w:instrText xml:space="preserve"> SEQ Figure \* ARABIC </w:instrText>
      </w:r>
      <w:r w:rsidR="004F2D12">
        <w:fldChar w:fldCharType="separate"/>
      </w:r>
      <w:r w:rsidR="003453DB">
        <w:rPr>
          <w:noProof/>
        </w:rPr>
        <w:t>29</w:t>
      </w:r>
      <w:r w:rsidR="004F2D12">
        <w:rPr>
          <w:noProof/>
        </w:rPr>
        <w:fldChar w:fldCharType="end"/>
      </w:r>
      <w:r w:rsidRPr="009855D3">
        <w:t>: Sample map visualization configuration</w:t>
      </w:r>
      <w:bookmarkEnd w:id="91"/>
    </w:p>
    <w:p w14:paraId="4590067A" w14:textId="77777777" w:rsidR="00141E2E" w:rsidRDefault="00141E2E" w:rsidP="009A77E7">
      <w:pPr>
        <w:jc w:val="center"/>
        <w:rPr>
          <w:lang w:val="en-GB"/>
        </w:rPr>
      </w:pPr>
    </w:p>
    <w:p w14:paraId="415547C5" w14:textId="77777777" w:rsidR="00141E2E" w:rsidRPr="009E0D54" w:rsidRDefault="00141E2E" w:rsidP="009A77E7">
      <w:pPr>
        <w:jc w:val="center"/>
        <w:rPr>
          <w:lang w:val="en-GB"/>
        </w:rPr>
      </w:pPr>
    </w:p>
    <w:p w14:paraId="5FDA2714" w14:textId="38693FF3" w:rsidR="009A77E7" w:rsidRPr="009E0D54" w:rsidRDefault="009A77E7" w:rsidP="009A77E7">
      <w:pPr>
        <w:jc w:val="center"/>
        <w:rPr>
          <w:lang w:val="en-GB"/>
        </w:rPr>
      </w:pPr>
      <w:r w:rsidRPr="009E0D54">
        <w:rPr>
          <w:noProof/>
          <w:lang w:eastAsia="en-US"/>
        </w:rPr>
        <w:drawing>
          <wp:inline distT="0" distB="0" distL="0" distR="0" wp14:anchorId="38C72133" wp14:editId="29CDAF2B">
            <wp:extent cx="5039995" cy="3119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44.04 pm.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119120"/>
                    </a:xfrm>
                    <a:prstGeom prst="rect">
                      <a:avLst/>
                    </a:prstGeom>
                  </pic:spPr>
                </pic:pic>
              </a:graphicData>
            </a:graphic>
          </wp:inline>
        </w:drawing>
      </w:r>
    </w:p>
    <w:p w14:paraId="463CEDF9" w14:textId="4C74C31A" w:rsidR="009A77E7" w:rsidRPr="009E0D54" w:rsidRDefault="00EB3E12" w:rsidP="00EB3E12">
      <w:pPr>
        <w:pStyle w:val="Caption"/>
        <w:rPr>
          <w:lang w:val="en-GB"/>
        </w:rPr>
      </w:pPr>
      <w:bookmarkStart w:id="92" w:name="_Toc435140772"/>
      <w:r>
        <w:t xml:space="preserve">Figure </w:t>
      </w:r>
      <w:r w:rsidR="004F2D12">
        <w:fldChar w:fldCharType="begin"/>
      </w:r>
      <w:r w:rsidR="004F2D12">
        <w:instrText xml:space="preserve"> SEQ Figure \* ARABIC </w:instrText>
      </w:r>
      <w:r w:rsidR="004F2D12">
        <w:fldChar w:fldCharType="separate"/>
      </w:r>
      <w:r w:rsidR="003453DB">
        <w:rPr>
          <w:noProof/>
        </w:rPr>
        <w:t>30</w:t>
      </w:r>
      <w:r w:rsidR="004F2D12">
        <w:rPr>
          <w:noProof/>
        </w:rPr>
        <w:fldChar w:fldCharType="end"/>
      </w:r>
      <w:r w:rsidRPr="00FC1AB6">
        <w:t>: Points only map output with show all nodes option checked</w:t>
      </w:r>
      <w:bookmarkEnd w:id="92"/>
    </w:p>
    <w:p w14:paraId="2A8247F1" w14:textId="436B58A8" w:rsidR="009A77E7" w:rsidRPr="009E0D54" w:rsidRDefault="009A77E7" w:rsidP="009A77E7">
      <w:pPr>
        <w:jc w:val="center"/>
        <w:rPr>
          <w:lang w:val="en-GB"/>
        </w:rPr>
      </w:pPr>
      <w:r w:rsidRPr="009E0D54">
        <w:rPr>
          <w:noProof/>
          <w:lang w:eastAsia="en-US"/>
        </w:rPr>
        <w:lastRenderedPageBreak/>
        <w:drawing>
          <wp:inline distT="0" distB="0" distL="0" distR="0" wp14:anchorId="0834FCA0" wp14:editId="093007F4">
            <wp:extent cx="5039995" cy="3121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44.29 pm.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121025"/>
                    </a:xfrm>
                    <a:prstGeom prst="rect">
                      <a:avLst/>
                    </a:prstGeom>
                  </pic:spPr>
                </pic:pic>
              </a:graphicData>
            </a:graphic>
          </wp:inline>
        </w:drawing>
      </w:r>
    </w:p>
    <w:p w14:paraId="6C0B548C" w14:textId="08909842" w:rsidR="006319A7" w:rsidRDefault="00EB3E12" w:rsidP="00EB3E12">
      <w:pPr>
        <w:pStyle w:val="Caption"/>
        <w:rPr>
          <w:lang w:val="en-GB"/>
        </w:rPr>
      </w:pPr>
      <w:bookmarkStart w:id="93" w:name="_Toc435140773"/>
      <w:r>
        <w:t xml:space="preserve">Figure </w:t>
      </w:r>
      <w:r w:rsidR="004F2D12">
        <w:fldChar w:fldCharType="begin"/>
      </w:r>
      <w:r w:rsidR="004F2D12">
        <w:instrText xml:space="preserve"> SEQ Figure \* ARABIC </w:instrText>
      </w:r>
      <w:r w:rsidR="004F2D12">
        <w:fldChar w:fldCharType="separate"/>
      </w:r>
      <w:r w:rsidR="003453DB">
        <w:rPr>
          <w:noProof/>
        </w:rPr>
        <w:t>31</w:t>
      </w:r>
      <w:r w:rsidR="004F2D12">
        <w:rPr>
          <w:noProof/>
        </w:rPr>
        <w:fldChar w:fldCharType="end"/>
      </w:r>
      <w:r w:rsidRPr="005E6B57">
        <w:t>: Points only map with filtered points using a 1-D node condition array</w:t>
      </w:r>
      <w:bookmarkEnd w:id="93"/>
    </w:p>
    <w:p w14:paraId="4C1334A6" w14:textId="77777777" w:rsidR="00141E2E" w:rsidRDefault="00141E2E" w:rsidP="009A77E7">
      <w:pPr>
        <w:suppressAutoHyphens/>
        <w:jc w:val="center"/>
        <w:rPr>
          <w:lang w:val="en-GB"/>
        </w:rPr>
      </w:pPr>
    </w:p>
    <w:p w14:paraId="17D79C33" w14:textId="77777777" w:rsidR="00141E2E" w:rsidRPr="009E0D54" w:rsidRDefault="00141E2E" w:rsidP="009A77E7">
      <w:pPr>
        <w:suppressAutoHyphens/>
        <w:jc w:val="center"/>
        <w:rPr>
          <w:lang w:val="en-GB"/>
        </w:rPr>
      </w:pPr>
    </w:p>
    <w:p w14:paraId="09B76B0F" w14:textId="60A3D1DB" w:rsidR="006319A7" w:rsidRPr="009E0D54" w:rsidRDefault="00134586" w:rsidP="006319A7">
      <w:pPr>
        <w:rPr>
          <w:lang w:val="en-GB"/>
        </w:rPr>
      </w:pPr>
      <w:r w:rsidRPr="009E0D54">
        <w:rPr>
          <w:noProof/>
          <w:lang w:eastAsia="en-US"/>
        </w:rPr>
        <w:drawing>
          <wp:inline distT="0" distB="0" distL="0" distR="0" wp14:anchorId="07B6BAB8" wp14:editId="2EC8F4E3">
            <wp:extent cx="5039995"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45.40 pm.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129915"/>
                    </a:xfrm>
                    <a:prstGeom prst="rect">
                      <a:avLst/>
                    </a:prstGeom>
                  </pic:spPr>
                </pic:pic>
              </a:graphicData>
            </a:graphic>
          </wp:inline>
        </w:drawing>
      </w:r>
    </w:p>
    <w:p w14:paraId="5C92DD03" w14:textId="682BC1FC" w:rsidR="002E3815" w:rsidRPr="009E0D54" w:rsidRDefault="00EB3E12" w:rsidP="00EB3E12">
      <w:pPr>
        <w:pStyle w:val="Caption"/>
        <w:rPr>
          <w:lang w:val="en-GB"/>
        </w:rPr>
      </w:pPr>
      <w:bookmarkStart w:id="94" w:name="_Toc435140774"/>
      <w:r>
        <w:t xml:space="preserve">Figure </w:t>
      </w:r>
      <w:r w:rsidR="004F2D12">
        <w:fldChar w:fldCharType="begin"/>
      </w:r>
      <w:r w:rsidR="004F2D12">
        <w:instrText xml:space="preserve"> SEQ Figure \* ARABIC </w:instrText>
      </w:r>
      <w:r w:rsidR="004F2D12">
        <w:fldChar w:fldCharType="separate"/>
      </w:r>
      <w:r w:rsidR="003453DB">
        <w:rPr>
          <w:noProof/>
        </w:rPr>
        <w:t>32</w:t>
      </w:r>
      <w:r w:rsidR="004F2D12">
        <w:rPr>
          <w:noProof/>
        </w:rPr>
        <w:fldChar w:fldCharType="end"/>
      </w:r>
      <w:r w:rsidRPr="00581694">
        <w:t>: Points with path map with filtered edge using 2-D edge condition array</w:t>
      </w:r>
      <w:bookmarkEnd w:id="94"/>
    </w:p>
    <w:p w14:paraId="476C1C41" w14:textId="7E5B17C1" w:rsidR="00134586" w:rsidRPr="009E0D54" w:rsidRDefault="00134586" w:rsidP="00134586">
      <w:pPr>
        <w:suppressAutoHyphens/>
        <w:jc w:val="center"/>
        <w:rPr>
          <w:lang w:val="en-GB"/>
        </w:rPr>
      </w:pPr>
      <w:r w:rsidRPr="009E0D54">
        <w:rPr>
          <w:noProof/>
          <w:lang w:eastAsia="en-US"/>
        </w:rPr>
        <w:lastRenderedPageBreak/>
        <w:drawing>
          <wp:inline distT="0" distB="0" distL="0" distR="0" wp14:anchorId="07AB5302" wp14:editId="50C731B4">
            <wp:extent cx="5039995" cy="3123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1.47.40 pm.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3123565"/>
                    </a:xfrm>
                    <a:prstGeom prst="rect">
                      <a:avLst/>
                    </a:prstGeom>
                  </pic:spPr>
                </pic:pic>
              </a:graphicData>
            </a:graphic>
          </wp:inline>
        </w:drawing>
      </w:r>
    </w:p>
    <w:p w14:paraId="779F2A28" w14:textId="04C5D4EE" w:rsidR="00134586" w:rsidRPr="009E0D54" w:rsidRDefault="00EB3E12" w:rsidP="00EB3E12">
      <w:pPr>
        <w:pStyle w:val="Caption"/>
        <w:rPr>
          <w:lang w:val="en-GB"/>
        </w:rPr>
      </w:pPr>
      <w:bookmarkStart w:id="95" w:name="_Toc435140775"/>
      <w:r>
        <w:t xml:space="preserve">Figure </w:t>
      </w:r>
      <w:r w:rsidR="004F2D12">
        <w:fldChar w:fldCharType="begin"/>
      </w:r>
      <w:r w:rsidR="004F2D12">
        <w:instrText xml:space="preserve"> SEQ Figure \* ARABIC </w:instrText>
      </w:r>
      <w:r w:rsidR="004F2D12">
        <w:fldChar w:fldCharType="separate"/>
      </w:r>
      <w:r w:rsidR="003453DB">
        <w:rPr>
          <w:noProof/>
        </w:rPr>
        <w:t>33</w:t>
      </w:r>
      <w:r w:rsidR="004F2D12">
        <w:rPr>
          <w:noProof/>
        </w:rPr>
        <w:fldChar w:fldCharType="end"/>
      </w:r>
      <w:r w:rsidRPr="00B67D52">
        <w:t>: Points with directed paths with filtered edge using 2-D edge condition array</w:t>
      </w:r>
      <w:bookmarkEnd w:id="95"/>
    </w:p>
    <w:p w14:paraId="0935AFA2" w14:textId="77777777" w:rsidR="006A2B05" w:rsidRPr="009E0D54" w:rsidRDefault="00C027A9" w:rsidP="002E3815">
      <w:pPr>
        <w:pStyle w:val="Heading1"/>
        <w:suppressAutoHyphens/>
        <w:rPr>
          <w:rFonts w:cs="Times New Roman"/>
          <w:sz w:val="40"/>
          <w:szCs w:val="40"/>
        </w:rPr>
      </w:pPr>
      <w:bookmarkStart w:id="96" w:name="_Toc308650022"/>
      <w:r w:rsidRPr="009E0D54">
        <w:rPr>
          <w:rFonts w:cs="Times New Roman"/>
          <w:sz w:val="40"/>
          <w:szCs w:val="40"/>
        </w:rPr>
        <w:lastRenderedPageBreak/>
        <w:t>Conclusion</w:t>
      </w:r>
      <w:bookmarkEnd w:id="96"/>
    </w:p>
    <w:p w14:paraId="6381DB3D" w14:textId="3352CEE0" w:rsidR="005065B4" w:rsidRPr="009E0D54" w:rsidRDefault="005065B4" w:rsidP="002E3815">
      <w:pPr>
        <w:suppressAutoHyphens/>
      </w:pPr>
      <w:r w:rsidRPr="009E0D54">
        <w:t xml:space="preserve">From the </w:t>
      </w:r>
      <w:r w:rsidR="00D70D71" w:rsidRPr="009E0D54">
        <w:t>sample</w:t>
      </w:r>
      <w:r w:rsidRPr="009E0D54">
        <w:t xml:space="preserve"> study, it was observed that:</w:t>
      </w:r>
    </w:p>
    <w:p w14:paraId="07C48ECD" w14:textId="540124B3" w:rsidR="005065B4" w:rsidRPr="009E0D54" w:rsidRDefault="005065B4" w:rsidP="00240772">
      <w:pPr>
        <w:pStyle w:val="ListParagraph"/>
        <w:numPr>
          <w:ilvl w:val="0"/>
          <w:numId w:val="10"/>
        </w:numPr>
        <w:suppressAutoHyphens/>
      </w:pPr>
      <w:r w:rsidRPr="009E0D54">
        <w:t>T</w:t>
      </w:r>
      <w:r w:rsidR="00D70D71" w:rsidRPr="009E0D54">
        <w:t xml:space="preserve">he </w:t>
      </w:r>
      <w:r w:rsidR="004F03A3" w:rsidRPr="009E0D54">
        <w:t>goals set in the Section 1 of t</w:t>
      </w:r>
      <w:r w:rsidR="00B700A6" w:rsidRPr="009E0D54">
        <w:t>his report were met completely.</w:t>
      </w:r>
    </w:p>
    <w:p w14:paraId="26EF5EAD" w14:textId="7126FA1B" w:rsidR="00D70D71" w:rsidRPr="009E0D54" w:rsidRDefault="00D70D71" w:rsidP="00240772">
      <w:pPr>
        <w:pStyle w:val="ListParagraph"/>
        <w:numPr>
          <w:ilvl w:val="0"/>
          <w:numId w:val="10"/>
        </w:numPr>
        <w:suppressAutoHyphens/>
      </w:pPr>
      <w:r w:rsidRPr="009E0D54">
        <w:t xml:space="preserve">We have a working </w:t>
      </w:r>
      <w:r w:rsidR="009C1E29">
        <w:t>tool</w:t>
      </w:r>
      <w:r w:rsidRPr="009E0D54">
        <w:t xml:space="preserve"> of the framework that allows the user to:</w:t>
      </w:r>
    </w:p>
    <w:p w14:paraId="1AA70792" w14:textId="59FF764F" w:rsidR="005065B4" w:rsidRPr="009E0D54" w:rsidRDefault="00D70D71" w:rsidP="00D70D71">
      <w:pPr>
        <w:pStyle w:val="ListParagraph"/>
        <w:numPr>
          <w:ilvl w:val="1"/>
          <w:numId w:val="10"/>
        </w:numPr>
        <w:suppressAutoHyphens/>
      </w:pPr>
      <w:r w:rsidRPr="009E0D54">
        <w:t xml:space="preserve">Model input configuration based on manual input, probability </w:t>
      </w:r>
      <w:r w:rsidR="005065B4" w:rsidRPr="009E0D54">
        <w:t xml:space="preserve"> </w:t>
      </w:r>
      <w:r w:rsidRPr="009E0D54">
        <w:t>distribution, external data file or excel file and step distribution.</w:t>
      </w:r>
    </w:p>
    <w:p w14:paraId="4DD0B012" w14:textId="6B5850E3" w:rsidR="00D70D71" w:rsidRPr="009E0D54" w:rsidRDefault="00D70D71" w:rsidP="00D70D71">
      <w:pPr>
        <w:pStyle w:val="ListParagraph"/>
        <w:numPr>
          <w:ilvl w:val="1"/>
          <w:numId w:val="10"/>
        </w:numPr>
        <w:suppressAutoHyphens/>
      </w:pPr>
      <w:r w:rsidRPr="009E0D54">
        <w:t>Test instance generation based on input configuration and execution of OR algorithm based on different input instances.</w:t>
      </w:r>
    </w:p>
    <w:p w14:paraId="386A9163" w14:textId="20AFBC14" w:rsidR="00D70D71" w:rsidRPr="009E0D54" w:rsidRDefault="00D70D71" w:rsidP="00D70D71">
      <w:pPr>
        <w:pStyle w:val="ListParagraph"/>
        <w:numPr>
          <w:ilvl w:val="1"/>
          <w:numId w:val="10"/>
        </w:numPr>
        <w:suppressAutoHyphens/>
      </w:pPr>
      <w:r w:rsidRPr="009E0D54">
        <w:t>Storage of output of OR algorithm in user friendly excel format where user can visually filter the data based on powerful and easy to use excel filtering and sorting.</w:t>
      </w:r>
    </w:p>
    <w:p w14:paraId="36241112" w14:textId="7A9BA6CE" w:rsidR="00D70D71" w:rsidRDefault="00D70D71" w:rsidP="00D70D71">
      <w:pPr>
        <w:pStyle w:val="ListParagraph"/>
        <w:numPr>
          <w:ilvl w:val="1"/>
          <w:numId w:val="10"/>
        </w:numPr>
        <w:suppressAutoHyphens/>
      </w:pPr>
      <w:r w:rsidRPr="009E0D54">
        <w:t xml:space="preserve">Output visualization modeling based on some commonly used charts such as line, scatter for complete set of iterations for given variables representing X and Y axis; also Google map visualizations </w:t>
      </w:r>
      <w:r w:rsidR="00070358" w:rsidRPr="009E0D54">
        <w:t>for each iteration are provided for variables set as locations, location showing criteria and path showing criteria.</w:t>
      </w:r>
    </w:p>
    <w:p w14:paraId="5C9C2ED2" w14:textId="4F8819CE" w:rsidR="00206FD6" w:rsidRPr="009E0D54" w:rsidRDefault="00206FD6" w:rsidP="00206FD6">
      <w:pPr>
        <w:pStyle w:val="ListParagraph"/>
        <w:numPr>
          <w:ilvl w:val="0"/>
          <w:numId w:val="10"/>
        </w:numPr>
        <w:suppressAutoHyphens/>
      </w:pPr>
      <w:r>
        <w:t>Requirements listed in Section 1 are also completely implemented.</w:t>
      </w:r>
    </w:p>
    <w:p w14:paraId="0574C3C3" w14:textId="77777777" w:rsidR="002E641D" w:rsidRPr="009E0D54" w:rsidRDefault="002E641D" w:rsidP="002E641D">
      <w:pPr>
        <w:pStyle w:val="ListParagraph"/>
        <w:suppressAutoHyphens/>
      </w:pPr>
    </w:p>
    <w:p w14:paraId="6B86D0F3" w14:textId="5771BBAB" w:rsidR="005065B4" w:rsidRPr="009E0D54" w:rsidRDefault="005065B4" w:rsidP="002E3815">
      <w:pPr>
        <w:pStyle w:val="Heading2"/>
        <w:suppressAutoHyphens/>
        <w:rPr>
          <w:rFonts w:cs="Times New Roman"/>
          <w:i w:val="0"/>
          <w:sz w:val="28"/>
        </w:rPr>
      </w:pPr>
      <w:bookmarkStart w:id="97" w:name="_Toc308650023"/>
      <w:r w:rsidRPr="009E0D54">
        <w:rPr>
          <w:rFonts w:cs="Times New Roman"/>
          <w:i w:val="0"/>
          <w:sz w:val="28"/>
        </w:rPr>
        <w:t xml:space="preserve">Limitations of the </w:t>
      </w:r>
      <w:r w:rsidR="00E37295">
        <w:rPr>
          <w:rFonts w:cs="Times New Roman"/>
          <w:i w:val="0"/>
          <w:sz w:val="28"/>
        </w:rPr>
        <w:t>FEAORA</w:t>
      </w:r>
      <w:r w:rsidRPr="009E0D54">
        <w:rPr>
          <w:rFonts w:cs="Times New Roman"/>
          <w:i w:val="0"/>
          <w:sz w:val="28"/>
        </w:rPr>
        <w:t xml:space="preserve"> </w:t>
      </w:r>
      <w:r w:rsidR="00070358" w:rsidRPr="009E0D54">
        <w:rPr>
          <w:rFonts w:cs="Times New Roman"/>
          <w:i w:val="0"/>
          <w:sz w:val="28"/>
        </w:rPr>
        <w:t>framework</w:t>
      </w:r>
      <w:bookmarkEnd w:id="97"/>
      <w:r w:rsidRPr="009E0D54">
        <w:rPr>
          <w:rFonts w:cs="Times New Roman"/>
          <w:i w:val="0"/>
          <w:sz w:val="28"/>
        </w:rPr>
        <w:t xml:space="preserve"> </w:t>
      </w:r>
    </w:p>
    <w:p w14:paraId="2E0AF490" w14:textId="54344340" w:rsidR="00E85EC3" w:rsidRPr="009E0D54" w:rsidRDefault="000A7BDA" w:rsidP="000A7BDA">
      <w:pPr>
        <w:suppressAutoHyphens/>
        <w:ind w:left="284"/>
      </w:pPr>
      <w:r w:rsidRPr="009E0D54">
        <w:t xml:space="preserve">The </w:t>
      </w:r>
      <w:r w:rsidR="00E37295">
        <w:t>FEAORA</w:t>
      </w:r>
      <w:r w:rsidRPr="009E0D54">
        <w:t xml:space="preserve"> framework reduces manual labor for OR scientist but the there are few limitations to current implementation due to time</w:t>
      </w:r>
      <w:r w:rsidR="00D946F6" w:rsidRPr="009E0D54">
        <w:t xml:space="preserve"> constraints. Following are the few limitations that exist in the tool for the framework:</w:t>
      </w:r>
    </w:p>
    <w:p w14:paraId="480DC057" w14:textId="70AE8766" w:rsidR="00D946F6" w:rsidRPr="009E0D54" w:rsidRDefault="00D946F6" w:rsidP="00D946F6">
      <w:pPr>
        <w:pStyle w:val="ListParagraph"/>
        <w:numPr>
          <w:ilvl w:val="0"/>
          <w:numId w:val="17"/>
        </w:numPr>
        <w:suppressAutoHyphens/>
      </w:pPr>
      <w:r w:rsidRPr="009E0D54">
        <w:t>Cannot add new variables from input modeling</w:t>
      </w:r>
    </w:p>
    <w:p w14:paraId="21DB2F33" w14:textId="30C4124C" w:rsidR="00D946F6" w:rsidRPr="009E0D54" w:rsidRDefault="00D946F6" w:rsidP="00D946F6">
      <w:pPr>
        <w:pStyle w:val="ListParagraph"/>
        <w:numPr>
          <w:ilvl w:val="0"/>
          <w:numId w:val="17"/>
        </w:numPr>
        <w:suppressAutoHyphens/>
      </w:pPr>
      <w:r w:rsidRPr="009E0D54">
        <w:t>Cannot use charts to display array</w:t>
      </w:r>
    </w:p>
    <w:p w14:paraId="620F8890" w14:textId="40F29024" w:rsidR="00D946F6" w:rsidRDefault="00D946F6" w:rsidP="0066454C">
      <w:pPr>
        <w:pStyle w:val="ListParagraph"/>
        <w:numPr>
          <w:ilvl w:val="0"/>
          <w:numId w:val="17"/>
        </w:numPr>
        <w:suppressAutoHyphens/>
      </w:pPr>
      <w:r w:rsidRPr="009E0D54">
        <w:t>Bar and Pie chart are static but user may opt to change line chart to any other kind of chart in excel just by changing the chart type. These charts are not yet fully supported by POI library that is used to create the solution excel file.</w:t>
      </w:r>
    </w:p>
    <w:p w14:paraId="34909D74" w14:textId="77777777" w:rsidR="0066454C" w:rsidRPr="009E0D54" w:rsidRDefault="0066454C" w:rsidP="0066454C">
      <w:pPr>
        <w:pStyle w:val="ListParagraph"/>
        <w:suppressAutoHyphens/>
        <w:ind w:left="1004"/>
      </w:pPr>
    </w:p>
    <w:p w14:paraId="7554FC92" w14:textId="77777777" w:rsidR="005065B4" w:rsidRPr="009E0D54" w:rsidRDefault="005065B4" w:rsidP="002E3815">
      <w:pPr>
        <w:suppressAutoHyphens/>
      </w:pPr>
    </w:p>
    <w:p w14:paraId="586A5916" w14:textId="77777777" w:rsidR="005065B4" w:rsidRPr="009E0D54" w:rsidRDefault="005065B4" w:rsidP="002E3815">
      <w:pPr>
        <w:pStyle w:val="Heading2"/>
        <w:suppressAutoHyphens/>
        <w:rPr>
          <w:rFonts w:cs="Times New Roman"/>
          <w:i w:val="0"/>
          <w:sz w:val="28"/>
        </w:rPr>
      </w:pPr>
      <w:bookmarkStart w:id="98" w:name="_Toc308650024"/>
      <w:r w:rsidRPr="009E0D54">
        <w:rPr>
          <w:rFonts w:cs="Times New Roman"/>
          <w:i w:val="0"/>
          <w:sz w:val="28"/>
        </w:rPr>
        <w:lastRenderedPageBreak/>
        <w:t>Further Research and Improvement</w:t>
      </w:r>
      <w:bookmarkEnd w:id="98"/>
    </w:p>
    <w:p w14:paraId="3EA8FF4E" w14:textId="77777777" w:rsidR="00206FD6" w:rsidRDefault="00D946F6" w:rsidP="00B700A6">
      <w:pPr>
        <w:suppressAutoHyphens/>
        <w:ind w:left="284"/>
      </w:pPr>
      <w:r w:rsidRPr="009E0D54">
        <w:t xml:space="preserve">The above limitations can be worked upon in future by another team or person who is extending the current implementation. </w:t>
      </w:r>
      <w:r w:rsidR="00EF1B82">
        <w:t xml:space="preserve">Few of the </w:t>
      </w:r>
      <w:r w:rsidR="00206FD6">
        <w:t>improvements suggested are :</w:t>
      </w:r>
    </w:p>
    <w:p w14:paraId="43A687A5" w14:textId="77777777" w:rsidR="00206FD6" w:rsidRDefault="00D946F6" w:rsidP="00206FD6">
      <w:pPr>
        <w:pStyle w:val="ListParagraph"/>
        <w:numPr>
          <w:ilvl w:val="0"/>
          <w:numId w:val="28"/>
        </w:numPr>
        <w:suppressAutoHyphens/>
      </w:pPr>
      <w:r w:rsidRPr="009E0D54">
        <w:t xml:space="preserve">More probability distributions can be added. </w:t>
      </w:r>
    </w:p>
    <w:p w14:paraId="0469DD05" w14:textId="77777777" w:rsidR="00206FD6" w:rsidRDefault="00D946F6" w:rsidP="00206FD6">
      <w:pPr>
        <w:pStyle w:val="ListParagraph"/>
        <w:numPr>
          <w:ilvl w:val="0"/>
          <w:numId w:val="28"/>
        </w:numPr>
        <w:suppressAutoHyphens/>
      </w:pPr>
      <w:r w:rsidRPr="009E0D54">
        <w:t>Also loading of output in the Java application will allow user to see everything in one place.</w:t>
      </w:r>
    </w:p>
    <w:p w14:paraId="0435483E" w14:textId="20FFBAB3" w:rsidR="00206FD6" w:rsidRDefault="00206FD6" w:rsidP="00206FD6">
      <w:pPr>
        <w:pStyle w:val="ListParagraph"/>
        <w:numPr>
          <w:ilvl w:val="0"/>
          <w:numId w:val="28"/>
        </w:numPr>
        <w:suppressAutoHyphens/>
      </w:pPr>
      <w:r w:rsidRPr="009E0D54">
        <w:t>More strict validation for user entered data for visualizations can be added.</w:t>
      </w:r>
    </w:p>
    <w:p w14:paraId="0DAA3654" w14:textId="6330A7A4" w:rsidR="00206FD6" w:rsidRDefault="00206FD6" w:rsidP="00206FD6">
      <w:pPr>
        <w:pStyle w:val="ListParagraph"/>
        <w:numPr>
          <w:ilvl w:val="0"/>
          <w:numId w:val="28"/>
        </w:numPr>
        <w:suppressAutoHyphens/>
      </w:pPr>
      <w:r>
        <w:t>Saving of chart and map configuration to excel to reuse them in future.</w:t>
      </w:r>
    </w:p>
    <w:p w14:paraId="55F2EB10" w14:textId="77777777" w:rsidR="00206FD6" w:rsidRDefault="00206FD6" w:rsidP="00206FD6">
      <w:pPr>
        <w:pStyle w:val="ListParagraph"/>
        <w:suppressAutoHyphens/>
        <w:ind w:left="1004"/>
      </w:pPr>
    </w:p>
    <w:p w14:paraId="15977072" w14:textId="7FEF78F1" w:rsidR="00B700A6" w:rsidRDefault="00B700A6" w:rsidP="00206FD6">
      <w:pPr>
        <w:pStyle w:val="ListParagraph"/>
        <w:suppressAutoHyphens/>
        <w:ind w:left="284"/>
      </w:pPr>
    </w:p>
    <w:p w14:paraId="547E6A54" w14:textId="77777777" w:rsidR="00EF1B82" w:rsidRPr="009E0D54" w:rsidRDefault="00EF1B82" w:rsidP="00B700A6">
      <w:pPr>
        <w:suppressAutoHyphens/>
        <w:ind w:left="284"/>
      </w:pPr>
    </w:p>
    <w:p w14:paraId="2B5593B5" w14:textId="77777777" w:rsidR="005065B4" w:rsidRPr="009E0D54" w:rsidRDefault="005065B4" w:rsidP="002E3815">
      <w:pPr>
        <w:suppressAutoHyphens/>
      </w:pPr>
    </w:p>
    <w:p w14:paraId="0D105B0E" w14:textId="77777777" w:rsidR="005065B4" w:rsidRPr="009E0D54" w:rsidRDefault="005065B4" w:rsidP="002E3815">
      <w:pPr>
        <w:pStyle w:val="Heading1"/>
        <w:suppressAutoHyphens/>
        <w:rPr>
          <w:rFonts w:cs="Times New Roman"/>
          <w:sz w:val="40"/>
          <w:szCs w:val="40"/>
        </w:rPr>
      </w:pPr>
      <w:bookmarkStart w:id="99" w:name="_Toc400974127"/>
      <w:bookmarkStart w:id="100" w:name="_Toc308650025"/>
      <w:r w:rsidRPr="009E0D54">
        <w:rPr>
          <w:rFonts w:cs="Times New Roman"/>
          <w:sz w:val="40"/>
          <w:szCs w:val="40"/>
        </w:rPr>
        <w:lastRenderedPageBreak/>
        <w:t>Bibliography</w:t>
      </w:r>
      <w:bookmarkEnd w:id="99"/>
      <w:bookmarkEnd w:id="100"/>
    </w:p>
    <w:p w14:paraId="5518AFD0" w14:textId="009637A5" w:rsidR="00FA2CDB" w:rsidRPr="009E0D54" w:rsidRDefault="00D946F6" w:rsidP="001214DB">
      <w:pPr>
        <w:widowControl w:val="0"/>
        <w:autoSpaceDE w:val="0"/>
        <w:autoSpaceDN w:val="0"/>
        <w:adjustRightInd w:val="0"/>
        <w:jc w:val="left"/>
      </w:pPr>
      <w:r w:rsidRPr="009E0D54">
        <w:t xml:space="preserve">[1] </w:t>
      </w:r>
      <w:r w:rsidR="00FA2CDB" w:rsidRPr="009E0D54">
        <w:t xml:space="preserve">Jan Christian Lang, Thomas Widjaja - </w:t>
      </w:r>
      <w:r w:rsidR="00FA2CDB" w:rsidRPr="009E0D54">
        <w:rPr>
          <w:rFonts w:eastAsia="SimSun"/>
          <w:color w:val="131413"/>
          <w:lang w:eastAsia="en-US"/>
        </w:rPr>
        <w:t xml:space="preserve">OREX-J: towards a universal software framework for the experimental analysis of optimization algorithms,  </w:t>
      </w:r>
      <w:r w:rsidR="00FA2CDB" w:rsidRPr="009E0D54">
        <w:t>OR Spectrum (2013) 35:735–769</w:t>
      </w:r>
    </w:p>
    <w:p w14:paraId="1B809EF3" w14:textId="70C2E9F4" w:rsidR="00500977" w:rsidRPr="009E0D54" w:rsidRDefault="00D946F6" w:rsidP="001214DB">
      <w:pPr>
        <w:widowControl w:val="0"/>
        <w:autoSpaceDE w:val="0"/>
        <w:autoSpaceDN w:val="0"/>
        <w:adjustRightInd w:val="0"/>
        <w:jc w:val="left"/>
      </w:pPr>
      <w:r w:rsidRPr="009E0D54">
        <w:t>[2] Apache Probability Distributions</w:t>
      </w:r>
      <w:r w:rsidR="00500977" w:rsidRPr="009E0D54">
        <w:t xml:space="preserve">: </w:t>
      </w:r>
      <w:hyperlink r:id="rId52" w:history="1">
        <w:r w:rsidR="00500977" w:rsidRPr="009E0D54">
          <w:rPr>
            <w:rStyle w:val="Hyperlink"/>
          </w:rPr>
          <w:t>http://commons.apache.org/proper/commons-math/userguide/distribution.html</w:t>
        </w:r>
      </w:hyperlink>
    </w:p>
    <w:p w14:paraId="066B53BC" w14:textId="77777777" w:rsidR="00500977" w:rsidRPr="009E0D54" w:rsidRDefault="00D946F6" w:rsidP="001214DB">
      <w:pPr>
        <w:jc w:val="left"/>
      </w:pPr>
      <w:r w:rsidRPr="009E0D54">
        <w:t xml:space="preserve">[3] </w:t>
      </w:r>
      <w:r w:rsidR="00500977" w:rsidRPr="009E0D54">
        <w:t>Apache POI - the Java API for Microsoft Documents</w:t>
      </w:r>
    </w:p>
    <w:p w14:paraId="3FC2336B" w14:textId="2D55867A" w:rsidR="00500977" w:rsidRPr="009E0D54" w:rsidRDefault="004F2D12" w:rsidP="001214DB">
      <w:pPr>
        <w:jc w:val="left"/>
      </w:pPr>
      <w:hyperlink r:id="rId53" w:history="1">
        <w:r w:rsidR="00500977" w:rsidRPr="009E0D54">
          <w:rPr>
            <w:rStyle w:val="Hyperlink"/>
          </w:rPr>
          <w:t>https://poi.apache.org/</w:t>
        </w:r>
      </w:hyperlink>
    </w:p>
    <w:p w14:paraId="7060DB5C" w14:textId="3113A75E" w:rsidR="00D946F6" w:rsidRPr="009E0D54" w:rsidRDefault="00D946F6" w:rsidP="001214DB">
      <w:pPr>
        <w:jc w:val="left"/>
      </w:pPr>
      <w:r w:rsidRPr="009E0D54">
        <w:t>[4] JFreeCharts</w:t>
      </w:r>
    </w:p>
    <w:p w14:paraId="4514D40E" w14:textId="42169B5B" w:rsidR="00500977" w:rsidRPr="009E0D54" w:rsidRDefault="004F2D12" w:rsidP="001214DB">
      <w:pPr>
        <w:jc w:val="left"/>
      </w:pPr>
      <w:hyperlink r:id="rId54" w:history="1">
        <w:r w:rsidR="00500977" w:rsidRPr="009E0D54">
          <w:rPr>
            <w:rStyle w:val="Hyperlink"/>
          </w:rPr>
          <w:t>http://www.jfree.org/jfreechart/</w:t>
        </w:r>
      </w:hyperlink>
    </w:p>
    <w:p w14:paraId="23313038" w14:textId="6D502719" w:rsidR="00D946F6" w:rsidRPr="009E0D54" w:rsidRDefault="00D946F6" w:rsidP="001214DB">
      <w:pPr>
        <w:jc w:val="left"/>
      </w:pPr>
      <w:r w:rsidRPr="009E0D54">
        <w:t>[5] Anylogic Help</w:t>
      </w:r>
      <w:r w:rsidR="00500977" w:rsidRPr="009E0D54">
        <w:t xml:space="preserve"> for Probability distributions</w:t>
      </w:r>
    </w:p>
    <w:p w14:paraId="4B8928CD" w14:textId="454213E6" w:rsidR="00500977" w:rsidRPr="009E0D54" w:rsidRDefault="004F2D12" w:rsidP="001214DB">
      <w:pPr>
        <w:jc w:val="left"/>
      </w:pPr>
      <w:hyperlink r:id="rId55" w:history="1">
        <w:r w:rsidR="00500977" w:rsidRPr="009E0D54">
          <w:rPr>
            <w:rStyle w:val="Hyperlink"/>
          </w:rPr>
          <w:t>http://www.anylogic.com/anylogic/help/</w:t>
        </w:r>
      </w:hyperlink>
    </w:p>
    <w:p w14:paraId="6379563E" w14:textId="3B301B3B" w:rsidR="00D946F6" w:rsidRPr="009E0D54" w:rsidRDefault="00D946F6" w:rsidP="001214DB">
      <w:pPr>
        <w:jc w:val="left"/>
      </w:pPr>
      <w:r w:rsidRPr="009E0D54">
        <w:t xml:space="preserve">[6] </w:t>
      </w:r>
      <w:r w:rsidR="00B700A6" w:rsidRPr="009E0D54">
        <w:t>Xpress</w:t>
      </w:r>
      <w:r w:rsidR="00564585" w:rsidRPr="009E0D54">
        <w:t xml:space="preserve"> </w:t>
      </w:r>
      <w:r w:rsidR="00773EC2">
        <w:t>‘Mosel’</w:t>
      </w:r>
      <w:r w:rsidRPr="009E0D54">
        <w:t xml:space="preserve"> User </w:t>
      </w:r>
      <w:r w:rsidR="00564585" w:rsidRPr="009E0D54">
        <w:t>Guide</w:t>
      </w:r>
    </w:p>
    <w:p w14:paraId="04037915" w14:textId="4D238164" w:rsidR="00B700A6" w:rsidRPr="009E0D54" w:rsidRDefault="004F2D12" w:rsidP="001214DB">
      <w:pPr>
        <w:jc w:val="left"/>
      </w:pPr>
      <w:hyperlink r:id="rId56" w:history="1">
        <w:r w:rsidR="00B700A6" w:rsidRPr="009E0D54">
          <w:rPr>
            <w:rStyle w:val="Hyperlink"/>
          </w:rPr>
          <w:t>http://www.fico.com/en/wp-content/secure_upload/Xpress-</w:t>
        </w:r>
        <w:r w:rsidR="00773EC2">
          <w:rPr>
            <w:rStyle w:val="Hyperlink"/>
          </w:rPr>
          <w:t>’Mosel’</w:t>
        </w:r>
        <w:r w:rsidR="00B700A6" w:rsidRPr="009E0D54">
          <w:rPr>
            <w:rStyle w:val="Hyperlink"/>
          </w:rPr>
          <w:t>-User-Guide.pdf</w:t>
        </w:r>
      </w:hyperlink>
    </w:p>
    <w:p w14:paraId="1A6756A0" w14:textId="41A84F61" w:rsidR="00FA2CDB" w:rsidRPr="009E0D54" w:rsidRDefault="00FA2CDB" w:rsidP="001214DB">
      <w:pPr>
        <w:jc w:val="left"/>
      </w:pPr>
      <w:r w:rsidRPr="009E0D54">
        <w:t>[7] FICO Xpress</w:t>
      </w:r>
      <w:r w:rsidR="00B700A6" w:rsidRPr="009E0D54">
        <w:t xml:space="preserve"> Optimization Suite</w:t>
      </w:r>
    </w:p>
    <w:p w14:paraId="6AFE2B10" w14:textId="0BF2F16A" w:rsidR="001214DB" w:rsidRPr="002107F4" w:rsidRDefault="004F2D12" w:rsidP="002107F4">
      <w:pPr>
        <w:jc w:val="left"/>
        <w:rPr>
          <w:color w:val="0000FF"/>
          <w:u w:val="single"/>
        </w:rPr>
      </w:pPr>
      <w:hyperlink r:id="rId57" w:history="1">
        <w:r w:rsidR="00B700A6" w:rsidRPr="009E0D54">
          <w:rPr>
            <w:rStyle w:val="Hyperlink"/>
          </w:rPr>
          <w:t>http://www.fico.com/en/products/fico-xpress-optimization-suite</w:t>
        </w:r>
      </w:hyperlink>
    </w:p>
    <w:p w14:paraId="7D142A76" w14:textId="77777777" w:rsidR="001214DB" w:rsidRPr="001214DB" w:rsidRDefault="001214DB" w:rsidP="002E3815">
      <w:pPr>
        <w:suppressAutoHyphens/>
        <w:jc w:val="left"/>
      </w:pPr>
    </w:p>
    <w:p w14:paraId="74FE5D70" w14:textId="77777777" w:rsidR="001214DB" w:rsidRPr="001214DB" w:rsidRDefault="001214DB" w:rsidP="002E3815">
      <w:pPr>
        <w:suppressAutoHyphens/>
        <w:jc w:val="left"/>
      </w:pPr>
    </w:p>
    <w:p w14:paraId="5D5377BD" w14:textId="77777777" w:rsidR="001214DB" w:rsidRPr="001214DB" w:rsidRDefault="001214DB" w:rsidP="002E3815">
      <w:pPr>
        <w:suppressAutoHyphens/>
        <w:jc w:val="left"/>
        <w:sectPr w:rsidR="001214DB" w:rsidRPr="001214DB" w:rsidSect="00733865">
          <w:headerReference w:type="default" r:id="rId58"/>
          <w:headerReference w:type="first" r:id="rId59"/>
          <w:pgSz w:w="11906" w:h="16838" w:code="9"/>
          <w:pgMar w:top="1134" w:right="1134" w:bottom="720" w:left="2835" w:header="709" w:footer="709" w:gutter="0"/>
          <w:pgNumType w:start="1"/>
          <w:cols w:space="708"/>
          <w:docGrid w:linePitch="360"/>
        </w:sectPr>
      </w:pPr>
    </w:p>
    <w:p w14:paraId="4E82A7F0" w14:textId="77777777" w:rsidR="00E30C12" w:rsidRPr="001214DB" w:rsidRDefault="00E30C12" w:rsidP="002E3815">
      <w:pPr>
        <w:pStyle w:val="berschrift1KeineNummer"/>
        <w:suppressAutoHyphens/>
        <w:ind w:left="-1440"/>
        <w:rPr>
          <w:lang w:val="de-DE"/>
        </w:rPr>
      </w:pPr>
      <w:bookmarkStart w:id="101" w:name="_Toc180821133"/>
      <w:bookmarkStart w:id="102" w:name="_Toc308650026"/>
      <w:r w:rsidRPr="001214DB">
        <w:rPr>
          <w:lang w:val="de-DE"/>
        </w:rPr>
        <w:lastRenderedPageBreak/>
        <w:t>Ehrenwörtliche Erklärung</w:t>
      </w:r>
      <w:bookmarkEnd w:id="101"/>
      <w:bookmarkEnd w:id="102"/>
    </w:p>
    <w:p w14:paraId="057174FD" w14:textId="77777777" w:rsidR="00E30C12" w:rsidRPr="001214DB" w:rsidRDefault="00E30C12" w:rsidP="002E3815">
      <w:pPr>
        <w:suppressAutoHyphens/>
        <w:ind w:left="-1440"/>
        <w:rPr>
          <w:lang w:val="de-DE"/>
        </w:rPr>
      </w:pPr>
    </w:p>
    <w:p w14:paraId="6CA1B65E" w14:textId="77777777" w:rsidR="00E30C12" w:rsidRPr="00E748C4" w:rsidRDefault="00E30C12" w:rsidP="002E3815">
      <w:pPr>
        <w:suppressAutoHyphens/>
        <w:ind w:left="-1440"/>
        <w:rPr>
          <w:lang w:val="de-DE"/>
        </w:rPr>
      </w:pPr>
      <w:r w:rsidRPr="00E748C4">
        <w:rPr>
          <w:lang w:val="de-DE"/>
        </w:rPr>
        <w:t>Ich erkläre hiermit ehrenwörtlich, dass ich die vorliegende Arbeit selbständig angefertigt habe. Die aus fremden Quellen direkt und indirekt übernommenen Gedanken sind als solche kenntlich gemacht.</w:t>
      </w:r>
    </w:p>
    <w:p w14:paraId="12DE37A7" w14:textId="77777777" w:rsidR="00E30C12" w:rsidRPr="00E748C4" w:rsidRDefault="00E30C12" w:rsidP="002E3815">
      <w:pPr>
        <w:suppressAutoHyphens/>
        <w:ind w:left="-1440"/>
        <w:rPr>
          <w:lang w:val="de-DE"/>
        </w:rPr>
      </w:pPr>
    </w:p>
    <w:p w14:paraId="7209ACC0" w14:textId="77777777" w:rsidR="00E30C12" w:rsidRPr="00E748C4" w:rsidRDefault="00E30C12" w:rsidP="002E3815">
      <w:pPr>
        <w:suppressAutoHyphens/>
        <w:ind w:left="-1440"/>
        <w:rPr>
          <w:lang w:val="de-DE"/>
        </w:rPr>
      </w:pPr>
      <w:r w:rsidRPr="00E748C4">
        <w:rPr>
          <w:lang w:val="de-DE"/>
        </w:rPr>
        <w:t>Ich weiß, dass die Arbeit in digitalisierter Form daraufhin überprüft werden kann, ob unerlaubte Hilfsmittel verwendet wurden und ob es sich – insgesamt oder in Teilen – um ein Plagiat handelt. Zum Vergleich meiner Arbeit mit existierenden Quellen darf sie in eine Datenbank eingestellt werden und nach der Überprüfung zum Vergleich mit künftig eingehenden Arbeiten dort verbleiben. Weitere Vervielfältigungs- und Verwertungsrechte werden dadurch nicht eingeräumt.</w:t>
      </w:r>
    </w:p>
    <w:p w14:paraId="78352C98" w14:textId="77777777" w:rsidR="00E30C12" w:rsidRPr="00E748C4" w:rsidRDefault="00E30C12" w:rsidP="002E3815">
      <w:pPr>
        <w:suppressAutoHyphens/>
        <w:ind w:left="-1440"/>
        <w:rPr>
          <w:lang w:val="de-DE"/>
        </w:rPr>
      </w:pPr>
    </w:p>
    <w:p w14:paraId="2AFCC452" w14:textId="77777777" w:rsidR="00E30C12" w:rsidRPr="00E748C4" w:rsidRDefault="00E30C12" w:rsidP="002E3815">
      <w:pPr>
        <w:suppressAutoHyphens/>
        <w:ind w:left="-1440"/>
        <w:rPr>
          <w:lang w:val="de-DE"/>
        </w:rPr>
      </w:pPr>
      <w:r w:rsidRPr="00E748C4">
        <w:rPr>
          <w:lang w:val="de-DE"/>
        </w:rPr>
        <w:t>Die Arbeit wurde weder einer anderen Prüfungsbehörde vorgelegt noch veröffentlicht.</w:t>
      </w:r>
    </w:p>
    <w:p w14:paraId="3E04566E" w14:textId="77777777" w:rsidR="00E30C12" w:rsidRPr="00E748C4" w:rsidRDefault="00E30C12" w:rsidP="002E3815">
      <w:pPr>
        <w:suppressAutoHyphens/>
        <w:ind w:left="-1440"/>
        <w:rPr>
          <w:lang w:val="de-DE"/>
        </w:rPr>
      </w:pPr>
    </w:p>
    <w:p w14:paraId="47748F3B" w14:textId="77777777" w:rsidR="00E30C12" w:rsidRPr="00E748C4" w:rsidRDefault="00E30C12" w:rsidP="002E3815">
      <w:pPr>
        <w:suppressAutoHyphens/>
        <w:ind w:left="-1440"/>
        <w:rPr>
          <w:lang w:val="de-DE"/>
        </w:rPr>
      </w:pPr>
    </w:p>
    <w:p w14:paraId="5DA79908" w14:textId="67BBD1CB" w:rsidR="00E30C12" w:rsidRPr="00E748C4" w:rsidRDefault="002E3815" w:rsidP="002E3815">
      <w:pPr>
        <w:suppressAutoHyphens/>
        <w:ind w:left="-1440"/>
        <w:rPr>
          <w:lang w:val="de-DE"/>
        </w:rPr>
      </w:pPr>
      <w:r w:rsidRPr="00E748C4">
        <w:rPr>
          <w:lang w:val="de-DE"/>
        </w:rPr>
        <w:t xml:space="preserve">München, den </w:t>
      </w:r>
      <w:r w:rsidR="009B4642">
        <w:rPr>
          <w:lang w:val="de-DE"/>
        </w:rPr>
        <w:t>12</w:t>
      </w:r>
      <w:r w:rsidR="0059518A" w:rsidRPr="00E748C4">
        <w:rPr>
          <w:lang w:val="de-DE"/>
        </w:rPr>
        <w:t>.</w:t>
      </w:r>
      <w:r w:rsidR="009B4642">
        <w:rPr>
          <w:lang w:val="de-DE"/>
        </w:rPr>
        <w:t>11</w:t>
      </w:r>
      <w:r w:rsidR="0059518A" w:rsidRPr="00E748C4">
        <w:rPr>
          <w:lang w:val="de-DE"/>
        </w:rPr>
        <w:t>.2015</w:t>
      </w:r>
    </w:p>
    <w:p w14:paraId="01A6B681" w14:textId="77777777" w:rsidR="00E30C12" w:rsidRPr="00E748C4" w:rsidRDefault="00E30C12" w:rsidP="002E3815">
      <w:pPr>
        <w:suppressAutoHyphens/>
        <w:ind w:left="-1440"/>
        <w:rPr>
          <w:lang w:val="de-DE"/>
        </w:rPr>
      </w:pPr>
    </w:p>
    <w:p w14:paraId="73B42A3C" w14:textId="77777777" w:rsidR="00E30C12" w:rsidRPr="00E748C4" w:rsidRDefault="00E30C12" w:rsidP="002E3815">
      <w:pPr>
        <w:suppressAutoHyphens/>
        <w:ind w:left="-1440"/>
        <w:rPr>
          <w:lang w:val="de-DE"/>
        </w:rPr>
      </w:pPr>
    </w:p>
    <w:p w14:paraId="61C5228D" w14:textId="77777777" w:rsidR="00E30C12" w:rsidRPr="00E748C4" w:rsidRDefault="00E30C12" w:rsidP="002E3815">
      <w:pPr>
        <w:suppressAutoHyphens/>
        <w:ind w:left="-1440"/>
        <w:rPr>
          <w:lang w:val="de-DE"/>
        </w:rPr>
      </w:pPr>
    </w:p>
    <w:p w14:paraId="62CB7009" w14:textId="77777777" w:rsidR="00E30C12" w:rsidRPr="00E748C4" w:rsidRDefault="0059518A" w:rsidP="002E3815">
      <w:pPr>
        <w:suppressAutoHyphens/>
        <w:ind w:left="-1440"/>
        <w:rPr>
          <w:lang w:val="de-DE"/>
        </w:rPr>
      </w:pPr>
      <w:r w:rsidRPr="00E748C4">
        <w:rPr>
          <w:lang w:val="de-DE"/>
        </w:rPr>
        <w:t xml:space="preserve">Anshul Vij                                 </w:t>
      </w:r>
      <w:r w:rsidRPr="00E748C4">
        <w:rPr>
          <w:lang w:val="de-DE"/>
        </w:rPr>
        <w:tab/>
        <w:t>Akshit Malhotra</w:t>
      </w:r>
    </w:p>
    <w:p w14:paraId="3195E9EE" w14:textId="77777777" w:rsidR="00B25965" w:rsidRPr="00E748C4" w:rsidRDefault="00B25965" w:rsidP="002E3815">
      <w:pPr>
        <w:suppressAutoHyphens/>
        <w:rPr>
          <w:lang w:val="de-DE"/>
        </w:rPr>
      </w:pPr>
    </w:p>
    <w:p w14:paraId="4FE4CF5F" w14:textId="77777777" w:rsidR="009E0D54" w:rsidRPr="00E748C4" w:rsidRDefault="009E0D54">
      <w:pPr>
        <w:rPr>
          <w:rFonts w:eastAsia="SimSun"/>
          <w:sz w:val="20"/>
          <w:szCs w:val="20"/>
          <w:lang w:val="de-DE" w:eastAsia="en-US"/>
        </w:rPr>
      </w:pPr>
    </w:p>
    <w:sectPr w:rsidR="009E0D54" w:rsidRPr="00E748C4" w:rsidSect="00B25965">
      <w:headerReference w:type="default" r:id="rId60"/>
      <w:headerReference w:type="first" r:id="rId61"/>
      <w:pgSz w:w="11906" w:h="16838" w:code="9"/>
      <w:pgMar w:top="1134" w:right="1134" w:bottom="567"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7E09" w14:textId="77777777" w:rsidR="004F2D12" w:rsidRDefault="004F2D12">
      <w:r>
        <w:separator/>
      </w:r>
    </w:p>
  </w:endnote>
  <w:endnote w:type="continuationSeparator" w:id="0">
    <w:p w14:paraId="6057C058" w14:textId="77777777" w:rsidR="004F2D12" w:rsidRDefault="004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7D2D" w14:textId="77777777" w:rsidR="004F2D12" w:rsidRDefault="004F2D12">
      <w:r>
        <w:separator/>
      </w:r>
    </w:p>
  </w:footnote>
  <w:footnote w:type="continuationSeparator" w:id="0">
    <w:p w14:paraId="32A3622E" w14:textId="77777777" w:rsidR="004F2D12" w:rsidRDefault="004F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FBCA" w14:textId="77777777" w:rsidR="003453DB" w:rsidRPr="00D544F4" w:rsidRDefault="004F2D12" w:rsidP="00E53148">
    <w:pPr>
      <w:pStyle w:val="Header"/>
    </w:pPr>
    <w:r>
      <w:fldChar w:fldCharType="begin"/>
    </w:r>
    <w:r>
      <w:instrText xml:space="preserve"> STYLEREF  "Heading 1"  \* MERGEFORMAT </w:instrText>
    </w:r>
    <w:r>
      <w:fldChar w:fldCharType="separate"/>
    </w:r>
    <w:r w:rsidR="008A2A66">
      <w:rPr>
        <w:noProof/>
      </w:rPr>
      <w:t>Table of Contents</w:t>
    </w:r>
    <w:r>
      <w:rPr>
        <w:noProof/>
      </w:rPr>
      <w:fldChar w:fldCharType="end"/>
    </w:r>
    <w:r w:rsidR="003453DB">
      <w:tab/>
    </w:r>
    <w:r w:rsidR="003453DB" w:rsidRPr="00FE0CD4">
      <w:rPr>
        <w:i w:val="0"/>
      </w:rPr>
      <w:fldChar w:fldCharType="begin"/>
    </w:r>
    <w:r w:rsidR="003453DB" w:rsidRPr="00FE0CD4">
      <w:rPr>
        <w:i w:val="0"/>
      </w:rPr>
      <w:instrText xml:space="preserve"> PAGE </w:instrText>
    </w:r>
    <w:r w:rsidR="003453DB" w:rsidRPr="00FE0CD4">
      <w:rPr>
        <w:i w:val="0"/>
      </w:rPr>
      <w:fldChar w:fldCharType="separate"/>
    </w:r>
    <w:r w:rsidR="008A2A66">
      <w:rPr>
        <w:i w:val="0"/>
        <w:noProof/>
      </w:rPr>
      <w:t>iii</w:t>
    </w:r>
    <w:r w:rsidR="003453DB" w:rsidRPr="00FE0CD4">
      <w:rPr>
        <w:i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5E86" w14:textId="77777777" w:rsidR="003453DB" w:rsidRPr="00D544F4" w:rsidRDefault="004F2D12" w:rsidP="00E53148">
    <w:pPr>
      <w:pStyle w:val="Header"/>
    </w:pPr>
    <w:r>
      <w:fldChar w:fldCharType="begin"/>
    </w:r>
    <w:r>
      <w:instrText xml:space="preserve"> STYLEREF  "Heading 1"  \* MERGEFORMAT </w:instrText>
    </w:r>
    <w:r>
      <w:fldChar w:fldCharType="separate"/>
    </w:r>
    <w:r w:rsidR="008A2A66">
      <w:rPr>
        <w:noProof/>
      </w:rPr>
      <w:t>Methodology</w:t>
    </w:r>
    <w:r>
      <w:rPr>
        <w:noProof/>
      </w:rPr>
      <w:fldChar w:fldCharType="end"/>
    </w:r>
    <w:r w:rsidR="003453DB">
      <w:tab/>
    </w:r>
    <w:r w:rsidR="003453DB" w:rsidRPr="00FE0CD4">
      <w:rPr>
        <w:i w:val="0"/>
      </w:rPr>
      <w:fldChar w:fldCharType="begin"/>
    </w:r>
    <w:r w:rsidR="003453DB" w:rsidRPr="00FE0CD4">
      <w:rPr>
        <w:i w:val="0"/>
      </w:rPr>
      <w:instrText xml:space="preserve"> PAGE </w:instrText>
    </w:r>
    <w:r w:rsidR="003453DB" w:rsidRPr="00FE0CD4">
      <w:rPr>
        <w:i w:val="0"/>
      </w:rPr>
      <w:fldChar w:fldCharType="separate"/>
    </w:r>
    <w:r w:rsidR="008A2A66">
      <w:rPr>
        <w:i w:val="0"/>
        <w:noProof/>
      </w:rPr>
      <w:t>10</w:t>
    </w:r>
    <w:r w:rsidR="003453DB" w:rsidRPr="00FE0CD4">
      <w:rP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EC07" w14:textId="77777777" w:rsidR="003453DB" w:rsidRDefault="003453DB" w:rsidP="00E53148">
    <w:pPr>
      <w:pStyle w:val="Header"/>
    </w:pPr>
    <w: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D579" w14:textId="77777777" w:rsidR="003453DB" w:rsidRPr="00D34BC7" w:rsidRDefault="003453DB" w:rsidP="00D34B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FC46" w14:textId="77777777" w:rsidR="003453DB" w:rsidRDefault="003453DB" w:rsidP="00E5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735C7"/>
    <w:multiLevelType w:val="hybridMultilevel"/>
    <w:tmpl w:val="C902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4D8"/>
    <w:multiLevelType w:val="hybridMultilevel"/>
    <w:tmpl w:val="17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21297"/>
    <w:multiLevelType w:val="hybridMultilevel"/>
    <w:tmpl w:val="EEC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55B2"/>
    <w:multiLevelType w:val="hybridMultilevel"/>
    <w:tmpl w:val="B4FC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E9"/>
    <w:multiLevelType w:val="hybridMultilevel"/>
    <w:tmpl w:val="27E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12B1"/>
    <w:multiLevelType w:val="hybridMultilevel"/>
    <w:tmpl w:val="5650B2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625F"/>
    <w:multiLevelType w:val="hybridMultilevel"/>
    <w:tmpl w:val="574C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3A8B"/>
    <w:multiLevelType w:val="hybridMultilevel"/>
    <w:tmpl w:val="3852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C83"/>
    <w:multiLevelType w:val="hybridMultilevel"/>
    <w:tmpl w:val="2B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9D0"/>
    <w:multiLevelType w:val="hybridMultilevel"/>
    <w:tmpl w:val="D8E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73455"/>
    <w:multiLevelType w:val="hybridMultilevel"/>
    <w:tmpl w:val="9B6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94FF2"/>
    <w:multiLevelType w:val="hybridMultilevel"/>
    <w:tmpl w:val="81A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F1E7C"/>
    <w:multiLevelType w:val="hybridMultilevel"/>
    <w:tmpl w:val="76C27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3E62338"/>
    <w:multiLevelType w:val="hybridMultilevel"/>
    <w:tmpl w:val="E4F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13F13"/>
    <w:multiLevelType w:val="hybridMultilevel"/>
    <w:tmpl w:val="EDA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7F5E"/>
    <w:multiLevelType w:val="hybridMultilevel"/>
    <w:tmpl w:val="150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670B6"/>
    <w:multiLevelType w:val="hybridMultilevel"/>
    <w:tmpl w:val="94A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23CB"/>
    <w:multiLevelType w:val="hybridMultilevel"/>
    <w:tmpl w:val="E70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C39A8"/>
    <w:multiLevelType w:val="hybridMultilevel"/>
    <w:tmpl w:val="21064F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3CC72A4"/>
    <w:multiLevelType w:val="hybridMultilevel"/>
    <w:tmpl w:val="9BF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817C6"/>
    <w:multiLevelType w:val="hybridMultilevel"/>
    <w:tmpl w:val="908E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14390"/>
    <w:multiLevelType w:val="hybridMultilevel"/>
    <w:tmpl w:val="3EB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5524A"/>
    <w:multiLevelType w:val="hybridMultilevel"/>
    <w:tmpl w:val="29BA08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E75A8"/>
    <w:multiLevelType w:val="hybridMultilevel"/>
    <w:tmpl w:val="DC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63585"/>
    <w:multiLevelType w:val="hybridMultilevel"/>
    <w:tmpl w:val="69742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3559"/>
    <w:multiLevelType w:val="multilevel"/>
    <w:tmpl w:val="79541028"/>
    <w:lvl w:ilvl="0">
      <w:start w:val="1"/>
      <w:numFmt w:val="decimal"/>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431779F"/>
    <w:multiLevelType w:val="hybridMultilevel"/>
    <w:tmpl w:val="B566B23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8E151C8"/>
    <w:multiLevelType w:val="hybridMultilevel"/>
    <w:tmpl w:val="795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86726"/>
    <w:multiLevelType w:val="hybridMultilevel"/>
    <w:tmpl w:val="E79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2463F"/>
    <w:multiLevelType w:val="hybridMultilevel"/>
    <w:tmpl w:val="40F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9"/>
  </w:num>
  <w:num w:numId="4">
    <w:abstractNumId w:val="27"/>
  </w:num>
  <w:num w:numId="5">
    <w:abstractNumId w:val="4"/>
  </w:num>
  <w:num w:numId="6">
    <w:abstractNumId w:val="12"/>
  </w:num>
  <w:num w:numId="7">
    <w:abstractNumId w:val="20"/>
  </w:num>
  <w:num w:numId="8">
    <w:abstractNumId w:val="5"/>
  </w:num>
  <w:num w:numId="9">
    <w:abstractNumId w:val="16"/>
  </w:num>
  <w:num w:numId="10">
    <w:abstractNumId w:val="8"/>
  </w:num>
  <w:num w:numId="11">
    <w:abstractNumId w:val="32"/>
  </w:num>
  <w:num w:numId="12">
    <w:abstractNumId w:val="7"/>
  </w:num>
  <w:num w:numId="13">
    <w:abstractNumId w:val="9"/>
  </w:num>
  <w:num w:numId="14">
    <w:abstractNumId w:val="6"/>
  </w:num>
  <w:num w:numId="15">
    <w:abstractNumId w:val="28"/>
  </w:num>
  <w:num w:numId="16">
    <w:abstractNumId w:val="10"/>
  </w:num>
  <w:num w:numId="17">
    <w:abstractNumId w:val="15"/>
  </w:num>
  <w:num w:numId="18">
    <w:abstractNumId w:val="3"/>
  </w:num>
  <w:num w:numId="19">
    <w:abstractNumId w:val="11"/>
  </w:num>
  <w:num w:numId="20">
    <w:abstractNumId w:val="26"/>
  </w:num>
  <w:num w:numId="21">
    <w:abstractNumId w:val="19"/>
  </w:num>
  <w:num w:numId="22">
    <w:abstractNumId w:val="17"/>
  </w:num>
  <w:num w:numId="23">
    <w:abstractNumId w:val="31"/>
  </w:num>
  <w:num w:numId="24">
    <w:abstractNumId w:val="24"/>
  </w:num>
  <w:num w:numId="25">
    <w:abstractNumId w:val="14"/>
  </w:num>
  <w:num w:numId="26">
    <w:abstractNumId w:val="22"/>
  </w:num>
  <w:num w:numId="27">
    <w:abstractNumId w:val="13"/>
  </w:num>
  <w:num w:numId="28">
    <w:abstractNumId w:val="21"/>
  </w:num>
  <w:num w:numId="29">
    <w:abstractNumId w:val="0"/>
  </w:num>
  <w:num w:numId="30">
    <w:abstractNumId w:val="1"/>
  </w:num>
  <w:num w:numId="31">
    <w:abstractNumId w:val="2"/>
  </w:num>
  <w:num w:numId="32">
    <w:abstractNumId w:val="25"/>
  </w:num>
  <w:num w:numId="33">
    <w:abstractNumId w:val="23"/>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75"/>
    <w:rsid w:val="000020A2"/>
    <w:rsid w:val="000123CE"/>
    <w:rsid w:val="00015639"/>
    <w:rsid w:val="00022CD6"/>
    <w:rsid w:val="00032235"/>
    <w:rsid w:val="00036493"/>
    <w:rsid w:val="00036575"/>
    <w:rsid w:val="00046CF7"/>
    <w:rsid w:val="0005081E"/>
    <w:rsid w:val="00051686"/>
    <w:rsid w:val="000534AD"/>
    <w:rsid w:val="0005430C"/>
    <w:rsid w:val="00060FBA"/>
    <w:rsid w:val="00061307"/>
    <w:rsid w:val="0006194C"/>
    <w:rsid w:val="0006453A"/>
    <w:rsid w:val="00067C43"/>
    <w:rsid w:val="00067E52"/>
    <w:rsid w:val="00070358"/>
    <w:rsid w:val="00074A8F"/>
    <w:rsid w:val="000805EC"/>
    <w:rsid w:val="00083EC4"/>
    <w:rsid w:val="00085A42"/>
    <w:rsid w:val="00095586"/>
    <w:rsid w:val="000A44FC"/>
    <w:rsid w:val="000A528C"/>
    <w:rsid w:val="000A6B9F"/>
    <w:rsid w:val="000A7BBC"/>
    <w:rsid w:val="000A7BDA"/>
    <w:rsid w:val="000B5F89"/>
    <w:rsid w:val="000C3829"/>
    <w:rsid w:val="000C3957"/>
    <w:rsid w:val="000D341A"/>
    <w:rsid w:val="000D34CB"/>
    <w:rsid w:val="000D3F17"/>
    <w:rsid w:val="000D55D2"/>
    <w:rsid w:val="000E327B"/>
    <w:rsid w:val="000E638E"/>
    <w:rsid w:val="000F1A99"/>
    <w:rsid w:val="000F586D"/>
    <w:rsid w:val="000F6029"/>
    <w:rsid w:val="00104607"/>
    <w:rsid w:val="00107065"/>
    <w:rsid w:val="00113986"/>
    <w:rsid w:val="00114907"/>
    <w:rsid w:val="00116047"/>
    <w:rsid w:val="00117D55"/>
    <w:rsid w:val="001214DB"/>
    <w:rsid w:val="001279CB"/>
    <w:rsid w:val="00127E4E"/>
    <w:rsid w:val="00130936"/>
    <w:rsid w:val="00131913"/>
    <w:rsid w:val="00133959"/>
    <w:rsid w:val="00133ADC"/>
    <w:rsid w:val="00134586"/>
    <w:rsid w:val="00137995"/>
    <w:rsid w:val="00141065"/>
    <w:rsid w:val="00141E2E"/>
    <w:rsid w:val="0014201A"/>
    <w:rsid w:val="0014688F"/>
    <w:rsid w:val="001531D8"/>
    <w:rsid w:val="001538F1"/>
    <w:rsid w:val="00154D64"/>
    <w:rsid w:val="00155399"/>
    <w:rsid w:val="00167683"/>
    <w:rsid w:val="00174F95"/>
    <w:rsid w:val="001805A8"/>
    <w:rsid w:val="00185337"/>
    <w:rsid w:val="00195882"/>
    <w:rsid w:val="001A39C5"/>
    <w:rsid w:val="001A62D2"/>
    <w:rsid w:val="001B061F"/>
    <w:rsid w:val="001B21F5"/>
    <w:rsid w:val="001B737D"/>
    <w:rsid w:val="001C01C5"/>
    <w:rsid w:val="001C13F1"/>
    <w:rsid w:val="001C2A0F"/>
    <w:rsid w:val="001C613B"/>
    <w:rsid w:val="001E1190"/>
    <w:rsid w:val="001E3C65"/>
    <w:rsid w:val="001F3323"/>
    <w:rsid w:val="001F7DD5"/>
    <w:rsid w:val="002012EE"/>
    <w:rsid w:val="002038E5"/>
    <w:rsid w:val="00206FD6"/>
    <w:rsid w:val="002107F4"/>
    <w:rsid w:val="0021332F"/>
    <w:rsid w:val="002149AE"/>
    <w:rsid w:val="0022080A"/>
    <w:rsid w:val="002209CD"/>
    <w:rsid w:val="00222973"/>
    <w:rsid w:val="00223605"/>
    <w:rsid w:val="00237F5D"/>
    <w:rsid w:val="00240772"/>
    <w:rsid w:val="00240A52"/>
    <w:rsid w:val="0024296E"/>
    <w:rsid w:val="002465FA"/>
    <w:rsid w:val="00250085"/>
    <w:rsid w:val="00251042"/>
    <w:rsid w:val="0025613C"/>
    <w:rsid w:val="0026232F"/>
    <w:rsid w:val="00266EF3"/>
    <w:rsid w:val="002705CD"/>
    <w:rsid w:val="0027227A"/>
    <w:rsid w:val="0029357A"/>
    <w:rsid w:val="00296422"/>
    <w:rsid w:val="00297FEC"/>
    <w:rsid w:val="002B67E6"/>
    <w:rsid w:val="002C28A6"/>
    <w:rsid w:val="002C4811"/>
    <w:rsid w:val="002C4A8C"/>
    <w:rsid w:val="002C618F"/>
    <w:rsid w:val="002D0C58"/>
    <w:rsid w:val="002D37B9"/>
    <w:rsid w:val="002D71DA"/>
    <w:rsid w:val="002E12DB"/>
    <w:rsid w:val="002E1BD5"/>
    <w:rsid w:val="002E20B6"/>
    <w:rsid w:val="002E379F"/>
    <w:rsid w:val="002E3815"/>
    <w:rsid w:val="002E641D"/>
    <w:rsid w:val="002E726A"/>
    <w:rsid w:val="002E7411"/>
    <w:rsid w:val="002F2AAE"/>
    <w:rsid w:val="0030047C"/>
    <w:rsid w:val="00316618"/>
    <w:rsid w:val="003167DA"/>
    <w:rsid w:val="00334C5A"/>
    <w:rsid w:val="0034055C"/>
    <w:rsid w:val="0034064C"/>
    <w:rsid w:val="0034084B"/>
    <w:rsid w:val="00341504"/>
    <w:rsid w:val="00342054"/>
    <w:rsid w:val="003453DB"/>
    <w:rsid w:val="00354729"/>
    <w:rsid w:val="0035493D"/>
    <w:rsid w:val="00356606"/>
    <w:rsid w:val="00361424"/>
    <w:rsid w:val="003626C0"/>
    <w:rsid w:val="003646C7"/>
    <w:rsid w:val="00366E9D"/>
    <w:rsid w:val="0036713E"/>
    <w:rsid w:val="00370EA1"/>
    <w:rsid w:val="00373137"/>
    <w:rsid w:val="00373A9C"/>
    <w:rsid w:val="003808BD"/>
    <w:rsid w:val="00381969"/>
    <w:rsid w:val="00383839"/>
    <w:rsid w:val="003848E3"/>
    <w:rsid w:val="00385AF3"/>
    <w:rsid w:val="0039236D"/>
    <w:rsid w:val="00397975"/>
    <w:rsid w:val="003A2A1C"/>
    <w:rsid w:val="003A53D2"/>
    <w:rsid w:val="003A5DBC"/>
    <w:rsid w:val="003B1D6B"/>
    <w:rsid w:val="003B503C"/>
    <w:rsid w:val="003C5317"/>
    <w:rsid w:val="003C5D13"/>
    <w:rsid w:val="003C5FF3"/>
    <w:rsid w:val="003C6D7B"/>
    <w:rsid w:val="003C736F"/>
    <w:rsid w:val="003D4F13"/>
    <w:rsid w:val="003E3129"/>
    <w:rsid w:val="003E7479"/>
    <w:rsid w:val="003F50C6"/>
    <w:rsid w:val="003F57E5"/>
    <w:rsid w:val="003F5FF3"/>
    <w:rsid w:val="004015D0"/>
    <w:rsid w:val="004025B2"/>
    <w:rsid w:val="004077EE"/>
    <w:rsid w:val="00417CEF"/>
    <w:rsid w:val="004202AF"/>
    <w:rsid w:val="0042201E"/>
    <w:rsid w:val="00424E6E"/>
    <w:rsid w:val="00426BCC"/>
    <w:rsid w:val="0044514B"/>
    <w:rsid w:val="00445EDD"/>
    <w:rsid w:val="00450071"/>
    <w:rsid w:val="00453065"/>
    <w:rsid w:val="00453B01"/>
    <w:rsid w:val="004553B7"/>
    <w:rsid w:val="00460630"/>
    <w:rsid w:val="004674DC"/>
    <w:rsid w:val="00475885"/>
    <w:rsid w:val="004760ED"/>
    <w:rsid w:val="004815CB"/>
    <w:rsid w:val="0049435B"/>
    <w:rsid w:val="004946CA"/>
    <w:rsid w:val="004A1FCE"/>
    <w:rsid w:val="004A36FB"/>
    <w:rsid w:val="004A4516"/>
    <w:rsid w:val="004A566E"/>
    <w:rsid w:val="004A5817"/>
    <w:rsid w:val="004A71CD"/>
    <w:rsid w:val="004A7FFE"/>
    <w:rsid w:val="004B24B3"/>
    <w:rsid w:val="004B5C77"/>
    <w:rsid w:val="004B5D43"/>
    <w:rsid w:val="004B7E0C"/>
    <w:rsid w:val="004C62E8"/>
    <w:rsid w:val="004D0A78"/>
    <w:rsid w:val="004D4DDF"/>
    <w:rsid w:val="004D4F17"/>
    <w:rsid w:val="004D7BC2"/>
    <w:rsid w:val="004E1DB3"/>
    <w:rsid w:val="004E1E74"/>
    <w:rsid w:val="004E225A"/>
    <w:rsid w:val="004E4AD6"/>
    <w:rsid w:val="004E4F06"/>
    <w:rsid w:val="004F03A3"/>
    <w:rsid w:val="004F2797"/>
    <w:rsid w:val="004F2D12"/>
    <w:rsid w:val="004F5495"/>
    <w:rsid w:val="004F7490"/>
    <w:rsid w:val="004F7C19"/>
    <w:rsid w:val="00500977"/>
    <w:rsid w:val="00500DE5"/>
    <w:rsid w:val="00504619"/>
    <w:rsid w:val="00504E58"/>
    <w:rsid w:val="00505D1E"/>
    <w:rsid w:val="005065B4"/>
    <w:rsid w:val="00506C66"/>
    <w:rsid w:val="00511B42"/>
    <w:rsid w:val="005144D7"/>
    <w:rsid w:val="00515E74"/>
    <w:rsid w:val="00516660"/>
    <w:rsid w:val="00517D5D"/>
    <w:rsid w:val="005276EA"/>
    <w:rsid w:val="00531E06"/>
    <w:rsid w:val="005329BC"/>
    <w:rsid w:val="00547707"/>
    <w:rsid w:val="00547FDD"/>
    <w:rsid w:val="00552541"/>
    <w:rsid w:val="00553229"/>
    <w:rsid w:val="00556813"/>
    <w:rsid w:val="00556BE3"/>
    <w:rsid w:val="00561374"/>
    <w:rsid w:val="00561C91"/>
    <w:rsid w:val="00564585"/>
    <w:rsid w:val="0057193A"/>
    <w:rsid w:val="00574E24"/>
    <w:rsid w:val="00575D3A"/>
    <w:rsid w:val="005767E1"/>
    <w:rsid w:val="005830C5"/>
    <w:rsid w:val="00585EBC"/>
    <w:rsid w:val="0058748A"/>
    <w:rsid w:val="005904BF"/>
    <w:rsid w:val="005947EF"/>
    <w:rsid w:val="00594AA7"/>
    <w:rsid w:val="0059518A"/>
    <w:rsid w:val="00595CA1"/>
    <w:rsid w:val="00597C18"/>
    <w:rsid w:val="005A2872"/>
    <w:rsid w:val="005A3B11"/>
    <w:rsid w:val="005B08A5"/>
    <w:rsid w:val="005B108F"/>
    <w:rsid w:val="005B495A"/>
    <w:rsid w:val="005B4DAC"/>
    <w:rsid w:val="005C331E"/>
    <w:rsid w:val="005D1975"/>
    <w:rsid w:val="005D31BA"/>
    <w:rsid w:val="005D79B3"/>
    <w:rsid w:val="005E1AF8"/>
    <w:rsid w:val="005E38C8"/>
    <w:rsid w:val="005E4599"/>
    <w:rsid w:val="005F63BB"/>
    <w:rsid w:val="00605017"/>
    <w:rsid w:val="00605245"/>
    <w:rsid w:val="00612F56"/>
    <w:rsid w:val="00612FE0"/>
    <w:rsid w:val="0062234F"/>
    <w:rsid w:val="00622CE8"/>
    <w:rsid w:val="00626374"/>
    <w:rsid w:val="006319A7"/>
    <w:rsid w:val="006364E8"/>
    <w:rsid w:val="00643AB2"/>
    <w:rsid w:val="00645CF0"/>
    <w:rsid w:val="00653870"/>
    <w:rsid w:val="00654151"/>
    <w:rsid w:val="00654B01"/>
    <w:rsid w:val="00654E84"/>
    <w:rsid w:val="00660433"/>
    <w:rsid w:val="0066454C"/>
    <w:rsid w:val="0066643C"/>
    <w:rsid w:val="006813CF"/>
    <w:rsid w:val="00681C5D"/>
    <w:rsid w:val="00682CA8"/>
    <w:rsid w:val="0068571E"/>
    <w:rsid w:val="00685820"/>
    <w:rsid w:val="00690793"/>
    <w:rsid w:val="00695148"/>
    <w:rsid w:val="0069696D"/>
    <w:rsid w:val="006A0475"/>
    <w:rsid w:val="006A2B05"/>
    <w:rsid w:val="006A4E9B"/>
    <w:rsid w:val="006B20FA"/>
    <w:rsid w:val="006B2B3C"/>
    <w:rsid w:val="006C0FCB"/>
    <w:rsid w:val="006C7514"/>
    <w:rsid w:val="006D0F24"/>
    <w:rsid w:val="006D1726"/>
    <w:rsid w:val="006D749C"/>
    <w:rsid w:val="006E3AA8"/>
    <w:rsid w:val="006E5749"/>
    <w:rsid w:val="006F48A4"/>
    <w:rsid w:val="006F55F5"/>
    <w:rsid w:val="0070158F"/>
    <w:rsid w:val="0071199D"/>
    <w:rsid w:val="00714109"/>
    <w:rsid w:val="00720FDD"/>
    <w:rsid w:val="00721ACA"/>
    <w:rsid w:val="007260BF"/>
    <w:rsid w:val="00730478"/>
    <w:rsid w:val="00730DDF"/>
    <w:rsid w:val="00733865"/>
    <w:rsid w:val="00740572"/>
    <w:rsid w:val="007410EE"/>
    <w:rsid w:val="007423DE"/>
    <w:rsid w:val="00745713"/>
    <w:rsid w:val="0075465E"/>
    <w:rsid w:val="0075757B"/>
    <w:rsid w:val="007629B4"/>
    <w:rsid w:val="007661BC"/>
    <w:rsid w:val="0076775A"/>
    <w:rsid w:val="00773EC2"/>
    <w:rsid w:val="00776090"/>
    <w:rsid w:val="00786AAE"/>
    <w:rsid w:val="0078797C"/>
    <w:rsid w:val="007948C6"/>
    <w:rsid w:val="00795C91"/>
    <w:rsid w:val="00796726"/>
    <w:rsid w:val="007B0951"/>
    <w:rsid w:val="007B0ED6"/>
    <w:rsid w:val="007B777A"/>
    <w:rsid w:val="007C4FAD"/>
    <w:rsid w:val="007C5884"/>
    <w:rsid w:val="007C7FA5"/>
    <w:rsid w:val="007D000E"/>
    <w:rsid w:val="007D6FB7"/>
    <w:rsid w:val="007E3DF4"/>
    <w:rsid w:val="007E47F4"/>
    <w:rsid w:val="007F073E"/>
    <w:rsid w:val="007F42DB"/>
    <w:rsid w:val="008041F1"/>
    <w:rsid w:val="00805BCE"/>
    <w:rsid w:val="00807711"/>
    <w:rsid w:val="0081088C"/>
    <w:rsid w:val="00812DB5"/>
    <w:rsid w:val="008304DA"/>
    <w:rsid w:val="00832D95"/>
    <w:rsid w:val="00835F2A"/>
    <w:rsid w:val="00837DFB"/>
    <w:rsid w:val="00843115"/>
    <w:rsid w:val="00843E34"/>
    <w:rsid w:val="00844BA6"/>
    <w:rsid w:val="00845DC7"/>
    <w:rsid w:val="00852241"/>
    <w:rsid w:val="008531E2"/>
    <w:rsid w:val="00857E83"/>
    <w:rsid w:val="008605A4"/>
    <w:rsid w:val="00864E7A"/>
    <w:rsid w:val="0087185B"/>
    <w:rsid w:val="0087382A"/>
    <w:rsid w:val="00874C9D"/>
    <w:rsid w:val="00875A8C"/>
    <w:rsid w:val="008859DC"/>
    <w:rsid w:val="00893ED6"/>
    <w:rsid w:val="00894414"/>
    <w:rsid w:val="00896B7F"/>
    <w:rsid w:val="008A27C7"/>
    <w:rsid w:val="008A2A66"/>
    <w:rsid w:val="008B2861"/>
    <w:rsid w:val="008C29E4"/>
    <w:rsid w:val="008C44CB"/>
    <w:rsid w:val="008C5275"/>
    <w:rsid w:val="008C5345"/>
    <w:rsid w:val="008C5F58"/>
    <w:rsid w:val="008D0BC9"/>
    <w:rsid w:val="008D27B6"/>
    <w:rsid w:val="008D69FB"/>
    <w:rsid w:val="008D6F34"/>
    <w:rsid w:val="008E0588"/>
    <w:rsid w:val="008E5734"/>
    <w:rsid w:val="009001D3"/>
    <w:rsid w:val="00910A0E"/>
    <w:rsid w:val="009131A2"/>
    <w:rsid w:val="009152DC"/>
    <w:rsid w:val="009179F4"/>
    <w:rsid w:val="00920861"/>
    <w:rsid w:val="00922B34"/>
    <w:rsid w:val="00925843"/>
    <w:rsid w:val="009258FD"/>
    <w:rsid w:val="009358AB"/>
    <w:rsid w:val="00936CB2"/>
    <w:rsid w:val="00942E50"/>
    <w:rsid w:val="0094589D"/>
    <w:rsid w:val="00952A38"/>
    <w:rsid w:val="009541B2"/>
    <w:rsid w:val="0096142F"/>
    <w:rsid w:val="00961C48"/>
    <w:rsid w:val="009623D7"/>
    <w:rsid w:val="00964141"/>
    <w:rsid w:val="00965642"/>
    <w:rsid w:val="00971588"/>
    <w:rsid w:val="009808BD"/>
    <w:rsid w:val="00981C3B"/>
    <w:rsid w:val="00985095"/>
    <w:rsid w:val="00986BBA"/>
    <w:rsid w:val="00990A32"/>
    <w:rsid w:val="00992C1B"/>
    <w:rsid w:val="009969BB"/>
    <w:rsid w:val="009A0F08"/>
    <w:rsid w:val="009A2162"/>
    <w:rsid w:val="009A3BFC"/>
    <w:rsid w:val="009A77E7"/>
    <w:rsid w:val="009B0534"/>
    <w:rsid w:val="009B4642"/>
    <w:rsid w:val="009B4E3E"/>
    <w:rsid w:val="009B5065"/>
    <w:rsid w:val="009B5D52"/>
    <w:rsid w:val="009C1E29"/>
    <w:rsid w:val="009C5E43"/>
    <w:rsid w:val="009D0534"/>
    <w:rsid w:val="009D2120"/>
    <w:rsid w:val="009D7F16"/>
    <w:rsid w:val="009E0D54"/>
    <w:rsid w:val="009E3C16"/>
    <w:rsid w:val="009E486D"/>
    <w:rsid w:val="009F2083"/>
    <w:rsid w:val="009F674A"/>
    <w:rsid w:val="00A012D2"/>
    <w:rsid w:val="00A01E5B"/>
    <w:rsid w:val="00A04DB9"/>
    <w:rsid w:val="00A0548C"/>
    <w:rsid w:val="00A13BA2"/>
    <w:rsid w:val="00A21884"/>
    <w:rsid w:val="00A25216"/>
    <w:rsid w:val="00A25250"/>
    <w:rsid w:val="00A30940"/>
    <w:rsid w:val="00A40FDB"/>
    <w:rsid w:val="00A4111A"/>
    <w:rsid w:val="00A50687"/>
    <w:rsid w:val="00A51FCF"/>
    <w:rsid w:val="00A533D0"/>
    <w:rsid w:val="00A56927"/>
    <w:rsid w:val="00A6153B"/>
    <w:rsid w:val="00A63E2A"/>
    <w:rsid w:val="00A66B31"/>
    <w:rsid w:val="00A71F90"/>
    <w:rsid w:val="00A722D3"/>
    <w:rsid w:val="00A76A06"/>
    <w:rsid w:val="00A82D2B"/>
    <w:rsid w:val="00A924C4"/>
    <w:rsid w:val="00A95172"/>
    <w:rsid w:val="00A95556"/>
    <w:rsid w:val="00A9611E"/>
    <w:rsid w:val="00A96ECE"/>
    <w:rsid w:val="00AA1662"/>
    <w:rsid w:val="00AB0465"/>
    <w:rsid w:val="00AC2012"/>
    <w:rsid w:val="00AC460E"/>
    <w:rsid w:val="00AC5394"/>
    <w:rsid w:val="00AC582F"/>
    <w:rsid w:val="00AD22E7"/>
    <w:rsid w:val="00AD3EBE"/>
    <w:rsid w:val="00AD7AE8"/>
    <w:rsid w:val="00AE1422"/>
    <w:rsid w:val="00AE3E85"/>
    <w:rsid w:val="00AE3F2F"/>
    <w:rsid w:val="00AE4BA8"/>
    <w:rsid w:val="00AE7931"/>
    <w:rsid w:val="00AF7C9F"/>
    <w:rsid w:val="00B00B91"/>
    <w:rsid w:val="00B01427"/>
    <w:rsid w:val="00B02144"/>
    <w:rsid w:val="00B040F2"/>
    <w:rsid w:val="00B0571A"/>
    <w:rsid w:val="00B05963"/>
    <w:rsid w:val="00B06D5A"/>
    <w:rsid w:val="00B12EDE"/>
    <w:rsid w:val="00B13721"/>
    <w:rsid w:val="00B20467"/>
    <w:rsid w:val="00B214C7"/>
    <w:rsid w:val="00B23FC6"/>
    <w:rsid w:val="00B24770"/>
    <w:rsid w:val="00B25965"/>
    <w:rsid w:val="00B25968"/>
    <w:rsid w:val="00B26446"/>
    <w:rsid w:val="00B31CE4"/>
    <w:rsid w:val="00B33736"/>
    <w:rsid w:val="00B3579F"/>
    <w:rsid w:val="00B43BA5"/>
    <w:rsid w:val="00B50813"/>
    <w:rsid w:val="00B51DB2"/>
    <w:rsid w:val="00B5685C"/>
    <w:rsid w:val="00B57DA8"/>
    <w:rsid w:val="00B700A6"/>
    <w:rsid w:val="00B71604"/>
    <w:rsid w:val="00B77992"/>
    <w:rsid w:val="00B77CD0"/>
    <w:rsid w:val="00B80AF0"/>
    <w:rsid w:val="00B812F5"/>
    <w:rsid w:val="00B81D33"/>
    <w:rsid w:val="00B82E81"/>
    <w:rsid w:val="00B84F28"/>
    <w:rsid w:val="00B855F9"/>
    <w:rsid w:val="00B91A72"/>
    <w:rsid w:val="00B95E72"/>
    <w:rsid w:val="00BA05A6"/>
    <w:rsid w:val="00BA0D40"/>
    <w:rsid w:val="00BA5111"/>
    <w:rsid w:val="00BA6315"/>
    <w:rsid w:val="00BA6CBC"/>
    <w:rsid w:val="00BB2BDB"/>
    <w:rsid w:val="00BB48E0"/>
    <w:rsid w:val="00BB7736"/>
    <w:rsid w:val="00BC028F"/>
    <w:rsid w:val="00BC06E0"/>
    <w:rsid w:val="00BC25AA"/>
    <w:rsid w:val="00BC33A4"/>
    <w:rsid w:val="00BC77C7"/>
    <w:rsid w:val="00BD2A50"/>
    <w:rsid w:val="00BD2F8E"/>
    <w:rsid w:val="00BE46F9"/>
    <w:rsid w:val="00BE4A5D"/>
    <w:rsid w:val="00BE7429"/>
    <w:rsid w:val="00BF3159"/>
    <w:rsid w:val="00BF4CD2"/>
    <w:rsid w:val="00BF513B"/>
    <w:rsid w:val="00BF741E"/>
    <w:rsid w:val="00C0066D"/>
    <w:rsid w:val="00C027A9"/>
    <w:rsid w:val="00C10541"/>
    <w:rsid w:val="00C12D55"/>
    <w:rsid w:val="00C15306"/>
    <w:rsid w:val="00C15AC0"/>
    <w:rsid w:val="00C161F9"/>
    <w:rsid w:val="00C172EF"/>
    <w:rsid w:val="00C17A75"/>
    <w:rsid w:val="00C17F61"/>
    <w:rsid w:val="00C30717"/>
    <w:rsid w:val="00C332DD"/>
    <w:rsid w:val="00C352F6"/>
    <w:rsid w:val="00C41739"/>
    <w:rsid w:val="00C527CF"/>
    <w:rsid w:val="00C53438"/>
    <w:rsid w:val="00C62ED5"/>
    <w:rsid w:val="00C6583E"/>
    <w:rsid w:val="00C665C0"/>
    <w:rsid w:val="00C7593F"/>
    <w:rsid w:val="00C81B3F"/>
    <w:rsid w:val="00C84FE8"/>
    <w:rsid w:val="00CA03AF"/>
    <w:rsid w:val="00CB45D1"/>
    <w:rsid w:val="00CB757E"/>
    <w:rsid w:val="00CC4487"/>
    <w:rsid w:val="00CC72E1"/>
    <w:rsid w:val="00CD0E22"/>
    <w:rsid w:val="00CD3B62"/>
    <w:rsid w:val="00CD5CC5"/>
    <w:rsid w:val="00CD6124"/>
    <w:rsid w:val="00CD6FCB"/>
    <w:rsid w:val="00CD7F16"/>
    <w:rsid w:val="00CE14C2"/>
    <w:rsid w:val="00CE2081"/>
    <w:rsid w:val="00CE342A"/>
    <w:rsid w:val="00CE4A7C"/>
    <w:rsid w:val="00CF1511"/>
    <w:rsid w:val="00CF324D"/>
    <w:rsid w:val="00CF3446"/>
    <w:rsid w:val="00D12EC6"/>
    <w:rsid w:val="00D207C1"/>
    <w:rsid w:val="00D21B19"/>
    <w:rsid w:val="00D25002"/>
    <w:rsid w:val="00D3472A"/>
    <w:rsid w:val="00D34BC7"/>
    <w:rsid w:val="00D34D9C"/>
    <w:rsid w:val="00D3605C"/>
    <w:rsid w:val="00D5222C"/>
    <w:rsid w:val="00D544F4"/>
    <w:rsid w:val="00D64649"/>
    <w:rsid w:val="00D65E31"/>
    <w:rsid w:val="00D70D71"/>
    <w:rsid w:val="00D71C15"/>
    <w:rsid w:val="00D72924"/>
    <w:rsid w:val="00D737D1"/>
    <w:rsid w:val="00D74F21"/>
    <w:rsid w:val="00D803F9"/>
    <w:rsid w:val="00D909E3"/>
    <w:rsid w:val="00D91913"/>
    <w:rsid w:val="00D946F6"/>
    <w:rsid w:val="00D96ECF"/>
    <w:rsid w:val="00DA14AD"/>
    <w:rsid w:val="00DA2BAA"/>
    <w:rsid w:val="00DA2DF5"/>
    <w:rsid w:val="00DA7A04"/>
    <w:rsid w:val="00DB1F24"/>
    <w:rsid w:val="00DB209C"/>
    <w:rsid w:val="00DC10C4"/>
    <w:rsid w:val="00DC2153"/>
    <w:rsid w:val="00DC29C5"/>
    <w:rsid w:val="00DC3F0C"/>
    <w:rsid w:val="00DC6537"/>
    <w:rsid w:val="00DD0D9B"/>
    <w:rsid w:val="00DD1EA8"/>
    <w:rsid w:val="00DD519A"/>
    <w:rsid w:val="00DD58A8"/>
    <w:rsid w:val="00DE28CE"/>
    <w:rsid w:val="00DF3688"/>
    <w:rsid w:val="00DF420A"/>
    <w:rsid w:val="00E034BA"/>
    <w:rsid w:val="00E0607D"/>
    <w:rsid w:val="00E10AFB"/>
    <w:rsid w:val="00E13834"/>
    <w:rsid w:val="00E13C9A"/>
    <w:rsid w:val="00E2012A"/>
    <w:rsid w:val="00E30C12"/>
    <w:rsid w:val="00E323B1"/>
    <w:rsid w:val="00E3312C"/>
    <w:rsid w:val="00E37295"/>
    <w:rsid w:val="00E410E4"/>
    <w:rsid w:val="00E423FE"/>
    <w:rsid w:val="00E53148"/>
    <w:rsid w:val="00E54FE2"/>
    <w:rsid w:val="00E55E3D"/>
    <w:rsid w:val="00E56C15"/>
    <w:rsid w:val="00E6162F"/>
    <w:rsid w:val="00E62BB7"/>
    <w:rsid w:val="00E62DB9"/>
    <w:rsid w:val="00E74656"/>
    <w:rsid w:val="00E748C4"/>
    <w:rsid w:val="00E820EE"/>
    <w:rsid w:val="00E83557"/>
    <w:rsid w:val="00E845BA"/>
    <w:rsid w:val="00E84D0D"/>
    <w:rsid w:val="00E85EC3"/>
    <w:rsid w:val="00E8623D"/>
    <w:rsid w:val="00E91372"/>
    <w:rsid w:val="00E9326A"/>
    <w:rsid w:val="00E96933"/>
    <w:rsid w:val="00E978C9"/>
    <w:rsid w:val="00EA17F8"/>
    <w:rsid w:val="00EA6B03"/>
    <w:rsid w:val="00EA7AE2"/>
    <w:rsid w:val="00EB3908"/>
    <w:rsid w:val="00EB3E12"/>
    <w:rsid w:val="00EB472A"/>
    <w:rsid w:val="00EB7261"/>
    <w:rsid w:val="00EC703F"/>
    <w:rsid w:val="00ED14B0"/>
    <w:rsid w:val="00ED50E0"/>
    <w:rsid w:val="00ED7163"/>
    <w:rsid w:val="00EE011E"/>
    <w:rsid w:val="00EE4DD7"/>
    <w:rsid w:val="00EF0A41"/>
    <w:rsid w:val="00EF1B82"/>
    <w:rsid w:val="00EF268C"/>
    <w:rsid w:val="00EF3A9D"/>
    <w:rsid w:val="00EF68B9"/>
    <w:rsid w:val="00EF70C6"/>
    <w:rsid w:val="00EF7F60"/>
    <w:rsid w:val="00F00516"/>
    <w:rsid w:val="00F014A3"/>
    <w:rsid w:val="00F03196"/>
    <w:rsid w:val="00F074C5"/>
    <w:rsid w:val="00F0792B"/>
    <w:rsid w:val="00F10A89"/>
    <w:rsid w:val="00F13086"/>
    <w:rsid w:val="00F138F7"/>
    <w:rsid w:val="00F23A72"/>
    <w:rsid w:val="00F3182D"/>
    <w:rsid w:val="00F3326A"/>
    <w:rsid w:val="00F36A33"/>
    <w:rsid w:val="00F4084B"/>
    <w:rsid w:val="00F4248D"/>
    <w:rsid w:val="00F447D7"/>
    <w:rsid w:val="00F4564B"/>
    <w:rsid w:val="00F5265D"/>
    <w:rsid w:val="00F5303E"/>
    <w:rsid w:val="00F5363C"/>
    <w:rsid w:val="00F55408"/>
    <w:rsid w:val="00F555E9"/>
    <w:rsid w:val="00F620A1"/>
    <w:rsid w:val="00F62254"/>
    <w:rsid w:val="00F65409"/>
    <w:rsid w:val="00F81AC0"/>
    <w:rsid w:val="00F8334C"/>
    <w:rsid w:val="00F91406"/>
    <w:rsid w:val="00F91729"/>
    <w:rsid w:val="00F91C4B"/>
    <w:rsid w:val="00F96BE3"/>
    <w:rsid w:val="00FA129E"/>
    <w:rsid w:val="00FA2CDB"/>
    <w:rsid w:val="00FA5FF9"/>
    <w:rsid w:val="00FB3423"/>
    <w:rsid w:val="00FB3E8E"/>
    <w:rsid w:val="00FB4A5A"/>
    <w:rsid w:val="00FB4BD6"/>
    <w:rsid w:val="00FC3A97"/>
    <w:rsid w:val="00FD01D8"/>
    <w:rsid w:val="00FD1DAA"/>
    <w:rsid w:val="00FD6838"/>
    <w:rsid w:val="00FE0CD4"/>
    <w:rsid w:val="00FE1296"/>
    <w:rsid w:val="00FF3EF0"/>
    <w:rsid w:val="00FF574F"/>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9C60D"/>
  <w15:docId w15:val="{9994C889-C563-4FCB-A25C-F9DD001E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75"/>
    <w:pPr>
      <w:spacing w:line="360" w:lineRule="auto"/>
      <w:jc w:val="both"/>
    </w:pPr>
    <w:rPr>
      <w:rFonts w:eastAsia="Times New Roman"/>
      <w:sz w:val="24"/>
      <w:szCs w:val="24"/>
      <w:lang w:eastAsia="de-DE"/>
    </w:rPr>
  </w:style>
  <w:style w:type="paragraph" w:styleId="Heading1">
    <w:name w:val="heading 1"/>
    <w:basedOn w:val="Normal"/>
    <w:next w:val="Normal"/>
    <w:qFormat/>
    <w:rsid w:val="008C5275"/>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qFormat/>
    <w:rsid w:val="008C5275"/>
    <w:pPr>
      <w:keepNext/>
      <w:numPr>
        <w:ilvl w:val="1"/>
        <w:numId w:val="1"/>
      </w:numPr>
      <w:spacing w:before="240" w:after="60"/>
      <w:outlineLvl w:val="1"/>
    </w:pPr>
    <w:rPr>
      <w:rFonts w:cs="Arial"/>
      <w:b/>
      <w:bCs/>
      <w:i/>
      <w:iCs/>
      <w:sz w:val="30"/>
      <w:szCs w:val="28"/>
    </w:rPr>
  </w:style>
  <w:style w:type="paragraph" w:styleId="Heading3">
    <w:name w:val="heading 3"/>
    <w:basedOn w:val="Normal"/>
    <w:next w:val="Normal"/>
    <w:link w:val="Heading3Char"/>
    <w:qFormat/>
    <w:rsid w:val="008C5275"/>
    <w:pPr>
      <w:keepNext/>
      <w:numPr>
        <w:ilvl w:val="2"/>
        <w:numId w:val="1"/>
      </w:numPr>
      <w:spacing w:before="240" w:after="60"/>
      <w:outlineLvl w:val="2"/>
    </w:pPr>
    <w:rPr>
      <w:rFonts w:cs="Arial"/>
      <w:b/>
      <w:bCs/>
      <w:sz w:val="28"/>
      <w:szCs w:val="26"/>
    </w:rPr>
  </w:style>
  <w:style w:type="paragraph" w:styleId="Heading4">
    <w:name w:val="heading 4"/>
    <w:basedOn w:val="Normal"/>
    <w:next w:val="Normal"/>
    <w:qFormat/>
    <w:rsid w:val="008C5275"/>
    <w:pPr>
      <w:keepNext/>
      <w:numPr>
        <w:ilvl w:val="3"/>
        <w:numId w:val="1"/>
      </w:numPr>
      <w:spacing w:before="240" w:after="60"/>
      <w:outlineLvl w:val="3"/>
    </w:pPr>
    <w:rPr>
      <w:b/>
      <w:bCs/>
      <w:szCs w:val="28"/>
    </w:rPr>
  </w:style>
  <w:style w:type="paragraph" w:styleId="Heading5">
    <w:name w:val="heading 5"/>
    <w:basedOn w:val="Normal"/>
    <w:next w:val="Normal"/>
    <w:qFormat/>
    <w:rsid w:val="008C5275"/>
    <w:pPr>
      <w:numPr>
        <w:ilvl w:val="4"/>
        <w:numId w:val="1"/>
      </w:numPr>
      <w:spacing w:before="240" w:after="60"/>
      <w:outlineLvl w:val="4"/>
    </w:pPr>
    <w:rPr>
      <w:b/>
      <w:bCs/>
      <w:i/>
      <w:iCs/>
      <w:sz w:val="26"/>
      <w:szCs w:val="26"/>
    </w:rPr>
  </w:style>
  <w:style w:type="paragraph" w:styleId="Heading6">
    <w:name w:val="heading 6"/>
    <w:basedOn w:val="Normal"/>
    <w:next w:val="Normal"/>
    <w:qFormat/>
    <w:rsid w:val="008C5275"/>
    <w:pPr>
      <w:numPr>
        <w:ilvl w:val="5"/>
        <w:numId w:val="1"/>
      </w:numPr>
      <w:spacing w:before="240" w:after="60"/>
      <w:outlineLvl w:val="5"/>
    </w:pPr>
    <w:rPr>
      <w:b/>
      <w:bCs/>
      <w:sz w:val="22"/>
      <w:szCs w:val="22"/>
    </w:rPr>
  </w:style>
  <w:style w:type="paragraph" w:styleId="Heading7">
    <w:name w:val="heading 7"/>
    <w:basedOn w:val="Normal"/>
    <w:next w:val="Normal"/>
    <w:qFormat/>
    <w:rsid w:val="008C5275"/>
    <w:pPr>
      <w:numPr>
        <w:ilvl w:val="6"/>
        <w:numId w:val="1"/>
      </w:numPr>
      <w:spacing w:before="240" w:after="60"/>
      <w:outlineLvl w:val="6"/>
    </w:pPr>
  </w:style>
  <w:style w:type="paragraph" w:styleId="Heading8">
    <w:name w:val="heading 8"/>
    <w:basedOn w:val="Normal"/>
    <w:next w:val="Normal"/>
    <w:qFormat/>
    <w:rsid w:val="008C5275"/>
    <w:pPr>
      <w:numPr>
        <w:ilvl w:val="7"/>
        <w:numId w:val="1"/>
      </w:numPr>
      <w:spacing w:before="240" w:after="60"/>
      <w:outlineLvl w:val="7"/>
    </w:pPr>
    <w:rPr>
      <w:i/>
      <w:iCs/>
    </w:rPr>
  </w:style>
  <w:style w:type="paragraph" w:styleId="Heading9">
    <w:name w:val="heading 9"/>
    <w:basedOn w:val="Normal"/>
    <w:next w:val="Normal"/>
    <w:qFormat/>
    <w:rsid w:val="008C527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51042"/>
    <w:pPr>
      <w:jc w:val="center"/>
    </w:pPr>
    <w:rPr>
      <w:b/>
      <w:bCs/>
      <w:sz w:val="20"/>
      <w:szCs w:val="20"/>
    </w:rPr>
  </w:style>
  <w:style w:type="character" w:styleId="Hyperlink">
    <w:name w:val="Hyperlink"/>
    <w:uiPriority w:val="99"/>
    <w:rsid w:val="00500DE5"/>
    <w:rPr>
      <w:color w:val="0000FF"/>
      <w:u w:val="single"/>
    </w:rPr>
  </w:style>
  <w:style w:type="table" w:styleId="TableGrid">
    <w:name w:val="Table Grid"/>
    <w:basedOn w:val="TableNormal"/>
    <w:rsid w:val="00CE14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027A9"/>
    <w:pPr>
      <w:tabs>
        <w:tab w:val="left" w:pos="567"/>
        <w:tab w:val="right" w:leader="dot" w:pos="7927"/>
      </w:tabs>
    </w:pPr>
  </w:style>
  <w:style w:type="paragraph" w:styleId="TOC2">
    <w:name w:val="toc 2"/>
    <w:basedOn w:val="Normal"/>
    <w:next w:val="Normal"/>
    <w:autoRedefine/>
    <w:uiPriority w:val="39"/>
    <w:rsid w:val="00776090"/>
    <w:pPr>
      <w:tabs>
        <w:tab w:val="left" w:pos="1134"/>
        <w:tab w:val="right" w:leader="dot" w:pos="7927"/>
      </w:tabs>
      <w:ind w:left="540"/>
    </w:pPr>
  </w:style>
  <w:style w:type="paragraph" w:styleId="TOC3">
    <w:name w:val="toc 3"/>
    <w:basedOn w:val="Normal"/>
    <w:next w:val="Normal"/>
    <w:autoRedefine/>
    <w:uiPriority w:val="39"/>
    <w:rsid w:val="00695148"/>
    <w:pPr>
      <w:tabs>
        <w:tab w:val="left" w:pos="1320"/>
        <w:tab w:val="right" w:leader="dot" w:pos="7927"/>
      </w:tabs>
      <w:ind w:left="900"/>
      <w:jc w:val="left"/>
    </w:pPr>
  </w:style>
  <w:style w:type="paragraph" w:styleId="Header">
    <w:name w:val="header"/>
    <w:basedOn w:val="Normal"/>
    <w:autoRedefine/>
    <w:rsid w:val="00E53148"/>
    <w:pPr>
      <w:pBdr>
        <w:bottom w:val="single" w:sz="4" w:space="1" w:color="auto"/>
      </w:pBdr>
      <w:tabs>
        <w:tab w:val="right" w:pos="7920"/>
        <w:tab w:val="right" w:pos="9072"/>
      </w:tabs>
      <w:spacing w:line="240" w:lineRule="auto"/>
    </w:pPr>
    <w:rPr>
      <w:i/>
    </w:rPr>
  </w:style>
  <w:style w:type="character" w:styleId="PageNumber">
    <w:name w:val="page number"/>
    <w:basedOn w:val="DefaultParagraphFont"/>
    <w:rsid w:val="00DA2BAA"/>
  </w:style>
  <w:style w:type="paragraph" w:styleId="FootnoteText">
    <w:name w:val="footnote text"/>
    <w:basedOn w:val="Normal"/>
    <w:semiHidden/>
    <w:rsid w:val="00DA2BAA"/>
    <w:rPr>
      <w:sz w:val="20"/>
      <w:szCs w:val="20"/>
    </w:rPr>
  </w:style>
  <w:style w:type="character" w:styleId="FootnoteReference">
    <w:name w:val="footnote reference"/>
    <w:semiHidden/>
    <w:rsid w:val="00DA2BAA"/>
    <w:rPr>
      <w:vertAlign w:val="superscript"/>
    </w:rPr>
  </w:style>
  <w:style w:type="character" w:styleId="FollowedHyperlink">
    <w:name w:val="FollowedHyperlink"/>
    <w:rsid w:val="00FB4BD6"/>
    <w:rPr>
      <w:color w:val="800080"/>
      <w:u w:val="single"/>
    </w:rPr>
  </w:style>
  <w:style w:type="character" w:styleId="CommentReference">
    <w:name w:val="annotation reference"/>
    <w:semiHidden/>
    <w:rsid w:val="00DD519A"/>
    <w:rPr>
      <w:sz w:val="16"/>
      <w:szCs w:val="16"/>
    </w:rPr>
  </w:style>
  <w:style w:type="paragraph" w:styleId="CommentText">
    <w:name w:val="annotation text"/>
    <w:basedOn w:val="Normal"/>
    <w:semiHidden/>
    <w:rsid w:val="00DD519A"/>
    <w:rPr>
      <w:sz w:val="20"/>
      <w:szCs w:val="20"/>
    </w:rPr>
  </w:style>
  <w:style w:type="paragraph" w:styleId="CommentSubject">
    <w:name w:val="annotation subject"/>
    <w:basedOn w:val="CommentText"/>
    <w:next w:val="CommentText"/>
    <w:semiHidden/>
    <w:rsid w:val="00DD519A"/>
    <w:rPr>
      <w:b/>
      <w:bCs/>
    </w:rPr>
  </w:style>
  <w:style w:type="paragraph" w:styleId="BalloonText">
    <w:name w:val="Balloon Text"/>
    <w:basedOn w:val="Normal"/>
    <w:semiHidden/>
    <w:rsid w:val="00DD519A"/>
    <w:rPr>
      <w:rFonts w:ascii="Tahoma" w:hAnsi="Tahoma" w:cs="Tahoma"/>
      <w:sz w:val="16"/>
      <w:szCs w:val="16"/>
    </w:rPr>
  </w:style>
  <w:style w:type="paragraph" w:styleId="TOC4">
    <w:name w:val="toc 4"/>
    <w:basedOn w:val="Normal"/>
    <w:next w:val="Normal"/>
    <w:autoRedefine/>
    <w:uiPriority w:val="39"/>
    <w:rsid w:val="00845DC7"/>
    <w:pPr>
      <w:ind w:left="720"/>
    </w:pPr>
  </w:style>
  <w:style w:type="character" w:styleId="Emphasis">
    <w:name w:val="Emphasis"/>
    <w:uiPriority w:val="20"/>
    <w:qFormat/>
    <w:rsid w:val="00373137"/>
    <w:rPr>
      <w:i/>
      <w:iCs/>
    </w:rPr>
  </w:style>
  <w:style w:type="paragraph" w:styleId="DocumentMap">
    <w:name w:val="Document Map"/>
    <w:basedOn w:val="Normal"/>
    <w:semiHidden/>
    <w:rsid w:val="004B7E0C"/>
    <w:pPr>
      <w:shd w:val="clear" w:color="auto" w:fill="000080"/>
    </w:pPr>
    <w:rPr>
      <w:rFonts w:ascii="Tahoma" w:hAnsi="Tahoma" w:cs="Tahoma"/>
      <w:sz w:val="20"/>
      <w:szCs w:val="20"/>
    </w:rPr>
  </w:style>
  <w:style w:type="paragraph" w:styleId="TableofFigures">
    <w:name w:val="table of figures"/>
    <w:basedOn w:val="Normal"/>
    <w:next w:val="Normal"/>
    <w:uiPriority w:val="99"/>
    <w:rsid w:val="0076775A"/>
    <w:pPr>
      <w:jc w:val="left"/>
    </w:pPr>
    <w:rPr>
      <w:rFonts w:asciiTheme="minorHAnsi" w:hAnsiTheme="minorHAnsi"/>
      <w:i/>
      <w:iCs/>
      <w:sz w:val="20"/>
      <w:szCs w:val="20"/>
    </w:rPr>
  </w:style>
  <w:style w:type="paragraph" w:styleId="NormalWeb">
    <w:name w:val="Normal (Web)"/>
    <w:basedOn w:val="Normal"/>
    <w:uiPriority w:val="99"/>
    <w:rsid w:val="0014688F"/>
    <w:pPr>
      <w:spacing w:before="100" w:beforeAutospacing="1" w:after="100" w:afterAutospacing="1" w:line="240" w:lineRule="auto"/>
      <w:jc w:val="left"/>
    </w:pPr>
  </w:style>
  <w:style w:type="paragraph" w:customStyle="1" w:styleId="TitelseiteTypderArbeit">
    <w:name w:val="Titelseite Typ der Arbeit"/>
    <w:basedOn w:val="Normal"/>
    <w:rsid w:val="005276EA"/>
    <w:pPr>
      <w:jc w:val="center"/>
    </w:pPr>
    <w:rPr>
      <w:sz w:val="32"/>
      <w:szCs w:val="20"/>
    </w:rPr>
  </w:style>
  <w:style w:type="paragraph" w:customStyle="1" w:styleId="TitelseiteLehrstuhlname">
    <w:name w:val="Titelseite Lehrstuhlname"/>
    <w:basedOn w:val="Normal"/>
    <w:rsid w:val="005276EA"/>
    <w:pPr>
      <w:jc w:val="center"/>
    </w:pPr>
    <w:rPr>
      <w:sz w:val="40"/>
      <w:szCs w:val="20"/>
    </w:rPr>
  </w:style>
  <w:style w:type="paragraph" w:customStyle="1" w:styleId="TitelseiteUniname">
    <w:name w:val="Titelseite Uniname"/>
    <w:basedOn w:val="Normal"/>
    <w:rsid w:val="005276EA"/>
    <w:pPr>
      <w:jc w:val="center"/>
    </w:pPr>
    <w:rPr>
      <w:sz w:val="52"/>
      <w:szCs w:val="20"/>
    </w:rPr>
  </w:style>
  <w:style w:type="paragraph" w:customStyle="1" w:styleId="TitelseiteTitelderArbeit">
    <w:name w:val="Titelseite Titel der Arbeit"/>
    <w:basedOn w:val="Normal"/>
    <w:rsid w:val="005276EA"/>
    <w:pPr>
      <w:jc w:val="center"/>
    </w:pPr>
    <w:rPr>
      <w:sz w:val="56"/>
      <w:szCs w:val="20"/>
    </w:rPr>
  </w:style>
  <w:style w:type="paragraph" w:customStyle="1" w:styleId="TitelseiteNamedesProfessors">
    <w:name w:val="Titelseite Name des Professors"/>
    <w:basedOn w:val="Normal"/>
    <w:rsid w:val="005276EA"/>
    <w:pPr>
      <w:jc w:val="center"/>
    </w:pPr>
  </w:style>
  <w:style w:type="paragraph" w:customStyle="1" w:styleId="berschrift1KeineNummer">
    <w:name w:val="Überschrift 1 Keine Nummer"/>
    <w:basedOn w:val="Heading1"/>
    <w:rsid w:val="00654E84"/>
    <w:pPr>
      <w:numPr>
        <w:numId w:val="0"/>
      </w:numPr>
    </w:pPr>
    <w:rPr>
      <w:rFonts w:cs="Times New Roman"/>
      <w:szCs w:val="20"/>
    </w:rPr>
  </w:style>
  <w:style w:type="paragraph" w:styleId="Footer">
    <w:name w:val="footer"/>
    <w:basedOn w:val="Normal"/>
    <w:rsid w:val="001E1190"/>
    <w:pPr>
      <w:tabs>
        <w:tab w:val="center" w:pos="4536"/>
        <w:tab w:val="right" w:pos="9072"/>
      </w:tabs>
    </w:pPr>
  </w:style>
  <w:style w:type="paragraph" w:styleId="ListParagraph">
    <w:name w:val="List Paragraph"/>
    <w:basedOn w:val="Normal"/>
    <w:uiPriority w:val="34"/>
    <w:qFormat/>
    <w:rsid w:val="00A50687"/>
    <w:pPr>
      <w:ind w:left="720"/>
      <w:contextualSpacing/>
    </w:pPr>
  </w:style>
  <w:style w:type="character" w:customStyle="1" w:styleId="Heading3Char">
    <w:name w:val="Heading 3 Char"/>
    <w:basedOn w:val="DefaultParagraphFont"/>
    <w:link w:val="Heading3"/>
    <w:rsid w:val="007C7FA5"/>
    <w:rPr>
      <w:rFonts w:eastAsia="Times New Roman" w:cs="Arial"/>
      <w:b/>
      <w:bCs/>
      <w:sz w:val="28"/>
      <w:szCs w:val="26"/>
      <w:lang w:eastAsia="de-DE"/>
    </w:rPr>
  </w:style>
  <w:style w:type="paragraph" w:customStyle="1" w:styleId="Default">
    <w:name w:val="Default"/>
    <w:rsid w:val="007C7FA5"/>
    <w:pPr>
      <w:autoSpaceDE w:val="0"/>
      <w:autoSpaceDN w:val="0"/>
      <w:adjustRightInd w:val="0"/>
    </w:pPr>
    <w:rPr>
      <w:rFonts w:ascii="Tahoma" w:hAnsi="Tahoma" w:cs="Tahoma"/>
      <w:color w:val="000000"/>
      <w:sz w:val="24"/>
      <w:szCs w:val="24"/>
    </w:rPr>
  </w:style>
  <w:style w:type="character" w:customStyle="1" w:styleId="feature">
    <w:name w:val="feature"/>
    <w:basedOn w:val="DefaultParagraphFont"/>
    <w:rsid w:val="007C7FA5"/>
  </w:style>
  <w:style w:type="character" w:customStyle="1" w:styleId="darkblue">
    <w:name w:val="darkblue"/>
    <w:basedOn w:val="DefaultParagraphFont"/>
    <w:rsid w:val="007C7FA5"/>
  </w:style>
  <w:style w:type="paragraph" w:styleId="Revision">
    <w:name w:val="Revision"/>
    <w:hidden/>
    <w:uiPriority w:val="99"/>
    <w:semiHidden/>
    <w:rsid w:val="000C3957"/>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60">
      <w:bodyDiv w:val="1"/>
      <w:marLeft w:val="0"/>
      <w:marRight w:val="0"/>
      <w:marTop w:val="0"/>
      <w:marBottom w:val="0"/>
      <w:divBdr>
        <w:top w:val="none" w:sz="0" w:space="0" w:color="auto"/>
        <w:left w:val="none" w:sz="0" w:space="0" w:color="auto"/>
        <w:bottom w:val="none" w:sz="0" w:space="0" w:color="auto"/>
        <w:right w:val="none" w:sz="0" w:space="0" w:color="auto"/>
      </w:divBdr>
    </w:div>
    <w:div w:id="103809991">
      <w:bodyDiv w:val="1"/>
      <w:marLeft w:val="0"/>
      <w:marRight w:val="0"/>
      <w:marTop w:val="0"/>
      <w:marBottom w:val="0"/>
      <w:divBdr>
        <w:top w:val="none" w:sz="0" w:space="0" w:color="auto"/>
        <w:left w:val="none" w:sz="0" w:space="0" w:color="auto"/>
        <w:bottom w:val="none" w:sz="0" w:space="0" w:color="auto"/>
        <w:right w:val="none" w:sz="0" w:space="0" w:color="auto"/>
      </w:divBdr>
    </w:div>
    <w:div w:id="143666690">
      <w:bodyDiv w:val="1"/>
      <w:marLeft w:val="0"/>
      <w:marRight w:val="0"/>
      <w:marTop w:val="0"/>
      <w:marBottom w:val="0"/>
      <w:divBdr>
        <w:top w:val="none" w:sz="0" w:space="0" w:color="auto"/>
        <w:left w:val="none" w:sz="0" w:space="0" w:color="auto"/>
        <w:bottom w:val="none" w:sz="0" w:space="0" w:color="auto"/>
        <w:right w:val="none" w:sz="0" w:space="0" w:color="auto"/>
      </w:divBdr>
    </w:div>
    <w:div w:id="168180679">
      <w:bodyDiv w:val="1"/>
      <w:marLeft w:val="0"/>
      <w:marRight w:val="0"/>
      <w:marTop w:val="0"/>
      <w:marBottom w:val="0"/>
      <w:divBdr>
        <w:top w:val="none" w:sz="0" w:space="0" w:color="auto"/>
        <w:left w:val="none" w:sz="0" w:space="0" w:color="auto"/>
        <w:bottom w:val="none" w:sz="0" w:space="0" w:color="auto"/>
        <w:right w:val="none" w:sz="0" w:space="0" w:color="auto"/>
      </w:divBdr>
    </w:div>
    <w:div w:id="322516769">
      <w:bodyDiv w:val="1"/>
      <w:marLeft w:val="0"/>
      <w:marRight w:val="0"/>
      <w:marTop w:val="0"/>
      <w:marBottom w:val="0"/>
      <w:divBdr>
        <w:top w:val="none" w:sz="0" w:space="0" w:color="auto"/>
        <w:left w:val="none" w:sz="0" w:space="0" w:color="auto"/>
        <w:bottom w:val="none" w:sz="0" w:space="0" w:color="auto"/>
        <w:right w:val="none" w:sz="0" w:space="0" w:color="auto"/>
      </w:divBdr>
    </w:div>
    <w:div w:id="362828560">
      <w:bodyDiv w:val="1"/>
      <w:marLeft w:val="0"/>
      <w:marRight w:val="0"/>
      <w:marTop w:val="0"/>
      <w:marBottom w:val="0"/>
      <w:divBdr>
        <w:top w:val="none" w:sz="0" w:space="0" w:color="auto"/>
        <w:left w:val="none" w:sz="0" w:space="0" w:color="auto"/>
        <w:bottom w:val="none" w:sz="0" w:space="0" w:color="auto"/>
        <w:right w:val="none" w:sz="0" w:space="0" w:color="auto"/>
      </w:divBdr>
    </w:div>
    <w:div w:id="367072771">
      <w:bodyDiv w:val="1"/>
      <w:marLeft w:val="0"/>
      <w:marRight w:val="0"/>
      <w:marTop w:val="0"/>
      <w:marBottom w:val="0"/>
      <w:divBdr>
        <w:top w:val="none" w:sz="0" w:space="0" w:color="auto"/>
        <w:left w:val="none" w:sz="0" w:space="0" w:color="auto"/>
        <w:bottom w:val="none" w:sz="0" w:space="0" w:color="auto"/>
        <w:right w:val="none" w:sz="0" w:space="0" w:color="auto"/>
      </w:divBdr>
    </w:div>
    <w:div w:id="370738366">
      <w:bodyDiv w:val="1"/>
      <w:marLeft w:val="0"/>
      <w:marRight w:val="0"/>
      <w:marTop w:val="0"/>
      <w:marBottom w:val="0"/>
      <w:divBdr>
        <w:top w:val="none" w:sz="0" w:space="0" w:color="auto"/>
        <w:left w:val="none" w:sz="0" w:space="0" w:color="auto"/>
        <w:bottom w:val="none" w:sz="0" w:space="0" w:color="auto"/>
        <w:right w:val="none" w:sz="0" w:space="0" w:color="auto"/>
      </w:divBdr>
    </w:div>
    <w:div w:id="871186929">
      <w:bodyDiv w:val="1"/>
      <w:marLeft w:val="0"/>
      <w:marRight w:val="0"/>
      <w:marTop w:val="0"/>
      <w:marBottom w:val="0"/>
      <w:divBdr>
        <w:top w:val="none" w:sz="0" w:space="0" w:color="auto"/>
        <w:left w:val="none" w:sz="0" w:space="0" w:color="auto"/>
        <w:bottom w:val="none" w:sz="0" w:space="0" w:color="auto"/>
        <w:right w:val="none" w:sz="0" w:space="0" w:color="auto"/>
      </w:divBdr>
    </w:div>
    <w:div w:id="996764772">
      <w:bodyDiv w:val="1"/>
      <w:marLeft w:val="0"/>
      <w:marRight w:val="0"/>
      <w:marTop w:val="0"/>
      <w:marBottom w:val="0"/>
      <w:divBdr>
        <w:top w:val="none" w:sz="0" w:space="0" w:color="auto"/>
        <w:left w:val="none" w:sz="0" w:space="0" w:color="auto"/>
        <w:bottom w:val="none" w:sz="0" w:space="0" w:color="auto"/>
        <w:right w:val="none" w:sz="0" w:space="0" w:color="auto"/>
      </w:divBdr>
      <w:divsChild>
        <w:div w:id="2074353553">
          <w:marLeft w:val="0"/>
          <w:marRight w:val="0"/>
          <w:marTop w:val="0"/>
          <w:marBottom w:val="0"/>
          <w:divBdr>
            <w:top w:val="none" w:sz="0" w:space="0" w:color="auto"/>
            <w:left w:val="none" w:sz="0" w:space="0" w:color="auto"/>
            <w:bottom w:val="none" w:sz="0" w:space="0" w:color="auto"/>
            <w:right w:val="none" w:sz="0" w:space="0" w:color="auto"/>
          </w:divBdr>
        </w:div>
        <w:div w:id="84611">
          <w:marLeft w:val="0"/>
          <w:marRight w:val="0"/>
          <w:marTop w:val="0"/>
          <w:marBottom w:val="0"/>
          <w:divBdr>
            <w:top w:val="none" w:sz="0" w:space="0" w:color="auto"/>
            <w:left w:val="none" w:sz="0" w:space="0" w:color="auto"/>
            <w:bottom w:val="none" w:sz="0" w:space="0" w:color="auto"/>
            <w:right w:val="none" w:sz="0" w:space="0" w:color="auto"/>
          </w:divBdr>
        </w:div>
        <w:div w:id="532033911">
          <w:marLeft w:val="0"/>
          <w:marRight w:val="0"/>
          <w:marTop w:val="0"/>
          <w:marBottom w:val="0"/>
          <w:divBdr>
            <w:top w:val="none" w:sz="0" w:space="0" w:color="auto"/>
            <w:left w:val="none" w:sz="0" w:space="0" w:color="auto"/>
            <w:bottom w:val="none" w:sz="0" w:space="0" w:color="auto"/>
            <w:right w:val="none" w:sz="0" w:space="0" w:color="auto"/>
          </w:divBdr>
        </w:div>
        <w:div w:id="961227323">
          <w:marLeft w:val="0"/>
          <w:marRight w:val="0"/>
          <w:marTop w:val="0"/>
          <w:marBottom w:val="0"/>
          <w:divBdr>
            <w:top w:val="none" w:sz="0" w:space="0" w:color="auto"/>
            <w:left w:val="none" w:sz="0" w:space="0" w:color="auto"/>
            <w:bottom w:val="none" w:sz="0" w:space="0" w:color="auto"/>
            <w:right w:val="none" w:sz="0" w:space="0" w:color="auto"/>
          </w:divBdr>
        </w:div>
        <w:div w:id="511997252">
          <w:marLeft w:val="0"/>
          <w:marRight w:val="0"/>
          <w:marTop w:val="0"/>
          <w:marBottom w:val="0"/>
          <w:divBdr>
            <w:top w:val="none" w:sz="0" w:space="0" w:color="auto"/>
            <w:left w:val="none" w:sz="0" w:space="0" w:color="auto"/>
            <w:bottom w:val="none" w:sz="0" w:space="0" w:color="auto"/>
            <w:right w:val="none" w:sz="0" w:space="0" w:color="auto"/>
          </w:divBdr>
        </w:div>
        <w:div w:id="1444835933">
          <w:marLeft w:val="0"/>
          <w:marRight w:val="0"/>
          <w:marTop w:val="0"/>
          <w:marBottom w:val="0"/>
          <w:divBdr>
            <w:top w:val="none" w:sz="0" w:space="0" w:color="auto"/>
            <w:left w:val="none" w:sz="0" w:space="0" w:color="auto"/>
            <w:bottom w:val="none" w:sz="0" w:space="0" w:color="auto"/>
            <w:right w:val="none" w:sz="0" w:space="0" w:color="auto"/>
          </w:divBdr>
        </w:div>
        <w:div w:id="191504313">
          <w:marLeft w:val="0"/>
          <w:marRight w:val="0"/>
          <w:marTop w:val="0"/>
          <w:marBottom w:val="0"/>
          <w:divBdr>
            <w:top w:val="none" w:sz="0" w:space="0" w:color="auto"/>
            <w:left w:val="none" w:sz="0" w:space="0" w:color="auto"/>
            <w:bottom w:val="none" w:sz="0" w:space="0" w:color="auto"/>
            <w:right w:val="none" w:sz="0" w:space="0" w:color="auto"/>
          </w:divBdr>
        </w:div>
        <w:div w:id="328095697">
          <w:marLeft w:val="0"/>
          <w:marRight w:val="0"/>
          <w:marTop w:val="0"/>
          <w:marBottom w:val="0"/>
          <w:divBdr>
            <w:top w:val="none" w:sz="0" w:space="0" w:color="auto"/>
            <w:left w:val="none" w:sz="0" w:space="0" w:color="auto"/>
            <w:bottom w:val="none" w:sz="0" w:space="0" w:color="auto"/>
            <w:right w:val="none" w:sz="0" w:space="0" w:color="auto"/>
          </w:divBdr>
        </w:div>
        <w:div w:id="33116893">
          <w:marLeft w:val="0"/>
          <w:marRight w:val="0"/>
          <w:marTop w:val="0"/>
          <w:marBottom w:val="0"/>
          <w:divBdr>
            <w:top w:val="none" w:sz="0" w:space="0" w:color="auto"/>
            <w:left w:val="none" w:sz="0" w:space="0" w:color="auto"/>
            <w:bottom w:val="none" w:sz="0" w:space="0" w:color="auto"/>
            <w:right w:val="none" w:sz="0" w:space="0" w:color="auto"/>
          </w:divBdr>
        </w:div>
        <w:div w:id="298387365">
          <w:marLeft w:val="0"/>
          <w:marRight w:val="0"/>
          <w:marTop w:val="0"/>
          <w:marBottom w:val="0"/>
          <w:divBdr>
            <w:top w:val="none" w:sz="0" w:space="0" w:color="auto"/>
            <w:left w:val="none" w:sz="0" w:space="0" w:color="auto"/>
            <w:bottom w:val="none" w:sz="0" w:space="0" w:color="auto"/>
            <w:right w:val="none" w:sz="0" w:space="0" w:color="auto"/>
          </w:divBdr>
        </w:div>
        <w:div w:id="1549611851">
          <w:marLeft w:val="0"/>
          <w:marRight w:val="0"/>
          <w:marTop w:val="0"/>
          <w:marBottom w:val="0"/>
          <w:divBdr>
            <w:top w:val="none" w:sz="0" w:space="0" w:color="auto"/>
            <w:left w:val="none" w:sz="0" w:space="0" w:color="auto"/>
            <w:bottom w:val="none" w:sz="0" w:space="0" w:color="auto"/>
            <w:right w:val="none" w:sz="0" w:space="0" w:color="auto"/>
          </w:divBdr>
        </w:div>
        <w:div w:id="1819150691">
          <w:marLeft w:val="0"/>
          <w:marRight w:val="0"/>
          <w:marTop w:val="0"/>
          <w:marBottom w:val="0"/>
          <w:divBdr>
            <w:top w:val="none" w:sz="0" w:space="0" w:color="auto"/>
            <w:left w:val="none" w:sz="0" w:space="0" w:color="auto"/>
            <w:bottom w:val="none" w:sz="0" w:space="0" w:color="auto"/>
            <w:right w:val="none" w:sz="0" w:space="0" w:color="auto"/>
          </w:divBdr>
        </w:div>
        <w:div w:id="340086554">
          <w:marLeft w:val="0"/>
          <w:marRight w:val="0"/>
          <w:marTop w:val="0"/>
          <w:marBottom w:val="0"/>
          <w:divBdr>
            <w:top w:val="none" w:sz="0" w:space="0" w:color="auto"/>
            <w:left w:val="none" w:sz="0" w:space="0" w:color="auto"/>
            <w:bottom w:val="none" w:sz="0" w:space="0" w:color="auto"/>
            <w:right w:val="none" w:sz="0" w:space="0" w:color="auto"/>
          </w:divBdr>
        </w:div>
        <w:div w:id="775365267">
          <w:marLeft w:val="0"/>
          <w:marRight w:val="0"/>
          <w:marTop w:val="0"/>
          <w:marBottom w:val="0"/>
          <w:divBdr>
            <w:top w:val="none" w:sz="0" w:space="0" w:color="auto"/>
            <w:left w:val="none" w:sz="0" w:space="0" w:color="auto"/>
            <w:bottom w:val="none" w:sz="0" w:space="0" w:color="auto"/>
            <w:right w:val="none" w:sz="0" w:space="0" w:color="auto"/>
          </w:divBdr>
        </w:div>
        <w:div w:id="1785031601">
          <w:marLeft w:val="0"/>
          <w:marRight w:val="0"/>
          <w:marTop w:val="0"/>
          <w:marBottom w:val="0"/>
          <w:divBdr>
            <w:top w:val="none" w:sz="0" w:space="0" w:color="auto"/>
            <w:left w:val="none" w:sz="0" w:space="0" w:color="auto"/>
            <w:bottom w:val="none" w:sz="0" w:space="0" w:color="auto"/>
            <w:right w:val="none" w:sz="0" w:space="0" w:color="auto"/>
          </w:divBdr>
        </w:div>
        <w:div w:id="2096660432">
          <w:marLeft w:val="0"/>
          <w:marRight w:val="0"/>
          <w:marTop w:val="0"/>
          <w:marBottom w:val="0"/>
          <w:divBdr>
            <w:top w:val="none" w:sz="0" w:space="0" w:color="auto"/>
            <w:left w:val="none" w:sz="0" w:space="0" w:color="auto"/>
            <w:bottom w:val="none" w:sz="0" w:space="0" w:color="auto"/>
            <w:right w:val="none" w:sz="0" w:space="0" w:color="auto"/>
          </w:divBdr>
        </w:div>
        <w:div w:id="252130810">
          <w:marLeft w:val="0"/>
          <w:marRight w:val="0"/>
          <w:marTop w:val="0"/>
          <w:marBottom w:val="0"/>
          <w:divBdr>
            <w:top w:val="none" w:sz="0" w:space="0" w:color="auto"/>
            <w:left w:val="none" w:sz="0" w:space="0" w:color="auto"/>
            <w:bottom w:val="none" w:sz="0" w:space="0" w:color="auto"/>
            <w:right w:val="none" w:sz="0" w:space="0" w:color="auto"/>
          </w:divBdr>
        </w:div>
        <w:div w:id="1099452356">
          <w:marLeft w:val="0"/>
          <w:marRight w:val="0"/>
          <w:marTop w:val="0"/>
          <w:marBottom w:val="0"/>
          <w:divBdr>
            <w:top w:val="none" w:sz="0" w:space="0" w:color="auto"/>
            <w:left w:val="none" w:sz="0" w:space="0" w:color="auto"/>
            <w:bottom w:val="none" w:sz="0" w:space="0" w:color="auto"/>
            <w:right w:val="none" w:sz="0" w:space="0" w:color="auto"/>
          </w:divBdr>
        </w:div>
        <w:div w:id="590429965">
          <w:marLeft w:val="0"/>
          <w:marRight w:val="0"/>
          <w:marTop w:val="0"/>
          <w:marBottom w:val="0"/>
          <w:divBdr>
            <w:top w:val="none" w:sz="0" w:space="0" w:color="auto"/>
            <w:left w:val="none" w:sz="0" w:space="0" w:color="auto"/>
            <w:bottom w:val="none" w:sz="0" w:space="0" w:color="auto"/>
            <w:right w:val="none" w:sz="0" w:space="0" w:color="auto"/>
          </w:divBdr>
        </w:div>
        <w:div w:id="32851603">
          <w:marLeft w:val="0"/>
          <w:marRight w:val="0"/>
          <w:marTop w:val="0"/>
          <w:marBottom w:val="0"/>
          <w:divBdr>
            <w:top w:val="none" w:sz="0" w:space="0" w:color="auto"/>
            <w:left w:val="none" w:sz="0" w:space="0" w:color="auto"/>
            <w:bottom w:val="none" w:sz="0" w:space="0" w:color="auto"/>
            <w:right w:val="none" w:sz="0" w:space="0" w:color="auto"/>
          </w:divBdr>
        </w:div>
        <w:div w:id="453864657">
          <w:marLeft w:val="0"/>
          <w:marRight w:val="0"/>
          <w:marTop w:val="0"/>
          <w:marBottom w:val="0"/>
          <w:divBdr>
            <w:top w:val="none" w:sz="0" w:space="0" w:color="auto"/>
            <w:left w:val="none" w:sz="0" w:space="0" w:color="auto"/>
            <w:bottom w:val="none" w:sz="0" w:space="0" w:color="auto"/>
            <w:right w:val="none" w:sz="0" w:space="0" w:color="auto"/>
          </w:divBdr>
        </w:div>
      </w:divsChild>
    </w:div>
    <w:div w:id="116937016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1938446">
      <w:bodyDiv w:val="1"/>
      <w:marLeft w:val="0"/>
      <w:marRight w:val="0"/>
      <w:marTop w:val="0"/>
      <w:marBottom w:val="0"/>
      <w:divBdr>
        <w:top w:val="none" w:sz="0" w:space="0" w:color="auto"/>
        <w:left w:val="none" w:sz="0" w:space="0" w:color="auto"/>
        <w:bottom w:val="none" w:sz="0" w:space="0" w:color="auto"/>
        <w:right w:val="none" w:sz="0" w:space="0" w:color="auto"/>
      </w:divBdr>
      <w:divsChild>
        <w:div w:id="1820537204">
          <w:marLeft w:val="0"/>
          <w:marRight w:val="0"/>
          <w:marTop w:val="0"/>
          <w:marBottom w:val="0"/>
          <w:divBdr>
            <w:top w:val="none" w:sz="0" w:space="0" w:color="auto"/>
            <w:left w:val="none" w:sz="0" w:space="0" w:color="auto"/>
            <w:bottom w:val="none" w:sz="0" w:space="0" w:color="auto"/>
            <w:right w:val="none" w:sz="0" w:space="0" w:color="auto"/>
          </w:divBdr>
        </w:div>
      </w:divsChild>
    </w:div>
    <w:div w:id="1281643077">
      <w:bodyDiv w:val="1"/>
      <w:marLeft w:val="0"/>
      <w:marRight w:val="0"/>
      <w:marTop w:val="0"/>
      <w:marBottom w:val="0"/>
      <w:divBdr>
        <w:top w:val="none" w:sz="0" w:space="0" w:color="auto"/>
        <w:left w:val="none" w:sz="0" w:space="0" w:color="auto"/>
        <w:bottom w:val="none" w:sz="0" w:space="0" w:color="auto"/>
        <w:right w:val="none" w:sz="0" w:space="0" w:color="auto"/>
      </w:divBdr>
    </w:div>
    <w:div w:id="1286158537">
      <w:bodyDiv w:val="1"/>
      <w:marLeft w:val="0"/>
      <w:marRight w:val="0"/>
      <w:marTop w:val="0"/>
      <w:marBottom w:val="0"/>
      <w:divBdr>
        <w:top w:val="none" w:sz="0" w:space="0" w:color="auto"/>
        <w:left w:val="none" w:sz="0" w:space="0" w:color="auto"/>
        <w:bottom w:val="none" w:sz="0" w:space="0" w:color="auto"/>
        <w:right w:val="none" w:sz="0" w:space="0" w:color="auto"/>
      </w:divBdr>
      <w:divsChild>
        <w:div w:id="674576520">
          <w:marLeft w:val="0"/>
          <w:marRight w:val="0"/>
          <w:marTop w:val="0"/>
          <w:marBottom w:val="0"/>
          <w:divBdr>
            <w:top w:val="none" w:sz="0" w:space="0" w:color="auto"/>
            <w:left w:val="none" w:sz="0" w:space="0" w:color="auto"/>
            <w:bottom w:val="none" w:sz="0" w:space="0" w:color="auto"/>
            <w:right w:val="none" w:sz="0" w:space="0" w:color="auto"/>
          </w:divBdr>
        </w:div>
      </w:divsChild>
    </w:div>
    <w:div w:id="1428772588">
      <w:bodyDiv w:val="1"/>
      <w:marLeft w:val="0"/>
      <w:marRight w:val="0"/>
      <w:marTop w:val="0"/>
      <w:marBottom w:val="0"/>
      <w:divBdr>
        <w:top w:val="none" w:sz="0" w:space="0" w:color="auto"/>
        <w:left w:val="none" w:sz="0" w:space="0" w:color="auto"/>
        <w:bottom w:val="none" w:sz="0" w:space="0" w:color="auto"/>
        <w:right w:val="none" w:sz="0" w:space="0" w:color="auto"/>
      </w:divBdr>
    </w:div>
    <w:div w:id="1525050217">
      <w:bodyDiv w:val="1"/>
      <w:marLeft w:val="0"/>
      <w:marRight w:val="0"/>
      <w:marTop w:val="0"/>
      <w:marBottom w:val="0"/>
      <w:divBdr>
        <w:top w:val="none" w:sz="0" w:space="0" w:color="auto"/>
        <w:left w:val="none" w:sz="0" w:space="0" w:color="auto"/>
        <w:bottom w:val="none" w:sz="0" w:space="0" w:color="auto"/>
        <w:right w:val="none" w:sz="0" w:space="0" w:color="auto"/>
      </w:divBdr>
    </w:div>
    <w:div w:id="1612660919">
      <w:bodyDiv w:val="1"/>
      <w:marLeft w:val="0"/>
      <w:marRight w:val="0"/>
      <w:marTop w:val="0"/>
      <w:marBottom w:val="0"/>
      <w:divBdr>
        <w:top w:val="none" w:sz="0" w:space="0" w:color="auto"/>
        <w:left w:val="none" w:sz="0" w:space="0" w:color="auto"/>
        <w:bottom w:val="none" w:sz="0" w:space="0" w:color="auto"/>
        <w:right w:val="none" w:sz="0" w:space="0" w:color="auto"/>
      </w:divBdr>
    </w:div>
    <w:div w:id="1627082209">
      <w:bodyDiv w:val="1"/>
      <w:marLeft w:val="0"/>
      <w:marRight w:val="0"/>
      <w:marTop w:val="0"/>
      <w:marBottom w:val="0"/>
      <w:divBdr>
        <w:top w:val="none" w:sz="0" w:space="0" w:color="auto"/>
        <w:left w:val="none" w:sz="0" w:space="0" w:color="auto"/>
        <w:bottom w:val="none" w:sz="0" w:space="0" w:color="auto"/>
        <w:right w:val="none" w:sz="0" w:space="0" w:color="auto"/>
      </w:divBdr>
    </w:div>
    <w:div w:id="1659965354">
      <w:bodyDiv w:val="1"/>
      <w:marLeft w:val="0"/>
      <w:marRight w:val="0"/>
      <w:marTop w:val="0"/>
      <w:marBottom w:val="0"/>
      <w:divBdr>
        <w:top w:val="none" w:sz="0" w:space="0" w:color="auto"/>
        <w:left w:val="none" w:sz="0" w:space="0" w:color="auto"/>
        <w:bottom w:val="none" w:sz="0" w:space="0" w:color="auto"/>
        <w:right w:val="none" w:sz="0" w:space="0" w:color="auto"/>
      </w:divBdr>
      <w:divsChild>
        <w:div w:id="725102124">
          <w:marLeft w:val="0"/>
          <w:marRight w:val="0"/>
          <w:marTop w:val="0"/>
          <w:marBottom w:val="0"/>
          <w:divBdr>
            <w:top w:val="none" w:sz="0" w:space="0" w:color="auto"/>
            <w:left w:val="none" w:sz="0" w:space="0" w:color="auto"/>
            <w:bottom w:val="none" w:sz="0" w:space="0" w:color="auto"/>
            <w:right w:val="none" w:sz="0" w:space="0" w:color="auto"/>
          </w:divBdr>
        </w:div>
      </w:divsChild>
    </w:div>
    <w:div w:id="19041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anylogic.com/anylogic/hel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hibernate.org/" TargetMode="External"/><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poi.apache.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nylogic.com/anylogic/help/topic/com.xj.anylogic.help/html/functions/beta.ht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fico.com/en/wp-content/secure_upload/Xpress-Mosel-User-Guide.pdf"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jfree.org/jfreecha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fico.com/en/products/fico-xpress-optimization-suite" TargetMode="External"/><Relationship Id="rId10" Type="http://schemas.openxmlformats.org/officeDocument/2006/relationships/hyperlink" Target="http://www.mysql.co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commons.apache.org/proper/commons-math/userguide/distribution.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ample Value</c:v>
                </c:pt>
              </c:strCache>
            </c:strRef>
          </c:tx>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c:v>
                </c:pt>
                <c:pt idx="1">
                  <c:v>3</c:v>
                </c:pt>
                <c:pt idx="2">
                  <c:v>5</c:v>
                </c:pt>
                <c:pt idx="3">
                  <c:v>7</c:v>
                </c:pt>
                <c:pt idx="4">
                  <c:v>1</c:v>
                </c:pt>
                <c:pt idx="5">
                  <c:v>3</c:v>
                </c:pt>
                <c:pt idx="6">
                  <c:v>5</c:v>
                </c:pt>
                <c:pt idx="7">
                  <c:v>7</c:v>
                </c:pt>
                <c:pt idx="8">
                  <c:v>1</c:v>
                </c:pt>
                <c:pt idx="9">
                  <c:v>3</c:v>
                </c:pt>
              </c:numCache>
            </c:numRef>
          </c:val>
          <c:smooth val="0"/>
        </c:ser>
        <c:dLbls>
          <c:showLegendKey val="0"/>
          <c:showVal val="0"/>
          <c:showCatName val="0"/>
          <c:showSerName val="0"/>
          <c:showPercent val="0"/>
          <c:showBubbleSize val="0"/>
        </c:dLbls>
        <c:smooth val="0"/>
        <c:axId val="457470448"/>
        <c:axId val="652798352"/>
      </c:lineChart>
      <c:catAx>
        <c:axId val="457470448"/>
        <c:scaling>
          <c:orientation val="minMax"/>
        </c:scaling>
        <c:delete val="0"/>
        <c:axPos val="b"/>
        <c:numFmt formatCode="General" sourceLinked="1"/>
        <c:majorTickMark val="none"/>
        <c:minorTickMark val="in"/>
        <c:tickLblPos val="nextTo"/>
        <c:crossAx val="652798352"/>
        <c:crosses val="autoZero"/>
        <c:auto val="1"/>
        <c:lblAlgn val="ctr"/>
        <c:lblOffset val="100"/>
        <c:noMultiLvlLbl val="0"/>
      </c:catAx>
      <c:valAx>
        <c:axId val="652798352"/>
        <c:scaling>
          <c:orientation val="minMax"/>
        </c:scaling>
        <c:delete val="0"/>
        <c:axPos val="l"/>
        <c:numFmt formatCode="General" sourceLinked="1"/>
        <c:majorTickMark val="out"/>
        <c:minorTickMark val="none"/>
        <c:tickLblPos val="nextTo"/>
        <c:crossAx val="45747044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B715-5D6D-4DDA-8DBE-55C0ACA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7097</Words>
  <Characters>40455</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nfineon Technologies</Company>
  <LinksUpToDate>false</LinksUpToDate>
  <CharactersWithSpaces>47458</CharactersWithSpaces>
  <SharedDoc>false</SharedDoc>
  <HLinks>
    <vt:vector size="132" baseType="variant">
      <vt:variant>
        <vt:i4>1507377</vt:i4>
      </vt:variant>
      <vt:variant>
        <vt:i4>134</vt:i4>
      </vt:variant>
      <vt:variant>
        <vt:i4>0</vt:i4>
      </vt:variant>
      <vt:variant>
        <vt:i4>5</vt:i4>
      </vt:variant>
      <vt:variant>
        <vt:lpwstr/>
      </vt:variant>
      <vt:variant>
        <vt:lpwstr>_Toc341859659</vt:lpwstr>
      </vt:variant>
      <vt:variant>
        <vt:i4>1769522</vt:i4>
      </vt:variant>
      <vt:variant>
        <vt:i4>125</vt:i4>
      </vt:variant>
      <vt:variant>
        <vt:i4>0</vt:i4>
      </vt:variant>
      <vt:variant>
        <vt:i4>5</vt:i4>
      </vt:variant>
      <vt:variant>
        <vt:lpwstr/>
      </vt:variant>
      <vt:variant>
        <vt:lpwstr>_Toc341859595</vt:lpwstr>
      </vt:variant>
      <vt:variant>
        <vt:i4>1114163</vt:i4>
      </vt:variant>
      <vt:variant>
        <vt:i4>116</vt:i4>
      </vt:variant>
      <vt:variant>
        <vt:i4>0</vt:i4>
      </vt:variant>
      <vt:variant>
        <vt:i4>5</vt:i4>
      </vt:variant>
      <vt:variant>
        <vt:lpwstr/>
      </vt:variant>
      <vt:variant>
        <vt:lpwstr>_Toc343211211</vt:lpwstr>
      </vt:variant>
      <vt:variant>
        <vt:i4>1114163</vt:i4>
      </vt:variant>
      <vt:variant>
        <vt:i4>110</vt:i4>
      </vt:variant>
      <vt:variant>
        <vt:i4>0</vt:i4>
      </vt:variant>
      <vt:variant>
        <vt:i4>5</vt:i4>
      </vt:variant>
      <vt:variant>
        <vt:lpwstr/>
      </vt:variant>
      <vt:variant>
        <vt:lpwstr>_Toc343211210</vt:lpwstr>
      </vt:variant>
      <vt:variant>
        <vt:i4>1048627</vt:i4>
      </vt:variant>
      <vt:variant>
        <vt:i4>104</vt:i4>
      </vt:variant>
      <vt:variant>
        <vt:i4>0</vt:i4>
      </vt:variant>
      <vt:variant>
        <vt:i4>5</vt:i4>
      </vt:variant>
      <vt:variant>
        <vt:lpwstr/>
      </vt:variant>
      <vt:variant>
        <vt:lpwstr>_Toc343211209</vt:lpwstr>
      </vt:variant>
      <vt:variant>
        <vt:i4>1048627</vt:i4>
      </vt:variant>
      <vt:variant>
        <vt:i4>98</vt:i4>
      </vt:variant>
      <vt:variant>
        <vt:i4>0</vt:i4>
      </vt:variant>
      <vt:variant>
        <vt:i4>5</vt:i4>
      </vt:variant>
      <vt:variant>
        <vt:lpwstr/>
      </vt:variant>
      <vt:variant>
        <vt:lpwstr>_Toc343211208</vt:lpwstr>
      </vt:variant>
      <vt:variant>
        <vt:i4>1048627</vt:i4>
      </vt:variant>
      <vt:variant>
        <vt:i4>92</vt:i4>
      </vt:variant>
      <vt:variant>
        <vt:i4>0</vt:i4>
      </vt:variant>
      <vt:variant>
        <vt:i4>5</vt:i4>
      </vt:variant>
      <vt:variant>
        <vt:lpwstr/>
      </vt:variant>
      <vt:variant>
        <vt:lpwstr>_Toc343211207</vt:lpwstr>
      </vt:variant>
      <vt:variant>
        <vt:i4>1048627</vt:i4>
      </vt:variant>
      <vt:variant>
        <vt:i4>86</vt:i4>
      </vt:variant>
      <vt:variant>
        <vt:i4>0</vt:i4>
      </vt:variant>
      <vt:variant>
        <vt:i4>5</vt:i4>
      </vt:variant>
      <vt:variant>
        <vt:lpwstr/>
      </vt:variant>
      <vt:variant>
        <vt:lpwstr>_Toc343211206</vt:lpwstr>
      </vt:variant>
      <vt:variant>
        <vt:i4>1048627</vt:i4>
      </vt:variant>
      <vt:variant>
        <vt:i4>80</vt:i4>
      </vt:variant>
      <vt:variant>
        <vt:i4>0</vt:i4>
      </vt:variant>
      <vt:variant>
        <vt:i4>5</vt:i4>
      </vt:variant>
      <vt:variant>
        <vt:lpwstr/>
      </vt:variant>
      <vt:variant>
        <vt:lpwstr>_Toc343211205</vt:lpwstr>
      </vt:variant>
      <vt:variant>
        <vt:i4>1048627</vt:i4>
      </vt:variant>
      <vt:variant>
        <vt:i4>74</vt:i4>
      </vt:variant>
      <vt:variant>
        <vt:i4>0</vt:i4>
      </vt:variant>
      <vt:variant>
        <vt:i4>5</vt:i4>
      </vt:variant>
      <vt:variant>
        <vt:lpwstr/>
      </vt:variant>
      <vt:variant>
        <vt:lpwstr>_Toc343211204</vt:lpwstr>
      </vt:variant>
      <vt:variant>
        <vt:i4>1048627</vt:i4>
      </vt:variant>
      <vt:variant>
        <vt:i4>68</vt:i4>
      </vt:variant>
      <vt:variant>
        <vt:i4>0</vt:i4>
      </vt:variant>
      <vt:variant>
        <vt:i4>5</vt:i4>
      </vt:variant>
      <vt:variant>
        <vt:lpwstr/>
      </vt:variant>
      <vt:variant>
        <vt:lpwstr>_Toc343211203</vt:lpwstr>
      </vt:variant>
      <vt:variant>
        <vt:i4>1048627</vt:i4>
      </vt:variant>
      <vt:variant>
        <vt:i4>62</vt:i4>
      </vt:variant>
      <vt:variant>
        <vt:i4>0</vt:i4>
      </vt:variant>
      <vt:variant>
        <vt:i4>5</vt:i4>
      </vt:variant>
      <vt:variant>
        <vt:lpwstr/>
      </vt:variant>
      <vt:variant>
        <vt:lpwstr>_Toc343211202</vt:lpwstr>
      </vt:variant>
      <vt:variant>
        <vt:i4>1048627</vt:i4>
      </vt:variant>
      <vt:variant>
        <vt:i4>56</vt:i4>
      </vt:variant>
      <vt:variant>
        <vt:i4>0</vt:i4>
      </vt:variant>
      <vt:variant>
        <vt:i4>5</vt:i4>
      </vt:variant>
      <vt:variant>
        <vt:lpwstr/>
      </vt:variant>
      <vt:variant>
        <vt:lpwstr>_Toc343211201</vt:lpwstr>
      </vt:variant>
      <vt:variant>
        <vt:i4>1048627</vt:i4>
      </vt:variant>
      <vt:variant>
        <vt:i4>50</vt:i4>
      </vt:variant>
      <vt:variant>
        <vt:i4>0</vt:i4>
      </vt:variant>
      <vt:variant>
        <vt:i4>5</vt:i4>
      </vt:variant>
      <vt:variant>
        <vt:lpwstr/>
      </vt:variant>
      <vt:variant>
        <vt:lpwstr>_Toc343211200</vt:lpwstr>
      </vt:variant>
      <vt:variant>
        <vt:i4>1638448</vt:i4>
      </vt:variant>
      <vt:variant>
        <vt:i4>44</vt:i4>
      </vt:variant>
      <vt:variant>
        <vt:i4>0</vt:i4>
      </vt:variant>
      <vt:variant>
        <vt:i4>5</vt:i4>
      </vt:variant>
      <vt:variant>
        <vt:lpwstr/>
      </vt:variant>
      <vt:variant>
        <vt:lpwstr>_Toc343211199</vt:lpwstr>
      </vt:variant>
      <vt:variant>
        <vt:i4>1638448</vt:i4>
      </vt:variant>
      <vt:variant>
        <vt:i4>38</vt:i4>
      </vt:variant>
      <vt:variant>
        <vt:i4>0</vt:i4>
      </vt:variant>
      <vt:variant>
        <vt:i4>5</vt:i4>
      </vt:variant>
      <vt:variant>
        <vt:lpwstr/>
      </vt:variant>
      <vt:variant>
        <vt:lpwstr>_Toc343211198</vt:lpwstr>
      </vt:variant>
      <vt:variant>
        <vt:i4>1638448</vt:i4>
      </vt:variant>
      <vt:variant>
        <vt:i4>32</vt:i4>
      </vt:variant>
      <vt:variant>
        <vt:i4>0</vt:i4>
      </vt:variant>
      <vt:variant>
        <vt:i4>5</vt:i4>
      </vt:variant>
      <vt:variant>
        <vt:lpwstr/>
      </vt:variant>
      <vt:variant>
        <vt:lpwstr>_Toc343211197</vt:lpwstr>
      </vt:variant>
      <vt:variant>
        <vt:i4>1638448</vt:i4>
      </vt:variant>
      <vt:variant>
        <vt:i4>26</vt:i4>
      </vt:variant>
      <vt:variant>
        <vt:i4>0</vt:i4>
      </vt:variant>
      <vt:variant>
        <vt:i4>5</vt:i4>
      </vt:variant>
      <vt:variant>
        <vt:lpwstr/>
      </vt:variant>
      <vt:variant>
        <vt:lpwstr>_Toc343211196</vt:lpwstr>
      </vt:variant>
      <vt:variant>
        <vt:i4>1638448</vt:i4>
      </vt:variant>
      <vt:variant>
        <vt:i4>20</vt:i4>
      </vt:variant>
      <vt:variant>
        <vt:i4>0</vt:i4>
      </vt:variant>
      <vt:variant>
        <vt:i4>5</vt:i4>
      </vt:variant>
      <vt:variant>
        <vt:lpwstr/>
      </vt:variant>
      <vt:variant>
        <vt:lpwstr>_Toc343211195</vt:lpwstr>
      </vt:variant>
      <vt:variant>
        <vt:i4>1638448</vt:i4>
      </vt:variant>
      <vt:variant>
        <vt:i4>14</vt:i4>
      </vt:variant>
      <vt:variant>
        <vt:i4>0</vt:i4>
      </vt:variant>
      <vt:variant>
        <vt:i4>5</vt:i4>
      </vt:variant>
      <vt:variant>
        <vt:lpwstr/>
      </vt:variant>
      <vt:variant>
        <vt:lpwstr>_Toc343211194</vt:lpwstr>
      </vt:variant>
      <vt:variant>
        <vt:i4>1638448</vt:i4>
      </vt:variant>
      <vt:variant>
        <vt:i4>8</vt:i4>
      </vt:variant>
      <vt:variant>
        <vt:i4>0</vt:i4>
      </vt:variant>
      <vt:variant>
        <vt:i4>5</vt:i4>
      </vt:variant>
      <vt:variant>
        <vt:lpwstr/>
      </vt:variant>
      <vt:variant>
        <vt:lpwstr>_Toc343211193</vt:lpwstr>
      </vt:variant>
      <vt:variant>
        <vt:i4>1638448</vt:i4>
      </vt:variant>
      <vt:variant>
        <vt:i4>2</vt:i4>
      </vt:variant>
      <vt:variant>
        <vt:i4>0</vt:i4>
      </vt:variant>
      <vt:variant>
        <vt:i4>5</vt:i4>
      </vt:variant>
      <vt:variant>
        <vt:lpwstr/>
      </vt:variant>
      <vt:variant>
        <vt:lpwstr>_Toc343211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shul Vij;Akshit Malhotra</dc:creator>
  <cp:lastModifiedBy>Anshul Vij</cp:lastModifiedBy>
  <cp:revision>16</cp:revision>
  <cp:lastPrinted>2015-11-08T16:44:00Z</cp:lastPrinted>
  <dcterms:created xsi:type="dcterms:W3CDTF">2015-11-08T16:43:00Z</dcterms:created>
  <dcterms:modified xsi:type="dcterms:W3CDTF">2015-11-13T00:32:00Z</dcterms:modified>
</cp:coreProperties>
</file>